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8AE4" w14:textId="3E0DD9F6" w:rsidR="00695C9A" w:rsidRPr="000C09A3" w:rsidRDefault="000642AE" w:rsidP="008C3E56">
      <w:pPr>
        <w:sectPr w:rsidR="00695C9A" w:rsidRPr="000C09A3" w:rsidSect="00AF04FC">
          <w:footerReference w:type="even" r:id="rId16"/>
          <w:footerReference w:type="default" r:id="rId17"/>
          <w:headerReference w:type="first" r:id="rId18"/>
          <w:footerReference w:type="first" r:id="rId19"/>
          <w:pgSz w:w="11901" w:h="16817"/>
          <w:pgMar w:top="567" w:right="567" w:bottom="567" w:left="567" w:header="232" w:footer="232" w:gutter="0"/>
          <w:cols w:space="708"/>
          <w:titlePg/>
          <w:docGrid w:linePitch="360"/>
        </w:sectPr>
      </w:pPr>
      <w:r w:rsidRPr="000C09A3">
        <w:rPr>
          <w:noProof/>
          <w:lang w:val="hr-HR" w:eastAsia="hr-HR"/>
        </w:rPr>
        <mc:AlternateContent>
          <mc:Choice Requires="wps">
            <w:drawing>
              <wp:anchor distT="0" distB="0" distL="114300" distR="114300" simplePos="0" relativeHeight="251616768" behindDoc="0" locked="0" layoutInCell="1" allowOverlap="1" wp14:anchorId="4C67A3A9" wp14:editId="16563155">
                <wp:simplePos x="0" y="0"/>
                <wp:positionH relativeFrom="page">
                  <wp:align>left</wp:align>
                </wp:positionH>
                <wp:positionV relativeFrom="page">
                  <wp:posOffset>5448300</wp:posOffset>
                </wp:positionV>
                <wp:extent cx="4809490" cy="1038225"/>
                <wp:effectExtent l="0" t="0" r="0" b="0"/>
                <wp:wrapNone/>
                <wp:docPr id="20" name="Subtitle"/>
                <wp:cNvGraphicFramePr/>
                <a:graphic xmlns:a="http://schemas.openxmlformats.org/drawingml/2006/main">
                  <a:graphicData uri="http://schemas.microsoft.com/office/word/2010/wordprocessingShape">
                    <wps:wsp>
                      <wps:cNvSpPr txBox="1"/>
                      <wps:spPr>
                        <a:xfrm>
                          <a:off x="0" y="0"/>
                          <a:ext cx="4809490" cy="1038225"/>
                        </a:xfrm>
                        <a:prstGeom prst="rect">
                          <a:avLst/>
                        </a:prstGeom>
                        <a:noFill/>
                        <a:ln w="6350">
                          <a:noFill/>
                        </a:ln>
                      </wps:spPr>
                      <wps:txbx>
                        <w:txbxContent>
                          <w:p w14:paraId="349B7BCD" w14:textId="094B6469" w:rsidR="008F17F3" w:rsidRPr="00393284" w:rsidRDefault="00DD7FE6" w:rsidP="00342029">
                            <w:pPr>
                              <w:pStyle w:val="Coversubtitle"/>
                              <w:rPr>
                                <w:lang w:val="en-GB"/>
                              </w:rPr>
                            </w:pPr>
                            <w:r w:rsidRPr="00DD7FE6">
                              <w:rPr>
                                <w:lang w:val="en-GB"/>
                              </w:rPr>
                              <w:t>INTRODUCTORY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7A3A9" id="_x0000_t202" coordsize="21600,21600" o:spt="202" path="m,l,21600r21600,l21600,xe">
                <v:stroke joinstyle="miter"/>
                <v:path gradientshapeok="t" o:connecttype="rect"/>
              </v:shapetype>
              <v:shape id="Subtitle" o:spid="_x0000_s1026" type="#_x0000_t202" style="position:absolute;left:0;text-align:left;margin-left:0;margin-top:429pt;width:378.7pt;height:81.75pt;z-index:251616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" filled="f" stroked="f" strokeweight=".5pt">
                <v:textbox>
                  <w:txbxContent>
                    <w:p w14:paraId="349B7BCD" w14:textId="094B6469" w:rsidR="008F17F3" w:rsidRPr="00393284" w:rsidRDefault="00DD7FE6" w:rsidP="00342029">
                      <w:pPr>
                        <w:pStyle w:val="Coversubtitle"/>
                        <w:rPr>
                          <w:lang w:val="en-GB"/>
                        </w:rPr>
                      </w:pPr>
                      <w:r w:rsidRPr="00DD7FE6">
                        <w:rPr>
                          <w:lang w:val="en-GB"/>
                        </w:rPr>
                        <w:t>INTRODUCTORY LETTER</w:t>
                      </w:r>
                    </w:p>
                  </w:txbxContent>
                </v:textbox>
                <w10:wrap anchorx="page" anchory="page"/>
              </v:shape>
            </w:pict>
          </mc:Fallback>
        </mc:AlternateContent>
      </w:r>
      <w:r w:rsidR="000A797D" w:rsidRPr="000C09A3">
        <w:rPr>
          <w:noProof/>
          <w:lang w:val="hr-HR" w:eastAsia="hr-HR"/>
        </w:rPr>
        <mc:AlternateContent>
          <mc:Choice Requires="wps">
            <w:drawing>
              <wp:anchor distT="0" distB="0" distL="114300" distR="114300" simplePos="0" relativeHeight="251614720" behindDoc="0" locked="0" layoutInCell="1" allowOverlap="1" wp14:anchorId="6F8808D8" wp14:editId="3A5ED355">
                <wp:simplePos x="0" y="0"/>
                <wp:positionH relativeFrom="page">
                  <wp:posOffset>0</wp:posOffset>
                </wp:positionH>
                <wp:positionV relativeFrom="page">
                  <wp:posOffset>3600450</wp:posOffset>
                </wp:positionV>
                <wp:extent cx="4449600" cy="1940400"/>
                <wp:effectExtent l="0" t="0" r="0" b="0"/>
                <wp:wrapNone/>
                <wp:docPr id="14" name="Title"/>
                <wp:cNvGraphicFramePr/>
                <a:graphic xmlns:a="http://schemas.openxmlformats.org/drawingml/2006/main">
                  <a:graphicData uri="http://schemas.microsoft.com/office/word/2010/wordprocessingShape">
                    <wps:wsp>
                      <wps:cNvSpPr txBox="1"/>
                      <wps:spPr>
                        <a:xfrm>
                          <a:off x="0" y="0"/>
                          <a:ext cx="4449600" cy="1940400"/>
                        </a:xfrm>
                        <a:prstGeom prst="rect">
                          <a:avLst/>
                        </a:prstGeom>
                        <a:noFill/>
                        <a:ln w="6350">
                          <a:noFill/>
                        </a:ln>
                      </wps:spPr>
                      <wps:txbx>
                        <w:txbxContent>
                          <w:p w14:paraId="26228CA0" w14:textId="52AB075A" w:rsidR="008F17F3" w:rsidRPr="006B0705" w:rsidRDefault="00DD7FE6" w:rsidP="00393284">
                            <w:pPr>
                              <w:pStyle w:val="Covertitle"/>
                            </w:pPr>
                            <w:r>
                              <w:t>Carriers Registration Process</w:t>
                            </w:r>
                            <w:r w:rsidR="008F17F3" w:rsidRPr="006B070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08D8" id="Title" o:spid="_x0000_s1027" type="#_x0000_t202" style="position:absolute;left:0;text-align:left;margin-left:0;margin-top:283.5pt;width:350.35pt;height:152.8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" filled="f" stroked="f" strokeweight=".5pt">
                <v:textbox>
                  <w:txbxContent>
                    <w:p w14:paraId="26228CA0" w14:textId="52AB075A" w:rsidR="008F17F3" w:rsidRPr="006B0705" w:rsidRDefault="00DD7FE6" w:rsidP="00393284">
                      <w:pPr>
                        <w:pStyle w:val="Covertitle"/>
                      </w:pPr>
                      <w:r>
                        <w:t>Carriers Registration Process</w:t>
                      </w:r>
                      <w:r w:rsidR="008F17F3" w:rsidRPr="006B0705">
                        <w:br/>
                      </w:r>
                    </w:p>
                  </w:txbxContent>
                </v:textbox>
                <w10:wrap anchorx="page" anchory="page"/>
              </v:shape>
            </w:pict>
          </mc:Fallback>
        </mc:AlternateContent>
      </w:r>
    </w:p>
    <w:p w14:paraId="654F53BE" w14:textId="20C32BDD" w:rsidR="00393284" w:rsidRDefault="00393284" w:rsidP="004F6B27">
      <w:pPr>
        <w:pStyle w:val="eu-LISAbody"/>
      </w:pPr>
      <w:r w:rsidRPr="0020736E">
        <w:lastRenderedPageBreak/>
        <w:t>This</w:t>
      </w:r>
      <w:r w:rsidR="00B630CA" w:rsidRPr="0020736E">
        <w:t xml:space="preserve"> </w:t>
      </w:r>
      <w:r w:rsidRPr="0020736E">
        <w:t xml:space="preserve">letter describes the Manual Onboarding support for Carriers into the </w:t>
      </w:r>
      <w:r w:rsidR="00CB2019" w:rsidRPr="0020736E">
        <w:t>EES / ETIAS Web Service</w:t>
      </w:r>
      <w:r w:rsidR="00B630CA" w:rsidRPr="0020736E">
        <w:t>, enabling Carrier conducted security checks of TCN</w:t>
      </w:r>
      <w:r w:rsidR="00C6450A" w:rsidRPr="0020736E">
        <w:t>s</w:t>
      </w:r>
      <w:r w:rsidR="00B630CA" w:rsidRPr="0020736E">
        <w:t>, prior to TCN arrival to the EU</w:t>
      </w:r>
      <w:r w:rsidRPr="0020736E">
        <w:t>.</w:t>
      </w:r>
    </w:p>
    <w:p w14:paraId="2F4C9EA7" w14:textId="77777777" w:rsidR="00393284" w:rsidRDefault="00393284" w:rsidP="004F6B27">
      <w:pPr>
        <w:pStyle w:val="eu-LISAbody"/>
      </w:pPr>
      <w:r>
        <w:t>The Manual Onboarding covers the following interactions:</w:t>
      </w:r>
    </w:p>
    <w:p w14:paraId="296F4576" w14:textId="7051004A" w:rsidR="00393284" w:rsidRPr="00EB0C69" w:rsidRDefault="00393284" w:rsidP="004F6B27">
      <w:pPr>
        <w:pStyle w:val="eu-LISAbody"/>
        <w:numPr>
          <w:ilvl w:val="0"/>
          <w:numId w:val="42"/>
        </w:numPr>
      </w:pPr>
      <w:r w:rsidRPr="00EB0C69">
        <w:t>Registration of Carrier legal entities and their single point of contact (</w:t>
      </w:r>
      <w:r w:rsidR="004F6B27">
        <w:t xml:space="preserve">Carrier </w:t>
      </w:r>
      <w:r w:rsidRPr="00EB0C69">
        <w:t>SPOC)), as well as Carrier Service Provider contacts;</w:t>
      </w:r>
    </w:p>
    <w:p w14:paraId="2CC87CB6" w14:textId="77777777" w:rsidR="00393284" w:rsidRPr="00EB0C69" w:rsidRDefault="00393284" w:rsidP="004F6B27">
      <w:pPr>
        <w:pStyle w:val="eu-LISAbody"/>
        <w:numPr>
          <w:ilvl w:val="0"/>
          <w:numId w:val="42"/>
        </w:numPr>
      </w:pPr>
      <w:r w:rsidRPr="00EB0C69">
        <w:t>Exchange of the Non-Disclosure Agreement (NDA) and the Encryption Key;</w:t>
      </w:r>
    </w:p>
    <w:p w14:paraId="2265187A" w14:textId="77777777" w:rsidR="00393284" w:rsidRPr="00EB0C69" w:rsidRDefault="00393284" w:rsidP="004F6B27">
      <w:pPr>
        <w:pStyle w:val="eu-LISAbody"/>
        <w:numPr>
          <w:ilvl w:val="0"/>
          <w:numId w:val="42"/>
        </w:numPr>
      </w:pPr>
      <w:r w:rsidRPr="00EB0C69">
        <w:t>Registration of Channel preferences for automated communication System-to-System (Sys2Sys);</w:t>
      </w:r>
    </w:p>
    <w:p w14:paraId="1B68C94E" w14:textId="77777777" w:rsidR="00393284" w:rsidRPr="00EB0C69" w:rsidRDefault="00393284" w:rsidP="004F6B27">
      <w:pPr>
        <w:pStyle w:val="eu-LISAbody"/>
        <w:numPr>
          <w:ilvl w:val="0"/>
          <w:numId w:val="42"/>
        </w:numPr>
      </w:pPr>
      <w:r w:rsidRPr="00EB0C69">
        <w:t>Support for the Sys2Sys Interface compliance tests;</w:t>
      </w:r>
    </w:p>
    <w:p w14:paraId="1DFF65AB" w14:textId="3AC2C117" w:rsidR="00393284" w:rsidRPr="00EB0C69" w:rsidRDefault="00393284" w:rsidP="004F6B27">
      <w:pPr>
        <w:pStyle w:val="eu-LISAbody"/>
        <w:numPr>
          <w:ilvl w:val="0"/>
          <w:numId w:val="42"/>
        </w:numPr>
      </w:pPr>
      <w:r w:rsidRPr="00EB0C69">
        <w:t>Answers to questions related legislation aspects, project setup, organisational changes, technical aspects,</w:t>
      </w:r>
      <w:r w:rsidR="004F7104">
        <w:t xml:space="preserve"> </w:t>
      </w:r>
      <w:r w:rsidR="004F7104" w:rsidRPr="0020736E">
        <w:t>EES / ETIAS Web Service</w:t>
      </w:r>
      <w:r w:rsidRPr="00EB0C69">
        <w:t xml:space="preserve"> evolution roadmap.</w:t>
      </w:r>
    </w:p>
    <w:p w14:paraId="69EC0AAA" w14:textId="77777777" w:rsidR="00393284" w:rsidRDefault="00393284" w:rsidP="004F6B27">
      <w:pPr>
        <w:pStyle w:val="eu-LISAbody"/>
      </w:pPr>
      <w:r>
        <w:t>Important notice:</w:t>
      </w:r>
    </w:p>
    <w:p w14:paraId="1F6208C8" w14:textId="77777777" w:rsidR="00393284" w:rsidRPr="00EB0C69" w:rsidRDefault="00393284" w:rsidP="004F6B27">
      <w:pPr>
        <w:pStyle w:val="eu-LISAbody"/>
        <w:numPr>
          <w:ilvl w:val="0"/>
          <w:numId w:val="43"/>
        </w:numPr>
      </w:pPr>
      <w:r w:rsidRPr="00EB0C69">
        <w:t>All documents sent by eu-LISA, which are not for public domain, are encrypted using an encryption / decryption key that is shared with you;</w:t>
      </w:r>
    </w:p>
    <w:p w14:paraId="0EF79F26" w14:textId="77777777" w:rsidR="00393284" w:rsidRPr="00EB0C69" w:rsidRDefault="00393284" w:rsidP="004F6B27">
      <w:pPr>
        <w:pStyle w:val="eu-LISAbody"/>
        <w:numPr>
          <w:ilvl w:val="0"/>
          <w:numId w:val="43"/>
        </w:numPr>
      </w:pPr>
      <w:r w:rsidRPr="00EB0C69">
        <w:t>The Manual Onboarding lifecycle coverage is focussing on Carriers that need early involvement due to System-to-System (Sys2Sys) testing.</w:t>
      </w:r>
    </w:p>
    <w:p w14:paraId="4CA13B03" w14:textId="77777777" w:rsidR="00393284" w:rsidRPr="00240227" w:rsidRDefault="00393284" w:rsidP="004F6B27">
      <w:pPr>
        <w:pStyle w:val="eu-LISAbody"/>
      </w:pPr>
      <w:r>
        <w:t>Limitations:</w:t>
      </w:r>
    </w:p>
    <w:p w14:paraId="6061C37F" w14:textId="77777777" w:rsidR="00393284" w:rsidRPr="00EB0C69" w:rsidRDefault="00393284" w:rsidP="004F6B27">
      <w:pPr>
        <w:pStyle w:val="eu-LISAbody"/>
        <w:numPr>
          <w:ilvl w:val="0"/>
          <w:numId w:val="44"/>
        </w:numPr>
      </w:pPr>
      <w:r w:rsidRPr="00EB0C69">
        <w:t>Onboarding is limited to support prior to the Carrier Entry Into Operations (EIO). Sys2Sys support is covering activities up to Carrier compliance test. Carrier Production support is not included;</w:t>
      </w:r>
    </w:p>
    <w:p w14:paraId="2195BE13" w14:textId="77777777" w:rsidR="00393284" w:rsidRPr="00EB0C69" w:rsidRDefault="00393284" w:rsidP="004F6B27">
      <w:pPr>
        <w:pStyle w:val="eu-LISAbody"/>
        <w:numPr>
          <w:ilvl w:val="0"/>
          <w:numId w:val="44"/>
        </w:numPr>
      </w:pPr>
      <w:r w:rsidRPr="00EB0C69">
        <w:t>Carrier activities related to transition to operations, Carrier pilots, Carrier end-user related activities such as training or end-user connection testing are not supported;</w:t>
      </w:r>
    </w:p>
    <w:p w14:paraId="08A997B4" w14:textId="77777777" w:rsidR="00393284" w:rsidRPr="00EB0C69" w:rsidRDefault="00393284" w:rsidP="004F6B27">
      <w:pPr>
        <w:pStyle w:val="eu-LISAbody"/>
        <w:numPr>
          <w:ilvl w:val="0"/>
          <w:numId w:val="44"/>
        </w:numPr>
      </w:pPr>
      <w:r w:rsidRPr="00EB0C69">
        <w:t>Support for the registration of individual Carrier staff for web and mobile use by Manual Onboarding is limited to the registration of the Carrier contact that would register such users (in cases where this is not the Carrier SPOC).</w:t>
      </w:r>
    </w:p>
    <w:p w14:paraId="6D2D7BBA" w14:textId="7A9D1EFB" w:rsidR="00393284" w:rsidRDefault="00393284" w:rsidP="004F6B27">
      <w:pPr>
        <w:pStyle w:val="eu-LISAbody"/>
      </w:pPr>
      <w:r>
        <w:t>For support outside of these limitations the Self-Service Onboarding and Support shall be made available at a later stage.</w:t>
      </w:r>
    </w:p>
    <w:p w14:paraId="78BA7286" w14:textId="77777777" w:rsidR="00645FE7" w:rsidRDefault="00645FE7" w:rsidP="004F6B27">
      <w:pPr>
        <w:pStyle w:val="eu-LISAbody"/>
      </w:pPr>
    </w:p>
    <w:p w14:paraId="04F07646" w14:textId="0797FB02" w:rsidR="00393284" w:rsidRDefault="00393284" w:rsidP="00A0257D">
      <w:pPr>
        <w:pStyle w:val="eu-LISAT3"/>
        <w:keepNext/>
        <w:keepLines/>
        <w:widowControl/>
        <w:numPr>
          <w:ilvl w:val="2"/>
          <w:numId w:val="12"/>
        </w:numPr>
        <w:spacing w:after="0"/>
        <w:outlineLvl w:val="2"/>
      </w:pPr>
      <w:bookmarkStart w:id="0" w:name="_Toc81237098"/>
      <w:bookmarkStart w:id="1" w:name="_Toc81238257"/>
      <w:bookmarkStart w:id="2" w:name="_Toc82689519"/>
      <w:r>
        <w:t>Manual Onboarding Overview</w:t>
      </w:r>
      <w:bookmarkEnd w:id="0"/>
      <w:bookmarkEnd w:id="1"/>
      <w:bookmarkEnd w:id="2"/>
    </w:p>
    <w:p w14:paraId="57502FBE" w14:textId="4884FA4C" w:rsidR="00B33BEF" w:rsidRDefault="00393284" w:rsidP="004F6B27">
      <w:pPr>
        <w:pStyle w:val="eu-LISAbody"/>
      </w:pPr>
      <w:r>
        <w:t>During the Manual Onboarding process steps, the following information is exchanged:</w:t>
      </w:r>
    </w:p>
    <w:p w14:paraId="5B6AB5EC" w14:textId="77777777" w:rsidR="00937F22" w:rsidRDefault="00937F22" w:rsidP="004F6B27">
      <w:pPr>
        <w:pStyle w:val="eu-LISAbody"/>
      </w:pPr>
    </w:p>
    <w:tbl>
      <w:tblPr>
        <w:tblStyle w:val="Style1"/>
        <w:tblW w:w="9781" w:type="dxa"/>
        <w:tblLook w:val="04A0" w:firstRow="1" w:lastRow="0" w:firstColumn="1" w:lastColumn="0" w:noHBand="0" w:noVBand="1"/>
      </w:tblPr>
      <w:tblGrid>
        <w:gridCol w:w="772"/>
        <w:gridCol w:w="2102"/>
        <w:gridCol w:w="1215"/>
        <w:gridCol w:w="1034"/>
        <w:gridCol w:w="1663"/>
        <w:gridCol w:w="2958"/>
        <w:gridCol w:w="37"/>
      </w:tblGrid>
      <w:tr w:rsidR="00937F22" w:rsidRPr="00985D83" w14:paraId="3EACC064" w14:textId="77777777" w:rsidTr="00937F22">
        <w:trPr>
          <w:cnfStyle w:val="100000000000" w:firstRow="1" w:lastRow="0" w:firstColumn="0" w:lastColumn="0" w:oddVBand="0" w:evenVBand="0" w:oddHBand="0" w:evenHBand="0" w:firstRowFirstColumn="0" w:firstRowLastColumn="0" w:lastRowFirstColumn="0" w:lastRowLastColumn="0"/>
          <w:trHeight w:hRule="exact" w:val="437"/>
        </w:trPr>
        <w:tc>
          <w:tcPr>
            <w:tcW w:w="9781" w:type="dxa"/>
            <w:gridSpan w:val="7"/>
            <w:tcBorders>
              <w:top w:val="single" w:sz="18" w:space="0" w:color="1F3A5D"/>
            </w:tcBorders>
            <w:vAlign w:val="center"/>
          </w:tcPr>
          <w:p w14:paraId="27D2023E" w14:textId="313D7239" w:rsidR="00937F22" w:rsidRPr="0034580B" w:rsidRDefault="00937F22" w:rsidP="004F6B27">
            <w:pPr>
              <w:pStyle w:val="eu-LISAbody"/>
            </w:pPr>
            <w:bookmarkStart w:id="3" w:name="_Toc82689946"/>
            <w:r w:rsidRPr="0034580B">
              <w:t xml:space="preserve">Table </w:t>
            </w:r>
            <w:fldSimple w:instr=" SEQ Table \* ARABIC ">
              <w:r w:rsidR="00242866">
                <w:rPr>
                  <w:noProof/>
                </w:rPr>
                <w:t>4</w:t>
              </w:r>
            </w:fldSimple>
            <w:r w:rsidRPr="0034580B">
              <w:t xml:space="preserve"> </w:t>
            </w:r>
            <w:r>
              <w:t>–</w:t>
            </w:r>
            <w:r w:rsidRPr="003C48A6">
              <w:t xml:space="preserve"> </w:t>
            </w:r>
            <w:r>
              <w:t>Overview of information exchanged</w:t>
            </w:r>
            <w:bookmarkEnd w:id="3"/>
          </w:p>
        </w:tc>
      </w:tr>
      <w:tr w:rsidR="00B33BEF" w:rsidRPr="000C09A3" w14:paraId="6D62A83C" w14:textId="285173E6" w:rsidTr="00937F22">
        <w:trPr>
          <w:gridAfter w:val="1"/>
          <w:wAfter w:w="37" w:type="dxa"/>
          <w:trHeight w:hRule="exact" w:val="474"/>
        </w:trPr>
        <w:tc>
          <w:tcPr>
            <w:tcW w:w="772" w:type="dxa"/>
          </w:tcPr>
          <w:p w14:paraId="108F4FC4" w14:textId="4A42D23C" w:rsidR="00B33BEF" w:rsidRPr="00373076" w:rsidRDefault="00B33BEF" w:rsidP="00645FE7">
            <w:pPr>
              <w:pStyle w:val="Sadraj1"/>
              <w:rPr>
                <w:rStyle w:val="eu-LISAgraphssources"/>
                <w:rFonts w:ascii="Roboto Condensed" w:hAnsi="Roboto Condensed"/>
                <w:b/>
                <w:bCs w:val="0"/>
                <w:i w:val="0"/>
              </w:rPr>
            </w:pPr>
            <w:r w:rsidRPr="00373076">
              <w:t>#</w:t>
            </w:r>
          </w:p>
        </w:tc>
        <w:tc>
          <w:tcPr>
            <w:tcW w:w="2102" w:type="dxa"/>
          </w:tcPr>
          <w:p w14:paraId="631274A0" w14:textId="5FB46C01" w:rsidR="00B33BEF" w:rsidRPr="00373076" w:rsidRDefault="00414D86" w:rsidP="00645FE7">
            <w:pPr>
              <w:pStyle w:val="Sadraj1"/>
            </w:pPr>
            <w:r w:rsidRPr="00373076">
              <w:t>Information to Carrier</w:t>
            </w:r>
          </w:p>
        </w:tc>
        <w:tc>
          <w:tcPr>
            <w:tcW w:w="1215" w:type="dxa"/>
          </w:tcPr>
          <w:p w14:paraId="561102E7" w14:textId="0ABEB28B" w:rsidR="00B33BEF" w:rsidRPr="00373076" w:rsidRDefault="00B33BEF" w:rsidP="00645FE7">
            <w:pPr>
              <w:pStyle w:val="Sadraj1"/>
            </w:pPr>
            <w:r w:rsidRPr="00373076">
              <w:t>Cipher</w:t>
            </w:r>
          </w:p>
        </w:tc>
        <w:tc>
          <w:tcPr>
            <w:tcW w:w="1034" w:type="dxa"/>
          </w:tcPr>
          <w:p w14:paraId="64F3BAE3" w14:textId="23424668" w:rsidR="00B33BEF" w:rsidRPr="00373076" w:rsidRDefault="00B33BEF" w:rsidP="00645FE7">
            <w:pPr>
              <w:pStyle w:val="Sadraj1"/>
            </w:pPr>
            <w:r w:rsidRPr="00373076">
              <w:t>How</w:t>
            </w:r>
          </w:p>
        </w:tc>
        <w:tc>
          <w:tcPr>
            <w:tcW w:w="1663" w:type="dxa"/>
          </w:tcPr>
          <w:p w14:paraId="75558881" w14:textId="08DBB33C" w:rsidR="00B33BEF" w:rsidRPr="00373076" w:rsidRDefault="00B33BEF" w:rsidP="00645FE7">
            <w:pPr>
              <w:pStyle w:val="Sadraj1"/>
              <w:rPr>
                <w:rStyle w:val="eu-LISAgraphssources"/>
                <w:rFonts w:ascii="Roboto Condensed" w:hAnsi="Roboto Condensed"/>
                <w:b/>
                <w:bCs w:val="0"/>
                <w:i w:val="0"/>
              </w:rPr>
            </w:pPr>
            <w:r w:rsidRPr="00373076">
              <w:t>When</w:t>
            </w:r>
          </w:p>
        </w:tc>
        <w:tc>
          <w:tcPr>
            <w:tcW w:w="2958" w:type="dxa"/>
          </w:tcPr>
          <w:p w14:paraId="57D80356" w14:textId="514ED97C" w:rsidR="00B33BEF" w:rsidRPr="00373076" w:rsidRDefault="00B33BEF" w:rsidP="00645FE7">
            <w:pPr>
              <w:pStyle w:val="Sadraj1"/>
            </w:pPr>
            <w:r w:rsidRPr="00373076">
              <w:t>From</w:t>
            </w:r>
          </w:p>
        </w:tc>
      </w:tr>
      <w:tr w:rsidR="000A1201" w:rsidRPr="000C09A3" w14:paraId="3D9C76C2" w14:textId="18EF9499" w:rsidTr="00937F22">
        <w:trPr>
          <w:gridAfter w:val="1"/>
          <w:cnfStyle w:val="000000010000" w:firstRow="0" w:lastRow="0" w:firstColumn="0" w:lastColumn="0" w:oddVBand="0" w:evenVBand="0" w:oddHBand="0" w:evenHBand="1" w:firstRowFirstColumn="0" w:firstRowLastColumn="0" w:lastRowFirstColumn="0" w:lastRowLastColumn="0"/>
          <w:wAfter w:w="37" w:type="dxa"/>
          <w:trHeight w:hRule="exact" w:val="1584"/>
        </w:trPr>
        <w:tc>
          <w:tcPr>
            <w:tcW w:w="772" w:type="dxa"/>
            <w:vAlign w:val="center"/>
          </w:tcPr>
          <w:p w14:paraId="6C3C284D" w14:textId="5DD9197B" w:rsidR="000A1201" w:rsidRPr="00A55B4D" w:rsidRDefault="000A1201" w:rsidP="00645FE7">
            <w:pPr>
              <w:pStyle w:val="Sadraj1"/>
            </w:pPr>
            <w:r w:rsidRPr="00A55B4D">
              <w:t>01</w:t>
            </w:r>
          </w:p>
        </w:tc>
        <w:tc>
          <w:tcPr>
            <w:tcW w:w="2102" w:type="dxa"/>
            <w:vAlign w:val="center"/>
          </w:tcPr>
          <w:p w14:paraId="6CB36251" w14:textId="77777777"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Introductory Letter, including</w:t>
            </w:r>
          </w:p>
          <w:p w14:paraId="38CFA713" w14:textId="77777777" w:rsidR="000A1201" w:rsidRPr="00A55B4D" w:rsidRDefault="000A1201" w:rsidP="000A1201">
            <w:pPr>
              <w:pStyle w:val="eu-LISAtable"/>
              <w:numPr>
                <w:ilvl w:val="0"/>
                <w:numId w:val="27"/>
              </w:numPr>
              <w:ind w:left="176" w:hanging="176"/>
              <w:rPr>
                <w:rFonts w:ascii="Roboto Condensed" w:hAnsi="Roboto Condensed"/>
                <w:sz w:val="16"/>
                <w:szCs w:val="16"/>
              </w:rPr>
            </w:pPr>
            <w:r w:rsidRPr="00A55B4D">
              <w:rPr>
                <w:rFonts w:ascii="Roboto Condensed" w:hAnsi="Roboto Condensed"/>
                <w:sz w:val="16"/>
                <w:szCs w:val="16"/>
              </w:rPr>
              <w:t>Carrier Registration form</w:t>
            </w:r>
          </w:p>
          <w:p w14:paraId="039CA050" w14:textId="77777777" w:rsidR="000A1201" w:rsidRPr="00A55B4D" w:rsidRDefault="000A1201" w:rsidP="000A1201">
            <w:pPr>
              <w:pStyle w:val="eu-LISAtable"/>
              <w:numPr>
                <w:ilvl w:val="0"/>
                <w:numId w:val="27"/>
              </w:numPr>
              <w:ind w:left="176" w:hanging="176"/>
              <w:rPr>
                <w:rFonts w:ascii="Roboto Condensed" w:hAnsi="Roboto Condensed"/>
                <w:sz w:val="16"/>
                <w:szCs w:val="16"/>
              </w:rPr>
            </w:pPr>
            <w:r w:rsidRPr="00A55B4D">
              <w:rPr>
                <w:rFonts w:ascii="Roboto Condensed" w:hAnsi="Roboto Condensed"/>
                <w:sz w:val="16"/>
                <w:szCs w:val="16"/>
              </w:rPr>
              <w:t>Carrier Contact Registration form</w:t>
            </w:r>
          </w:p>
          <w:p w14:paraId="027FC879" w14:textId="1B0400BA" w:rsidR="000A1201" w:rsidRPr="00A55B4D" w:rsidRDefault="000A1201" w:rsidP="000A1201">
            <w:pPr>
              <w:pStyle w:val="eu-LISAtable"/>
              <w:numPr>
                <w:ilvl w:val="0"/>
                <w:numId w:val="27"/>
              </w:numPr>
              <w:ind w:left="176" w:hanging="176"/>
              <w:rPr>
                <w:rFonts w:ascii="Roboto Condensed" w:hAnsi="Roboto Condensed"/>
                <w:sz w:val="16"/>
                <w:szCs w:val="16"/>
              </w:rPr>
            </w:pPr>
            <w:r w:rsidRPr="00A55B4D">
              <w:rPr>
                <w:rFonts w:ascii="Roboto Condensed" w:hAnsi="Roboto Condensed"/>
                <w:sz w:val="16"/>
                <w:szCs w:val="16"/>
              </w:rPr>
              <w:t>NDA form</w:t>
            </w:r>
          </w:p>
        </w:tc>
        <w:tc>
          <w:tcPr>
            <w:tcW w:w="1215" w:type="dxa"/>
            <w:vAlign w:val="center"/>
          </w:tcPr>
          <w:p w14:paraId="7B3A8299" w14:textId="11E73E7F" w:rsidR="000A1201" w:rsidRPr="00A55B4D" w:rsidRDefault="000A1201" w:rsidP="00645FE7">
            <w:pPr>
              <w:pStyle w:val="Sadraj1"/>
            </w:pPr>
            <w:r w:rsidRPr="00A55B4D">
              <w:t>Plain-text</w:t>
            </w:r>
          </w:p>
        </w:tc>
        <w:tc>
          <w:tcPr>
            <w:tcW w:w="1034" w:type="dxa"/>
            <w:vAlign w:val="center"/>
          </w:tcPr>
          <w:p w14:paraId="5AE304B0" w14:textId="6F554C79" w:rsidR="000A1201" w:rsidRPr="00A55B4D" w:rsidRDefault="000A1201" w:rsidP="00645FE7">
            <w:pPr>
              <w:pStyle w:val="Sadraj1"/>
            </w:pPr>
            <w:r w:rsidRPr="00A55B4D">
              <w:t>Download</w:t>
            </w:r>
          </w:p>
        </w:tc>
        <w:tc>
          <w:tcPr>
            <w:tcW w:w="1663" w:type="dxa"/>
            <w:vAlign w:val="center"/>
          </w:tcPr>
          <w:p w14:paraId="5237B15F" w14:textId="3663C2F5" w:rsidR="000A1201" w:rsidRPr="00A55B4D" w:rsidRDefault="000A1201" w:rsidP="00645FE7">
            <w:pPr>
              <w:pStyle w:val="Sadraj1"/>
            </w:pPr>
            <w:r w:rsidRPr="00A55B4D">
              <w:t>Anytime</w:t>
            </w:r>
          </w:p>
        </w:tc>
        <w:tc>
          <w:tcPr>
            <w:tcW w:w="2958" w:type="dxa"/>
            <w:vAlign w:val="center"/>
          </w:tcPr>
          <w:p w14:paraId="3A24758B" w14:textId="2C3AF45E" w:rsidR="000A1201" w:rsidRPr="00A55B4D" w:rsidRDefault="000703F9" w:rsidP="00645FE7">
            <w:pPr>
              <w:pStyle w:val="Sadraj1"/>
              <w:rPr>
                <w:szCs w:val="16"/>
              </w:rPr>
            </w:pPr>
            <w:hyperlink r:id="rId20" w:history="1">
              <w:r w:rsidR="000A1201" w:rsidRPr="00A55B4D">
                <w:rPr>
                  <w:rStyle w:val="Hiperveza"/>
                  <w:rFonts w:ascii="Roboto Condensed" w:hAnsi="Roboto Condensed" w:cs="Calibri"/>
                  <w:sz w:val="16"/>
                  <w:szCs w:val="16"/>
                </w:rPr>
                <w:t>Working-Group-for-Carriers</w:t>
              </w:r>
            </w:hyperlink>
          </w:p>
        </w:tc>
      </w:tr>
      <w:tr w:rsidR="000A1201" w:rsidRPr="000C09A3" w14:paraId="15F485BF" w14:textId="23BE25AC" w:rsidTr="00937F22">
        <w:trPr>
          <w:gridAfter w:val="1"/>
          <w:wAfter w:w="37" w:type="dxa"/>
          <w:trHeight w:hRule="exact" w:val="379"/>
        </w:trPr>
        <w:tc>
          <w:tcPr>
            <w:tcW w:w="772" w:type="dxa"/>
            <w:vAlign w:val="center"/>
          </w:tcPr>
          <w:p w14:paraId="3684C3DF" w14:textId="6CBD78F0" w:rsidR="000A1201" w:rsidRPr="00A55B4D" w:rsidRDefault="000A1201" w:rsidP="00645FE7">
            <w:pPr>
              <w:pStyle w:val="Sadraj1"/>
            </w:pPr>
            <w:r w:rsidRPr="00A55B4D">
              <w:t>02</w:t>
            </w:r>
          </w:p>
        </w:tc>
        <w:tc>
          <w:tcPr>
            <w:tcW w:w="2102" w:type="dxa"/>
            <w:vAlign w:val="center"/>
          </w:tcPr>
          <w:p w14:paraId="3F279D7C" w14:textId="3BD57145" w:rsidR="000A1201" w:rsidRPr="00A55B4D" w:rsidRDefault="000A1201" w:rsidP="00645FE7">
            <w:pPr>
              <w:pStyle w:val="Sadraj1"/>
            </w:pPr>
            <w:r w:rsidRPr="00A55B4D">
              <w:t>Encryption Keys</w:t>
            </w:r>
          </w:p>
        </w:tc>
        <w:tc>
          <w:tcPr>
            <w:tcW w:w="1215" w:type="dxa"/>
            <w:vAlign w:val="center"/>
          </w:tcPr>
          <w:p w14:paraId="6DD17D0E" w14:textId="06673511" w:rsidR="000A1201" w:rsidRPr="00A55B4D" w:rsidRDefault="000A1201" w:rsidP="00645FE7">
            <w:pPr>
              <w:pStyle w:val="Sadraj1"/>
            </w:pPr>
            <w:r w:rsidRPr="00A55B4D">
              <w:t>Plain-text</w:t>
            </w:r>
          </w:p>
        </w:tc>
        <w:tc>
          <w:tcPr>
            <w:tcW w:w="1034" w:type="dxa"/>
            <w:vAlign w:val="center"/>
          </w:tcPr>
          <w:p w14:paraId="1E5B2239" w14:textId="406B8E37" w:rsidR="000A1201" w:rsidRPr="00A55B4D" w:rsidRDefault="000A1201" w:rsidP="00645FE7">
            <w:pPr>
              <w:pStyle w:val="Sadraj1"/>
            </w:pPr>
            <w:r w:rsidRPr="00A55B4D">
              <w:t>SMS</w:t>
            </w:r>
          </w:p>
        </w:tc>
        <w:tc>
          <w:tcPr>
            <w:tcW w:w="1663" w:type="dxa"/>
            <w:vAlign w:val="center"/>
          </w:tcPr>
          <w:p w14:paraId="793BA0EE" w14:textId="77777777"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 xml:space="preserve">Registered and  </w:t>
            </w:r>
          </w:p>
          <w:p w14:paraId="293CA0E0" w14:textId="7F99B934" w:rsidR="000A1201" w:rsidRPr="00A55B4D" w:rsidRDefault="000A1201" w:rsidP="00645FE7">
            <w:pPr>
              <w:pStyle w:val="Sadraj1"/>
            </w:pPr>
            <w:r w:rsidRPr="00A55B4D">
              <w:t>NDA signed</w:t>
            </w:r>
          </w:p>
        </w:tc>
        <w:tc>
          <w:tcPr>
            <w:tcW w:w="2958" w:type="dxa"/>
            <w:vAlign w:val="center"/>
          </w:tcPr>
          <w:p w14:paraId="50B7F899" w14:textId="4762EBB6" w:rsidR="000A1201" w:rsidRPr="00A55B4D" w:rsidRDefault="000A1201" w:rsidP="00645FE7">
            <w:pPr>
              <w:pStyle w:val="Sadraj1"/>
            </w:pPr>
            <w:r w:rsidRPr="00A55B4D">
              <w:t>SMS Gateway (no reply)</w:t>
            </w:r>
          </w:p>
        </w:tc>
      </w:tr>
      <w:tr w:rsidR="000A1201" w:rsidRPr="000C09A3" w14:paraId="383626C1" w14:textId="3CC8D981" w:rsidTr="00937F22">
        <w:trPr>
          <w:gridAfter w:val="1"/>
          <w:cnfStyle w:val="000000010000" w:firstRow="0" w:lastRow="0" w:firstColumn="0" w:lastColumn="0" w:oddVBand="0" w:evenVBand="0" w:oddHBand="0" w:evenHBand="1" w:firstRowFirstColumn="0" w:firstRowLastColumn="0" w:lastRowFirstColumn="0" w:lastRowLastColumn="0"/>
          <w:wAfter w:w="37" w:type="dxa"/>
          <w:trHeight w:hRule="exact" w:val="2445"/>
        </w:trPr>
        <w:tc>
          <w:tcPr>
            <w:tcW w:w="772" w:type="dxa"/>
            <w:vAlign w:val="center"/>
          </w:tcPr>
          <w:p w14:paraId="60BBB817" w14:textId="38F98DA5" w:rsidR="000A1201" w:rsidRPr="00A55B4D" w:rsidRDefault="000A1201" w:rsidP="00645FE7">
            <w:pPr>
              <w:pStyle w:val="Sadraj1"/>
            </w:pPr>
            <w:r w:rsidRPr="00A55B4D">
              <w:lastRenderedPageBreak/>
              <w:t>03</w:t>
            </w:r>
          </w:p>
        </w:tc>
        <w:tc>
          <w:tcPr>
            <w:tcW w:w="2102" w:type="dxa"/>
            <w:vAlign w:val="center"/>
          </w:tcPr>
          <w:p w14:paraId="58BBB554" w14:textId="77777777"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Welcome Pack, including</w:t>
            </w:r>
          </w:p>
          <w:p w14:paraId="34282ECF" w14:textId="77777777" w:rsidR="000A1201" w:rsidRPr="00A55B4D" w:rsidRDefault="000A1201" w:rsidP="000A1201">
            <w:pPr>
              <w:pStyle w:val="eu-LISAtable"/>
              <w:numPr>
                <w:ilvl w:val="0"/>
                <w:numId w:val="26"/>
              </w:numPr>
              <w:ind w:left="318" w:hanging="284"/>
              <w:rPr>
                <w:rFonts w:ascii="Roboto Condensed" w:hAnsi="Roboto Condensed"/>
                <w:sz w:val="16"/>
                <w:szCs w:val="16"/>
              </w:rPr>
            </w:pPr>
            <w:r w:rsidRPr="00A55B4D">
              <w:rPr>
                <w:rFonts w:ascii="Roboto Condensed" w:hAnsi="Roboto Condensed"/>
                <w:sz w:val="16"/>
                <w:szCs w:val="16"/>
              </w:rPr>
              <w:t>Introductory letter with forms, as listed under point 1</w:t>
            </w:r>
          </w:p>
          <w:p w14:paraId="04988622" w14:textId="77777777" w:rsidR="000A1201" w:rsidRPr="00A55B4D" w:rsidRDefault="000A1201" w:rsidP="000A1201">
            <w:pPr>
              <w:pStyle w:val="eu-LISAtable"/>
              <w:numPr>
                <w:ilvl w:val="0"/>
                <w:numId w:val="26"/>
              </w:numPr>
              <w:ind w:left="318" w:hanging="284"/>
              <w:rPr>
                <w:rFonts w:ascii="Roboto Condensed" w:hAnsi="Roboto Condensed"/>
                <w:sz w:val="16"/>
                <w:szCs w:val="16"/>
              </w:rPr>
            </w:pPr>
            <w:r w:rsidRPr="00A55B4D">
              <w:rPr>
                <w:rFonts w:ascii="Roboto Condensed" w:hAnsi="Roboto Condensed"/>
                <w:sz w:val="16"/>
                <w:szCs w:val="16"/>
              </w:rPr>
              <w:t>Registration form for Carrier System and Service Provider contacts</w:t>
            </w:r>
          </w:p>
          <w:p w14:paraId="6A5E6C0A" w14:textId="77777777" w:rsidR="000A1201" w:rsidRPr="00A55B4D" w:rsidRDefault="000A1201" w:rsidP="000A1201">
            <w:pPr>
              <w:pStyle w:val="eu-LISAtable"/>
              <w:numPr>
                <w:ilvl w:val="0"/>
                <w:numId w:val="26"/>
              </w:numPr>
              <w:ind w:left="318" w:hanging="284"/>
              <w:rPr>
                <w:rFonts w:ascii="Roboto Condensed" w:hAnsi="Roboto Condensed"/>
                <w:sz w:val="16"/>
                <w:szCs w:val="16"/>
              </w:rPr>
            </w:pPr>
            <w:r w:rsidRPr="00A55B4D">
              <w:rPr>
                <w:rFonts w:ascii="Roboto Condensed" w:hAnsi="Roboto Condensed"/>
                <w:sz w:val="16"/>
                <w:szCs w:val="16"/>
              </w:rPr>
              <w:t>Form for Request to be connected</w:t>
            </w:r>
          </w:p>
          <w:p w14:paraId="4F25CFA2" w14:textId="4363A37C" w:rsidR="000A1201" w:rsidRPr="00A55B4D" w:rsidRDefault="000A1201" w:rsidP="00645FE7">
            <w:pPr>
              <w:pStyle w:val="Sadraj1"/>
            </w:pPr>
            <w:r w:rsidRPr="00A55B4D">
              <w:t>Form to report Test Incident</w:t>
            </w:r>
          </w:p>
        </w:tc>
        <w:tc>
          <w:tcPr>
            <w:tcW w:w="1215" w:type="dxa"/>
            <w:vAlign w:val="center"/>
          </w:tcPr>
          <w:p w14:paraId="789B68E4" w14:textId="60839C71" w:rsidR="000A1201" w:rsidRPr="00A55B4D" w:rsidRDefault="000A1201" w:rsidP="00645FE7">
            <w:pPr>
              <w:pStyle w:val="Sadraj1"/>
            </w:pPr>
            <w:r w:rsidRPr="00A55B4D">
              <w:t>En-crypted</w:t>
            </w:r>
          </w:p>
        </w:tc>
        <w:tc>
          <w:tcPr>
            <w:tcW w:w="1034" w:type="dxa"/>
            <w:vAlign w:val="center"/>
          </w:tcPr>
          <w:p w14:paraId="1C92440B" w14:textId="3415976F" w:rsidR="000A1201" w:rsidRPr="00A55B4D" w:rsidRDefault="000A1201" w:rsidP="00645FE7">
            <w:pPr>
              <w:pStyle w:val="Sadraj1"/>
            </w:pPr>
            <w:r w:rsidRPr="00A55B4D">
              <w:t>email</w:t>
            </w:r>
          </w:p>
        </w:tc>
        <w:tc>
          <w:tcPr>
            <w:tcW w:w="1663" w:type="dxa"/>
            <w:vAlign w:val="center"/>
          </w:tcPr>
          <w:p w14:paraId="377FADAA" w14:textId="3B5F44E2" w:rsidR="000A1201" w:rsidRPr="00A55B4D" w:rsidRDefault="000A1201" w:rsidP="00645FE7">
            <w:pPr>
              <w:pStyle w:val="Sadraj1"/>
            </w:pPr>
            <w:r w:rsidRPr="00A55B4D">
              <w:t>Encryption keys shared</w:t>
            </w:r>
          </w:p>
        </w:tc>
        <w:tc>
          <w:tcPr>
            <w:tcW w:w="2958" w:type="dxa"/>
            <w:vAlign w:val="center"/>
          </w:tcPr>
          <w:p w14:paraId="004CEE21" w14:textId="065F42E8" w:rsidR="000A1201" w:rsidRPr="00A55B4D" w:rsidRDefault="000703F9" w:rsidP="00645FE7">
            <w:pPr>
              <w:pStyle w:val="Sadraj1"/>
              <w:rPr>
                <w:szCs w:val="16"/>
              </w:rPr>
            </w:pPr>
            <w:hyperlink r:id="rId21"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szCs w:val="16"/>
              </w:rPr>
              <w:t xml:space="preserve"> </w:t>
            </w:r>
          </w:p>
        </w:tc>
      </w:tr>
      <w:tr w:rsidR="000A1201" w:rsidRPr="000C09A3" w14:paraId="031EA7D5" w14:textId="2258074F" w:rsidTr="00937F22">
        <w:trPr>
          <w:gridAfter w:val="1"/>
          <w:wAfter w:w="37" w:type="dxa"/>
          <w:trHeight w:hRule="exact" w:val="707"/>
        </w:trPr>
        <w:tc>
          <w:tcPr>
            <w:tcW w:w="772" w:type="dxa"/>
            <w:vAlign w:val="center"/>
          </w:tcPr>
          <w:p w14:paraId="10798558" w14:textId="16431188" w:rsidR="000A1201" w:rsidRPr="00A55B4D" w:rsidRDefault="000A1201" w:rsidP="00645FE7">
            <w:pPr>
              <w:pStyle w:val="Sadraj1"/>
            </w:pPr>
            <w:r w:rsidRPr="00A55B4D">
              <w:t>04</w:t>
            </w:r>
          </w:p>
        </w:tc>
        <w:tc>
          <w:tcPr>
            <w:tcW w:w="2102" w:type="dxa"/>
            <w:vAlign w:val="center"/>
          </w:tcPr>
          <w:p w14:paraId="0278FEFC" w14:textId="26044DF3" w:rsidR="000A1201" w:rsidRPr="00A55B4D" w:rsidRDefault="000A1201" w:rsidP="00645FE7">
            <w:pPr>
              <w:pStyle w:val="Sadraj1"/>
            </w:pPr>
            <w:r w:rsidRPr="00A55B4D">
              <w:t>Carrier Technical Guidance</w:t>
            </w:r>
          </w:p>
        </w:tc>
        <w:tc>
          <w:tcPr>
            <w:tcW w:w="1215" w:type="dxa"/>
            <w:vAlign w:val="center"/>
          </w:tcPr>
          <w:p w14:paraId="76DAAF62" w14:textId="0E2F17F5" w:rsidR="000A1201" w:rsidRPr="00A55B4D" w:rsidRDefault="000A1201" w:rsidP="00645FE7">
            <w:pPr>
              <w:pStyle w:val="Sadraj1"/>
            </w:pPr>
            <w:r w:rsidRPr="00A55B4D">
              <w:t>En-crypted</w:t>
            </w:r>
          </w:p>
        </w:tc>
        <w:tc>
          <w:tcPr>
            <w:tcW w:w="1034" w:type="dxa"/>
            <w:vAlign w:val="center"/>
          </w:tcPr>
          <w:p w14:paraId="20FD4289" w14:textId="3FB6B9B7" w:rsidR="000A1201" w:rsidRPr="00A55B4D" w:rsidRDefault="000A1201" w:rsidP="00645FE7">
            <w:pPr>
              <w:pStyle w:val="Sadraj1"/>
            </w:pPr>
            <w:r w:rsidRPr="00A55B4D">
              <w:t>email</w:t>
            </w:r>
          </w:p>
        </w:tc>
        <w:tc>
          <w:tcPr>
            <w:tcW w:w="1663" w:type="dxa"/>
            <w:vAlign w:val="center"/>
          </w:tcPr>
          <w:p w14:paraId="2EEE32C6" w14:textId="5FFF85A8"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Carrier System registered</w:t>
            </w:r>
          </w:p>
        </w:tc>
        <w:tc>
          <w:tcPr>
            <w:tcW w:w="2958" w:type="dxa"/>
            <w:vAlign w:val="center"/>
          </w:tcPr>
          <w:p w14:paraId="261D38B2" w14:textId="68B7789D" w:rsidR="000A1201" w:rsidRPr="00A55B4D" w:rsidRDefault="000703F9" w:rsidP="000A1201">
            <w:pPr>
              <w:pStyle w:val="eu-LISAtable"/>
              <w:rPr>
                <w:rFonts w:ascii="Roboto Condensed" w:hAnsi="Roboto Condensed"/>
                <w:sz w:val="16"/>
                <w:szCs w:val="16"/>
              </w:rPr>
            </w:pPr>
            <w:hyperlink r:id="rId22"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rFonts w:ascii="Roboto Condensed" w:hAnsi="Roboto Condensed"/>
                <w:sz w:val="16"/>
                <w:szCs w:val="16"/>
              </w:rPr>
              <w:t xml:space="preserve"> </w:t>
            </w:r>
          </w:p>
        </w:tc>
      </w:tr>
      <w:tr w:rsidR="00937F22" w:rsidRPr="000C09A3" w14:paraId="7B4D9D06" w14:textId="2D7CB899" w:rsidTr="00937F22">
        <w:trPr>
          <w:gridAfter w:val="1"/>
          <w:cnfStyle w:val="000000010000" w:firstRow="0" w:lastRow="0" w:firstColumn="0" w:lastColumn="0" w:oddVBand="0" w:evenVBand="0" w:oddHBand="0" w:evenHBand="1" w:firstRowFirstColumn="0" w:firstRowLastColumn="0" w:lastRowFirstColumn="0" w:lastRowLastColumn="0"/>
          <w:wAfter w:w="37" w:type="dxa"/>
          <w:trHeight w:hRule="exact" w:val="761"/>
        </w:trPr>
        <w:tc>
          <w:tcPr>
            <w:tcW w:w="772" w:type="dxa"/>
            <w:vAlign w:val="center"/>
          </w:tcPr>
          <w:p w14:paraId="0AD8A2BD" w14:textId="57C0B621" w:rsidR="000A1201" w:rsidRPr="00A55B4D" w:rsidRDefault="000A1201" w:rsidP="00645FE7">
            <w:pPr>
              <w:pStyle w:val="Sadraj1"/>
            </w:pPr>
            <w:r w:rsidRPr="00A55B4D">
              <w:t>05</w:t>
            </w:r>
          </w:p>
        </w:tc>
        <w:tc>
          <w:tcPr>
            <w:tcW w:w="2102" w:type="dxa"/>
            <w:vAlign w:val="center"/>
          </w:tcPr>
          <w:p w14:paraId="07DE490B" w14:textId="0B751B90" w:rsidR="000A1201" w:rsidRPr="00A55B4D" w:rsidRDefault="000A1201" w:rsidP="00645FE7">
            <w:pPr>
              <w:pStyle w:val="Sadraj1"/>
            </w:pPr>
            <w:r w:rsidRPr="00A55B4D">
              <w:t>Carrier Compliance Test Plan</w:t>
            </w:r>
          </w:p>
        </w:tc>
        <w:tc>
          <w:tcPr>
            <w:tcW w:w="1215" w:type="dxa"/>
            <w:vAlign w:val="center"/>
          </w:tcPr>
          <w:p w14:paraId="75A4DF5E" w14:textId="255ABCF2" w:rsidR="000A1201" w:rsidRPr="00A55B4D" w:rsidRDefault="000A1201" w:rsidP="00645FE7">
            <w:pPr>
              <w:pStyle w:val="Sadraj1"/>
            </w:pPr>
            <w:r w:rsidRPr="00A55B4D">
              <w:t>En-crypted</w:t>
            </w:r>
          </w:p>
        </w:tc>
        <w:tc>
          <w:tcPr>
            <w:tcW w:w="1034" w:type="dxa"/>
            <w:vAlign w:val="center"/>
          </w:tcPr>
          <w:p w14:paraId="33E7E05D" w14:textId="58B5612D" w:rsidR="000A1201" w:rsidRPr="00A55B4D" w:rsidRDefault="000A1201" w:rsidP="00645FE7">
            <w:pPr>
              <w:pStyle w:val="Sadraj1"/>
            </w:pPr>
            <w:r w:rsidRPr="00A55B4D">
              <w:t>email</w:t>
            </w:r>
          </w:p>
        </w:tc>
        <w:tc>
          <w:tcPr>
            <w:tcW w:w="1663" w:type="dxa"/>
            <w:vAlign w:val="center"/>
          </w:tcPr>
          <w:p w14:paraId="61970FFF" w14:textId="491E74B8"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Carrier System registered</w:t>
            </w:r>
          </w:p>
        </w:tc>
        <w:tc>
          <w:tcPr>
            <w:tcW w:w="2958" w:type="dxa"/>
            <w:vAlign w:val="center"/>
          </w:tcPr>
          <w:p w14:paraId="24C29F46" w14:textId="6A992DAA" w:rsidR="000A1201" w:rsidRPr="00A55B4D" w:rsidRDefault="000703F9" w:rsidP="000A1201">
            <w:pPr>
              <w:pStyle w:val="eu-LISAtable"/>
              <w:rPr>
                <w:rFonts w:ascii="Roboto Condensed" w:hAnsi="Roboto Condensed"/>
                <w:sz w:val="16"/>
                <w:szCs w:val="16"/>
              </w:rPr>
            </w:pPr>
            <w:hyperlink r:id="rId23"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rFonts w:ascii="Roboto Condensed" w:hAnsi="Roboto Condensed"/>
                <w:sz w:val="16"/>
                <w:szCs w:val="16"/>
              </w:rPr>
              <w:t xml:space="preserve"> </w:t>
            </w:r>
          </w:p>
        </w:tc>
      </w:tr>
      <w:tr w:rsidR="00937F22" w:rsidRPr="000C09A3" w14:paraId="594AE5E3" w14:textId="5965042A" w:rsidTr="00937F22">
        <w:trPr>
          <w:gridAfter w:val="1"/>
          <w:wAfter w:w="37" w:type="dxa"/>
          <w:trHeight w:hRule="exact" w:val="787"/>
        </w:trPr>
        <w:tc>
          <w:tcPr>
            <w:tcW w:w="772" w:type="dxa"/>
            <w:tcBorders>
              <w:bottom w:val="single" w:sz="18" w:space="0" w:color="1F3A5D"/>
            </w:tcBorders>
            <w:vAlign w:val="center"/>
          </w:tcPr>
          <w:p w14:paraId="6B8DE4E4" w14:textId="1179C7CD" w:rsidR="000A1201" w:rsidRPr="00A55B4D" w:rsidRDefault="000A1201" w:rsidP="00645FE7">
            <w:pPr>
              <w:pStyle w:val="Sadraj1"/>
            </w:pPr>
            <w:r w:rsidRPr="00A55B4D">
              <w:t>06</w:t>
            </w:r>
          </w:p>
        </w:tc>
        <w:tc>
          <w:tcPr>
            <w:tcW w:w="2102" w:type="dxa"/>
            <w:tcBorders>
              <w:bottom w:val="single" w:sz="18" w:space="0" w:color="1F3A5D"/>
            </w:tcBorders>
            <w:vAlign w:val="center"/>
          </w:tcPr>
          <w:p w14:paraId="711A85B6" w14:textId="07F2AC50" w:rsidR="000A1201" w:rsidRPr="00A55B4D" w:rsidRDefault="000A1201" w:rsidP="00645FE7">
            <w:pPr>
              <w:pStyle w:val="Sadraj1"/>
            </w:pPr>
            <w:r w:rsidRPr="00A55B4D">
              <w:t>Test Detail Descriptions</w:t>
            </w:r>
          </w:p>
        </w:tc>
        <w:tc>
          <w:tcPr>
            <w:tcW w:w="1215" w:type="dxa"/>
            <w:tcBorders>
              <w:bottom w:val="single" w:sz="18" w:space="0" w:color="1F3A5D"/>
            </w:tcBorders>
            <w:vAlign w:val="center"/>
          </w:tcPr>
          <w:p w14:paraId="21889E24" w14:textId="03C92C51" w:rsidR="000A1201" w:rsidRPr="00A55B4D" w:rsidRDefault="000A1201" w:rsidP="00645FE7">
            <w:pPr>
              <w:pStyle w:val="Sadraj1"/>
            </w:pPr>
            <w:r w:rsidRPr="00A55B4D">
              <w:t>En-crypted</w:t>
            </w:r>
          </w:p>
        </w:tc>
        <w:tc>
          <w:tcPr>
            <w:tcW w:w="1034" w:type="dxa"/>
            <w:tcBorders>
              <w:bottom w:val="single" w:sz="18" w:space="0" w:color="1F3A5D"/>
            </w:tcBorders>
            <w:vAlign w:val="center"/>
          </w:tcPr>
          <w:p w14:paraId="3D92E674" w14:textId="57B5DC31" w:rsidR="000A1201" w:rsidRPr="00A55B4D" w:rsidRDefault="000A1201" w:rsidP="00645FE7">
            <w:pPr>
              <w:pStyle w:val="Sadraj1"/>
            </w:pPr>
            <w:r w:rsidRPr="00A55B4D">
              <w:t>email</w:t>
            </w:r>
          </w:p>
        </w:tc>
        <w:tc>
          <w:tcPr>
            <w:tcW w:w="1663" w:type="dxa"/>
            <w:tcBorders>
              <w:bottom w:val="single" w:sz="18" w:space="0" w:color="1F3A5D"/>
            </w:tcBorders>
            <w:vAlign w:val="center"/>
          </w:tcPr>
          <w:p w14:paraId="479FD212" w14:textId="76CD298D" w:rsidR="000A1201" w:rsidRPr="00A55B4D" w:rsidRDefault="000A1201" w:rsidP="000A1201">
            <w:pPr>
              <w:pStyle w:val="eu-LISAtable"/>
              <w:rPr>
                <w:rFonts w:ascii="Roboto Condensed" w:hAnsi="Roboto Condensed"/>
                <w:sz w:val="16"/>
                <w:szCs w:val="16"/>
              </w:rPr>
            </w:pPr>
            <w:r w:rsidRPr="00A55B4D">
              <w:rPr>
                <w:rFonts w:ascii="Roboto Condensed" w:hAnsi="Roboto Condensed"/>
                <w:sz w:val="16"/>
                <w:szCs w:val="16"/>
              </w:rPr>
              <w:t>Carrier System registered</w:t>
            </w:r>
          </w:p>
        </w:tc>
        <w:tc>
          <w:tcPr>
            <w:tcW w:w="2958" w:type="dxa"/>
            <w:tcBorders>
              <w:bottom w:val="single" w:sz="18" w:space="0" w:color="1F3A5D"/>
            </w:tcBorders>
            <w:vAlign w:val="center"/>
          </w:tcPr>
          <w:p w14:paraId="135DA0E4" w14:textId="37BFF9B0" w:rsidR="000A1201" w:rsidRPr="00A55B4D" w:rsidRDefault="000703F9" w:rsidP="000A1201">
            <w:pPr>
              <w:pStyle w:val="eu-LISAtable"/>
              <w:rPr>
                <w:rFonts w:ascii="Roboto Condensed" w:hAnsi="Roboto Condensed"/>
                <w:sz w:val="16"/>
                <w:szCs w:val="16"/>
              </w:rPr>
            </w:pPr>
            <w:hyperlink r:id="rId24" w:history="1">
              <w:r w:rsidR="000A1201" w:rsidRPr="00A55B4D">
                <w:rPr>
                  <w:rStyle w:val="Hiperveza"/>
                  <w:rFonts w:ascii="Roboto Condensed" w:hAnsi="Roboto Condensed"/>
                  <w:sz w:val="16"/>
                  <w:szCs w:val="16"/>
                </w:rPr>
                <w:t>carriers_onboarding@eulisa.europa.eu</w:t>
              </w:r>
            </w:hyperlink>
            <w:r w:rsidR="000A1201" w:rsidRPr="00A55B4D">
              <w:rPr>
                <w:rStyle w:val="Hiperveza"/>
                <w:rFonts w:ascii="Roboto Condensed" w:hAnsi="Roboto Condensed"/>
                <w:sz w:val="16"/>
                <w:szCs w:val="16"/>
              </w:rPr>
              <w:t xml:space="preserve"> </w:t>
            </w:r>
            <w:r w:rsidR="000A1201" w:rsidRPr="00A55B4D">
              <w:rPr>
                <w:rFonts w:ascii="Roboto Condensed" w:hAnsi="Roboto Condensed"/>
                <w:sz w:val="16"/>
                <w:szCs w:val="16"/>
              </w:rPr>
              <w:t xml:space="preserve"> </w:t>
            </w:r>
          </w:p>
        </w:tc>
      </w:tr>
    </w:tbl>
    <w:p w14:paraId="29621E24" w14:textId="77777777" w:rsidR="00B33BEF" w:rsidRDefault="00B33BEF" w:rsidP="004F6B27">
      <w:pPr>
        <w:pStyle w:val="eu-LISAbody"/>
      </w:pPr>
    </w:p>
    <w:p w14:paraId="55AE7874" w14:textId="77777777" w:rsidR="00393284" w:rsidRDefault="00393284" w:rsidP="004F6B27">
      <w:pPr>
        <w:pStyle w:val="eu-LISAbody"/>
      </w:pPr>
      <w:r>
        <w:t>As seen from a Carrier, the Manual Onboarding Process starts with the following Steps:</w:t>
      </w:r>
    </w:p>
    <w:p w14:paraId="214FECDC" w14:textId="77777777" w:rsidR="00393284" w:rsidRPr="00EB0C69" w:rsidRDefault="00393284" w:rsidP="004F6B27">
      <w:pPr>
        <w:pStyle w:val="eu-LISAbody"/>
      </w:pPr>
      <w:r w:rsidRPr="00EB0C69">
        <w:t>Preconditions:</w:t>
      </w:r>
    </w:p>
    <w:p w14:paraId="123E6AEC" w14:textId="6E84FF7B" w:rsidR="00393284" w:rsidRPr="00EB0C69" w:rsidRDefault="00393284" w:rsidP="004F6B27">
      <w:pPr>
        <w:pStyle w:val="eu-LISAbody"/>
      </w:pPr>
      <w:r w:rsidRPr="00EB0C69">
        <w:t>The Carrier</w:t>
      </w:r>
      <w:r w:rsidR="004F6B27">
        <w:t xml:space="preserve"> </w:t>
      </w:r>
      <w:r w:rsidRPr="00EB0C69">
        <w:t xml:space="preserve">SPOC has visited the public web page at </w:t>
      </w:r>
      <w:hyperlink r:id="rId25" w:history="1">
        <w:r w:rsidRPr="00EB0C69">
          <w:t xml:space="preserve">https://www.eulisa.europa.eu/About-Us/Organisation/working-group-for-carriers </w:t>
        </w:r>
      </w:hyperlink>
      <w:r w:rsidRPr="00EB0C69">
        <w:t xml:space="preserve"> and picked up this “Introductory Letter” which provides information about how to onboard via the Manual Onboarding service.</w:t>
      </w:r>
    </w:p>
    <w:p w14:paraId="7F989FA5" w14:textId="77777777" w:rsidR="00393284" w:rsidRPr="00EB0C69" w:rsidRDefault="00393284" w:rsidP="004F6B27">
      <w:pPr>
        <w:pStyle w:val="eu-LISAbody"/>
      </w:pPr>
      <w:r w:rsidRPr="00EB0C69">
        <w:t>Process steps</w:t>
      </w:r>
    </w:p>
    <w:p w14:paraId="1D317AD3" w14:textId="77777777" w:rsidR="00393284" w:rsidRPr="00EB0C69" w:rsidRDefault="00393284" w:rsidP="004F6B27">
      <w:pPr>
        <w:pStyle w:val="eu-LISAbody"/>
        <w:numPr>
          <w:ilvl w:val="0"/>
          <w:numId w:val="45"/>
        </w:numPr>
      </w:pPr>
      <w:r w:rsidRPr="00EB0C69">
        <w:t xml:space="preserve">The Carrier SPOC registers the Carrier Enterprise by sending an e-mail titled: “Carrier Registration Request”, to dedicated e-mail: </w:t>
      </w:r>
      <w:hyperlink r:id="rId26" w:history="1">
        <w:r w:rsidRPr="00EB0C69">
          <w:rPr>
            <w:b/>
            <w:bCs/>
          </w:rPr>
          <w:t>carriers_onboarding@eulisa.europa.eu</w:t>
        </w:r>
      </w:hyperlink>
      <w:r w:rsidRPr="00EB0C69">
        <w:t>.</w:t>
      </w:r>
    </w:p>
    <w:p w14:paraId="0E41AA20" w14:textId="262E6740" w:rsidR="00393284" w:rsidRPr="00EB0C69" w:rsidRDefault="00393284" w:rsidP="004F6B27">
      <w:pPr>
        <w:pStyle w:val="eu-LISAbody"/>
        <w:numPr>
          <w:ilvl w:val="1"/>
          <w:numId w:val="45"/>
        </w:numPr>
      </w:pPr>
      <w:r w:rsidRPr="00EB0C69">
        <w:t xml:space="preserve">This includes registration of the </w:t>
      </w:r>
      <w:r w:rsidR="004F6B27">
        <w:t xml:space="preserve">Carrier </w:t>
      </w:r>
      <w:r w:rsidRPr="00EB0C69">
        <w:t>SPOC as first contact;</w:t>
      </w:r>
    </w:p>
    <w:p w14:paraId="08284D51" w14:textId="661BE8A3" w:rsidR="00393284" w:rsidRPr="00EB0C69" w:rsidRDefault="00393284" w:rsidP="004F6B27">
      <w:pPr>
        <w:pStyle w:val="eu-LISAbody"/>
        <w:numPr>
          <w:ilvl w:val="0"/>
          <w:numId w:val="45"/>
        </w:numPr>
      </w:pPr>
      <w:r w:rsidRPr="00EB0C69">
        <w:t xml:space="preserve">If applicable, the </w:t>
      </w:r>
      <w:r w:rsidR="004F6B27">
        <w:t xml:space="preserve">Carrier </w:t>
      </w:r>
      <w:r w:rsidRPr="00EB0C69">
        <w:t>SPOC registers other Carrier contacts;</w:t>
      </w:r>
    </w:p>
    <w:p w14:paraId="0D2ADF0A" w14:textId="57B89845" w:rsidR="00393284" w:rsidRPr="00EB0C69" w:rsidRDefault="00393284" w:rsidP="004F6B27">
      <w:pPr>
        <w:pStyle w:val="eu-LISAbody"/>
        <w:numPr>
          <w:ilvl w:val="0"/>
          <w:numId w:val="45"/>
        </w:numPr>
      </w:pPr>
      <w:r w:rsidRPr="00EB0C69">
        <w:t xml:space="preserve">If applicable, the </w:t>
      </w:r>
      <w:r w:rsidR="004F6B27">
        <w:t xml:space="preserve">Carrier </w:t>
      </w:r>
      <w:r w:rsidRPr="00EB0C69">
        <w:t>SPOC registers a System Contact for System-to-System access;</w:t>
      </w:r>
    </w:p>
    <w:p w14:paraId="40BB4877" w14:textId="77777777" w:rsidR="00393284" w:rsidRPr="00EB0C69" w:rsidRDefault="00393284" w:rsidP="004F6B27">
      <w:pPr>
        <w:pStyle w:val="eu-LISAbody"/>
        <w:numPr>
          <w:ilvl w:val="0"/>
          <w:numId w:val="45"/>
        </w:numPr>
      </w:pPr>
      <w:r w:rsidRPr="00EB0C69">
        <w:t>In case eu-LISA requires clarification during one of these steps, eu-LISA service desk operators will contact the sender via email;</w:t>
      </w:r>
    </w:p>
    <w:p w14:paraId="6BD7E228" w14:textId="77777777" w:rsidR="00393284" w:rsidRPr="00EB0C69" w:rsidRDefault="00393284" w:rsidP="004F6B27">
      <w:pPr>
        <w:pStyle w:val="eu-LISAbody"/>
        <w:numPr>
          <w:ilvl w:val="0"/>
          <w:numId w:val="45"/>
        </w:numPr>
      </w:pPr>
      <w:r w:rsidRPr="00EB0C69">
        <w:t>All registered contacts submit a completed Non-Disclosure Agreement (NDA).</w:t>
      </w:r>
    </w:p>
    <w:p w14:paraId="540C0C12" w14:textId="5FB66DD9" w:rsidR="00393284" w:rsidRPr="00EB0C69" w:rsidRDefault="00393284" w:rsidP="004F6B27">
      <w:pPr>
        <w:pStyle w:val="eu-LISAbody"/>
        <w:numPr>
          <w:ilvl w:val="1"/>
          <w:numId w:val="45"/>
        </w:numPr>
      </w:pPr>
      <w:r w:rsidRPr="00EB0C69">
        <w:t xml:space="preserve">This also applies to the </w:t>
      </w:r>
      <w:r w:rsidR="004F6B27">
        <w:t xml:space="preserve">Carrier </w:t>
      </w:r>
      <w:r w:rsidRPr="00EB0C69">
        <w:t>SPOC;</w:t>
      </w:r>
    </w:p>
    <w:p w14:paraId="6D37EBF9" w14:textId="77777777" w:rsidR="00393284" w:rsidRPr="00EB0C69" w:rsidRDefault="00393284" w:rsidP="004F6B27">
      <w:pPr>
        <w:pStyle w:val="eu-LISAbody"/>
        <w:numPr>
          <w:ilvl w:val="0"/>
          <w:numId w:val="45"/>
        </w:numPr>
      </w:pPr>
      <w:r w:rsidRPr="00EB0C69">
        <w:t>Contacts that have delivered a NDA will receive a text message with encryption keys;</w:t>
      </w:r>
    </w:p>
    <w:p w14:paraId="15649CB5" w14:textId="77777777" w:rsidR="00393284" w:rsidRPr="00EB0C69" w:rsidRDefault="00393284" w:rsidP="004F6B27">
      <w:pPr>
        <w:pStyle w:val="eu-LISAbody"/>
        <w:numPr>
          <w:ilvl w:val="0"/>
          <w:numId w:val="45"/>
        </w:numPr>
      </w:pPr>
      <w:r w:rsidRPr="00EB0C69">
        <w:t>These encryption keys are used to encrypt email attachments during the Manual Onboarding email interactions.</w:t>
      </w:r>
    </w:p>
    <w:p w14:paraId="4FDC78EF" w14:textId="77777777" w:rsidR="00393284" w:rsidRPr="00EB0C69" w:rsidRDefault="00393284" w:rsidP="004F6B27">
      <w:pPr>
        <w:pStyle w:val="eu-LISAbody"/>
      </w:pPr>
      <w:r w:rsidRPr="00EB0C69">
        <w:t>Notice:</w:t>
      </w:r>
    </w:p>
    <w:p w14:paraId="38CD4262" w14:textId="391E30E7" w:rsidR="00393284" w:rsidRDefault="00393284" w:rsidP="004F6B27">
      <w:pPr>
        <w:pStyle w:val="eu-LISAbody"/>
      </w:pPr>
      <w:r w:rsidRPr="00EB0C69">
        <w:t xml:space="preserve">Exchange of all emails   is done through </w:t>
      </w:r>
      <w:hyperlink r:id="rId27" w:history="1">
        <w:r w:rsidRPr="00EB0C69">
          <w:rPr>
            <w:b/>
            <w:bCs/>
          </w:rPr>
          <w:t>carriers_onboarding@eulisa.europa.eu</w:t>
        </w:r>
      </w:hyperlink>
      <w:r w:rsidRPr="00EB0C69">
        <w:t>.</w:t>
      </w:r>
    </w:p>
    <w:p w14:paraId="5646F11F" w14:textId="77777777" w:rsidR="00645FE7" w:rsidRPr="00ED566A" w:rsidRDefault="00645FE7" w:rsidP="004F6B27">
      <w:pPr>
        <w:pStyle w:val="eu-LISAbody"/>
      </w:pPr>
    </w:p>
    <w:p w14:paraId="35787EB9" w14:textId="2C153B44" w:rsidR="00393284" w:rsidRDefault="00393284" w:rsidP="00A0257D">
      <w:pPr>
        <w:pStyle w:val="eu-LISAT3"/>
        <w:keepNext/>
        <w:keepLines/>
        <w:widowControl/>
        <w:numPr>
          <w:ilvl w:val="2"/>
          <w:numId w:val="12"/>
        </w:numPr>
        <w:spacing w:after="0"/>
        <w:outlineLvl w:val="2"/>
      </w:pPr>
      <w:bookmarkStart w:id="4" w:name="_Toc81237099"/>
      <w:bookmarkStart w:id="5" w:name="_Toc81238258"/>
      <w:bookmarkStart w:id="6" w:name="_Toc82689520"/>
      <w:r>
        <w:t>Carrier Registration</w:t>
      </w:r>
      <w:bookmarkEnd w:id="4"/>
      <w:bookmarkEnd w:id="5"/>
      <w:bookmarkEnd w:id="6"/>
      <w:r>
        <w:t xml:space="preserve"> </w:t>
      </w:r>
    </w:p>
    <w:p w14:paraId="6AA23FDE" w14:textId="767469FB" w:rsidR="00393284" w:rsidRDefault="00393284" w:rsidP="004F6B27">
      <w:pPr>
        <w:pStyle w:val="eu-LISAbody"/>
      </w:pPr>
      <w:r>
        <w:t xml:space="preserve">The form to be used for Carrier Registration is attached </w:t>
      </w:r>
      <w:r w:rsidR="00C8714E">
        <w:fldChar w:fldCharType="begin"/>
      </w:r>
      <w:r w:rsidR="00C8714E">
        <w:instrText xml:space="preserve"> REF _Ref82522699 \h </w:instrText>
      </w:r>
      <w:r w:rsidR="00C8714E">
        <w:fldChar w:fldCharType="separate"/>
      </w:r>
      <w:r w:rsidR="00C8714E" w:rsidRPr="0034580B">
        <w:t xml:space="preserve">Table </w:t>
      </w:r>
      <w:r w:rsidR="00C8714E">
        <w:rPr>
          <w:noProof/>
        </w:rPr>
        <w:t>11</w:t>
      </w:r>
      <w:r w:rsidR="00C8714E" w:rsidRPr="0034580B">
        <w:t xml:space="preserve"> </w:t>
      </w:r>
      <w:r w:rsidR="00C8714E">
        <w:t>–</w:t>
      </w:r>
      <w:r w:rsidR="00C8714E" w:rsidRPr="003C48A6">
        <w:rPr>
          <w:b/>
        </w:rPr>
        <w:t xml:space="preserve"> </w:t>
      </w:r>
      <w:r w:rsidR="00C8714E">
        <w:rPr>
          <w:b/>
        </w:rPr>
        <w:t>Registration Forms</w:t>
      </w:r>
      <w:r w:rsidR="00C8714E">
        <w:fldChar w:fldCharType="end"/>
      </w:r>
      <w:r w:rsidR="00C8714E">
        <w:t>.</w:t>
      </w:r>
      <w:r>
        <w:t xml:space="preserve"> </w:t>
      </w:r>
    </w:p>
    <w:p w14:paraId="6D791E7B" w14:textId="30830EC6" w:rsidR="00393284" w:rsidRDefault="00393284" w:rsidP="004F6B27">
      <w:pPr>
        <w:pStyle w:val="eu-LISAbody"/>
      </w:pPr>
      <w:r>
        <w:t>Carrier Registration steps are depicted below:</w:t>
      </w:r>
    </w:p>
    <w:p w14:paraId="2EDAA19D" w14:textId="77777777" w:rsidR="00645FE7" w:rsidRDefault="00645FE7" w:rsidP="004F6B27">
      <w:pPr>
        <w:pStyle w:val="eu-LISAbody"/>
      </w:pPr>
    </w:p>
    <w:p w14:paraId="551FB219" w14:textId="57446736" w:rsidR="00643662" w:rsidRPr="00742D3F" w:rsidRDefault="00643662" w:rsidP="00643662">
      <w:pPr>
        <w:pBdr>
          <w:top w:val="single" w:sz="18" w:space="5" w:color="1F3A5D"/>
        </w:pBdr>
        <w:jc w:val="left"/>
        <w:rPr>
          <w:rFonts w:ascii="Roboto" w:hAnsi="Roboto"/>
          <w:b/>
          <w:bCs/>
          <w:i/>
          <w:iCs/>
          <w:color w:val="1F3A5D"/>
          <w:sz w:val="18"/>
          <w:szCs w:val="18"/>
        </w:rPr>
      </w:pPr>
      <w:bookmarkStart w:id="7" w:name="_Toc82689780"/>
      <w:r w:rsidRPr="00742D3F">
        <w:rPr>
          <w:rFonts w:ascii="Roboto" w:hAnsi="Roboto"/>
          <w:b/>
          <w:bCs/>
          <w:i/>
          <w:iCs/>
          <w:color w:val="1F3A5D"/>
          <w:sz w:val="18"/>
          <w:szCs w:val="18"/>
        </w:rPr>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242866">
        <w:rPr>
          <w:rFonts w:ascii="Roboto" w:hAnsi="Roboto"/>
          <w:b/>
          <w:bCs/>
          <w:i/>
          <w:iCs/>
          <w:noProof/>
          <w:color w:val="1F3A5D"/>
          <w:sz w:val="18"/>
          <w:szCs w:val="18"/>
        </w:rPr>
        <w:t>5</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w:t>
      </w:r>
      <w:r w:rsidRPr="00742D3F">
        <w:rPr>
          <w:rFonts w:ascii="Roboto" w:hAnsi="Roboto"/>
          <w:i/>
          <w:iCs/>
          <w:color w:val="1F3A5D"/>
          <w:sz w:val="18"/>
          <w:szCs w:val="18"/>
        </w:rPr>
        <w:t xml:space="preserve"> </w:t>
      </w:r>
      <w:r>
        <w:rPr>
          <w:rFonts w:ascii="Roboto" w:hAnsi="Roboto"/>
          <w:i/>
          <w:iCs/>
          <w:color w:val="1F3A5D"/>
          <w:sz w:val="18"/>
          <w:szCs w:val="18"/>
        </w:rPr>
        <w:t>Carrier Registration</w:t>
      </w:r>
      <w:bookmarkEnd w:id="7"/>
    </w:p>
    <w:p w14:paraId="0D1E0E85" w14:textId="77777777" w:rsidR="00643662" w:rsidRDefault="00643662" w:rsidP="004F6B27">
      <w:pPr>
        <w:pStyle w:val="eu-LISAbody"/>
      </w:pPr>
    </w:p>
    <w:p w14:paraId="5A935808" w14:textId="77777777" w:rsidR="00393284" w:rsidRDefault="00393284" w:rsidP="004F6B27">
      <w:pPr>
        <w:pStyle w:val="eu-LISAbody"/>
      </w:pPr>
      <w:r>
        <w:rPr>
          <w:noProof/>
          <w:lang w:val="hr-HR" w:eastAsia="hr-HR"/>
        </w:rPr>
        <w:drawing>
          <wp:inline distT="0" distB="0" distL="0" distR="0" wp14:anchorId="20109AFC" wp14:editId="38168233">
            <wp:extent cx="5759450" cy="1900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00555"/>
                    </a:xfrm>
                    <a:prstGeom prst="rect">
                      <a:avLst/>
                    </a:prstGeom>
                  </pic:spPr>
                </pic:pic>
              </a:graphicData>
            </a:graphic>
          </wp:inline>
        </w:drawing>
      </w:r>
    </w:p>
    <w:p w14:paraId="61A514C7" w14:textId="14E94104" w:rsidR="00393284" w:rsidRDefault="00393284" w:rsidP="00643662">
      <w:pPr>
        <w:pStyle w:val="Opisslike"/>
        <w:numPr>
          <w:ilvl w:val="0"/>
          <w:numId w:val="0"/>
        </w:numPr>
      </w:pPr>
    </w:p>
    <w:p w14:paraId="151B0963" w14:textId="77777777" w:rsidR="00393284" w:rsidRDefault="00393284" w:rsidP="004F6B27">
      <w:pPr>
        <w:pStyle w:val="eu-LISAbody"/>
      </w:pPr>
      <w:r>
        <w:t xml:space="preserve">The data position to establish registration is defined in the EU implementation act referenced in section </w:t>
      </w:r>
      <w:r>
        <w:fldChar w:fldCharType="begin"/>
      </w:r>
      <w:r>
        <w:instrText xml:space="preserve"> REF _Ref74077929 \r \h </w:instrText>
      </w:r>
      <w:r>
        <w:fldChar w:fldCharType="separate"/>
      </w:r>
      <w:r>
        <w:t>13.1</w:t>
      </w:r>
      <w:r>
        <w:fldChar w:fldCharType="end"/>
      </w:r>
      <w:r>
        <w:t>.</w:t>
      </w:r>
    </w:p>
    <w:p w14:paraId="680AF605" w14:textId="1169C759" w:rsidR="00414D86" w:rsidRDefault="00393284" w:rsidP="004F6B27">
      <w:pPr>
        <w:pStyle w:val="eu-LISAbody"/>
      </w:pPr>
      <w:r>
        <w:t>The registration form will prompt the Carrier SPOC to submit the following data:</w:t>
      </w:r>
    </w:p>
    <w:p w14:paraId="1B05B9A6" w14:textId="77777777" w:rsidR="00EF72E0" w:rsidRDefault="00EF72E0" w:rsidP="004F6B27">
      <w:pPr>
        <w:pStyle w:val="eu-LISAbody"/>
      </w:pPr>
    </w:p>
    <w:tbl>
      <w:tblPr>
        <w:tblStyle w:val="Style1"/>
        <w:tblW w:w="9678" w:type="dxa"/>
        <w:tblLook w:val="04A0" w:firstRow="1" w:lastRow="0" w:firstColumn="1" w:lastColumn="0" w:noHBand="0" w:noVBand="1"/>
      </w:tblPr>
      <w:tblGrid>
        <w:gridCol w:w="709"/>
        <w:gridCol w:w="6521"/>
        <w:gridCol w:w="1134"/>
        <w:gridCol w:w="1314"/>
      </w:tblGrid>
      <w:tr w:rsidR="00EF72E0" w:rsidRPr="00985D83" w14:paraId="0687F1DF" w14:textId="77777777" w:rsidTr="00937F22">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tcBorders>
            <w:vAlign w:val="center"/>
          </w:tcPr>
          <w:p w14:paraId="45AFDB96" w14:textId="430FFAD6" w:rsidR="00EF72E0" w:rsidRPr="0034580B" w:rsidRDefault="00EF72E0" w:rsidP="004F6B27">
            <w:pPr>
              <w:pStyle w:val="eu-LISAbody"/>
              <w:rPr>
                <w:b w:val="0"/>
              </w:rPr>
            </w:pPr>
            <w:bookmarkStart w:id="8" w:name="_Toc82689947"/>
            <w:r w:rsidRPr="0034580B">
              <w:t xml:space="preserve">Table </w:t>
            </w:r>
            <w:fldSimple w:instr=" SEQ Table \* ARABIC ">
              <w:r w:rsidR="00242866">
                <w:rPr>
                  <w:noProof/>
                </w:rPr>
                <w:t>5</w:t>
              </w:r>
            </w:fldSimple>
            <w:r w:rsidRPr="0034580B">
              <w:t xml:space="preserve"> </w:t>
            </w:r>
            <w:r>
              <w:t>–</w:t>
            </w:r>
            <w:r w:rsidRPr="003C48A6">
              <w:rPr>
                <w:b w:val="0"/>
              </w:rPr>
              <w:t xml:space="preserve"> </w:t>
            </w:r>
            <w:r>
              <w:rPr>
                <w:b w:val="0"/>
              </w:rPr>
              <w:t>Carrier Registration Data</w:t>
            </w:r>
            <w:bookmarkEnd w:id="8"/>
          </w:p>
        </w:tc>
      </w:tr>
      <w:tr w:rsidR="00414D86" w:rsidRPr="000C09A3" w14:paraId="543AE527" w14:textId="77777777" w:rsidTr="00645FE7">
        <w:trPr>
          <w:trHeight w:hRule="exact" w:val="475"/>
        </w:trPr>
        <w:tc>
          <w:tcPr>
            <w:tcW w:w="709" w:type="dxa"/>
          </w:tcPr>
          <w:p w14:paraId="489C319A" w14:textId="77777777" w:rsidR="00414D86" w:rsidRPr="00373076" w:rsidRDefault="00414D86" w:rsidP="00645FE7">
            <w:pPr>
              <w:pStyle w:val="Sadraj1"/>
              <w:rPr>
                <w:rStyle w:val="eu-LISAgraphssources"/>
                <w:rFonts w:ascii="Roboto Condensed" w:hAnsi="Roboto Condensed"/>
                <w:b/>
                <w:bCs w:val="0"/>
                <w:i w:val="0"/>
              </w:rPr>
            </w:pPr>
            <w:r w:rsidRPr="00373076">
              <w:t>#</w:t>
            </w:r>
          </w:p>
        </w:tc>
        <w:tc>
          <w:tcPr>
            <w:tcW w:w="6521" w:type="dxa"/>
          </w:tcPr>
          <w:p w14:paraId="2B27C9D9" w14:textId="4BF8112E" w:rsidR="00414D86" w:rsidRPr="00373076" w:rsidRDefault="00414D86" w:rsidP="00645FE7">
            <w:pPr>
              <w:pStyle w:val="Sadraj1"/>
            </w:pPr>
            <w:r w:rsidRPr="00373076">
              <w:t>Data</w:t>
            </w:r>
          </w:p>
        </w:tc>
        <w:tc>
          <w:tcPr>
            <w:tcW w:w="1134" w:type="dxa"/>
          </w:tcPr>
          <w:p w14:paraId="307748B3" w14:textId="6E5A2DF1" w:rsidR="00414D86" w:rsidRPr="00373076" w:rsidRDefault="00414D86" w:rsidP="00645FE7">
            <w:pPr>
              <w:pStyle w:val="Sadraj1"/>
            </w:pPr>
            <w:r w:rsidRPr="00373076">
              <w:t>How</w:t>
            </w:r>
          </w:p>
        </w:tc>
        <w:tc>
          <w:tcPr>
            <w:tcW w:w="1314" w:type="dxa"/>
          </w:tcPr>
          <w:p w14:paraId="6B2CBDB6" w14:textId="5B3F5FAD" w:rsidR="00414D86" w:rsidRPr="00373076" w:rsidRDefault="00414D86" w:rsidP="00645FE7">
            <w:pPr>
              <w:pStyle w:val="Sadraj1"/>
            </w:pPr>
            <w:r w:rsidRPr="00373076">
              <w:t>Mandatory or Optional</w:t>
            </w:r>
          </w:p>
        </w:tc>
      </w:tr>
      <w:tr w:rsidR="00414D86" w:rsidRPr="000C09A3" w14:paraId="4BDEE2D0" w14:textId="77777777" w:rsidTr="00645FE7">
        <w:trPr>
          <w:cnfStyle w:val="000000010000" w:firstRow="0" w:lastRow="0" w:firstColumn="0" w:lastColumn="0" w:oddVBand="0" w:evenVBand="0" w:oddHBand="0" w:evenHBand="1" w:firstRowFirstColumn="0" w:firstRowLastColumn="0" w:lastRowFirstColumn="0" w:lastRowLastColumn="0"/>
          <w:trHeight w:hRule="exact" w:val="380"/>
        </w:trPr>
        <w:tc>
          <w:tcPr>
            <w:tcW w:w="709" w:type="dxa"/>
            <w:vAlign w:val="center"/>
          </w:tcPr>
          <w:p w14:paraId="0A269FEA" w14:textId="213AD267" w:rsidR="00414D86" w:rsidRPr="00A55B4D" w:rsidRDefault="00414D86" w:rsidP="00645FE7">
            <w:pPr>
              <w:pStyle w:val="Sadraj1"/>
            </w:pPr>
            <w:r w:rsidRPr="00A55B4D">
              <w:t>01</w:t>
            </w:r>
          </w:p>
        </w:tc>
        <w:tc>
          <w:tcPr>
            <w:tcW w:w="6521" w:type="dxa"/>
            <w:vAlign w:val="center"/>
          </w:tcPr>
          <w:p w14:paraId="06D177D4" w14:textId="5663FF91" w:rsidR="00414D86" w:rsidRPr="00A55B4D" w:rsidRDefault="00414D86" w:rsidP="00645FE7">
            <w:pPr>
              <w:pStyle w:val="Sadraj1"/>
            </w:pPr>
            <w:r w:rsidRPr="00A55B4D">
              <w:t>Electronic copy of the Carrier’s instruments of constitution, including statutes</w:t>
            </w:r>
          </w:p>
        </w:tc>
        <w:tc>
          <w:tcPr>
            <w:tcW w:w="1134" w:type="dxa"/>
            <w:vAlign w:val="center"/>
          </w:tcPr>
          <w:p w14:paraId="2CEEACC0" w14:textId="01631525" w:rsidR="00414D86" w:rsidRPr="00A55B4D" w:rsidRDefault="00414D86" w:rsidP="00645FE7">
            <w:pPr>
              <w:pStyle w:val="Sadraj1"/>
            </w:pPr>
            <w:r w:rsidRPr="00A55B4D">
              <w:t>Attachment</w:t>
            </w:r>
          </w:p>
        </w:tc>
        <w:tc>
          <w:tcPr>
            <w:tcW w:w="1314" w:type="dxa"/>
            <w:vAlign w:val="center"/>
          </w:tcPr>
          <w:p w14:paraId="5B660615" w14:textId="10B8305F" w:rsidR="00414D86" w:rsidRPr="00A55B4D" w:rsidRDefault="00414D86" w:rsidP="00645FE7">
            <w:pPr>
              <w:pStyle w:val="Sadraj1"/>
            </w:pPr>
            <w:r w:rsidRPr="00A55B4D">
              <w:t>M</w:t>
            </w:r>
          </w:p>
        </w:tc>
      </w:tr>
      <w:tr w:rsidR="00414D86" w:rsidRPr="000C09A3" w14:paraId="5DCF28E3" w14:textId="77777777" w:rsidTr="00645FE7">
        <w:trPr>
          <w:trHeight w:hRule="exact" w:val="1780"/>
        </w:trPr>
        <w:tc>
          <w:tcPr>
            <w:tcW w:w="709" w:type="dxa"/>
            <w:vAlign w:val="center"/>
          </w:tcPr>
          <w:p w14:paraId="40B0356E" w14:textId="613B0ACB" w:rsidR="00414D86" w:rsidRPr="00A55B4D" w:rsidRDefault="00414D86" w:rsidP="00645FE7">
            <w:pPr>
              <w:pStyle w:val="Sadraj1"/>
            </w:pPr>
            <w:r w:rsidRPr="00A55B4D">
              <w:t>02</w:t>
            </w:r>
          </w:p>
        </w:tc>
        <w:tc>
          <w:tcPr>
            <w:tcW w:w="6521" w:type="dxa"/>
            <w:vAlign w:val="center"/>
          </w:tcPr>
          <w:p w14:paraId="21E62EB5" w14:textId="77777777"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 xml:space="preserve">Either: </w:t>
            </w:r>
          </w:p>
          <w:p w14:paraId="169A9AEA" w14:textId="6CE28911"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an extract of the Carrier official company registration from either at least one Member State, where applicable, or from a third country</w:t>
            </w:r>
            <w:r w:rsidR="00561873">
              <w:rPr>
                <w:rFonts w:ascii="Roboto Condensed" w:hAnsi="Roboto Condensed"/>
                <w:sz w:val="16"/>
                <w:szCs w:val="16"/>
              </w:rPr>
              <w:t>, stated</w:t>
            </w:r>
            <w:r w:rsidRPr="00A55B4D">
              <w:rPr>
                <w:rFonts w:ascii="Roboto Condensed" w:hAnsi="Roboto Condensed"/>
                <w:sz w:val="16"/>
                <w:szCs w:val="16"/>
              </w:rPr>
              <w:t xml:space="preserve"> </w:t>
            </w:r>
            <w:r w:rsidR="00561873" w:rsidRPr="00561873">
              <w:rPr>
                <w:rFonts w:ascii="Roboto Condensed" w:hAnsi="Roboto Condensed"/>
                <w:sz w:val="16"/>
                <w:szCs w:val="16"/>
              </w:rPr>
              <w:t>in one of the official European Union or one of the Schengen Associated Countries languages</w:t>
            </w:r>
          </w:p>
          <w:p w14:paraId="4435CF96" w14:textId="77777777"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 xml:space="preserve"> Or: </w:t>
            </w:r>
          </w:p>
          <w:p w14:paraId="3BEB81DB" w14:textId="5F697965" w:rsidR="00414D86" w:rsidRPr="00A55B4D" w:rsidRDefault="00414D86" w:rsidP="00645FE7">
            <w:pPr>
              <w:pStyle w:val="Sadraj1"/>
            </w:pPr>
            <w:r w:rsidRPr="00A55B4D">
              <w:t>an authorisation to operate in one or more Member States, such as an Air Operator Certificate</w:t>
            </w:r>
          </w:p>
        </w:tc>
        <w:tc>
          <w:tcPr>
            <w:tcW w:w="1134" w:type="dxa"/>
            <w:vAlign w:val="center"/>
          </w:tcPr>
          <w:p w14:paraId="54E176B7" w14:textId="4694029F" w:rsidR="00414D86" w:rsidRPr="00A55B4D" w:rsidRDefault="00414D86" w:rsidP="00645FE7">
            <w:pPr>
              <w:pStyle w:val="Sadraj1"/>
            </w:pPr>
            <w:r w:rsidRPr="00A55B4D">
              <w:t>Attachment</w:t>
            </w:r>
          </w:p>
        </w:tc>
        <w:tc>
          <w:tcPr>
            <w:tcW w:w="1314" w:type="dxa"/>
            <w:vAlign w:val="center"/>
          </w:tcPr>
          <w:p w14:paraId="6894213F" w14:textId="163077FE" w:rsidR="00414D86" w:rsidRPr="00A55B4D" w:rsidRDefault="00414D86" w:rsidP="00645FE7">
            <w:pPr>
              <w:pStyle w:val="Sadraj1"/>
            </w:pPr>
            <w:r w:rsidRPr="00A55B4D">
              <w:t>M</w:t>
            </w:r>
          </w:p>
        </w:tc>
      </w:tr>
      <w:tr w:rsidR="00414D86" w:rsidRPr="000C09A3" w14:paraId="4DFA7C75" w14:textId="77777777" w:rsidTr="00645FE7">
        <w:trPr>
          <w:cnfStyle w:val="000000010000" w:firstRow="0" w:lastRow="0" w:firstColumn="0" w:lastColumn="0" w:oddVBand="0" w:evenVBand="0" w:oddHBand="0" w:evenHBand="1" w:firstRowFirstColumn="0" w:firstRowLastColumn="0" w:lastRowFirstColumn="0" w:lastRowLastColumn="0"/>
          <w:trHeight w:hRule="exact" w:val="709"/>
        </w:trPr>
        <w:tc>
          <w:tcPr>
            <w:tcW w:w="709" w:type="dxa"/>
            <w:vAlign w:val="center"/>
          </w:tcPr>
          <w:p w14:paraId="6F607583" w14:textId="0318B60E" w:rsidR="00414D86" w:rsidRPr="00A55B4D" w:rsidRDefault="00414D86" w:rsidP="00645FE7">
            <w:pPr>
              <w:pStyle w:val="Sadraj1"/>
            </w:pPr>
            <w:r w:rsidRPr="00A55B4D">
              <w:t>03</w:t>
            </w:r>
          </w:p>
        </w:tc>
        <w:tc>
          <w:tcPr>
            <w:tcW w:w="6521" w:type="dxa"/>
            <w:vAlign w:val="center"/>
          </w:tcPr>
          <w:p w14:paraId="628915C1" w14:textId="17C910EA" w:rsidR="00414D86" w:rsidRPr="00A55B4D" w:rsidRDefault="00414D86" w:rsidP="00645FE7">
            <w:pPr>
              <w:pStyle w:val="Sadraj1"/>
            </w:pPr>
            <w:r w:rsidRPr="00A55B4D">
              <w:t>Carrier declaration regarding which of the 2 documents in point 2 is submitted, and which language both documents are written in</w:t>
            </w:r>
          </w:p>
        </w:tc>
        <w:tc>
          <w:tcPr>
            <w:tcW w:w="1134" w:type="dxa"/>
            <w:vAlign w:val="center"/>
          </w:tcPr>
          <w:p w14:paraId="40146DFF" w14:textId="203F2AB9" w:rsidR="00414D86" w:rsidRPr="00A55B4D" w:rsidRDefault="00414D86" w:rsidP="00645FE7">
            <w:pPr>
              <w:pStyle w:val="Sadraj1"/>
            </w:pPr>
            <w:r w:rsidRPr="00A55B4D">
              <w:t>Form Field</w:t>
            </w:r>
          </w:p>
        </w:tc>
        <w:tc>
          <w:tcPr>
            <w:tcW w:w="1314" w:type="dxa"/>
            <w:vAlign w:val="center"/>
          </w:tcPr>
          <w:p w14:paraId="6ACCA427" w14:textId="42670206" w:rsidR="00414D86" w:rsidRPr="00A55B4D" w:rsidRDefault="00414D86" w:rsidP="00645FE7">
            <w:pPr>
              <w:pStyle w:val="Sadraj1"/>
            </w:pPr>
            <w:r w:rsidRPr="00A55B4D">
              <w:t>M</w:t>
            </w:r>
          </w:p>
        </w:tc>
      </w:tr>
      <w:tr w:rsidR="00414D86" w:rsidRPr="000C09A3" w14:paraId="7F02E93D" w14:textId="77777777" w:rsidTr="00645FE7">
        <w:trPr>
          <w:trHeight w:hRule="exact" w:val="764"/>
        </w:trPr>
        <w:tc>
          <w:tcPr>
            <w:tcW w:w="709" w:type="dxa"/>
            <w:vAlign w:val="center"/>
          </w:tcPr>
          <w:p w14:paraId="1D856FFE" w14:textId="24CA7BCE" w:rsidR="00414D86" w:rsidRPr="00A55B4D" w:rsidRDefault="00414D86" w:rsidP="00645FE7">
            <w:pPr>
              <w:pStyle w:val="Sadraj1"/>
            </w:pPr>
            <w:r w:rsidRPr="00A55B4D">
              <w:t>04</w:t>
            </w:r>
          </w:p>
        </w:tc>
        <w:tc>
          <w:tcPr>
            <w:tcW w:w="6521" w:type="dxa"/>
            <w:vAlign w:val="center"/>
          </w:tcPr>
          <w:p w14:paraId="232634CC" w14:textId="17709F95" w:rsidR="00414D86" w:rsidRPr="00A55B4D" w:rsidRDefault="00414D86" w:rsidP="00645FE7">
            <w:pPr>
              <w:pStyle w:val="Sadraj1"/>
            </w:pPr>
            <w:r w:rsidRPr="00A55B4D">
              <w:t>the Member State or third country that issued the official company registration (including the registration number, where available)</w:t>
            </w:r>
          </w:p>
        </w:tc>
        <w:tc>
          <w:tcPr>
            <w:tcW w:w="1134" w:type="dxa"/>
            <w:vAlign w:val="center"/>
          </w:tcPr>
          <w:p w14:paraId="0BC44191" w14:textId="57167539" w:rsidR="00414D86" w:rsidRPr="00A55B4D" w:rsidRDefault="00414D86" w:rsidP="00645FE7">
            <w:pPr>
              <w:pStyle w:val="Sadraj1"/>
            </w:pPr>
            <w:r w:rsidRPr="00A55B4D">
              <w:t>Form Field</w:t>
            </w:r>
          </w:p>
        </w:tc>
        <w:tc>
          <w:tcPr>
            <w:tcW w:w="1314" w:type="dxa"/>
            <w:vAlign w:val="center"/>
          </w:tcPr>
          <w:p w14:paraId="031407C9" w14:textId="5EC7BD45" w:rsidR="00414D86" w:rsidRPr="00A55B4D" w:rsidRDefault="00414D86" w:rsidP="00645FE7">
            <w:pPr>
              <w:pStyle w:val="Sadraj1"/>
            </w:pPr>
            <w:r w:rsidRPr="00A55B4D">
              <w:t>M</w:t>
            </w:r>
          </w:p>
        </w:tc>
      </w:tr>
      <w:tr w:rsidR="00414D86" w:rsidRPr="000C09A3" w14:paraId="7D0C49E4" w14:textId="77777777" w:rsidTr="00645FE7">
        <w:trPr>
          <w:cnfStyle w:val="000000010000" w:firstRow="0" w:lastRow="0" w:firstColumn="0" w:lastColumn="0" w:oddVBand="0" w:evenVBand="0" w:oddHBand="0" w:evenHBand="1" w:firstRowFirstColumn="0" w:firstRowLastColumn="0" w:lastRowFirstColumn="0" w:lastRowLastColumn="0"/>
          <w:trHeight w:hRule="exact" w:val="367"/>
        </w:trPr>
        <w:tc>
          <w:tcPr>
            <w:tcW w:w="709" w:type="dxa"/>
            <w:vAlign w:val="center"/>
          </w:tcPr>
          <w:p w14:paraId="2DBAB73B" w14:textId="4C8AB7BD" w:rsidR="00414D86" w:rsidRPr="00A55B4D" w:rsidRDefault="00414D86" w:rsidP="00645FE7">
            <w:pPr>
              <w:pStyle w:val="Sadraj1"/>
            </w:pPr>
            <w:r w:rsidRPr="00A55B4D">
              <w:t>05</w:t>
            </w:r>
          </w:p>
        </w:tc>
        <w:tc>
          <w:tcPr>
            <w:tcW w:w="6521" w:type="dxa"/>
            <w:vAlign w:val="center"/>
          </w:tcPr>
          <w:p w14:paraId="6F1425D4" w14:textId="2336CD6E" w:rsidR="00414D86" w:rsidRPr="00A55B4D" w:rsidRDefault="00414D86" w:rsidP="00645FE7">
            <w:pPr>
              <w:pStyle w:val="Sadraj1"/>
            </w:pPr>
            <w:r w:rsidRPr="00A55B4D">
              <w:t>The company registration number, where available</w:t>
            </w:r>
          </w:p>
        </w:tc>
        <w:tc>
          <w:tcPr>
            <w:tcW w:w="1134" w:type="dxa"/>
            <w:vAlign w:val="center"/>
          </w:tcPr>
          <w:p w14:paraId="72FC1639" w14:textId="59AF9B3D" w:rsidR="00414D86" w:rsidRPr="00A55B4D" w:rsidRDefault="00414D86" w:rsidP="00645FE7">
            <w:pPr>
              <w:pStyle w:val="Sadraj1"/>
            </w:pPr>
            <w:r w:rsidRPr="00A55B4D">
              <w:t>Form Field</w:t>
            </w:r>
          </w:p>
        </w:tc>
        <w:tc>
          <w:tcPr>
            <w:tcW w:w="1314" w:type="dxa"/>
            <w:vAlign w:val="center"/>
          </w:tcPr>
          <w:p w14:paraId="4BED6B3D" w14:textId="6A7CA13D" w:rsidR="00414D86" w:rsidRPr="00A55B4D" w:rsidRDefault="00414D86" w:rsidP="00645FE7">
            <w:pPr>
              <w:pStyle w:val="Sadraj1"/>
            </w:pPr>
            <w:r w:rsidRPr="00A55B4D">
              <w:t>O</w:t>
            </w:r>
          </w:p>
        </w:tc>
      </w:tr>
      <w:tr w:rsidR="00414D86" w:rsidRPr="000C09A3" w14:paraId="59465A51" w14:textId="77777777" w:rsidTr="00645FE7">
        <w:trPr>
          <w:trHeight w:hRule="exact" w:val="790"/>
        </w:trPr>
        <w:tc>
          <w:tcPr>
            <w:tcW w:w="709" w:type="dxa"/>
            <w:vAlign w:val="center"/>
          </w:tcPr>
          <w:p w14:paraId="0E33A6C6" w14:textId="7B03B927" w:rsidR="00414D86" w:rsidRPr="00A55B4D" w:rsidRDefault="00414D86" w:rsidP="00645FE7">
            <w:pPr>
              <w:pStyle w:val="Sadraj1"/>
            </w:pPr>
            <w:r w:rsidRPr="00A55B4D">
              <w:t>06</w:t>
            </w:r>
          </w:p>
        </w:tc>
        <w:tc>
          <w:tcPr>
            <w:tcW w:w="6521" w:type="dxa"/>
            <w:vAlign w:val="center"/>
          </w:tcPr>
          <w:p w14:paraId="6E91ABE8" w14:textId="294F5CD5" w:rsidR="00414D86" w:rsidRPr="00A55B4D" w:rsidRDefault="00414D86" w:rsidP="00645FE7">
            <w:pPr>
              <w:pStyle w:val="Sadraj1"/>
            </w:pPr>
            <w:r w:rsidRPr="00A55B4D">
              <w:t>When the carrier registration is with a third country, the Member States in which the carrier operates or intends to operate within the next</w:t>
            </w:r>
            <w:r w:rsidR="00DA59B8">
              <w:t xml:space="preserve"> 6 months</w:t>
            </w:r>
            <w:r w:rsidRPr="00A55B4D">
              <w:t>.</w:t>
            </w:r>
          </w:p>
        </w:tc>
        <w:tc>
          <w:tcPr>
            <w:tcW w:w="1134" w:type="dxa"/>
            <w:vAlign w:val="center"/>
          </w:tcPr>
          <w:p w14:paraId="657CC30A" w14:textId="7697E26F" w:rsidR="00414D86" w:rsidRPr="00A55B4D" w:rsidRDefault="00414D86" w:rsidP="00645FE7">
            <w:pPr>
              <w:pStyle w:val="Sadraj1"/>
            </w:pPr>
            <w:r w:rsidRPr="00A55B4D">
              <w:t>Form Field</w:t>
            </w:r>
          </w:p>
        </w:tc>
        <w:tc>
          <w:tcPr>
            <w:tcW w:w="1314" w:type="dxa"/>
            <w:vAlign w:val="center"/>
          </w:tcPr>
          <w:p w14:paraId="7E5335DD" w14:textId="3BD6A1B4" w:rsidR="00414D86" w:rsidRPr="00A55B4D" w:rsidRDefault="00414D86" w:rsidP="00645FE7">
            <w:pPr>
              <w:pStyle w:val="Sadraj1"/>
            </w:pPr>
            <w:r w:rsidRPr="00A55B4D">
              <w:t>O</w:t>
            </w:r>
          </w:p>
        </w:tc>
      </w:tr>
      <w:tr w:rsidR="00414D86" w:rsidRPr="000C09A3" w14:paraId="2F58C12D" w14:textId="77777777" w:rsidTr="00645FE7">
        <w:trPr>
          <w:cnfStyle w:val="000000010000" w:firstRow="0" w:lastRow="0" w:firstColumn="0" w:lastColumn="0" w:oddVBand="0" w:evenVBand="0" w:oddHBand="0" w:evenHBand="1" w:firstRowFirstColumn="0" w:firstRowLastColumn="0" w:lastRowFirstColumn="0" w:lastRowLastColumn="0"/>
          <w:trHeight w:hRule="exact" w:val="790"/>
        </w:trPr>
        <w:tc>
          <w:tcPr>
            <w:tcW w:w="709" w:type="dxa"/>
            <w:vAlign w:val="center"/>
          </w:tcPr>
          <w:p w14:paraId="27FFC8B9" w14:textId="7AF7B782" w:rsidR="00414D86" w:rsidRPr="00A55B4D" w:rsidRDefault="00414D86" w:rsidP="00645FE7">
            <w:pPr>
              <w:pStyle w:val="Sadraj1"/>
            </w:pPr>
            <w:r w:rsidRPr="00A55B4D">
              <w:t>07</w:t>
            </w:r>
          </w:p>
        </w:tc>
        <w:tc>
          <w:tcPr>
            <w:tcW w:w="6521" w:type="dxa"/>
            <w:vAlign w:val="center"/>
          </w:tcPr>
          <w:p w14:paraId="1AC416EF" w14:textId="0C47E01B" w:rsidR="00414D86" w:rsidRPr="00A55B4D" w:rsidRDefault="00414D86" w:rsidP="00645FE7">
            <w:pPr>
              <w:pStyle w:val="Sadraj1"/>
            </w:pPr>
            <w:r w:rsidRPr="00A55B4D">
              <w:t>Legal name of the Carrier as well as its contact details (email address, telephone number and postal address)</w:t>
            </w:r>
          </w:p>
        </w:tc>
        <w:tc>
          <w:tcPr>
            <w:tcW w:w="1134" w:type="dxa"/>
            <w:vAlign w:val="center"/>
          </w:tcPr>
          <w:p w14:paraId="6FB08B5D" w14:textId="3C6D123F" w:rsidR="00414D86" w:rsidRPr="00A55B4D" w:rsidRDefault="00414D86" w:rsidP="00645FE7">
            <w:pPr>
              <w:pStyle w:val="Sadraj1"/>
            </w:pPr>
            <w:r w:rsidRPr="00A55B4D">
              <w:t>Form Field</w:t>
            </w:r>
          </w:p>
        </w:tc>
        <w:tc>
          <w:tcPr>
            <w:tcW w:w="1314" w:type="dxa"/>
            <w:vAlign w:val="center"/>
          </w:tcPr>
          <w:p w14:paraId="62DF65FF" w14:textId="3F61DBB2" w:rsidR="00414D86" w:rsidRPr="00A55B4D" w:rsidRDefault="00414D86" w:rsidP="00645FE7">
            <w:pPr>
              <w:pStyle w:val="Sadraj1"/>
            </w:pPr>
            <w:r w:rsidRPr="00A55B4D">
              <w:t>M</w:t>
            </w:r>
          </w:p>
        </w:tc>
      </w:tr>
      <w:tr w:rsidR="00414D86" w:rsidRPr="000C09A3" w14:paraId="5940B7EC" w14:textId="77777777" w:rsidTr="00645FE7">
        <w:trPr>
          <w:trHeight w:hRule="exact" w:val="3010"/>
        </w:trPr>
        <w:tc>
          <w:tcPr>
            <w:tcW w:w="709" w:type="dxa"/>
            <w:vAlign w:val="center"/>
          </w:tcPr>
          <w:p w14:paraId="00B8CB81" w14:textId="22DCB7F8" w:rsidR="00414D86" w:rsidRPr="00A55B4D" w:rsidRDefault="00414D86" w:rsidP="00645FE7">
            <w:pPr>
              <w:pStyle w:val="Sadraj1"/>
            </w:pPr>
            <w:r w:rsidRPr="00A55B4D">
              <w:lastRenderedPageBreak/>
              <w:t>08</w:t>
            </w:r>
          </w:p>
        </w:tc>
        <w:tc>
          <w:tcPr>
            <w:tcW w:w="6521" w:type="dxa"/>
            <w:vAlign w:val="center"/>
          </w:tcPr>
          <w:p w14:paraId="088A79C4" w14:textId="77777777" w:rsidR="00414D86" w:rsidRPr="00A55B4D" w:rsidRDefault="00414D86" w:rsidP="00414D86">
            <w:pPr>
              <w:pStyle w:val="eu-LISAtable"/>
              <w:rPr>
                <w:rFonts w:ascii="Roboto Condensed" w:hAnsi="Roboto Condensed"/>
                <w:sz w:val="16"/>
                <w:szCs w:val="16"/>
              </w:rPr>
            </w:pPr>
            <w:r w:rsidRPr="00A55B4D">
              <w:rPr>
                <w:rFonts w:ascii="Roboto Condensed" w:hAnsi="Roboto Condensed"/>
                <w:sz w:val="16"/>
                <w:szCs w:val="16"/>
              </w:rPr>
              <w:t xml:space="preserve">The contact details of the legal representative of the company requesting the registration with contact details:  </w:t>
            </w:r>
          </w:p>
          <w:p w14:paraId="436E116B"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name</w:t>
            </w:r>
          </w:p>
          <w:p w14:paraId="709F1F11"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surname</w:t>
            </w:r>
          </w:p>
          <w:p w14:paraId="2377D048"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phone(s)</w:t>
            </w:r>
          </w:p>
          <w:p w14:paraId="467E0C6F"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functional or individual email address</w:t>
            </w:r>
          </w:p>
          <w:p w14:paraId="6CAFD397"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postal address</w:t>
            </w:r>
          </w:p>
          <w:p w14:paraId="755F76B2" w14:textId="77777777"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The Carrier SMS number via which to receive the password to be used for decrypting email attachments.</w:t>
            </w:r>
          </w:p>
          <w:p w14:paraId="4C63BCC6" w14:textId="524D2A60" w:rsidR="00414D86" w:rsidRPr="00A55B4D" w:rsidRDefault="00414D86" w:rsidP="00414D86">
            <w:pPr>
              <w:pStyle w:val="eu-LISAtable"/>
              <w:numPr>
                <w:ilvl w:val="0"/>
                <w:numId w:val="18"/>
              </w:numPr>
              <w:rPr>
                <w:rFonts w:ascii="Roboto Condensed" w:hAnsi="Roboto Condensed"/>
                <w:sz w:val="16"/>
                <w:szCs w:val="16"/>
              </w:rPr>
            </w:pPr>
            <w:r w:rsidRPr="00A55B4D">
              <w:rPr>
                <w:rFonts w:ascii="Roboto Condensed" w:hAnsi="Roboto Condensed"/>
                <w:sz w:val="16"/>
                <w:szCs w:val="16"/>
              </w:rPr>
              <w:t>Time zone</w:t>
            </w:r>
          </w:p>
        </w:tc>
        <w:tc>
          <w:tcPr>
            <w:tcW w:w="1134" w:type="dxa"/>
            <w:vAlign w:val="center"/>
          </w:tcPr>
          <w:p w14:paraId="294DD884" w14:textId="2FEF07EC" w:rsidR="00414D86" w:rsidRPr="00A55B4D" w:rsidRDefault="00414D86" w:rsidP="00645FE7">
            <w:pPr>
              <w:pStyle w:val="Sadraj1"/>
            </w:pPr>
            <w:r w:rsidRPr="00A55B4D">
              <w:t>Form Field</w:t>
            </w:r>
          </w:p>
        </w:tc>
        <w:tc>
          <w:tcPr>
            <w:tcW w:w="1314" w:type="dxa"/>
            <w:vAlign w:val="center"/>
          </w:tcPr>
          <w:p w14:paraId="2A780411" w14:textId="000FC75F" w:rsidR="00414D86" w:rsidRPr="00A55B4D" w:rsidRDefault="00414D86" w:rsidP="00645FE7">
            <w:pPr>
              <w:pStyle w:val="Sadraj1"/>
            </w:pPr>
            <w:r w:rsidRPr="00A55B4D">
              <w:t>M</w:t>
            </w:r>
          </w:p>
        </w:tc>
      </w:tr>
      <w:tr w:rsidR="00414D86" w:rsidRPr="000C09A3" w14:paraId="09B11926" w14:textId="77777777" w:rsidTr="00645FE7">
        <w:trPr>
          <w:cnfStyle w:val="000000010000" w:firstRow="0" w:lastRow="0" w:firstColumn="0" w:lastColumn="0" w:oddVBand="0" w:evenVBand="0" w:oddHBand="0" w:evenHBand="1" w:firstRowFirstColumn="0" w:firstRowLastColumn="0" w:lastRowFirstColumn="0" w:lastRowLastColumn="0"/>
          <w:trHeight w:hRule="exact" w:val="369"/>
        </w:trPr>
        <w:tc>
          <w:tcPr>
            <w:tcW w:w="709" w:type="dxa"/>
            <w:vAlign w:val="center"/>
          </w:tcPr>
          <w:p w14:paraId="7FA77718" w14:textId="6A1E7F73" w:rsidR="00414D86" w:rsidRPr="00645FE7" w:rsidRDefault="00414D86" w:rsidP="00645FE7">
            <w:pPr>
              <w:pStyle w:val="eu-LISAtable"/>
              <w:rPr>
                <w:rFonts w:ascii="Roboto Condensed" w:hAnsi="Roboto Condensed"/>
                <w:sz w:val="16"/>
                <w:szCs w:val="16"/>
              </w:rPr>
            </w:pPr>
            <w:r w:rsidRPr="00645FE7">
              <w:rPr>
                <w:rFonts w:ascii="Roboto Condensed" w:hAnsi="Roboto Condensed"/>
                <w:sz w:val="16"/>
                <w:szCs w:val="16"/>
              </w:rPr>
              <w:t>09</w:t>
            </w:r>
          </w:p>
        </w:tc>
        <w:tc>
          <w:tcPr>
            <w:tcW w:w="6521" w:type="dxa"/>
            <w:vAlign w:val="center"/>
          </w:tcPr>
          <w:p w14:paraId="5690D797" w14:textId="2F0C44E8" w:rsidR="00414D86" w:rsidRPr="00645FE7" w:rsidRDefault="00414D86" w:rsidP="00645FE7">
            <w:pPr>
              <w:pStyle w:val="eu-LISAtable"/>
              <w:rPr>
                <w:rFonts w:ascii="Roboto Condensed" w:hAnsi="Roboto Condensed"/>
                <w:sz w:val="16"/>
                <w:szCs w:val="16"/>
              </w:rPr>
            </w:pPr>
            <w:r w:rsidRPr="00645FE7">
              <w:rPr>
                <w:rFonts w:ascii="Roboto Condensed" w:hAnsi="Roboto Condensed"/>
                <w:sz w:val="16"/>
                <w:szCs w:val="16"/>
              </w:rPr>
              <w:t>NDA. This is optional because it can also be submitted separately</w:t>
            </w:r>
          </w:p>
        </w:tc>
        <w:tc>
          <w:tcPr>
            <w:tcW w:w="1134" w:type="dxa"/>
            <w:vAlign w:val="center"/>
          </w:tcPr>
          <w:p w14:paraId="0DABB013" w14:textId="04BC41DD" w:rsidR="00414D86" w:rsidRPr="00A55B4D" w:rsidRDefault="00414D86" w:rsidP="00645FE7">
            <w:pPr>
              <w:pStyle w:val="Sadraj1"/>
            </w:pPr>
            <w:r w:rsidRPr="00A55B4D">
              <w:t>Attachment</w:t>
            </w:r>
          </w:p>
        </w:tc>
        <w:tc>
          <w:tcPr>
            <w:tcW w:w="1314" w:type="dxa"/>
            <w:vAlign w:val="center"/>
          </w:tcPr>
          <w:p w14:paraId="0E8E71D1" w14:textId="45377CFF" w:rsidR="00414D86" w:rsidRPr="00A55B4D" w:rsidRDefault="00414D86" w:rsidP="00645FE7">
            <w:pPr>
              <w:pStyle w:val="Sadraj1"/>
            </w:pPr>
            <w:r w:rsidRPr="00A55B4D">
              <w:t>O</w:t>
            </w:r>
          </w:p>
        </w:tc>
      </w:tr>
      <w:tr w:rsidR="00414D86" w:rsidRPr="000C09A3" w14:paraId="3BCAB486" w14:textId="77777777" w:rsidTr="00645FE7">
        <w:trPr>
          <w:trHeight w:hRule="exact" w:val="790"/>
        </w:trPr>
        <w:tc>
          <w:tcPr>
            <w:tcW w:w="709" w:type="dxa"/>
            <w:tcBorders>
              <w:bottom w:val="single" w:sz="18" w:space="0" w:color="1F3A5D"/>
            </w:tcBorders>
            <w:vAlign w:val="center"/>
          </w:tcPr>
          <w:p w14:paraId="1CBAC5A6" w14:textId="24EFA027" w:rsidR="00414D86" w:rsidRPr="00645FE7" w:rsidRDefault="00645FE7" w:rsidP="00645FE7">
            <w:pPr>
              <w:pStyle w:val="eu-LISAtable"/>
              <w:rPr>
                <w:rFonts w:ascii="Roboto Condensed" w:hAnsi="Roboto Condensed"/>
                <w:sz w:val="16"/>
                <w:szCs w:val="16"/>
              </w:rPr>
            </w:pPr>
            <w:r>
              <w:rPr>
                <w:rFonts w:ascii="Roboto Condensed" w:hAnsi="Roboto Condensed"/>
                <w:sz w:val="16"/>
                <w:szCs w:val="16"/>
              </w:rPr>
              <w:t>10</w:t>
            </w:r>
          </w:p>
        </w:tc>
        <w:tc>
          <w:tcPr>
            <w:tcW w:w="6521" w:type="dxa"/>
            <w:tcBorders>
              <w:bottom w:val="single" w:sz="18" w:space="0" w:color="1F3A5D"/>
            </w:tcBorders>
            <w:vAlign w:val="center"/>
          </w:tcPr>
          <w:p w14:paraId="443D36D7" w14:textId="2947FFE5" w:rsidR="00414D86" w:rsidRPr="00645FE7" w:rsidRDefault="00414D86" w:rsidP="00645FE7">
            <w:pPr>
              <w:pStyle w:val="eu-LISAtable"/>
              <w:rPr>
                <w:rFonts w:ascii="Roboto Condensed" w:hAnsi="Roboto Condensed"/>
                <w:sz w:val="16"/>
                <w:szCs w:val="16"/>
              </w:rPr>
            </w:pPr>
            <w:r w:rsidRPr="00645FE7">
              <w:rPr>
                <w:rFonts w:ascii="Roboto Condensed" w:hAnsi="Roboto Condensed"/>
                <w:sz w:val="16"/>
                <w:szCs w:val="16"/>
              </w:rPr>
              <w:t xml:space="preserve">Similar details for </w:t>
            </w:r>
            <w:r w:rsidR="004F6B27" w:rsidRPr="00645FE7">
              <w:rPr>
                <w:rFonts w:ascii="Roboto Condensed" w:hAnsi="Roboto Condensed"/>
                <w:sz w:val="16"/>
                <w:szCs w:val="16"/>
              </w:rPr>
              <w:t xml:space="preserve">Carrier </w:t>
            </w:r>
            <w:r w:rsidRPr="00645FE7">
              <w:rPr>
                <w:rFonts w:ascii="Roboto Condensed" w:hAnsi="Roboto Condensed"/>
                <w:sz w:val="16"/>
                <w:szCs w:val="16"/>
              </w:rPr>
              <w:t>SPOC back-up points of contact or other contacts, with a clarification about the role of the other contacts. This is optional because they can also be declared separately at a later stage</w:t>
            </w:r>
          </w:p>
        </w:tc>
        <w:tc>
          <w:tcPr>
            <w:tcW w:w="1134" w:type="dxa"/>
            <w:tcBorders>
              <w:bottom w:val="single" w:sz="18" w:space="0" w:color="1F3A5D"/>
            </w:tcBorders>
            <w:vAlign w:val="center"/>
          </w:tcPr>
          <w:p w14:paraId="7B6D9F28" w14:textId="64B7A568" w:rsidR="00414D86" w:rsidRPr="00A55B4D" w:rsidRDefault="00414D86" w:rsidP="00645FE7">
            <w:pPr>
              <w:pStyle w:val="Sadraj1"/>
            </w:pPr>
            <w:r w:rsidRPr="00A55B4D">
              <w:t>Form Field</w:t>
            </w:r>
          </w:p>
        </w:tc>
        <w:tc>
          <w:tcPr>
            <w:tcW w:w="1314" w:type="dxa"/>
            <w:tcBorders>
              <w:bottom w:val="single" w:sz="18" w:space="0" w:color="1F3A5D"/>
            </w:tcBorders>
            <w:vAlign w:val="center"/>
          </w:tcPr>
          <w:p w14:paraId="377FC58E" w14:textId="74516304" w:rsidR="00414D86" w:rsidRPr="00A55B4D" w:rsidRDefault="00414D86" w:rsidP="00645FE7">
            <w:pPr>
              <w:pStyle w:val="Sadraj1"/>
            </w:pPr>
            <w:r w:rsidRPr="00A55B4D">
              <w:t>O</w:t>
            </w:r>
          </w:p>
        </w:tc>
      </w:tr>
    </w:tbl>
    <w:p w14:paraId="5E63B278" w14:textId="77777777" w:rsidR="00393284" w:rsidRDefault="00393284" w:rsidP="004F6B27">
      <w:pPr>
        <w:pStyle w:val="eu-LISAbody"/>
      </w:pPr>
    </w:p>
    <w:p w14:paraId="31C29C6E" w14:textId="77777777" w:rsidR="00393284" w:rsidRDefault="00393284" w:rsidP="004F6B27">
      <w:pPr>
        <w:pStyle w:val="eu-LISAbody"/>
      </w:pPr>
      <w:r>
        <w:t>The service desk will validate the submitted data for completeness, formatting, consistency and duplication.</w:t>
      </w:r>
    </w:p>
    <w:p w14:paraId="11F804F3" w14:textId="77777777" w:rsidR="00393284" w:rsidRDefault="00393284" w:rsidP="004F6B27">
      <w:pPr>
        <w:pStyle w:val="eu-LISAbody"/>
      </w:pPr>
      <w:r>
        <w:t>If this validation fails, the service desk will contact the originator to resolve issues.</w:t>
      </w:r>
    </w:p>
    <w:p w14:paraId="72E2A1B6" w14:textId="77777777" w:rsidR="00393284" w:rsidRDefault="00393284" w:rsidP="004F6B27">
      <w:pPr>
        <w:pStyle w:val="eu-LISAbody"/>
      </w:pPr>
      <w:r>
        <w:t>When the validation succeeds, the service desk will record the Carrier data and assign to Carrier a Submission ID, and notify Carrier about successful registration and Submission ID.</w:t>
      </w:r>
    </w:p>
    <w:p w14:paraId="7B62AF3C" w14:textId="17DFB610" w:rsidR="00393284" w:rsidRDefault="00393284" w:rsidP="004F6B27">
      <w:pPr>
        <w:pStyle w:val="eu-LISAbody"/>
      </w:pPr>
      <w:r>
        <w:t>The service desk will next validate the submitted data for restrictive measures, blacklists, sanctions and if this leads to findings, eu-LISA may contact the Carrier or Member States for follow-up.</w:t>
      </w:r>
    </w:p>
    <w:p w14:paraId="0B130A03" w14:textId="77777777" w:rsidR="00645FE7" w:rsidRPr="007750BB" w:rsidRDefault="00645FE7" w:rsidP="004F6B27">
      <w:pPr>
        <w:pStyle w:val="eu-LISAbody"/>
      </w:pPr>
    </w:p>
    <w:p w14:paraId="13E99533" w14:textId="625E465C" w:rsidR="00393284" w:rsidRPr="00733CBE" w:rsidRDefault="00393284" w:rsidP="00A0257D">
      <w:pPr>
        <w:pStyle w:val="eu-LISAT3"/>
        <w:keepNext/>
        <w:keepLines/>
        <w:widowControl/>
        <w:numPr>
          <w:ilvl w:val="2"/>
          <w:numId w:val="12"/>
        </w:numPr>
        <w:spacing w:after="0"/>
        <w:outlineLvl w:val="2"/>
      </w:pPr>
      <w:bookmarkStart w:id="9" w:name="_Toc81237100"/>
      <w:bookmarkStart w:id="10" w:name="_Toc81238259"/>
      <w:bookmarkStart w:id="11" w:name="_Toc82689521"/>
      <w:r>
        <w:t>Carrier Contact Registration</w:t>
      </w:r>
      <w:bookmarkEnd w:id="9"/>
      <w:bookmarkEnd w:id="10"/>
      <w:bookmarkEnd w:id="11"/>
    </w:p>
    <w:p w14:paraId="030D7782" w14:textId="77777777" w:rsidR="00393284" w:rsidRDefault="00393284" w:rsidP="004F6B27">
      <w:pPr>
        <w:pStyle w:val="eu-LISAbody"/>
      </w:pPr>
      <w:r>
        <w:t xml:space="preserve">A Carrier Contact is a person that will be interacting with the Service Desk. This may involve exchange of information under NDA, which is why such contacts are registered. </w:t>
      </w:r>
    </w:p>
    <w:p w14:paraId="0B138DFC" w14:textId="0FDB1BC6" w:rsidR="00645FE7" w:rsidRDefault="00393284" w:rsidP="004F6B27">
      <w:pPr>
        <w:pStyle w:val="eu-LISAbody"/>
      </w:pPr>
      <w:r>
        <w:t>A Carrier Contact is not necessarily a person that is an employee of the same company as the Carrier SPOC. The Carrier may have contracted responsibility to another company, e.g. a Service Provider.</w:t>
      </w:r>
    </w:p>
    <w:p w14:paraId="4767DA88" w14:textId="1A0D4B6F" w:rsidR="00645FE7" w:rsidRDefault="00393284" w:rsidP="004F6B27">
      <w:pPr>
        <w:pStyle w:val="eu-LISAbody"/>
      </w:pPr>
      <w:r>
        <w:t>Contact Registration steps are depicted below:</w:t>
      </w:r>
    </w:p>
    <w:p w14:paraId="0CABDF86" w14:textId="3D377E0D" w:rsidR="00643662" w:rsidRPr="00742D3F" w:rsidRDefault="00643662" w:rsidP="00643662">
      <w:pPr>
        <w:pBdr>
          <w:top w:val="single" w:sz="18" w:space="5" w:color="1F3A5D"/>
        </w:pBdr>
        <w:jc w:val="left"/>
        <w:rPr>
          <w:rFonts w:ascii="Roboto" w:hAnsi="Roboto"/>
          <w:b/>
          <w:bCs/>
          <w:i/>
          <w:iCs/>
          <w:color w:val="1F3A5D"/>
          <w:sz w:val="18"/>
          <w:szCs w:val="18"/>
        </w:rPr>
      </w:pPr>
      <w:bookmarkStart w:id="12" w:name="_Toc82689781"/>
      <w:r w:rsidRPr="00742D3F">
        <w:rPr>
          <w:rFonts w:ascii="Roboto" w:hAnsi="Roboto"/>
          <w:b/>
          <w:bCs/>
          <w:i/>
          <w:iCs/>
          <w:color w:val="1F3A5D"/>
          <w:sz w:val="18"/>
          <w:szCs w:val="18"/>
        </w:rPr>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242866">
        <w:rPr>
          <w:rFonts w:ascii="Roboto" w:hAnsi="Roboto"/>
          <w:b/>
          <w:bCs/>
          <w:i/>
          <w:iCs/>
          <w:noProof/>
          <w:color w:val="1F3A5D"/>
          <w:sz w:val="18"/>
          <w:szCs w:val="18"/>
        </w:rPr>
        <w:t>6</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Contact Registration</w:t>
      </w:r>
      <w:bookmarkEnd w:id="12"/>
    </w:p>
    <w:p w14:paraId="0BA9D061" w14:textId="77777777" w:rsidR="00643662" w:rsidRDefault="00643662" w:rsidP="004F6B27">
      <w:pPr>
        <w:pStyle w:val="eu-LISAbody"/>
      </w:pPr>
    </w:p>
    <w:p w14:paraId="71D63391" w14:textId="77777777" w:rsidR="00393284" w:rsidRDefault="00393284" w:rsidP="004F6B27">
      <w:pPr>
        <w:pStyle w:val="eu-LISAbody"/>
      </w:pPr>
      <w:r>
        <w:rPr>
          <w:noProof/>
          <w:lang w:val="hr-HR" w:eastAsia="hr-HR"/>
        </w:rPr>
        <w:drawing>
          <wp:inline distT="0" distB="0" distL="0" distR="0" wp14:anchorId="528DB166" wp14:editId="614772F5">
            <wp:extent cx="4838700" cy="21824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2182483"/>
                    </a:xfrm>
                    <a:prstGeom prst="rect">
                      <a:avLst/>
                    </a:prstGeom>
                  </pic:spPr>
                </pic:pic>
              </a:graphicData>
            </a:graphic>
          </wp:inline>
        </w:drawing>
      </w:r>
    </w:p>
    <w:p w14:paraId="2BD37963" w14:textId="0A359B4E" w:rsidR="00393284" w:rsidRDefault="00393284" w:rsidP="004F6B27">
      <w:pPr>
        <w:pStyle w:val="eu-LISAbody"/>
      </w:pPr>
      <w:r>
        <w:lastRenderedPageBreak/>
        <w:t>The contact registration form will prompt the Carrier SPOC to submit the following data:</w:t>
      </w:r>
    </w:p>
    <w:p w14:paraId="60D18122" w14:textId="77777777" w:rsidR="00937F22" w:rsidRDefault="00937F22" w:rsidP="004F6B27">
      <w:pPr>
        <w:pStyle w:val="eu-LISAbody"/>
      </w:pPr>
    </w:p>
    <w:tbl>
      <w:tblPr>
        <w:tblStyle w:val="Style1"/>
        <w:tblW w:w="9678" w:type="dxa"/>
        <w:tblLook w:val="04A0" w:firstRow="1" w:lastRow="0" w:firstColumn="1" w:lastColumn="0" w:noHBand="0" w:noVBand="1"/>
      </w:tblPr>
      <w:tblGrid>
        <w:gridCol w:w="904"/>
        <w:gridCol w:w="6042"/>
        <w:gridCol w:w="1276"/>
        <w:gridCol w:w="1456"/>
      </w:tblGrid>
      <w:tr w:rsidR="00937F22" w:rsidRPr="00985D83" w14:paraId="0F5F2181" w14:textId="77777777" w:rsidTr="00937F22">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tcBorders>
            <w:vAlign w:val="center"/>
          </w:tcPr>
          <w:p w14:paraId="6053F15B" w14:textId="19066981" w:rsidR="00937F22" w:rsidRPr="0034580B" w:rsidRDefault="00937F22" w:rsidP="004F6B27">
            <w:pPr>
              <w:pStyle w:val="eu-LISAbody"/>
              <w:rPr>
                <w:b w:val="0"/>
              </w:rPr>
            </w:pPr>
            <w:bookmarkStart w:id="13" w:name="_Toc82689948"/>
            <w:r w:rsidRPr="0034580B">
              <w:t xml:space="preserve">Table </w:t>
            </w:r>
            <w:fldSimple w:instr=" SEQ Table \* ARABIC ">
              <w:r w:rsidR="00242866">
                <w:rPr>
                  <w:noProof/>
                </w:rPr>
                <w:t>6</w:t>
              </w:r>
            </w:fldSimple>
            <w:r w:rsidRPr="0034580B">
              <w:t xml:space="preserve"> </w:t>
            </w:r>
            <w:r>
              <w:t>–</w:t>
            </w:r>
            <w:r w:rsidRPr="003C48A6">
              <w:rPr>
                <w:b w:val="0"/>
              </w:rPr>
              <w:t xml:space="preserve"> </w:t>
            </w:r>
            <w:r>
              <w:rPr>
                <w:b w:val="0"/>
              </w:rPr>
              <w:t>Contact Registration Data</w:t>
            </w:r>
            <w:bookmarkEnd w:id="13"/>
          </w:p>
        </w:tc>
      </w:tr>
      <w:tr w:rsidR="003C48A6" w:rsidRPr="000C09A3" w14:paraId="1147468E" w14:textId="77777777" w:rsidTr="00937F22">
        <w:trPr>
          <w:trHeight w:hRule="exact" w:val="475"/>
        </w:trPr>
        <w:tc>
          <w:tcPr>
            <w:tcW w:w="904" w:type="dxa"/>
          </w:tcPr>
          <w:p w14:paraId="70F5E651" w14:textId="77777777" w:rsidR="003C48A6" w:rsidRPr="00373076" w:rsidRDefault="003C48A6" w:rsidP="00645FE7">
            <w:pPr>
              <w:pStyle w:val="Sadraj1"/>
              <w:rPr>
                <w:rStyle w:val="eu-LISAgraphssources"/>
                <w:rFonts w:ascii="Roboto Condensed" w:hAnsi="Roboto Condensed"/>
                <w:b/>
                <w:bCs w:val="0"/>
                <w:i w:val="0"/>
              </w:rPr>
            </w:pPr>
            <w:r w:rsidRPr="00373076">
              <w:t>#</w:t>
            </w:r>
          </w:p>
        </w:tc>
        <w:tc>
          <w:tcPr>
            <w:tcW w:w="6042" w:type="dxa"/>
          </w:tcPr>
          <w:p w14:paraId="24919C93" w14:textId="77777777" w:rsidR="003C48A6" w:rsidRPr="00373076" w:rsidRDefault="003C48A6" w:rsidP="00645FE7">
            <w:pPr>
              <w:pStyle w:val="Sadraj1"/>
            </w:pPr>
            <w:r w:rsidRPr="00373076">
              <w:t>Data</w:t>
            </w:r>
          </w:p>
        </w:tc>
        <w:tc>
          <w:tcPr>
            <w:tcW w:w="1276" w:type="dxa"/>
          </w:tcPr>
          <w:p w14:paraId="013083A8" w14:textId="77777777" w:rsidR="003C48A6" w:rsidRPr="00373076" w:rsidRDefault="003C48A6" w:rsidP="00645FE7">
            <w:pPr>
              <w:pStyle w:val="Sadraj1"/>
            </w:pPr>
            <w:r w:rsidRPr="00373076">
              <w:t>How</w:t>
            </w:r>
          </w:p>
        </w:tc>
        <w:tc>
          <w:tcPr>
            <w:tcW w:w="1456" w:type="dxa"/>
          </w:tcPr>
          <w:p w14:paraId="3D3765C0" w14:textId="77777777" w:rsidR="003C48A6" w:rsidRPr="00373076" w:rsidRDefault="003C48A6" w:rsidP="00645FE7">
            <w:pPr>
              <w:pStyle w:val="Sadraj1"/>
            </w:pPr>
            <w:r w:rsidRPr="00373076">
              <w:t>Mandatory or Optional</w:t>
            </w:r>
          </w:p>
        </w:tc>
      </w:tr>
      <w:tr w:rsidR="003C48A6" w:rsidRPr="000C09A3" w14:paraId="68A2FDC7" w14:textId="77777777" w:rsidTr="00937F22">
        <w:trPr>
          <w:cnfStyle w:val="000000010000" w:firstRow="0" w:lastRow="0" w:firstColumn="0" w:lastColumn="0" w:oddVBand="0" w:evenVBand="0" w:oddHBand="0" w:evenHBand="1" w:firstRowFirstColumn="0" w:firstRowLastColumn="0" w:lastRowFirstColumn="0" w:lastRowLastColumn="0"/>
          <w:trHeight w:hRule="exact" w:val="2454"/>
        </w:trPr>
        <w:tc>
          <w:tcPr>
            <w:tcW w:w="904" w:type="dxa"/>
            <w:vAlign w:val="center"/>
          </w:tcPr>
          <w:p w14:paraId="57F8FF0E" w14:textId="46B90C7C" w:rsidR="003C48A6" w:rsidRPr="00A55B4D" w:rsidRDefault="003C48A6" w:rsidP="00645FE7">
            <w:pPr>
              <w:pStyle w:val="Sadraj1"/>
            </w:pPr>
            <w:r w:rsidRPr="00A55B4D">
              <w:t>01</w:t>
            </w:r>
          </w:p>
        </w:tc>
        <w:tc>
          <w:tcPr>
            <w:tcW w:w="6042" w:type="dxa"/>
            <w:vAlign w:val="center"/>
          </w:tcPr>
          <w:p w14:paraId="37484CD4" w14:textId="77777777" w:rsidR="003C48A6" w:rsidRPr="00A55B4D" w:rsidRDefault="003C48A6" w:rsidP="003C48A6">
            <w:pPr>
              <w:pStyle w:val="eu-LISAtable"/>
              <w:rPr>
                <w:rFonts w:ascii="Roboto Condensed" w:hAnsi="Roboto Condensed"/>
                <w:sz w:val="16"/>
                <w:szCs w:val="16"/>
              </w:rPr>
            </w:pPr>
            <w:r w:rsidRPr="00A55B4D">
              <w:rPr>
                <w:rFonts w:ascii="Roboto Condensed" w:hAnsi="Roboto Condensed"/>
                <w:sz w:val="16"/>
                <w:szCs w:val="16"/>
              </w:rPr>
              <w:t xml:space="preserve">The contact details:  </w:t>
            </w:r>
          </w:p>
          <w:p w14:paraId="6BB84199"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name</w:t>
            </w:r>
          </w:p>
          <w:p w14:paraId="16B96998"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surname</w:t>
            </w:r>
          </w:p>
          <w:p w14:paraId="6214ABFB"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phone(s)</w:t>
            </w:r>
          </w:p>
          <w:p w14:paraId="4E16AC20"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functional or individual email address</w:t>
            </w:r>
          </w:p>
          <w:p w14:paraId="56D62FB3"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postal address</w:t>
            </w:r>
          </w:p>
          <w:p w14:paraId="71F0CB54" w14:textId="77777777" w:rsidR="003C48A6" w:rsidRPr="00A55B4D" w:rsidRDefault="003C48A6" w:rsidP="003C48A6">
            <w:pPr>
              <w:pStyle w:val="eu-LISAtable"/>
              <w:numPr>
                <w:ilvl w:val="0"/>
                <w:numId w:val="19"/>
              </w:numPr>
              <w:rPr>
                <w:rFonts w:ascii="Roboto Condensed" w:hAnsi="Roboto Condensed"/>
                <w:sz w:val="16"/>
                <w:szCs w:val="16"/>
              </w:rPr>
            </w:pPr>
            <w:r w:rsidRPr="00A55B4D">
              <w:rPr>
                <w:rFonts w:ascii="Roboto Condensed" w:hAnsi="Roboto Condensed"/>
                <w:sz w:val="16"/>
                <w:szCs w:val="16"/>
              </w:rPr>
              <w:t>The contact SMS number via which to receive the password to be used for decrypting email attachments.</w:t>
            </w:r>
          </w:p>
          <w:p w14:paraId="5F28230D" w14:textId="3DB54589" w:rsidR="003C48A6" w:rsidRPr="00A55B4D" w:rsidRDefault="003C48A6" w:rsidP="00645FE7">
            <w:pPr>
              <w:pStyle w:val="Sadraj1"/>
            </w:pPr>
            <w:r w:rsidRPr="00A55B4D">
              <w:t>Time zone</w:t>
            </w:r>
          </w:p>
        </w:tc>
        <w:tc>
          <w:tcPr>
            <w:tcW w:w="1276" w:type="dxa"/>
            <w:vAlign w:val="center"/>
          </w:tcPr>
          <w:p w14:paraId="21D5A282" w14:textId="2A5F39D5" w:rsidR="003C48A6" w:rsidRPr="00A55B4D" w:rsidRDefault="003C48A6" w:rsidP="00645FE7">
            <w:pPr>
              <w:pStyle w:val="Sadraj1"/>
            </w:pPr>
            <w:r w:rsidRPr="00A55B4D">
              <w:t>Form Field</w:t>
            </w:r>
          </w:p>
        </w:tc>
        <w:tc>
          <w:tcPr>
            <w:tcW w:w="1456" w:type="dxa"/>
            <w:vAlign w:val="center"/>
          </w:tcPr>
          <w:p w14:paraId="1BC82793" w14:textId="3578AA29" w:rsidR="003C48A6" w:rsidRPr="00A55B4D" w:rsidRDefault="003C48A6" w:rsidP="00645FE7">
            <w:pPr>
              <w:pStyle w:val="Sadraj1"/>
            </w:pPr>
            <w:r w:rsidRPr="00A55B4D">
              <w:t>M</w:t>
            </w:r>
          </w:p>
        </w:tc>
      </w:tr>
      <w:tr w:rsidR="003C48A6" w:rsidRPr="000C09A3" w14:paraId="74576175" w14:textId="77777777" w:rsidTr="006A689B">
        <w:trPr>
          <w:trHeight w:hRule="exact" w:val="1159"/>
        </w:trPr>
        <w:tc>
          <w:tcPr>
            <w:tcW w:w="904" w:type="dxa"/>
            <w:vAlign w:val="center"/>
          </w:tcPr>
          <w:p w14:paraId="4FEEB128" w14:textId="2642A92A" w:rsidR="003C48A6" w:rsidRPr="00A55B4D" w:rsidRDefault="003C48A6" w:rsidP="00645FE7">
            <w:pPr>
              <w:pStyle w:val="Sadraj1"/>
            </w:pPr>
            <w:r w:rsidRPr="00A55B4D">
              <w:t>02</w:t>
            </w:r>
          </w:p>
        </w:tc>
        <w:tc>
          <w:tcPr>
            <w:tcW w:w="6042" w:type="dxa"/>
            <w:vAlign w:val="center"/>
          </w:tcPr>
          <w:p w14:paraId="1FDB3B8D" w14:textId="77777777" w:rsidR="003C48A6" w:rsidRPr="00A55B4D" w:rsidRDefault="003C48A6" w:rsidP="003C48A6">
            <w:pPr>
              <w:pStyle w:val="eu-LISAtable"/>
              <w:rPr>
                <w:rFonts w:ascii="Roboto Condensed" w:hAnsi="Roboto Condensed"/>
                <w:sz w:val="16"/>
                <w:szCs w:val="16"/>
              </w:rPr>
            </w:pPr>
            <w:r w:rsidRPr="00A55B4D">
              <w:rPr>
                <w:rFonts w:ascii="Roboto Condensed" w:hAnsi="Roboto Condensed"/>
                <w:sz w:val="16"/>
                <w:szCs w:val="16"/>
              </w:rPr>
              <w:t>In case the Contact is an employee of the registered Carrier: Carrier Submission ID</w:t>
            </w:r>
          </w:p>
          <w:p w14:paraId="130F1AA9" w14:textId="38884EF0" w:rsidR="003C48A6" w:rsidRPr="00A55B4D" w:rsidRDefault="003C48A6" w:rsidP="00645FE7">
            <w:pPr>
              <w:pStyle w:val="Sadraj1"/>
            </w:pPr>
            <w:r w:rsidRPr="00A55B4D">
              <w:t>Else: Name of the company</w:t>
            </w:r>
          </w:p>
        </w:tc>
        <w:tc>
          <w:tcPr>
            <w:tcW w:w="1276" w:type="dxa"/>
            <w:vAlign w:val="center"/>
          </w:tcPr>
          <w:p w14:paraId="457E71AD" w14:textId="719BE703" w:rsidR="003C48A6" w:rsidRPr="00A55B4D" w:rsidRDefault="003C48A6" w:rsidP="00645FE7">
            <w:pPr>
              <w:pStyle w:val="Sadraj1"/>
            </w:pPr>
            <w:r w:rsidRPr="00A55B4D">
              <w:t>Form Field</w:t>
            </w:r>
          </w:p>
        </w:tc>
        <w:tc>
          <w:tcPr>
            <w:tcW w:w="1456" w:type="dxa"/>
            <w:vAlign w:val="center"/>
          </w:tcPr>
          <w:p w14:paraId="1EDBE11A" w14:textId="14EECA56" w:rsidR="003C48A6" w:rsidRPr="00A55B4D" w:rsidRDefault="003C48A6" w:rsidP="00645FE7">
            <w:pPr>
              <w:pStyle w:val="Sadraj1"/>
            </w:pPr>
            <w:r w:rsidRPr="00A55B4D">
              <w:t>M</w:t>
            </w:r>
          </w:p>
        </w:tc>
      </w:tr>
      <w:tr w:rsidR="003C48A6" w:rsidRPr="000C09A3" w14:paraId="153C1015" w14:textId="77777777" w:rsidTr="00937F22">
        <w:trPr>
          <w:cnfStyle w:val="000000010000" w:firstRow="0" w:lastRow="0" w:firstColumn="0" w:lastColumn="0" w:oddVBand="0" w:evenVBand="0" w:oddHBand="0" w:evenHBand="1" w:firstRowFirstColumn="0" w:firstRowLastColumn="0" w:lastRowFirstColumn="0" w:lastRowLastColumn="0"/>
          <w:trHeight w:hRule="exact" w:val="764"/>
        </w:trPr>
        <w:tc>
          <w:tcPr>
            <w:tcW w:w="904" w:type="dxa"/>
            <w:vAlign w:val="center"/>
          </w:tcPr>
          <w:p w14:paraId="5742BC7D" w14:textId="32D77FAD" w:rsidR="003C48A6" w:rsidRPr="00A55B4D" w:rsidRDefault="003C48A6" w:rsidP="00645FE7">
            <w:pPr>
              <w:pStyle w:val="Sadraj1"/>
            </w:pPr>
            <w:r w:rsidRPr="00A55B4D">
              <w:t>03</w:t>
            </w:r>
          </w:p>
        </w:tc>
        <w:tc>
          <w:tcPr>
            <w:tcW w:w="6042" w:type="dxa"/>
            <w:vAlign w:val="center"/>
          </w:tcPr>
          <w:p w14:paraId="3645F255" w14:textId="0552381D" w:rsidR="003C48A6" w:rsidRPr="00A55B4D" w:rsidRDefault="003C48A6" w:rsidP="00645FE7">
            <w:pPr>
              <w:pStyle w:val="Sadraj1"/>
            </w:pPr>
            <w:r w:rsidRPr="00A55B4D">
              <w:t>Contact role</w:t>
            </w:r>
            <w:r w:rsidRPr="00A55B4D">
              <w:rPr>
                <w:rStyle w:val="Referencafusnote"/>
                <w:szCs w:val="16"/>
              </w:rPr>
              <w:footnoteReference w:id="1"/>
            </w:r>
            <w:r w:rsidRPr="00A55B4D">
              <w:t xml:space="preserve"> </w:t>
            </w:r>
          </w:p>
        </w:tc>
        <w:tc>
          <w:tcPr>
            <w:tcW w:w="1276" w:type="dxa"/>
            <w:vAlign w:val="center"/>
          </w:tcPr>
          <w:p w14:paraId="346E8870" w14:textId="41DB8961" w:rsidR="003C48A6" w:rsidRPr="00A55B4D" w:rsidRDefault="003C48A6" w:rsidP="00645FE7">
            <w:pPr>
              <w:pStyle w:val="Sadraj1"/>
            </w:pPr>
            <w:r w:rsidRPr="00A55B4D">
              <w:t>Form Field</w:t>
            </w:r>
          </w:p>
        </w:tc>
        <w:tc>
          <w:tcPr>
            <w:tcW w:w="1456" w:type="dxa"/>
            <w:vAlign w:val="center"/>
          </w:tcPr>
          <w:p w14:paraId="0F74F733" w14:textId="050A5B03" w:rsidR="003C48A6" w:rsidRPr="00A55B4D" w:rsidRDefault="003C48A6" w:rsidP="00645FE7">
            <w:pPr>
              <w:pStyle w:val="Sadraj1"/>
            </w:pPr>
            <w:r w:rsidRPr="00A55B4D">
              <w:t>M</w:t>
            </w:r>
          </w:p>
        </w:tc>
      </w:tr>
      <w:tr w:rsidR="003C48A6" w:rsidRPr="000C09A3" w14:paraId="6CB11812" w14:textId="77777777" w:rsidTr="00937F22">
        <w:trPr>
          <w:trHeight w:hRule="exact" w:val="790"/>
        </w:trPr>
        <w:tc>
          <w:tcPr>
            <w:tcW w:w="904" w:type="dxa"/>
            <w:tcBorders>
              <w:bottom w:val="single" w:sz="18" w:space="0" w:color="1F3A5D"/>
            </w:tcBorders>
            <w:vAlign w:val="center"/>
          </w:tcPr>
          <w:p w14:paraId="7057D936" w14:textId="22D3D1E5" w:rsidR="003C48A6" w:rsidRPr="00A55B4D" w:rsidRDefault="003C48A6" w:rsidP="00645FE7">
            <w:pPr>
              <w:pStyle w:val="Sadraj1"/>
            </w:pPr>
            <w:r w:rsidRPr="00A55B4D">
              <w:t>04</w:t>
            </w:r>
          </w:p>
        </w:tc>
        <w:tc>
          <w:tcPr>
            <w:tcW w:w="6042" w:type="dxa"/>
            <w:tcBorders>
              <w:bottom w:val="single" w:sz="18" w:space="0" w:color="1F3A5D"/>
            </w:tcBorders>
            <w:vAlign w:val="center"/>
          </w:tcPr>
          <w:p w14:paraId="7534F00A" w14:textId="1FD92E80" w:rsidR="003C48A6" w:rsidRPr="00A55B4D" w:rsidRDefault="003C48A6" w:rsidP="003C48A6">
            <w:pPr>
              <w:rPr>
                <w:sz w:val="16"/>
                <w:szCs w:val="16"/>
              </w:rPr>
            </w:pPr>
            <w:r w:rsidRPr="00A55B4D">
              <w:rPr>
                <w:sz w:val="16"/>
                <w:szCs w:val="16"/>
              </w:rPr>
              <w:t>In case the other company is a service provider: the name of the system that he/ she is the contact for</w:t>
            </w:r>
          </w:p>
        </w:tc>
        <w:tc>
          <w:tcPr>
            <w:tcW w:w="1276" w:type="dxa"/>
            <w:tcBorders>
              <w:bottom w:val="single" w:sz="18" w:space="0" w:color="1F3A5D"/>
            </w:tcBorders>
            <w:vAlign w:val="center"/>
          </w:tcPr>
          <w:p w14:paraId="0AE9A08E" w14:textId="5E43057D" w:rsidR="003C48A6" w:rsidRPr="00A55B4D" w:rsidRDefault="003C48A6" w:rsidP="00645FE7">
            <w:pPr>
              <w:pStyle w:val="Sadraj1"/>
            </w:pPr>
            <w:r w:rsidRPr="00A55B4D">
              <w:t>Form Field</w:t>
            </w:r>
          </w:p>
        </w:tc>
        <w:tc>
          <w:tcPr>
            <w:tcW w:w="1456" w:type="dxa"/>
            <w:tcBorders>
              <w:bottom w:val="single" w:sz="18" w:space="0" w:color="1F3A5D"/>
            </w:tcBorders>
            <w:vAlign w:val="center"/>
          </w:tcPr>
          <w:p w14:paraId="3FC110DF" w14:textId="5E5F3286" w:rsidR="003C48A6" w:rsidRPr="00A55B4D" w:rsidRDefault="003C48A6" w:rsidP="00645FE7">
            <w:pPr>
              <w:pStyle w:val="Sadraj1"/>
            </w:pPr>
            <w:r w:rsidRPr="00A55B4D">
              <w:t>O</w:t>
            </w:r>
          </w:p>
        </w:tc>
      </w:tr>
    </w:tbl>
    <w:p w14:paraId="60F55B4E" w14:textId="77777777" w:rsidR="003C48A6" w:rsidRDefault="003C48A6" w:rsidP="004F6B27">
      <w:pPr>
        <w:pStyle w:val="eu-LISAbody"/>
      </w:pPr>
    </w:p>
    <w:p w14:paraId="07640305" w14:textId="77777777" w:rsidR="00393284" w:rsidRDefault="00393284" w:rsidP="004F6B27">
      <w:pPr>
        <w:pStyle w:val="eu-LISAbody"/>
      </w:pPr>
      <w:r>
        <w:t xml:space="preserve">The service desk will validate the submitted data for completeness, formatting, consistency, duplication. </w:t>
      </w:r>
    </w:p>
    <w:p w14:paraId="22D49CE0" w14:textId="77777777" w:rsidR="00393284" w:rsidRDefault="00393284" w:rsidP="004F6B27">
      <w:pPr>
        <w:pStyle w:val="eu-LISAbody"/>
      </w:pPr>
      <w:r>
        <w:t>If this validation fails, the service desk will contact the originator to resolve issues.</w:t>
      </w:r>
    </w:p>
    <w:p w14:paraId="519310D8" w14:textId="77777777" w:rsidR="00393284" w:rsidRDefault="00393284" w:rsidP="004F6B27">
      <w:pPr>
        <w:pStyle w:val="eu-LISAbody"/>
      </w:pPr>
      <w:r>
        <w:t>When the validation succeeds, the service desk will record the Carrier Contact data. In case the contact is belonging to a Carrier Service provider, a Submission ID for the Service Provider is identified or assigned and Carrier SPOC and Carrier Contact are notified about successful registration and Submission ID.</w:t>
      </w:r>
    </w:p>
    <w:p w14:paraId="11FA15A6" w14:textId="77777777" w:rsidR="00393284" w:rsidRPr="007750BB" w:rsidRDefault="00393284" w:rsidP="004F6B27">
      <w:pPr>
        <w:pStyle w:val="eu-LISAbody"/>
      </w:pPr>
      <w:r>
        <w:t>The service desk will next validate the submitted data for blacklisting and if this leads to findings, may contact the Carrier Contact or Carrier SPOC for follow-up.</w:t>
      </w:r>
    </w:p>
    <w:p w14:paraId="421D395A" w14:textId="77777777" w:rsidR="00393284" w:rsidRPr="007750BB" w:rsidRDefault="00393284" w:rsidP="004F6B27">
      <w:pPr>
        <w:pStyle w:val="eu-LISAbody"/>
      </w:pPr>
    </w:p>
    <w:p w14:paraId="762E0670" w14:textId="4F782087" w:rsidR="00393284" w:rsidRDefault="00393284" w:rsidP="00A0257D">
      <w:pPr>
        <w:pStyle w:val="eu-LISAT3"/>
        <w:keepNext/>
        <w:keepLines/>
        <w:widowControl/>
        <w:numPr>
          <w:ilvl w:val="2"/>
          <w:numId w:val="12"/>
        </w:numPr>
        <w:spacing w:after="0"/>
        <w:outlineLvl w:val="2"/>
      </w:pPr>
      <w:bookmarkStart w:id="14" w:name="_Toc81237101"/>
      <w:bookmarkStart w:id="15" w:name="_Toc81238260"/>
      <w:bookmarkStart w:id="16" w:name="_Toc82689522"/>
      <w:r>
        <w:lastRenderedPageBreak/>
        <w:t>NDA</w:t>
      </w:r>
      <w:bookmarkEnd w:id="14"/>
      <w:bookmarkEnd w:id="15"/>
      <w:bookmarkEnd w:id="16"/>
    </w:p>
    <w:p w14:paraId="5EB9E13C" w14:textId="77777777" w:rsidR="00393284" w:rsidRDefault="00393284" w:rsidP="004F6B27">
      <w:pPr>
        <w:pStyle w:val="eu-LISAbody"/>
      </w:pPr>
      <w:r>
        <w:t xml:space="preserve">Each Carrier Contact needs to complete a NDA in order to receive a decryption key for encrypting or decrypting documents being shared via e-mail during the Manual Onboarding. </w:t>
      </w:r>
    </w:p>
    <w:p w14:paraId="1C02A007" w14:textId="78841FA0" w:rsidR="00393284" w:rsidRDefault="00393284" w:rsidP="004F6B27">
      <w:pPr>
        <w:pStyle w:val="eu-LISAbody"/>
      </w:pPr>
      <w:r>
        <w:t>The picture below shows the key steps:</w:t>
      </w:r>
    </w:p>
    <w:p w14:paraId="3D89109D" w14:textId="7ADC9531" w:rsidR="00643662" w:rsidRPr="00742D3F" w:rsidRDefault="00643662" w:rsidP="00643662">
      <w:pPr>
        <w:pBdr>
          <w:top w:val="single" w:sz="18" w:space="5" w:color="1F3A5D"/>
        </w:pBdr>
        <w:jc w:val="left"/>
        <w:rPr>
          <w:rFonts w:ascii="Roboto" w:hAnsi="Roboto"/>
          <w:b/>
          <w:bCs/>
          <w:i/>
          <w:iCs/>
          <w:color w:val="1F3A5D"/>
          <w:sz w:val="18"/>
          <w:szCs w:val="18"/>
        </w:rPr>
      </w:pPr>
      <w:bookmarkStart w:id="17" w:name="_Toc82689782"/>
      <w:r w:rsidRPr="00742D3F">
        <w:rPr>
          <w:rFonts w:ascii="Roboto" w:hAnsi="Roboto"/>
          <w:b/>
          <w:bCs/>
          <w:i/>
          <w:iCs/>
          <w:color w:val="1F3A5D"/>
          <w:sz w:val="18"/>
          <w:szCs w:val="18"/>
        </w:rPr>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242866">
        <w:rPr>
          <w:rFonts w:ascii="Roboto" w:hAnsi="Roboto"/>
          <w:b/>
          <w:bCs/>
          <w:i/>
          <w:iCs/>
          <w:noProof/>
          <w:color w:val="1F3A5D"/>
          <w:sz w:val="18"/>
          <w:szCs w:val="18"/>
        </w:rPr>
        <w:t>7</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w:t>
      </w:r>
      <w:r w:rsidRPr="00742D3F">
        <w:rPr>
          <w:rFonts w:ascii="Roboto" w:hAnsi="Roboto"/>
          <w:i/>
          <w:iCs/>
          <w:color w:val="1F3A5D"/>
          <w:sz w:val="18"/>
          <w:szCs w:val="18"/>
        </w:rPr>
        <w:t xml:space="preserve"> </w:t>
      </w:r>
      <w:r>
        <w:rPr>
          <w:rFonts w:ascii="Roboto" w:hAnsi="Roboto"/>
          <w:i/>
          <w:iCs/>
          <w:color w:val="1F3A5D"/>
          <w:sz w:val="18"/>
          <w:szCs w:val="18"/>
        </w:rPr>
        <w:t>Non-Disclosure Agreement</w:t>
      </w:r>
      <w:bookmarkEnd w:id="17"/>
    </w:p>
    <w:p w14:paraId="7FBE2B1E" w14:textId="77777777" w:rsidR="00643662" w:rsidRDefault="00643662" w:rsidP="004F6B27">
      <w:pPr>
        <w:pStyle w:val="eu-LISAbody"/>
      </w:pPr>
    </w:p>
    <w:p w14:paraId="2BC1EF3B" w14:textId="77777777" w:rsidR="00393284" w:rsidRDefault="00393284" w:rsidP="004F6B27">
      <w:pPr>
        <w:pStyle w:val="eu-LISAbody"/>
      </w:pPr>
      <w:r>
        <w:rPr>
          <w:noProof/>
          <w:lang w:val="hr-HR" w:eastAsia="hr-HR"/>
        </w:rPr>
        <w:drawing>
          <wp:inline distT="0" distB="0" distL="0" distR="0" wp14:anchorId="1CC53CD9" wp14:editId="55BC2294">
            <wp:extent cx="5759450" cy="2353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53310"/>
                    </a:xfrm>
                    <a:prstGeom prst="rect">
                      <a:avLst/>
                    </a:prstGeom>
                  </pic:spPr>
                </pic:pic>
              </a:graphicData>
            </a:graphic>
          </wp:inline>
        </w:drawing>
      </w:r>
    </w:p>
    <w:p w14:paraId="0202199C" w14:textId="63CCAC55" w:rsidR="00393284" w:rsidRDefault="00393284" w:rsidP="004F6B27">
      <w:pPr>
        <w:pStyle w:val="eu-LISAbody"/>
      </w:pPr>
      <w:r>
        <w:t>The NDA template will prompt the Carrier Contact to submit the following data:</w:t>
      </w:r>
    </w:p>
    <w:p w14:paraId="0D358E30" w14:textId="77777777" w:rsidR="00937F22" w:rsidRDefault="00937F22" w:rsidP="004F6B27">
      <w:pPr>
        <w:pStyle w:val="eu-LISAbody"/>
      </w:pPr>
    </w:p>
    <w:tbl>
      <w:tblPr>
        <w:tblStyle w:val="Style1"/>
        <w:tblW w:w="9678" w:type="dxa"/>
        <w:tblLook w:val="04A0" w:firstRow="1" w:lastRow="0" w:firstColumn="1" w:lastColumn="0" w:noHBand="0" w:noVBand="1"/>
      </w:tblPr>
      <w:tblGrid>
        <w:gridCol w:w="904"/>
        <w:gridCol w:w="6042"/>
        <w:gridCol w:w="1276"/>
        <w:gridCol w:w="1456"/>
      </w:tblGrid>
      <w:tr w:rsidR="00937F22" w:rsidRPr="00985D83" w14:paraId="40E7ABE3" w14:textId="77777777" w:rsidTr="00530AC1">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bottom w:val="none" w:sz="0" w:space="0" w:color="auto"/>
            </w:tcBorders>
            <w:vAlign w:val="center"/>
          </w:tcPr>
          <w:p w14:paraId="5A9C8002" w14:textId="2ECCE4A2" w:rsidR="00937F22" w:rsidRPr="0034580B" w:rsidRDefault="00937F22" w:rsidP="004F6B27">
            <w:pPr>
              <w:pStyle w:val="eu-LISAbody"/>
              <w:rPr>
                <w:b w:val="0"/>
              </w:rPr>
            </w:pPr>
            <w:bookmarkStart w:id="18" w:name="_Toc82689949"/>
            <w:r w:rsidRPr="0034580B">
              <w:t xml:space="preserve">Table </w:t>
            </w:r>
            <w:fldSimple w:instr=" SEQ Table \* ARABIC ">
              <w:r w:rsidR="00242866">
                <w:rPr>
                  <w:noProof/>
                </w:rPr>
                <w:t>7</w:t>
              </w:r>
            </w:fldSimple>
            <w:r w:rsidRPr="0034580B">
              <w:t xml:space="preserve"> </w:t>
            </w:r>
            <w:r>
              <w:t>–</w:t>
            </w:r>
            <w:r w:rsidRPr="003C48A6">
              <w:rPr>
                <w:b w:val="0"/>
              </w:rPr>
              <w:t xml:space="preserve"> </w:t>
            </w:r>
            <w:r>
              <w:rPr>
                <w:b w:val="0"/>
              </w:rPr>
              <w:t>NDA Data</w:t>
            </w:r>
            <w:bookmarkEnd w:id="18"/>
          </w:p>
        </w:tc>
      </w:tr>
      <w:tr w:rsidR="00937F22" w:rsidRPr="000C09A3" w14:paraId="2E0E4A9B" w14:textId="77777777" w:rsidTr="00530AC1">
        <w:trPr>
          <w:trHeight w:hRule="exact" w:val="475"/>
        </w:trPr>
        <w:tc>
          <w:tcPr>
            <w:tcW w:w="904" w:type="dxa"/>
          </w:tcPr>
          <w:p w14:paraId="12B9F12B" w14:textId="77777777" w:rsidR="00937F22" w:rsidRPr="00786090" w:rsidRDefault="00937F22" w:rsidP="00645FE7">
            <w:pPr>
              <w:pStyle w:val="Sadraj1"/>
              <w:rPr>
                <w:rStyle w:val="eu-LISAgraphssources"/>
                <w:rFonts w:ascii="Roboto Condensed" w:hAnsi="Roboto Condensed"/>
                <w:b/>
                <w:bCs w:val="0"/>
                <w:i w:val="0"/>
              </w:rPr>
            </w:pPr>
            <w:r w:rsidRPr="00786090">
              <w:t>#</w:t>
            </w:r>
          </w:p>
        </w:tc>
        <w:tc>
          <w:tcPr>
            <w:tcW w:w="6042" w:type="dxa"/>
          </w:tcPr>
          <w:p w14:paraId="0265BFF6" w14:textId="77777777" w:rsidR="00937F22" w:rsidRPr="00786090" w:rsidRDefault="00937F22" w:rsidP="00645FE7">
            <w:pPr>
              <w:pStyle w:val="Sadraj1"/>
            </w:pPr>
            <w:r w:rsidRPr="00786090">
              <w:t>Data</w:t>
            </w:r>
          </w:p>
        </w:tc>
        <w:tc>
          <w:tcPr>
            <w:tcW w:w="1276" w:type="dxa"/>
          </w:tcPr>
          <w:p w14:paraId="148202D5" w14:textId="77777777" w:rsidR="00937F22" w:rsidRPr="00786090" w:rsidRDefault="00937F22" w:rsidP="00645FE7">
            <w:pPr>
              <w:pStyle w:val="Sadraj1"/>
            </w:pPr>
            <w:r w:rsidRPr="00786090">
              <w:t>How</w:t>
            </w:r>
          </w:p>
        </w:tc>
        <w:tc>
          <w:tcPr>
            <w:tcW w:w="1456" w:type="dxa"/>
          </w:tcPr>
          <w:p w14:paraId="5AB35D47" w14:textId="77777777" w:rsidR="00937F22" w:rsidRPr="00786090" w:rsidRDefault="00937F22" w:rsidP="00645FE7">
            <w:pPr>
              <w:pStyle w:val="Sadraj1"/>
            </w:pPr>
            <w:r w:rsidRPr="00786090">
              <w:t>Mandatory or Optional</w:t>
            </w:r>
          </w:p>
        </w:tc>
      </w:tr>
      <w:tr w:rsidR="00937F22" w:rsidRPr="000C09A3" w14:paraId="673F1A68" w14:textId="77777777" w:rsidTr="00276A7C">
        <w:trPr>
          <w:cnfStyle w:val="000000010000" w:firstRow="0" w:lastRow="0" w:firstColumn="0" w:lastColumn="0" w:oddVBand="0" w:evenVBand="0" w:oddHBand="0" w:evenHBand="1" w:firstRowFirstColumn="0" w:firstRowLastColumn="0" w:lastRowFirstColumn="0" w:lastRowLastColumn="0"/>
          <w:trHeight w:hRule="exact" w:val="1057"/>
        </w:trPr>
        <w:tc>
          <w:tcPr>
            <w:tcW w:w="904" w:type="dxa"/>
            <w:vAlign w:val="center"/>
          </w:tcPr>
          <w:p w14:paraId="6CB719F5" w14:textId="5C479699" w:rsidR="00937F22" w:rsidRPr="00A55B4D" w:rsidRDefault="00937F22" w:rsidP="00645FE7">
            <w:pPr>
              <w:pStyle w:val="Sadraj1"/>
            </w:pPr>
            <w:r w:rsidRPr="00A55B4D">
              <w:t>01</w:t>
            </w:r>
          </w:p>
        </w:tc>
        <w:tc>
          <w:tcPr>
            <w:tcW w:w="6042" w:type="dxa"/>
            <w:vAlign w:val="center"/>
          </w:tcPr>
          <w:p w14:paraId="7DE6D9EC" w14:textId="77777777" w:rsidR="00937F22" w:rsidRPr="00A55B4D" w:rsidRDefault="00937F22" w:rsidP="00937F22">
            <w:pPr>
              <w:pStyle w:val="eu-LISAtable"/>
              <w:rPr>
                <w:rFonts w:ascii="Roboto Condensed" w:hAnsi="Roboto Condensed"/>
                <w:sz w:val="16"/>
                <w:szCs w:val="16"/>
              </w:rPr>
            </w:pPr>
            <w:r w:rsidRPr="00A55B4D">
              <w:rPr>
                <w:rFonts w:ascii="Roboto Condensed" w:hAnsi="Roboto Condensed"/>
                <w:sz w:val="16"/>
                <w:szCs w:val="16"/>
              </w:rPr>
              <w:t xml:space="preserve">Identification details:  </w:t>
            </w:r>
          </w:p>
          <w:p w14:paraId="59D50042" w14:textId="77777777" w:rsidR="00276A7C" w:rsidRDefault="00937F22" w:rsidP="00276A7C">
            <w:pPr>
              <w:pStyle w:val="eu-LISAtable"/>
              <w:numPr>
                <w:ilvl w:val="0"/>
                <w:numId w:val="21"/>
              </w:numPr>
              <w:rPr>
                <w:rFonts w:ascii="Roboto Condensed" w:hAnsi="Roboto Condensed"/>
                <w:sz w:val="16"/>
                <w:szCs w:val="16"/>
              </w:rPr>
            </w:pPr>
            <w:r w:rsidRPr="00A55B4D">
              <w:rPr>
                <w:rFonts w:ascii="Roboto Condensed" w:hAnsi="Roboto Condensed"/>
                <w:sz w:val="16"/>
                <w:szCs w:val="16"/>
              </w:rPr>
              <w:t>Submission ID</w:t>
            </w:r>
          </w:p>
          <w:p w14:paraId="476BB0DB" w14:textId="5505C7F6" w:rsidR="00937F22" w:rsidRPr="00A55B4D" w:rsidRDefault="00937F22" w:rsidP="00276A7C">
            <w:pPr>
              <w:pStyle w:val="eu-LISAtable"/>
              <w:numPr>
                <w:ilvl w:val="0"/>
                <w:numId w:val="21"/>
              </w:numPr>
              <w:rPr>
                <w:rFonts w:ascii="Roboto Condensed" w:hAnsi="Roboto Condensed"/>
                <w:sz w:val="16"/>
                <w:szCs w:val="16"/>
              </w:rPr>
            </w:pPr>
            <w:r w:rsidRPr="00A55B4D">
              <w:rPr>
                <w:rFonts w:ascii="Roboto Condensed" w:hAnsi="Roboto Condensed"/>
                <w:sz w:val="16"/>
                <w:szCs w:val="16"/>
              </w:rPr>
              <w:t>Name</w:t>
            </w:r>
          </w:p>
        </w:tc>
        <w:tc>
          <w:tcPr>
            <w:tcW w:w="1276" w:type="dxa"/>
            <w:vAlign w:val="center"/>
          </w:tcPr>
          <w:p w14:paraId="096CAE48" w14:textId="3BB6BFAE" w:rsidR="00937F22" w:rsidRPr="00A55B4D" w:rsidRDefault="00937F22" w:rsidP="00645FE7">
            <w:pPr>
              <w:pStyle w:val="Sadraj1"/>
            </w:pPr>
            <w:r w:rsidRPr="00A55B4D">
              <w:t>Form Field</w:t>
            </w:r>
          </w:p>
        </w:tc>
        <w:tc>
          <w:tcPr>
            <w:tcW w:w="1456" w:type="dxa"/>
            <w:vAlign w:val="center"/>
          </w:tcPr>
          <w:p w14:paraId="2966C923" w14:textId="0ED42968" w:rsidR="00937F22" w:rsidRPr="00A55B4D" w:rsidRDefault="00937F22" w:rsidP="00645FE7">
            <w:pPr>
              <w:pStyle w:val="Sadraj1"/>
            </w:pPr>
            <w:r w:rsidRPr="00A55B4D">
              <w:t>M</w:t>
            </w:r>
          </w:p>
        </w:tc>
      </w:tr>
      <w:tr w:rsidR="00937F22" w:rsidRPr="000C09A3" w14:paraId="7E820948" w14:textId="77777777" w:rsidTr="00530AC1">
        <w:trPr>
          <w:trHeight w:hRule="exact" w:val="790"/>
        </w:trPr>
        <w:tc>
          <w:tcPr>
            <w:tcW w:w="904" w:type="dxa"/>
            <w:tcBorders>
              <w:bottom w:val="single" w:sz="18" w:space="0" w:color="1F3A5D"/>
            </w:tcBorders>
            <w:vAlign w:val="center"/>
          </w:tcPr>
          <w:p w14:paraId="7AE4E7B0" w14:textId="043D74F7" w:rsidR="00937F22" w:rsidRPr="00A55B4D" w:rsidRDefault="00937F22" w:rsidP="00645FE7">
            <w:pPr>
              <w:pStyle w:val="Sadraj1"/>
            </w:pPr>
            <w:r w:rsidRPr="00A55B4D">
              <w:t>02</w:t>
            </w:r>
          </w:p>
        </w:tc>
        <w:tc>
          <w:tcPr>
            <w:tcW w:w="6042" w:type="dxa"/>
            <w:tcBorders>
              <w:bottom w:val="single" w:sz="18" w:space="0" w:color="1F3A5D"/>
            </w:tcBorders>
            <w:vAlign w:val="center"/>
          </w:tcPr>
          <w:p w14:paraId="3A9937F5" w14:textId="1A9FE409" w:rsidR="00937F22" w:rsidRPr="00A55B4D" w:rsidRDefault="00937F22" w:rsidP="00937F22">
            <w:pPr>
              <w:rPr>
                <w:sz w:val="16"/>
                <w:szCs w:val="16"/>
              </w:rPr>
            </w:pPr>
            <w:r w:rsidRPr="00A55B4D">
              <w:rPr>
                <w:sz w:val="16"/>
                <w:szCs w:val="16"/>
              </w:rPr>
              <w:t>Signature confirming agreement to terms specified in the NDA</w:t>
            </w:r>
          </w:p>
        </w:tc>
        <w:tc>
          <w:tcPr>
            <w:tcW w:w="1276" w:type="dxa"/>
            <w:tcBorders>
              <w:bottom w:val="single" w:sz="18" w:space="0" w:color="1F3A5D"/>
            </w:tcBorders>
            <w:vAlign w:val="center"/>
          </w:tcPr>
          <w:p w14:paraId="230496EF" w14:textId="14120F40" w:rsidR="00937F22" w:rsidRPr="00A55B4D" w:rsidRDefault="00937F22" w:rsidP="00645FE7">
            <w:pPr>
              <w:pStyle w:val="Sadraj1"/>
            </w:pPr>
            <w:r w:rsidRPr="00A55B4D">
              <w:t>Form Field</w:t>
            </w:r>
          </w:p>
        </w:tc>
        <w:tc>
          <w:tcPr>
            <w:tcW w:w="1456" w:type="dxa"/>
            <w:tcBorders>
              <w:bottom w:val="single" w:sz="18" w:space="0" w:color="1F3A5D"/>
            </w:tcBorders>
            <w:vAlign w:val="center"/>
          </w:tcPr>
          <w:p w14:paraId="021F1C01" w14:textId="0C47512D" w:rsidR="00937F22" w:rsidRPr="00A55B4D" w:rsidRDefault="00937F22" w:rsidP="00645FE7">
            <w:pPr>
              <w:pStyle w:val="Sadraj1"/>
            </w:pPr>
            <w:r w:rsidRPr="00A55B4D">
              <w:t>M</w:t>
            </w:r>
          </w:p>
        </w:tc>
      </w:tr>
    </w:tbl>
    <w:p w14:paraId="0E71EEF5" w14:textId="77777777" w:rsidR="00937F22" w:rsidRDefault="00937F22" w:rsidP="004F6B27">
      <w:pPr>
        <w:pStyle w:val="eu-LISAbody"/>
      </w:pPr>
    </w:p>
    <w:p w14:paraId="0202568D" w14:textId="2701E319" w:rsidR="00393284" w:rsidRDefault="00393284" w:rsidP="004F6B27">
      <w:pPr>
        <w:pStyle w:val="eu-LISAbody"/>
      </w:pPr>
      <w:r>
        <w:t xml:space="preserve">The service desk will validate the submitted data for completeness, consistency, duplication. </w:t>
      </w:r>
    </w:p>
    <w:p w14:paraId="2EBF1EEA" w14:textId="77777777" w:rsidR="00393284" w:rsidRDefault="00393284" w:rsidP="004F6B27">
      <w:pPr>
        <w:pStyle w:val="eu-LISAbody"/>
      </w:pPr>
      <w:r>
        <w:t>If this validation fails, the service desk will contact the originator to resolve issues.</w:t>
      </w:r>
    </w:p>
    <w:p w14:paraId="7511B99E" w14:textId="77777777" w:rsidR="00393284" w:rsidRDefault="00393284" w:rsidP="004F6B27">
      <w:pPr>
        <w:pStyle w:val="eu-LISAbody"/>
      </w:pPr>
      <w:r>
        <w:t>When the validation succeeds, the service desk will record the NDA andnotify the contact about its acceptance.</w:t>
      </w:r>
    </w:p>
    <w:p w14:paraId="440AE599" w14:textId="77777777" w:rsidR="00393284" w:rsidRDefault="00393284" w:rsidP="004F6B27">
      <w:pPr>
        <w:pStyle w:val="eu-LISAbody"/>
      </w:pPr>
      <w:r>
        <w:t>The security team will next submit the encryption key information to the Carrier Contact via text message.</w:t>
      </w:r>
    </w:p>
    <w:p w14:paraId="7116FA84" w14:textId="77777777" w:rsidR="00393284" w:rsidRDefault="00393284" w:rsidP="004F6B27">
      <w:pPr>
        <w:pStyle w:val="eu-LISAbody"/>
      </w:pPr>
    </w:p>
    <w:p w14:paraId="1995954A" w14:textId="505F90D8" w:rsidR="00393284" w:rsidRPr="00733CBE" w:rsidRDefault="00393284" w:rsidP="00A0257D">
      <w:pPr>
        <w:pStyle w:val="eu-LISAT3"/>
        <w:keepNext/>
        <w:keepLines/>
        <w:widowControl/>
        <w:numPr>
          <w:ilvl w:val="2"/>
          <w:numId w:val="12"/>
        </w:numPr>
        <w:spacing w:after="0"/>
        <w:outlineLvl w:val="2"/>
      </w:pPr>
      <w:bookmarkStart w:id="19" w:name="_Toc81237102"/>
      <w:bookmarkStart w:id="20" w:name="_Toc81238261"/>
      <w:bookmarkStart w:id="21" w:name="_Toc82689523"/>
      <w:r>
        <w:t>Carrier System and System Contact Registration</w:t>
      </w:r>
      <w:bookmarkEnd w:id="19"/>
      <w:bookmarkEnd w:id="20"/>
      <w:bookmarkEnd w:id="21"/>
    </w:p>
    <w:p w14:paraId="1A8CEAC3" w14:textId="77777777" w:rsidR="00393284" w:rsidRDefault="00393284" w:rsidP="004F6B27">
      <w:pPr>
        <w:pStyle w:val="eu-LISAbody"/>
      </w:pPr>
      <w:r>
        <w:t>This only applies to Carriers that want to register a System, with a contact that manages their system for Sys2Sys interfacing.</w:t>
      </w:r>
    </w:p>
    <w:p w14:paraId="2B16FB21" w14:textId="77777777" w:rsidR="00393284" w:rsidRDefault="00393284" w:rsidP="004F6B27">
      <w:pPr>
        <w:pStyle w:val="eu-LISAbody"/>
      </w:pPr>
      <w:r>
        <w:t>This may be a Service Provider contact for Carriers that have outsourced the relevant system, or a Carrier contact for Carriers that operate an in-house system.</w:t>
      </w:r>
    </w:p>
    <w:p w14:paraId="2BACF4FC" w14:textId="3AEBF817" w:rsidR="00393284" w:rsidRDefault="00393284" w:rsidP="004F6B27">
      <w:pPr>
        <w:pStyle w:val="eu-LISAbody"/>
      </w:pPr>
      <w:r>
        <w:t>The picture below shows the key steps:</w:t>
      </w:r>
    </w:p>
    <w:p w14:paraId="253F32C7" w14:textId="5C44793B" w:rsidR="00393284" w:rsidRPr="006626BD" w:rsidRDefault="00643662" w:rsidP="006626BD">
      <w:pPr>
        <w:pBdr>
          <w:top w:val="single" w:sz="18" w:space="5" w:color="1F3A5D"/>
        </w:pBdr>
        <w:jc w:val="left"/>
        <w:rPr>
          <w:rFonts w:ascii="Roboto" w:hAnsi="Roboto"/>
          <w:b/>
          <w:bCs/>
          <w:i/>
          <w:iCs/>
          <w:color w:val="1F3A5D"/>
          <w:sz w:val="18"/>
          <w:szCs w:val="18"/>
        </w:rPr>
      </w:pPr>
      <w:bookmarkStart w:id="22" w:name="_Toc82689783"/>
      <w:r w:rsidRPr="00742D3F">
        <w:rPr>
          <w:rFonts w:ascii="Roboto" w:hAnsi="Roboto"/>
          <w:b/>
          <w:bCs/>
          <w:i/>
          <w:iCs/>
          <w:color w:val="1F3A5D"/>
          <w:sz w:val="18"/>
          <w:szCs w:val="18"/>
        </w:rPr>
        <w:lastRenderedPageBreak/>
        <w:t xml:space="preserve">Figure </w:t>
      </w:r>
      <w:r w:rsidRPr="00742D3F">
        <w:rPr>
          <w:rFonts w:ascii="Roboto" w:hAnsi="Roboto"/>
          <w:b/>
          <w:bCs/>
          <w:i/>
          <w:iCs/>
          <w:color w:val="1F3A5D"/>
          <w:sz w:val="18"/>
          <w:szCs w:val="18"/>
        </w:rPr>
        <w:fldChar w:fldCharType="begin"/>
      </w:r>
      <w:r w:rsidRPr="00742D3F">
        <w:rPr>
          <w:rFonts w:ascii="Roboto" w:hAnsi="Roboto"/>
          <w:b/>
          <w:bCs/>
          <w:i/>
          <w:iCs/>
          <w:color w:val="1F3A5D"/>
          <w:sz w:val="18"/>
          <w:szCs w:val="18"/>
        </w:rPr>
        <w:instrText xml:space="preserve"> SEQ Figure \* ARABIC </w:instrText>
      </w:r>
      <w:r w:rsidRPr="00742D3F">
        <w:rPr>
          <w:rFonts w:ascii="Roboto" w:hAnsi="Roboto"/>
          <w:b/>
          <w:bCs/>
          <w:i/>
          <w:iCs/>
          <w:color w:val="1F3A5D"/>
          <w:sz w:val="18"/>
          <w:szCs w:val="18"/>
        </w:rPr>
        <w:fldChar w:fldCharType="separate"/>
      </w:r>
      <w:r w:rsidR="00666C47">
        <w:rPr>
          <w:rFonts w:ascii="Roboto" w:hAnsi="Roboto"/>
          <w:b/>
          <w:bCs/>
          <w:i/>
          <w:iCs/>
          <w:noProof/>
          <w:color w:val="1F3A5D"/>
          <w:sz w:val="18"/>
          <w:szCs w:val="18"/>
        </w:rPr>
        <w:t>8</w:t>
      </w:r>
      <w:r w:rsidRPr="00742D3F">
        <w:rPr>
          <w:rFonts w:ascii="Roboto" w:hAnsi="Roboto"/>
          <w:b/>
          <w:bCs/>
          <w:i/>
          <w:iCs/>
          <w:color w:val="1F3A5D"/>
          <w:sz w:val="18"/>
          <w:szCs w:val="18"/>
        </w:rPr>
        <w:fldChar w:fldCharType="end"/>
      </w:r>
      <w:r w:rsidRPr="00742D3F">
        <w:rPr>
          <w:rFonts w:ascii="Roboto" w:hAnsi="Roboto"/>
          <w:b/>
          <w:bCs/>
          <w:i/>
          <w:iCs/>
          <w:color w:val="1F3A5D"/>
          <w:sz w:val="18"/>
          <w:szCs w:val="18"/>
        </w:rPr>
        <w:t xml:space="preserve"> </w:t>
      </w:r>
      <w:r>
        <w:rPr>
          <w:rFonts w:ascii="Roboto" w:hAnsi="Roboto"/>
          <w:i/>
          <w:iCs/>
          <w:color w:val="1F3A5D"/>
          <w:sz w:val="18"/>
          <w:szCs w:val="18"/>
        </w:rPr>
        <w:t>–</w:t>
      </w:r>
      <w:r w:rsidRPr="00742D3F">
        <w:rPr>
          <w:rFonts w:ascii="Roboto" w:hAnsi="Roboto"/>
          <w:i/>
          <w:iCs/>
          <w:color w:val="1F3A5D"/>
          <w:sz w:val="18"/>
          <w:szCs w:val="18"/>
        </w:rPr>
        <w:t xml:space="preserve"> </w:t>
      </w:r>
      <w:r>
        <w:rPr>
          <w:rFonts w:ascii="Roboto" w:hAnsi="Roboto"/>
          <w:i/>
          <w:iCs/>
          <w:color w:val="1F3A5D"/>
          <w:sz w:val="18"/>
          <w:szCs w:val="18"/>
        </w:rPr>
        <w:t>Carrier System Registration</w:t>
      </w:r>
      <w:bookmarkEnd w:id="22"/>
    </w:p>
    <w:p w14:paraId="76E91B03" w14:textId="4E321B3F" w:rsidR="006626BD" w:rsidRDefault="006626BD" w:rsidP="004F6B27">
      <w:pPr>
        <w:pStyle w:val="eu-LISAbody"/>
      </w:pPr>
      <w:r>
        <w:rPr>
          <w:noProof/>
          <w:lang w:val="hr-HR" w:eastAsia="hr-HR"/>
        </w:rPr>
        <w:drawing>
          <wp:inline distT="0" distB="0" distL="0" distR="0" wp14:anchorId="734C293C" wp14:editId="41C85CA5">
            <wp:extent cx="5810250" cy="2668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2951" cy="2674821"/>
                    </a:xfrm>
                    <a:prstGeom prst="rect">
                      <a:avLst/>
                    </a:prstGeom>
                  </pic:spPr>
                </pic:pic>
              </a:graphicData>
            </a:graphic>
          </wp:inline>
        </w:drawing>
      </w:r>
    </w:p>
    <w:p w14:paraId="7FFF51EC" w14:textId="77777777" w:rsidR="00393284" w:rsidRPr="007750BB" w:rsidRDefault="00393284" w:rsidP="004F6B27">
      <w:pPr>
        <w:pStyle w:val="eu-LISAbody"/>
      </w:pPr>
      <w:r>
        <w:t xml:space="preserve">The form used, data submitted and follow up actions are the same as for Carrier Contact Registration (see section </w:t>
      </w:r>
      <w:r>
        <w:fldChar w:fldCharType="begin"/>
      </w:r>
      <w:r>
        <w:instrText xml:space="preserve"> REF _Ref78539620 \r \h </w:instrText>
      </w:r>
      <w:r>
        <w:fldChar w:fldCharType="separate"/>
      </w:r>
      <w:r>
        <w:t>9.3.3</w:t>
      </w:r>
      <w:r>
        <w:fldChar w:fldCharType="end"/>
      </w:r>
      <w:r>
        <w:t>), except that the name of the system is now mandatory data to be provided, and the preferences for system (REST/JSON or EDIFACT, and in case of EDIFACT, which version is currently supported) are asked.</w:t>
      </w:r>
    </w:p>
    <w:p w14:paraId="00F6C300" w14:textId="4EA1522B" w:rsidR="00393284" w:rsidRDefault="00393284" w:rsidP="004F6B27">
      <w:pPr>
        <w:pStyle w:val="eu-LISAbody"/>
      </w:pPr>
      <w:r>
        <w:t>When the validation succeeds, the service desk will follow up with sharing Carrier Technical Guidance and Test documentation.</w:t>
      </w:r>
    </w:p>
    <w:p w14:paraId="15A378A5" w14:textId="5155C3D4" w:rsidR="00393284" w:rsidRDefault="00806BB4" w:rsidP="004F6B27">
      <w:pPr>
        <w:pStyle w:val="eu-LISAbody"/>
      </w:pPr>
      <w:r>
        <w:t>Carriers that need to register multiple systems should submit a System Registration Form for each system.</w:t>
      </w:r>
    </w:p>
    <w:p w14:paraId="62468DFB" w14:textId="77777777" w:rsidR="00806BB4" w:rsidRDefault="00806BB4" w:rsidP="004F6B27">
      <w:pPr>
        <w:pStyle w:val="eu-LISAbody"/>
      </w:pPr>
    </w:p>
    <w:p w14:paraId="3B581AC6" w14:textId="41837705" w:rsidR="00393284" w:rsidRDefault="00393284" w:rsidP="00A0257D">
      <w:pPr>
        <w:pStyle w:val="eu-LISAT3"/>
        <w:keepNext/>
        <w:keepLines/>
        <w:widowControl/>
        <w:numPr>
          <w:ilvl w:val="2"/>
          <w:numId w:val="12"/>
        </w:numPr>
        <w:spacing w:after="0"/>
        <w:outlineLvl w:val="2"/>
      </w:pPr>
      <w:bookmarkStart w:id="23" w:name="_Toc81237103"/>
      <w:bookmarkStart w:id="24" w:name="_Toc81238262"/>
      <w:bookmarkStart w:id="25" w:name="_Toc82689524"/>
      <w:r>
        <w:t>E-mail convention</w:t>
      </w:r>
      <w:bookmarkEnd w:id="23"/>
      <w:bookmarkEnd w:id="24"/>
      <w:bookmarkEnd w:id="25"/>
    </w:p>
    <w:p w14:paraId="3E07F230" w14:textId="77777777" w:rsidR="00393284" w:rsidRDefault="00393284" w:rsidP="004F6B27">
      <w:pPr>
        <w:pStyle w:val="eu-LISAbody"/>
      </w:pPr>
      <w:r>
        <w:t xml:space="preserve">All messages should be sent to: </w:t>
      </w:r>
      <w:hyperlink r:id="rId32" w:history="1">
        <w:r w:rsidRPr="004F6B27">
          <w:rPr>
            <w:b/>
            <w:bCs/>
          </w:rPr>
          <w:t>carriers_onboarding@eulisa.europa.eu</w:t>
        </w:r>
      </w:hyperlink>
      <w:r w:rsidRPr="004F6B27">
        <w:rPr>
          <w:b/>
          <w:bCs/>
        </w:rPr>
        <w:t>.</w:t>
      </w:r>
    </w:p>
    <w:p w14:paraId="34A0B4C6" w14:textId="74AFA46A" w:rsidR="00530AC1" w:rsidRDefault="00393284" w:rsidP="004F6B27">
      <w:pPr>
        <w:pStyle w:val="eu-LISAbody"/>
      </w:pPr>
      <w:r>
        <w:t xml:space="preserve">Registered </w:t>
      </w:r>
      <w:r w:rsidR="004F6B27">
        <w:t xml:space="preserve">Carrier </w:t>
      </w:r>
      <w:r>
        <w:t>SPOCs are requested to use the following mail convention for initial registration requests:</w:t>
      </w:r>
    </w:p>
    <w:p w14:paraId="6A4618A0" w14:textId="77777777" w:rsidR="00530AC1" w:rsidRDefault="00530AC1" w:rsidP="004F6B27">
      <w:pPr>
        <w:pStyle w:val="eu-LISAbody"/>
      </w:pPr>
    </w:p>
    <w:tbl>
      <w:tblPr>
        <w:tblStyle w:val="Style1"/>
        <w:tblW w:w="9678" w:type="dxa"/>
        <w:tblLook w:val="04A0" w:firstRow="1" w:lastRow="0" w:firstColumn="1" w:lastColumn="0" w:noHBand="0" w:noVBand="1"/>
      </w:tblPr>
      <w:tblGrid>
        <w:gridCol w:w="567"/>
        <w:gridCol w:w="142"/>
        <w:gridCol w:w="1841"/>
        <w:gridCol w:w="7089"/>
        <w:gridCol w:w="39"/>
      </w:tblGrid>
      <w:tr w:rsidR="00530AC1" w:rsidRPr="00985D83" w14:paraId="221F0A85" w14:textId="77777777" w:rsidTr="00530AC1">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5"/>
            <w:tcBorders>
              <w:top w:val="single" w:sz="18" w:space="0" w:color="1F3A5D"/>
            </w:tcBorders>
            <w:vAlign w:val="center"/>
          </w:tcPr>
          <w:p w14:paraId="77A8CF21" w14:textId="165D494E" w:rsidR="00530AC1" w:rsidRPr="0034580B" w:rsidRDefault="00530AC1" w:rsidP="004F6B27">
            <w:pPr>
              <w:pStyle w:val="eu-LISAbody"/>
            </w:pPr>
            <w:bookmarkStart w:id="26" w:name="_Toc82689950"/>
            <w:r w:rsidRPr="0034580B">
              <w:t xml:space="preserve">Table </w:t>
            </w:r>
            <w:fldSimple w:instr=" SEQ Table \* ARABIC ">
              <w:r w:rsidR="00242866">
                <w:rPr>
                  <w:noProof/>
                </w:rPr>
                <w:t>8</w:t>
              </w:r>
            </w:fldSimple>
            <w:r w:rsidRPr="0034580B">
              <w:t xml:space="preserve"> </w:t>
            </w:r>
            <w:r>
              <w:t>–</w:t>
            </w:r>
            <w:r w:rsidRPr="003C48A6">
              <w:rPr>
                <w:b w:val="0"/>
              </w:rPr>
              <w:t xml:space="preserve"> </w:t>
            </w:r>
            <w:r>
              <w:rPr>
                <w:b w:val="0"/>
              </w:rPr>
              <w:t>Overview of Information Exchanged</w:t>
            </w:r>
            <w:bookmarkEnd w:id="26"/>
          </w:p>
        </w:tc>
      </w:tr>
      <w:tr w:rsidR="00530AC1" w:rsidRPr="000C09A3" w14:paraId="402729B9" w14:textId="77777777" w:rsidTr="00530AC1">
        <w:trPr>
          <w:gridAfter w:val="1"/>
          <w:wAfter w:w="39" w:type="dxa"/>
          <w:trHeight w:hRule="exact" w:val="475"/>
        </w:trPr>
        <w:tc>
          <w:tcPr>
            <w:tcW w:w="709" w:type="dxa"/>
            <w:gridSpan w:val="2"/>
          </w:tcPr>
          <w:p w14:paraId="2DC2ECB0" w14:textId="77777777" w:rsidR="00530AC1" w:rsidRPr="00B750AB" w:rsidRDefault="00530AC1" w:rsidP="00645FE7">
            <w:pPr>
              <w:pStyle w:val="Sadraj1"/>
              <w:rPr>
                <w:rStyle w:val="eu-LISAgraphssources"/>
                <w:rFonts w:ascii="Roboto Condensed" w:hAnsi="Roboto Condensed"/>
                <w:b/>
                <w:bCs w:val="0"/>
                <w:i w:val="0"/>
              </w:rPr>
            </w:pPr>
            <w:r w:rsidRPr="00B750AB">
              <w:t>#</w:t>
            </w:r>
          </w:p>
        </w:tc>
        <w:tc>
          <w:tcPr>
            <w:tcW w:w="1841" w:type="dxa"/>
          </w:tcPr>
          <w:p w14:paraId="29FEDBA1" w14:textId="25400A28" w:rsidR="00530AC1" w:rsidRPr="00B750AB" w:rsidRDefault="00530AC1" w:rsidP="00645FE7">
            <w:pPr>
              <w:pStyle w:val="Sadraj1"/>
            </w:pPr>
            <w:r w:rsidRPr="00B750AB">
              <w:t>Interaction Type</w:t>
            </w:r>
          </w:p>
        </w:tc>
        <w:tc>
          <w:tcPr>
            <w:tcW w:w="7089" w:type="dxa"/>
          </w:tcPr>
          <w:p w14:paraId="313C721A" w14:textId="5CF3157C" w:rsidR="00530AC1" w:rsidRPr="00B750AB" w:rsidRDefault="00530AC1" w:rsidP="00645FE7">
            <w:pPr>
              <w:pStyle w:val="Sadraj1"/>
            </w:pPr>
            <w:r w:rsidRPr="00B750AB">
              <w:t>Mail convention</w:t>
            </w:r>
          </w:p>
        </w:tc>
      </w:tr>
      <w:tr w:rsidR="00530AC1" w:rsidRPr="000C09A3" w14:paraId="7BE10B46" w14:textId="77777777" w:rsidTr="00530AC1">
        <w:trPr>
          <w:gridAfter w:val="1"/>
          <w:cnfStyle w:val="000000010000" w:firstRow="0" w:lastRow="0" w:firstColumn="0" w:lastColumn="0" w:oddVBand="0" w:evenVBand="0" w:oddHBand="0" w:evenHBand="1" w:firstRowFirstColumn="0" w:firstRowLastColumn="0" w:lastRowFirstColumn="0" w:lastRowLastColumn="0"/>
          <w:wAfter w:w="39" w:type="dxa"/>
          <w:trHeight w:hRule="exact" w:val="774"/>
        </w:trPr>
        <w:tc>
          <w:tcPr>
            <w:tcW w:w="567" w:type="dxa"/>
            <w:vAlign w:val="center"/>
          </w:tcPr>
          <w:p w14:paraId="24B74AFC" w14:textId="516BC54C" w:rsidR="00530AC1" w:rsidRPr="00A55B4D" w:rsidRDefault="00530AC1" w:rsidP="00645FE7">
            <w:pPr>
              <w:pStyle w:val="Sadraj1"/>
            </w:pPr>
            <w:r w:rsidRPr="00A55B4D">
              <w:t>01</w:t>
            </w:r>
          </w:p>
        </w:tc>
        <w:tc>
          <w:tcPr>
            <w:tcW w:w="1983" w:type="dxa"/>
            <w:gridSpan w:val="2"/>
            <w:vAlign w:val="center"/>
          </w:tcPr>
          <w:p w14:paraId="5A0D4502" w14:textId="08A679CF" w:rsidR="00530AC1" w:rsidRPr="00A55B4D" w:rsidRDefault="00530AC1" w:rsidP="00645FE7">
            <w:pPr>
              <w:pStyle w:val="Sadraj1"/>
            </w:pPr>
            <w:r w:rsidRPr="00A55B4D">
              <w:t>Carrier registration</w:t>
            </w:r>
          </w:p>
        </w:tc>
        <w:tc>
          <w:tcPr>
            <w:tcW w:w="7089" w:type="dxa"/>
            <w:vAlign w:val="center"/>
          </w:tcPr>
          <w:p w14:paraId="7178048C"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4A1D5354" w14:textId="24537129" w:rsidR="00530AC1" w:rsidRPr="00A55B4D" w:rsidRDefault="00530AC1" w:rsidP="00645FE7">
            <w:pPr>
              <w:pStyle w:val="Sadraj1"/>
            </w:pPr>
            <w:r w:rsidRPr="00A55B4D">
              <w:t>CARRIER REGISTRATION – Carrier name</w:t>
            </w:r>
          </w:p>
        </w:tc>
      </w:tr>
      <w:tr w:rsidR="00530AC1" w:rsidRPr="000C09A3" w14:paraId="18A0DF3C" w14:textId="77777777" w:rsidTr="00530AC1">
        <w:trPr>
          <w:gridAfter w:val="1"/>
          <w:wAfter w:w="39" w:type="dxa"/>
          <w:trHeight w:hRule="exact" w:val="1305"/>
        </w:trPr>
        <w:tc>
          <w:tcPr>
            <w:tcW w:w="567" w:type="dxa"/>
            <w:vAlign w:val="center"/>
          </w:tcPr>
          <w:p w14:paraId="037A779E" w14:textId="4F62167B" w:rsidR="00530AC1" w:rsidRPr="00A55B4D" w:rsidRDefault="00530AC1" w:rsidP="00645FE7">
            <w:pPr>
              <w:pStyle w:val="Sadraj1"/>
            </w:pPr>
            <w:r w:rsidRPr="00A55B4D">
              <w:t>02</w:t>
            </w:r>
          </w:p>
        </w:tc>
        <w:tc>
          <w:tcPr>
            <w:tcW w:w="1983" w:type="dxa"/>
            <w:gridSpan w:val="2"/>
            <w:vAlign w:val="center"/>
          </w:tcPr>
          <w:p w14:paraId="0C4B8D31" w14:textId="42D9AF91" w:rsidR="00530AC1" w:rsidRPr="00A55B4D" w:rsidRDefault="00530AC1" w:rsidP="00645FE7">
            <w:pPr>
              <w:pStyle w:val="Sadraj1"/>
            </w:pPr>
            <w:r w:rsidRPr="00A55B4D">
              <w:t>Contact registration</w:t>
            </w:r>
          </w:p>
        </w:tc>
        <w:tc>
          <w:tcPr>
            <w:tcW w:w="7089" w:type="dxa"/>
            <w:vAlign w:val="center"/>
          </w:tcPr>
          <w:p w14:paraId="5CD9EF2F"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2FB9B8F7" w14:textId="77777777" w:rsidR="00530AC1" w:rsidRPr="00A55B4D" w:rsidRDefault="00530AC1" w:rsidP="00530AC1">
            <w:pPr>
              <w:pStyle w:val="eu-LISAtable"/>
              <w:rPr>
                <w:rFonts w:ascii="Roboto Condensed" w:hAnsi="Roboto Condensed"/>
                <w:sz w:val="16"/>
                <w:szCs w:val="16"/>
              </w:rPr>
            </w:pPr>
            <w:r w:rsidRPr="00645FE7">
              <w:rPr>
                <w:rFonts w:ascii="Roboto Condensed" w:hAnsi="Roboto Condensed"/>
                <w:b/>
                <w:bCs/>
                <w:sz w:val="16"/>
                <w:szCs w:val="16"/>
              </w:rPr>
              <w:t>Cnnnn</w:t>
            </w:r>
            <w:r w:rsidRPr="00A55B4D">
              <w:rPr>
                <w:rFonts w:ascii="Roboto Condensed" w:hAnsi="Roboto Condensed"/>
                <w:sz w:val="16"/>
                <w:szCs w:val="16"/>
              </w:rPr>
              <w:t xml:space="preserve"> – CONTACT REGISTRATION – Contact Name</w:t>
            </w:r>
          </w:p>
          <w:p w14:paraId="02F99BE0"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 xml:space="preserve">Or </w:t>
            </w:r>
          </w:p>
          <w:p w14:paraId="49744B65" w14:textId="3CDD8012" w:rsidR="00530AC1" w:rsidRPr="00A55B4D" w:rsidRDefault="00530AC1" w:rsidP="00645FE7">
            <w:pPr>
              <w:pStyle w:val="Sadraj1"/>
            </w:pPr>
            <w:r w:rsidRPr="00645FE7">
              <w:rPr>
                <w:b/>
                <w:bCs w:val="0"/>
              </w:rPr>
              <w:t>Snnn</w:t>
            </w:r>
            <w:r w:rsidRPr="00A55B4D">
              <w:t xml:space="preserve"> – CONTACT REGISTRATION – Contact Name</w:t>
            </w:r>
          </w:p>
        </w:tc>
      </w:tr>
      <w:tr w:rsidR="00530AC1" w:rsidRPr="000C09A3" w14:paraId="481A631B" w14:textId="77777777" w:rsidTr="00530AC1">
        <w:trPr>
          <w:gridAfter w:val="1"/>
          <w:cnfStyle w:val="000000010000" w:firstRow="0" w:lastRow="0" w:firstColumn="0" w:lastColumn="0" w:oddVBand="0" w:evenVBand="0" w:oddHBand="0" w:evenHBand="1" w:firstRowFirstColumn="0" w:firstRowLastColumn="0" w:lastRowFirstColumn="0" w:lastRowLastColumn="0"/>
          <w:wAfter w:w="39" w:type="dxa"/>
          <w:trHeight w:hRule="exact" w:val="764"/>
        </w:trPr>
        <w:tc>
          <w:tcPr>
            <w:tcW w:w="567" w:type="dxa"/>
            <w:vAlign w:val="center"/>
          </w:tcPr>
          <w:p w14:paraId="39498ADE" w14:textId="0EFE78E9" w:rsidR="00530AC1" w:rsidRPr="00A55B4D" w:rsidRDefault="00530AC1" w:rsidP="00645FE7">
            <w:pPr>
              <w:pStyle w:val="Sadraj1"/>
            </w:pPr>
            <w:r w:rsidRPr="00A55B4D">
              <w:t>03</w:t>
            </w:r>
          </w:p>
        </w:tc>
        <w:tc>
          <w:tcPr>
            <w:tcW w:w="1983" w:type="dxa"/>
            <w:gridSpan w:val="2"/>
            <w:vAlign w:val="center"/>
          </w:tcPr>
          <w:p w14:paraId="55613625" w14:textId="537131A0" w:rsidR="00530AC1" w:rsidRPr="00A55B4D" w:rsidRDefault="00530AC1" w:rsidP="00645FE7">
            <w:pPr>
              <w:pStyle w:val="Sadraj1"/>
            </w:pPr>
            <w:r w:rsidRPr="00A55B4D">
              <w:t>NDA</w:t>
            </w:r>
          </w:p>
        </w:tc>
        <w:tc>
          <w:tcPr>
            <w:tcW w:w="7089" w:type="dxa"/>
            <w:vAlign w:val="center"/>
          </w:tcPr>
          <w:p w14:paraId="38899CB2"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0D671EEF" w14:textId="124D1CC7" w:rsidR="00530AC1" w:rsidRPr="00A55B4D" w:rsidRDefault="00530AC1" w:rsidP="00645FE7">
            <w:pPr>
              <w:pStyle w:val="Sadraj1"/>
            </w:pPr>
            <w:r w:rsidRPr="00645FE7">
              <w:rPr>
                <w:b/>
                <w:bCs w:val="0"/>
              </w:rPr>
              <w:t>Cnnnn</w:t>
            </w:r>
            <w:r w:rsidRPr="00A55B4D">
              <w:t xml:space="preserve"> – NDA – Contact name</w:t>
            </w:r>
          </w:p>
        </w:tc>
      </w:tr>
      <w:tr w:rsidR="00530AC1" w:rsidRPr="000C09A3" w14:paraId="4A794F23" w14:textId="77777777" w:rsidTr="00530AC1">
        <w:trPr>
          <w:gridAfter w:val="1"/>
          <w:wAfter w:w="39" w:type="dxa"/>
          <w:trHeight w:hRule="exact" w:val="764"/>
        </w:trPr>
        <w:tc>
          <w:tcPr>
            <w:tcW w:w="567" w:type="dxa"/>
            <w:vAlign w:val="center"/>
          </w:tcPr>
          <w:p w14:paraId="3758EA10" w14:textId="3355B60A" w:rsidR="00530AC1" w:rsidRPr="00A55B4D" w:rsidRDefault="00530AC1" w:rsidP="00645FE7">
            <w:pPr>
              <w:pStyle w:val="Sadraj1"/>
            </w:pPr>
            <w:r w:rsidRPr="00A55B4D">
              <w:t>05</w:t>
            </w:r>
          </w:p>
        </w:tc>
        <w:tc>
          <w:tcPr>
            <w:tcW w:w="1983" w:type="dxa"/>
            <w:gridSpan w:val="2"/>
            <w:vAlign w:val="center"/>
          </w:tcPr>
          <w:p w14:paraId="691826D3" w14:textId="7A357CDD" w:rsidR="00530AC1" w:rsidRPr="00A55B4D" w:rsidRDefault="00530AC1" w:rsidP="00645FE7">
            <w:pPr>
              <w:pStyle w:val="Sadraj1"/>
            </w:pPr>
            <w:r w:rsidRPr="00A55B4D">
              <w:t>System registration</w:t>
            </w:r>
          </w:p>
        </w:tc>
        <w:tc>
          <w:tcPr>
            <w:tcW w:w="7089" w:type="dxa"/>
            <w:vAlign w:val="center"/>
          </w:tcPr>
          <w:p w14:paraId="71042551"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5E9663A3" w14:textId="47187828" w:rsidR="00530AC1" w:rsidRPr="00A55B4D" w:rsidRDefault="00530AC1" w:rsidP="00645FE7">
            <w:pPr>
              <w:pStyle w:val="Sadraj1"/>
            </w:pPr>
            <w:r w:rsidRPr="00645FE7">
              <w:rPr>
                <w:b/>
                <w:bCs w:val="0"/>
              </w:rPr>
              <w:t>Cnnnn</w:t>
            </w:r>
            <w:r w:rsidRPr="00A55B4D">
              <w:t xml:space="preserve"> – SYSTEM REGISTRATION – System name</w:t>
            </w:r>
          </w:p>
        </w:tc>
      </w:tr>
      <w:tr w:rsidR="00530AC1" w:rsidRPr="000C09A3" w14:paraId="7B69AFB4" w14:textId="77777777" w:rsidTr="00530AC1">
        <w:trPr>
          <w:gridAfter w:val="1"/>
          <w:cnfStyle w:val="000000010000" w:firstRow="0" w:lastRow="0" w:firstColumn="0" w:lastColumn="0" w:oddVBand="0" w:evenVBand="0" w:oddHBand="0" w:evenHBand="1" w:firstRowFirstColumn="0" w:firstRowLastColumn="0" w:lastRowFirstColumn="0" w:lastRowLastColumn="0"/>
          <w:wAfter w:w="39" w:type="dxa"/>
          <w:trHeight w:hRule="exact" w:val="1423"/>
        </w:trPr>
        <w:tc>
          <w:tcPr>
            <w:tcW w:w="567" w:type="dxa"/>
            <w:tcBorders>
              <w:bottom w:val="single" w:sz="18" w:space="0" w:color="1F3A5D"/>
            </w:tcBorders>
            <w:vAlign w:val="center"/>
          </w:tcPr>
          <w:p w14:paraId="6EA0CC3F" w14:textId="2678CDB4" w:rsidR="00530AC1" w:rsidRPr="00A55B4D" w:rsidRDefault="00530AC1" w:rsidP="00645FE7">
            <w:pPr>
              <w:pStyle w:val="Sadraj1"/>
            </w:pPr>
            <w:r w:rsidRPr="00A55B4D">
              <w:lastRenderedPageBreak/>
              <w:t>06</w:t>
            </w:r>
          </w:p>
        </w:tc>
        <w:tc>
          <w:tcPr>
            <w:tcW w:w="1983" w:type="dxa"/>
            <w:gridSpan w:val="2"/>
            <w:tcBorders>
              <w:bottom w:val="single" w:sz="18" w:space="0" w:color="1F3A5D"/>
            </w:tcBorders>
            <w:vAlign w:val="center"/>
          </w:tcPr>
          <w:p w14:paraId="29C889B8" w14:textId="385F0D20" w:rsidR="00530AC1" w:rsidRPr="00A55B4D" w:rsidRDefault="00530AC1" w:rsidP="00530AC1">
            <w:pPr>
              <w:rPr>
                <w:sz w:val="16"/>
                <w:szCs w:val="16"/>
              </w:rPr>
            </w:pPr>
            <w:r w:rsidRPr="00A55B4D">
              <w:rPr>
                <w:sz w:val="16"/>
                <w:szCs w:val="16"/>
              </w:rPr>
              <w:t>Deregistration</w:t>
            </w:r>
          </w:p>
        </w:tc>
        <w:tc>
          <w:tcPr>
            <w:tcW w:w="7089" w:type="dxa"/>
            <w:tcBorders>
              <w:bottom w:val="single" w:sz="18" w:space="0" w:color="1F3A5D"/>
            </w:tcBorders>
            <w:vAlign w:val="center"/>
          </w:tcPr>
          <w:p w14:paraId="2F3A642F"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Use mail Title:</w:t>
            </w:r>
          </w:p>
          <w:p w14:paraId="5BA375D5" w14:textId="28EC488B" w:rsidR="00530AC1" w:rsidRPr="00A55B4D" w:rsidRDefault="00530AC1" w:rsidP="00530AC1">
            <w:pPr>
              <w:rPr>
                <w:rFonts w:ascii="Roboto Condensed" w:hAnsi="Roboto Condensed"/>
                <w:sz w:val="16"/>
                <w:szCs w:val="16"/>
              </w:rPr>
            </w:pPr>
            <w:r w:rsidRPr="00645FE7">
              <w:rPr>
                <w:rFonts w:ascii="Roboto Condensed" w:hAnsi="Roboto Condensed"/>
                <w:b/>
                <w:bCs/>
                <w:sz w:val="16"/>
                <w:szCs w:val="16"/>
              </w:rPr>
              <w:t>Cnnnn</w:t>
            </w:r>
            <w:r w:rsidRPr="00A55B4D">
              <w:rPr>
                <w:rFonts w:ascii="Roboto Condensed" w:hAnsi="Roboto Condensed"/>
                <w:sz w:val="16"/>
                <w:szCs w:val="16"/>
              </w:rPr>
              <w:t xml:space="preserve"> – D – Question Summary</w:t>
            </w:r>
          </w:p>
          <w:p w14:paraId="2E0BA76E" w14:textId="77777777" w:rsidR="00530AC1" w:rsidRPr="00A55B4D" w:rsidRDefault="00530AC1" w:rsidP="00530AC1">
            <w:pPr>
              <w:rPr>
                <w:rFonts w:ascii="Roboto Condensed" w:hAnsi="Roboto Condensed"/>
                <w:sz w:val="16"/>
                <w:szCs w:val="16"/>
              </w:rPr>
            </w:pPr>
            <w:r w:rsidRPr="00A55B4D">
              <w:rPr>
                <w:rFonts w:ascii="Roboto Condensed" w:hAnsi="Roboto Condensed"/>
                <w:sz w:val="16"/>
                <w:szCs w:val="16"/>
              </w:rPr>
              <w:t xml:space="preserve">Or </w:t>
            </w:r>
          </w:p>
          <w:p w14:paraId="0D582300" w14:textId="1022E06F" w:rsidR="00530AC1" w:rsidRPr="00A55B4D" w:rsidRDefault="00530AC1" w:rsidP="00645FE7">
            <w:pPr>
              <w:pStyle w:val="Sadraj1"/>
            </w:pPr>
            <w:r w:rsidRPr="00645FE7">
              <w:rPr>
                <w:b/>
                <w:bCs w:val="0"/>
              </w:rPr>
              <w:t>Snnn</w:t>
            </w:r>
            <w:r w:rsidRPr="00A55B4D">
              <w:t xml:space="preserve"> – D – Question Summary</w:t>
            </w:r>
          </w:p>
        </w:tc>
      </w:tr>
    </w:tbl>
    <w:p w14:paraId="3A1FED81" w14:textId="5E1F0344" w:rsidR="00393284" w:rsidRPr="00A55B4D" w:rsidRDefault="00393284" w:rsidP="004F6B27">
      <w:pPr>
        <w:pStyle w:val="eu-LISAbody"/>
      </w:pPr>
      <w:r w:rsidRPr="00A55B4D">
        <w:t xml:space="preserve">Where </w:t>
      </w:r>
      <w:r w:rsidRPr="00645FE7">
        <w:rPr>
          <w:b/>
          <w:bCs/>
        </w:rPr>
        <w:t xml:space="preserve">Cnnnn </w:t>
      </w:r>
      <w:r w:rsidRPr="00645FE7">
        <w:t>or</w:t>
      </w:r>
      <w:r w:rsidRPr="00645FE7">
        <w:rPr>
          <w:b/>
          <w:bCs/>
        </w:rPr>
        <w:t xml:space="preserve"> Snnn</w:t>
      </w:r>
      <w:r w:rsidRPr="00A55B4D">
        <w:t xml:space="preserve"> is the Carrier or Service Provider ID number obtained during registration (i.e.: C1234, S123).</w:t>
      </w:r>
    </w:p>
    <w:p w14:paraId="75E7459A" w14:textId="0F2CEBBE" w:rsidR="00393284" w:rsidRDefault="00393284" w:rsidP="004F6B27">
      <w:pPr>
        <w:pStyle w:val="eu-LISAbody"/>
      </w:pPr>
      <w:r>
        <w:t xml:space="preserve">Registered </w:t>
      </w:r>
      <w:r w:rsidR="004F6B27">
        <w:t xml:space="preserve">Carrier </w:t>
      </w:r>
      <w:r>
        <w:t>SPOCs are allowed to send e-mails with other questions, problems or complains. Different topics might be addressed using following Request Types:</w:t>
      </w:r>
    </w:p>
    <w:p w14:paraId="69B3144B" w14:textId="77777777" w:rsidR="00624BE6" w:rsidRDefault="00624BE6" w:rsidP="004F6B27">
      <w:pPr>
        <w:pStyle w:val="eu-LISAbody"/>
      </w:pPr>
    </w:p>
    <w:tbl>
      <w:tblPr>
        <w:tblStyle w:val="Style1"/>
        <w:tblW w:w="9678" w:type="dxa"/>
        <w:tblLook w:val="04A0" w:firstRow="1" w:lastRow="0" w:firstColumn="1" w:lastColumn="0" w:noHBand="0" w:noVBand="1"/>
      </w:tblPr>
      <w:tblGrid>
        <w:gridCol w:w="836"/>
        <w:gridCol w:w="1432"/>
        <w:gridCol w:w="3686"/>
        <w:gridCol w:w="3724"/>
      </w:tblGrid>
      <w:tr w:rsidR="00624BE6" w:rsidRPr="00985D83" w14:paraId="293F62A3" w14:textId="77777777" w:rsidTr="00B750AB">
        <w:trPr>
          <w:cnfStyle w:val="100000000000" w:firstRow="1" w:lastRow="0" w:firstColumn="0" w:lastColumn="0" w:oddVBand="0" w:evenVBand="0" w:oddHBand="0" w:evenHBand="0" w:firstRowFirstColumn="0" w:firstRowLastColumn="0" w:lastRowFirstColumn="0" w:lastRowLastColumn="0"/>
          <w:trHeight w:hRule="exact" w:val="437"/>
        </w:trPr>
        <w:tc>
          <w:tcPr>
            <w:tcW w:w="9678" w:type="dxa"/>
            <w:gridSpan w:val="4"/>
            <w:tcBorders>
              <w:top w:val="single" w:sz="18" w:space="0" w:color="1F3A5D"/>
              <w:bottom w:val="single" w:sz="4" w:space="0" w:color="auto"/>
            </w:tcBorders>
            <w:vAlign w:val="center"/>
          </w:tcPr>
          <w:p w14:paraId="161E7371" w14:textId="5656E596" w:rsidR="00624BE6" w:rsidRPr="0034580B" w:rsidRDefault="00624BE6" w:rsidP="004F6B27">
            <w:pPr>
              <w:pStyle w:val="eu-LISAbody"/>
            </w:pPr>
            <w:bookmarkStart w:id="27" w:name="_Toc82689951"/>
            <w:r w:rsidRPr="0034580B">
              <w:t xml:space="preserve">Table </w:t>
            </w:r>
            <w:fldSimple w:instr=" SEQ Table \* ARABIC ">
              <w:r>
                <w:rPr>
                  <w:noProof/>
                </w:rPr>
                <w:t>10</w:t>
              </w:r>
            </w:fldSimple>
            <w:r w:rsidRPr="0034580B">
              <w:t xml:space="preserve"> </w:t>
            </w:r>
            <w:r>
              <w:t>–</w:t>
            </w:r>
            <w:r w:rsidRPr="003C48A6">
              <w:t xml:space="preserve"> </w:t>
            </w:r>
            <w:r>
              <w:t xml:space="preserve">Overview of Information Exchanged </w:t>
            </w:r>
            <w:r w:rsidR="00B750AB">
              <w:t>–</w:t>
            </w:r>
            <w:r>
              <w:t xml:space="preserve"> continued</w:t>
            </w:r>
            <w:bookmarkEnd w:id="27"/>
          </w:p>
        </w:tc>
      </w:tr>
      <w:tr w:rsidR="00624BE6" w:rsidRPr="000C09A3" w14:paraId="08D8297D" w14:textId="77777777" w:rsidTr="00B750AB">
        <w:trPr>
          <w:trHeight w:hRule="exact" w:val="475"/>
        </w:trPr>
        <w:tc>
          <w:tcPr>
            <w:tcW w:w="836" w:type="dxa"/>
            <w:tcBorders>
              <w:top w:val="single" w:sz="4" w:space="0" w:color="auto"/>
            </w:tcBorders>
          </w:tcPr>
          <w:p w14:paraId="7FB7BD9C" w14:textId="77777777" w:rsidR="00624BE6" w:rsidRPr="00786090" w:rsidRDefault="00624BE6" w:rsidP="00645FE7">
            <w:pPr>
              <w:pStyle w:val="Sadraj1"/>
              <w:rPr>
                <w:rStyle w:val="eu-LISAgraphssources"/>
                <w:rFonts w:ascii="Roboto Condensed" w:hAnsi="Roboto Condensed"/>
                <w:b/>
                <w:bCs w:val="0"/>
                <w:i w:val="0"/>
              </w:rPr>
            </w:pPr>
            <w:r w:rsidRPr="00786090">
              <w:t>#</w:t>
            </w:r>
          </w:p>
        </w:tc>
        <w:tc>
          <w:tcPr>
            <w:tcW w:w="1432" w:type="dxa"/>
            <w:tcBorders>
              <w:top w:val="single" w:sz="4" w:space="0" w:color="auto"/>
            </w:tcBorders>
          </w:tcPr>
          <w:p w14:paraId="46F204EE" w14:textId="77777777" w:rsidR="00624BE6" w:rsidRPr="00786090" w:rsidRDefault="00624BE6" w:rsidP="00645FE7">
            <w:pPr>
              <w:pStyle w:val="Sadraj1"/>
            </w:pPr>
            <w:r w:rsidRPr="00786090">
              <w:t>Data</w:t>
            </w:r>
          </w:p>
        </w:tc>
        <w:tc>
          <w:tcPr>
            <w:tcW w:w="3686" w:type="dxa"/>
            <w:tcBorders>
              <w:top w:val="single" w:sz="4" w:space="0" w:color="auto"/>
            </w:tcBorders>
          </w:tcPr>
          <w:p w14:paraId="4DB3F0A8" w14:textId="77777777" w:rsidR="00624BE6" w:rsidRPr="00786090" w:rsidRDefault="00624BE6" w:rsidP="00645FE7">
            <w:pPr>
              <w:pStyle w:val="Sadraj1"/>
            </w:pPr>
            <w:r w:rsidRPr="00786090">
              <w:t>How</w:t>
            </w:r>
          </w:p>
        </w:tc>
        <w:tc>
          <w:tcPr>
            <w:tcW w:w="3724" w:type="dxa"/>
            <w:tcBorders>
              <w:top w:val="single" w:sz="4" w:space="0" w:color="auto"/>
            </w:tcBorders>
          </w:tcPr>
          <w:p w14:paraId="0B2440D7" w14:textId="77777777" w:rsidR="00624BE6" w:rsidRPr="00786090" w:rsidRDefault="00624BE6" w:rsidP="00645FE7">
            <w:pPr>
              <w:pStyle w:val="Sadraj1"/>
            </w:pPr>
            <w:r w:rsidRPr="00786090">
              <w:t>Mandatory or Optional</w:t>
            </w:r>
          </w:p>
        </w:tc>
      </w:tr>
      <w:tr w:rsidR="00624BE6" w:rsidRPr="000C09A3" w14:paraId="36495528" w14:textId="77777777" w:rsidTr="00624BE6">
        <w:trPr>
          <w:cnfStyle w:val="000000010000" w:firstRow="0" w:lastRow="0" w:firstColumn="0" w:lastColumn="0" w:oddVBand="0" w:evenVBand="0" w:oddHBand="0" w:evenHBand="1" w:firstRowFirstColumn="0" w:firstRowLastColumn="0" w:lastRowFirstColumn="0" w:lastRowLastColumn="0"/>
          <w:trHeight w:hRule="exact" w:val="1912"/>
        </w:trPr>
        <w:tc>
          <w:tcPr>
            <w:tcW w:w="836" w:type="dxa"/>
            <w:vAlign w:val="center"/>
          </w:tcPr>
          <w:p w14:paraId="4B65AAAC" w14:textId="2A12BE67" w:rsidR="00624BE6" w:rsidRPr="00624BE6" w:rsidRDefault="00624BE6" w:rsidP="00645FE7">
            <w:pPr>
              <w:pStyle w:val="Sadraj1"/>
            </w:pPr>
            <w:r w:rsidRPr="00624BE6">
              <w:t>01</w:t>
            </w:r>
          </w:p>
        </w:tc>
        <w:tc>
          <w:tcPr>
            <w:tcW w:w="1432" w:type="dxa"/>
            <w:vAlign w:val="center"/>
          </w:tcPr>
          <w:p w14:paraId="16517642" w14:textId="2C1F41EC"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Question</w:t>
            </w:r>
          </w:p>
        </w:tc>
        <w:tc>
          <w:tcPr>
            <w:tcW w:w="3686" w:type="dxa"/>
            <w:vAlign w:val="center"/>
          </w:tcPr>
          <w:p w14:paraId="4630BFAB"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A question about the elements in scope of manual onboarding support, i.e. information about:</w:t>
            </w:r>
          </w:p>
          <w:p w14:paraId="5735E128" w14:textId="77777777"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procedures and templates used for Carriers Manual Onboarding and Sys2Sys interfaces</w:t>
            </w:r>
          </w:p>
          <w:p w14:paraId="490B93CC" w14:textId="77777777"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legislation aspects</w:t>
            </w:r>
          </w:p>
          <w:p w14:paraId="5C31D1E6" w14:textId="77777777"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project setup</w:t>
            </w:r>
          </w:p>
          <w:p w14:paraId="5E67CFE1" w14:textId="77777777" w:rsid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technical aspects</w:t>
            </w:r>
          </w:p>
          <w:p w14:paraId="4E32796C" w14:textId="6D7C8E31" w:rsidR="00624BE6" w:rsidRPr="00624BE6" w:rsidRDefault="00624BE6" w:rsidP="00624BE6">
            <w:pPr>
              <w:pStyle w:val="Odlomakpopisa"/>
              <w:numPr>
                <w:ilvl w:val="0"/>
                <w:numId w:val="28"/>
              </w:numPr>
              <w:ind w:left="235" w:hanging="235"/>
              <w:rPr>
                <w:rFonts w:ascii="Roboto Condensed" w:hAnsi="Roboto Condensed"/>
                <w:sz w:val="16"/>
                <w:szCs w:val="16"/>
              </w:rPr>
            </w:pPr>
            <w:r w:rsidRPr="00624BE6">
              <w:rPr>
                <w:rFonts w:ascii="Roboto Condensed" w:hAnsi="Roboto Condensed"/>
                <w:sz w:val="16"/>
                <w:szCs w:val="16"/>
              </w:rPr>
              <w:t>EES/ETIAS-WS evolution roadmap</w:t>
            </w:r>
          </w:p>
        </w:tc>
        <w:tc>
          <w:tcPr>
            <w:tcW w:w="3724" w:type="dxa"/>
            <w:vAlign w:val="center"/>
          </w:tcPr>
          <w:p w14:paraId="2410CF96"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Use mail Title:</w:t>
            </w:r>
          </w:p>
          <w:p w14:paraId="33F864CA" w14:textId="1DAF9C67"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Q – Question Summary</w:t>
            </w:r>
          </w:p>
          <w:p w14:paraId="5B3F752B"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01690DF6" w14:textId="2C7EE005" w:rsidR="00624BE6" w:rsidRPr="00624BE6" w:rsidRDefault="00624BE6" w:rsidP="00645FE7">
            <w:pPr>
              <w:pStyle w:val="Sadraj1"/>
            </w:pPr>
            <w:r w:rsidRPr="00645FE7">
              <w:rPr>
                <w:b/>
                <w:bCs w:val="0"/>
              </w:rPr>
              <w:t>Snnnn</w:t>
            </w:r>
            <w:r w:rsidRPr="00624BE6">
              <w:t xml:space="preserve"> – Q – Question Summary</w:t>
            </w:r>
          </w:p>
        </w:tc>
      </w:tr>
      <w:tr w:rsidR="00624BE6" w:rsidRPr="000C09A3" w14:paraId="2835F99B" w14:textId="77777777" w:rsidTr="00624BE6">
        <w:trPr>
          <w:trHeight w:hRule="exact" w:val="1426"/>
        </w:trPr>
        <w:tc>
          <w:tcPr>
            <w:tcW w:w="836" w:type="dxa"/>
            <w:vAlign w:val="center"/>
          </w:tcPr>
          <w:p w14:paraId="2DF8B48C" w14:textId="1A64DACA" w:rsidR="00624BE6" w:rsidRPr="00624BE6" w:rsidRDefault="00624BE6" w:rsidP="00645FE7">
            <w:pPr>
              <w:pStyle w:val="Sadraj1"/>
            </w:pPr>
            <w:r w:rsidRPr="00624BE6">
              <w:t>02</w:t>
            </w:r>
          </w:p>
        </w:tc>
        <w:tc>
          <w:tcPr>
            <w:tcW w:w="1432" w:type="dxa"/>
            <w:vAlign w:val="center"/>
          </w:tcPr>
          <w:p w14:paraId="39331914" w14:textId="2A2A28FD"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Connection Request</w:t>
            </w:r>
          </w:p>
        </w:tc>
        <w:tc>
          <w:tcPr>
            <w:tcW w:w="3686" w:type="dxa"/>
            <w:vAlign w:val="center"/>
          </w:tcPr>
          <w:p w14:paraId="7855F346" w14:textId="2E732ED4" w:rsidR="00624BE6" w:rsidRPr="00624BE6" w:rsidRDefault="00624BE6" w:rsidP="00645FE7">
            <w:pPr>
              <w:pStyle w:val="Sadraj1"/>
            </w:pPr>
            <w:r w:rsidRPr="00624BE6">
              <w:t>to address topics related to interfacing tools for Automatic Sys2Sys communication, technical documentation</w:t>
            </w:r>
          </w:p>
        </w:tc>
        <w:tc>
          <w:tcPr>
            <w:tcW w:w="3724" w:type="dxa"/>
            <w:vAlign w:val="center"/>
          </w:tcPr>
          <w:p w14:paraId="13D84858" w14:textId="77777777"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Use connection request form and mail title:</w:t>
            </w:r>
          </w:p>
          <w:p w14:paraId="6B5C1CD3" w14:textId="3705814A"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S – System Connection Summary</w:t>
            </w:r>
          </w:p>
          <w:p w14:paraId="47CAC815"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1462AA8F" w14:textId="7C32555E" w:rsidR="00624BE6" w:rsidRPr="00624BE6" w:rsidRDefault="00624BE6" w:rsidP="00645FE7">
            <w:pPr>
              <w:pStyle w:val="Sadraj1"/>
            </w:pPr>
            <w:r w:rsidRPr="00645FE7">
              <w:rPr>
                <w:b/>
                <w:bCs w:val="0"/>
              </w:rPr>
              <w:t>Snnnn</w:t>
            </w:r>
            <w:r w:rsidRPr="00624BE6">
              <w:t xml:space="preserve"> – S –System Connection Summary</w:t>
            </w:r>
          </w:p>
        </w:tc>
      </w:tr>
      <w:tr w:rsidR="00624BE6" w:rsidRPr="000C09A3" w14:paraId="2197003A" w14:textId="77777777" w:rsidTr="00624BE6">
        <w:trPr>
          <w:cnfStyle w:val="000000010000" w:firstRow="0" w:lastRow="0" w:firstColumn="0" w:lastColumn="0" w:oddVBand="0" w:evenVBand="0" w:oddHBand="0" w:evenHBand="1" w:firstRowFirstColumn="0" w:firstRowLastColumn="0" w:lastRowFirstColumn="0" w:lastRowLastColumn="0"/>
          <w:trHeight w:hRule="exact" w:val="1509"/>
        </w:trPr>
        <w:tc>
          <w:tcPr>
            <w:tcW w:w="836" w:type="dxa"/>
            <w:vAlign w:val="center"/>
          </w:tcPr>
          <w:p w14:paraId="39B577FD" w14:textId="1C0EF39D" w:rsidR="00624BE6" w:rsidRPr="00624BE6" w:rsidRDefault="00624BE6" w:rsidP="00645FE7">
            <w:pPr>
              <w:pStyle w:val="Sadraj1"/>
            </w:pPr>
            <w:r w:rsidRPr="00624BE6">
              <w:t>03</w:t>
            </w:r>
          </w:p>
        </w:tc>
        <w:tc>
          <w:tcPr>
            <w:tcW w:w="1432" w:type="dxa"/>
            <w:vAlign w:val="center"/>
          </w:tcPr>
          <w:p w14:paraId="01C90619" w14:textId="04A48629"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Incident</w:t>
            </w:r>
          </w:p>
        </w:tc>
        <w:tc>
          <w:tcPr>
            <w:tcW w:w="3686" w:type="dxa"/>
            <w:vAlign w:val="center"/>
          </w:tcPr>
          <w:p w14:paraId="17FB90C0" w14:textId="36BB883F" w:rsidR="00624BE6" w:rsidRPr="00624BE6" w:rsidRDefault="00624BE6" w:rsidP="00645FE7">
            <w:pPr>
              <w:pStyle w:val="Sadraj1"/>
            </w:pPr>
            <w:r w:rsidRPr="00624BE6">
              <w:t>to address incidents or suspected defects that arose during the Sys2Sys interfaces tests</w:t>
            </w:r>
          </w:p>
        </w:tc>
        <w:tc>
          <w:tcPr>
            <w:tcW w:w="3724" w:type="dxa"/>
            <w:vAlign w:val="center"/>
          </w:tcPr>
          <w:p w14:paraId="536698F3" w14:textId="77777777" w:rsidR="00624BE6" w:rsidRPr="00624BE6" w:rsidRDefault="00624BE6" w:rsidP="00624BE6">
            <w:pPr>
              <w:pStyle w:val="eu-LISAtable"/>
              <w:rPr>
                <w:rFonts w:ascii="Roboto Condensed" w:hAnsi="Roboto Condensed"/>
                <w:sz w:val="16"/>
                <w:szCs w:val="16"/>
              </w:rPr>
            </w:pPr>
            <w:r w:rsidRPr="00624BE6">
              <w:rPr>
                <w:rFonts w:ascii="Roboto Condensed" w:hAnsi="Roboto Condensed"/>
                <w:sz w:val="16"/>
                <w:szCs w:val="16"/>
              </w:rPr>
              <w:t>Use test incident report form and mail title:</w:t>
            </w:r>
          </w:p>
          <w:p w14:paraId="220687BB" w14:textId="7FE07066"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I – Incident Reference</w:t>
            </w:r>
          </w:p>
          <w:p w14:paraId="6F91E886"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28ECDAEA" w14:textId="0D9AACE0" w:rsidR="00624BE6" w:rsidRPr="00624BE6" w:rsidRDefault="00624BE6" w:rsidP="00645FE7">
            <w:pPr>
              <w:pStyle w:val="Sadraj1"/>
            </w:pPr>
            <w:r w:rsidRPr="00645FE7">
              <w:rPr>
                <w:b/>
                <w:bCs w:val="0"/>
              </w:rPr>
              <w:t>Snnnn</w:t>
            </w:r>
            <w:r w:rsidRPr="00624BE6">
              <w:t xml:space="preserve"> – I – Incident Reference</w:t>
            </w:r>
          </w:p>
        </w:tc>
      </w:tr>
      <w:tr w:rsidR="00624BE6" w:rsidRPr="000C09A3" w14:paraId="316ED96F" w14:textId="77777777" w:rsidTr="00624BE6">
        <w:trPr>
          <w:trHeight w:hRule="exact" w:val="1321"/>
        </w:trPr>
        <w:tc>
          <w:tcPr>
            <w:tcW w:w="836" w:type="dxa"/>
            <w:tcBorders>
              <w:bottom w:val="single" w:sz="18" w:space="0" w:color="1F3A5D"/>
            </w:tcBorders>
            <w:vAlign w:val="center"/>
          </w:tcPr>
          <w:p w14:paraId="6DB412FE" w14:textId="343053A3" w:rsidR="00624BE6" w:rsidRPr="00624BE6" w:rsidRDefault="00624BE6" w:rsidP="00645FE7">
            <w:pPr>
              <w:pStyle w:val="Sadraj1"/>
            </w:pPr>
            <w:r w:rsidRPr="00624BE6">
              <w:t>0</w:t>
            </w:r>
            <w:r w:rsidR="00A55B4D">
              <w:t>4</w:t>
            </w:r>
          </w:p>
        </w:tc>
        <w:tc>
          <w:tcPr>
            <w:tcW w:w="1432" w:type="dxa"/>
            <w:tcBorders>
              <w:bottom w:val="single" w:sz="18" w:space="0" w:color="1F3A5D"/>
            </w:tcBorders>
            <w:vAlign w:val="center"/>
          </w:tcPr>
          <w:p w14:paraId="30498E7D" w14:textId="483AA99F" w:rsidR="00624BE6" w:rsidRPr="00624BE6" w:rsidRDefault="00624BE6" w:rsidP="00624BE6">
            <w:pPr>
              <w:rPr>
                <w:sz w:val="16"/>
                <w:szCs w:val="16"/>
              </w:rPr>
            </w:pPr>
            <w:r w:rsidRPr="00624BE6">
              <w:rPr>
                <w:sz w:val="16"/>
                <w:szCs w:val="16"/>
              </w:rPr>
              <w:t>Complaint</w:t>
            </w:r>
          </w:p>
        </w:tc>
        <w:tc>
          <w:tcPr>
            <w:tcW w:w="3686" w:type="dxa"/>
            <w:tcBorders>
              <w:bottom w:val="single" w:sz="18" w:space="0" w:color="1F3A5D"/>
            </w:tcBorders>
            <w:vAlign w:val="center"/>
          </w:tcPr>
          <w:p w14:paraId="10EC20C3" w14:textId="0D8A19DF" w:rsidR="00624BE6" w:rsidRPr="00624BE6" w:rsidRDefault="00624BE6" w:rsidP="00645FE7">
            <w:pPr>
              <w:pStyle w:val="Sadraj1"/>
            </w:pPr>
            <w:r w:rsidRPr="00624BE6">
              <w:t>to escalate issues related to received support</w:t>
            </w:r>
          </w:p>
        </w:tc>
        <w:tc>
          <w:tcPr>
            <w:tcW w:w="3724" w:type="dxa"/>
            <w:tcBorders>
              <w:bottom w:val="single" w:sz="18" w:space="0" w:color="1F3A5D"/>
            </w:tcBorders>
            <w:vAlign w:val="center"/>
          </w:tcPr>
          <w:p w14:paraId="128CF92F"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Use mail Title:</w:t>
            </w:r>
          </w:p>
          <w:p w14:paraId="45404C47" w14:textId="4B1E0411" w:rsidR="00624BE6" w:rsidRPr="00624BE6" w:rsidRDefault="00624BE6" w:rsidP="00624BE6">
            <w:pPr>
              <w:rPr>
                <w:rFonts w:ascii="Roboto Condensed" w:hAnsi="Roboto Condensed"/>
                <w:sz w:val="16"/>
                <w:szCs w:val="16"/>
              </w:rPr>
            </w:pPr>
            <w:r w:rsidRPr="00645FE7">
              <w:rPr>
                <w:rFonts w:ascii="Roboto Condensed" w:hAnsi="Roboto Condensed"/>
                <w:b/>
                <w:bCs/>
                <w:sz w:val="16"/>
                <w:szCs w:val="16"/>
              </w:rPr>
              <w:t>Cnnnn</w:t>
            </w:r>
            <w:r w:rsidRPr="00624BE6">
              <w:rPr>
                <w:rFonts w:ascii="Roboto Condensed" w:hAnsi="Roboto Condensed"/>
                <w:sz w:val="16"/>
                <w:szCs w:val="16"/>
              </w:rPr>
              <w:t xml:space="preserve"> – C – Complaint Subject</w:t>
            </w:r>
          </w:p>
          <w:p w14:paraId="4EBB0F37" w14:textId="77777777" w:rsidR="00624BE6" w:rsidRPr="00624BE6" w:rsidRDefault="00624BE6" w:rsidP="00624BE6">
            <w:pPr>
              <w:rPr>
                <w:rFonts w:ascii="Roboto Condensed" w:hAnsi="Roboto Condensed"/>
                <w:sz w:val="16"/>
                <w:szCs w:val="16"/>
              </w:rPr>
            </w:pPr>
            <w:r w:rsidRPr="00624BE6">
              <w:rPr>
                <w:rFonts w:ascii="Roboto Condensed" w:hAnsi="Roboto Condensed"/>
                <w:sz w:val="16"/>
                <w:szCs w:val="16"/>
              </w:rPr>
              <w:t xml:space="preserve">Or </w:t>
            </w:r>
          </w:p>
          <w:p w14:paraId="4DB19A07" w14:textId="1949C4AE" w:rsidR="00624BE6" w:rsidRPr="00624BE6" w:rsidRDefault="00624BE6" w:rsidP="00645FE7">
            <w:pPr>
              <w:pStyle w:val="Sadraj1"/>
            </w:pPr>
            <w:r w:rsidRPr="00645FE7">
              <w:rPr>
                <w:b/>
                <w:bCs w:val="0"/>
              </w:rPr>
              <w:t>Snnnn</w:t>
            </w:r>
            <w:r w:rsidRPr="00624BE6">
              <w:t xml:space="preserve"> – C – Complaint Subject</w:t>
            </w:r>
          </w:p>
        </w:tc>
      </w:tr>
    </w:tbl>
    <w:p w14:paraId="3E0D2B63" w14:textId="4060CF95" w:rsidR="00393284" w:rsidRDefault="00393284" w:rsidP="004F6B27">
      <w:pPr>
        <w:pStyle w:val="eu-LISAbody"/>
      </w:pPr>
      <w:r w:rsidRPr="00A55B4D">
        <w:t xml:space="preserve">Where </w:t>
      </w:r>
      <w:r w:rsidRPr="00645FE7">
        <w:rPr>
          <w:b/>
          <w:bCs/>
        </w:rPr>
        <w:t>Cnnnn</w:t>
      </w:r>
      <w:r w:rsidRPr="00A55B4D">
        <w:t xml:space="preserve"> or </w:t>
      </w:r>
      <w:r w:rsidRPr="00645FE7">
        <w:rPr>
          <w:b/>
          <w:bCs/>
        </w:rPr>
        <w:t>Snnn</w:t>
      </w:r>
      <w:r w:rsidRPr="00A55B4D">
        <w:t xml:space="preserve"> is the Carrier or Service Provider ID number obtained during registration (i.e.: C1234, S123)</w:t>
      </w:r>
    </w:p>
    <w:p w14:paraId="5D0858A6" w14:textId="77777777" w:rsidR="00B750AB" w:rsidRPr="00A55B4D" w:rsidRDefault="00B750AB" w:rsidP="004F6B27">
      <w:pPr>
        <w:pStyle w:val="eu-LISAbody"/>
      </w:pPr>
    </w:p>
    <w:p w14:paraId="1A464BF6" w14:textId="0036E0F3" w:rsidR="00393284" w:rsidRDefault="00393284" w:rsidP="00A0257D">
      <w:pPr>
        <w:pStyle w:val="eu-LISAT3"/>
        <w:keepNext/>
        <w:keepLines/>
        <w:widowControl/>
        <w:numPr>
          <w:ilvl w:val="2"/>
          <w:numId w:val="12"/>
        </w:numPr>
        <w:spacing w:after="0"/>
        <w:outlineLvl w:val="2"/>
      </w:pPr>
      <w:bookmarkStart w:id="28" w:name="_Toc81237104"/>
      <w:bookmarkStart w:id="29" w:name="_Toc81238263"/>
      <w:bookmarkStart w:id="30" w:name="_Toc82689525"/>
      <w:r>
        <w:t>Manual Onboarding forms</w:t>
      </w:r>
      <w:bookmarkEnd w:id="28"/>
      <w:bookmarkEnd w:id="29"/>
      <w:bookmarkEnd w:id="30"/>
    </w:p>
    <w:p w14:paraId="1DADF913" w14:textId="243DCA1F" w:rsidR="00A55B4D" w:rsidRDefault="00393284" w:rsidP="004F6B27">
      <w:pPr>
        <w:pStyle w:val="eu-LISAbody"/>
      </w:pPr>
      <w:r w:rsidRPr="004F6B27">
        <w:t>Forms to be used by Carrier SPOC for registering Carriers and Carrier Contacts are attached here:</w:t>
      </w:r>
    </w:p>
    <w:p w14:paraId="717FDDBA" w14:textId="77777777" w:rsidR="00B750AB" w:rsidRPr="004F6B27" w:rsidRDefault="00B750AB" w:rsidP="004F6B27">
      <w:pPr>
        <w:pStyle w:val="eu-LISAbody"/>
      </w:pPr>
    </w:p>
    <w:tbl>
      <w:tblPr>
        <w:tblStyle w:val="Style1"/>
        <w:tblW w:w="9617" w:type="dxa"/>
        <w:tblLook w:val="04A0" w:firstRow="1" w:lastRow="0" w:firstColumn="1" w:lastColumn="0" w:noHBand="0" w:noVBand="1"/>
      </w:tblPr>
      <w:tblGrid>
        <w:gridCol w:w="563"/>
        <w:gridCol w:w="141"/>
        <w:gridCol w:w="2536"/>
        <w:gridCol w:w="6338"/>
        <w:gridCol w:w="39"/>
      </w:tblGrid>
      <w:tr w:rsidR="00A55B4D" w:rsidRPr="00985D83" w14:paraId="1B3B52BB" w14:textId="77777777" w:rsidTr="00543BC2">
        <w:trPr>
          <w:cnfStyle w:val="100000000000" w:firstRow="1" w:lastRow="0" w:firstColumn="0" w:lastColumn="0" w:oddVBand="0" w:evenVBand="0" w:oddHBand="0" w:evenHBand="0" w:firstRowFirstColumn="0" w:firstRowLastColumn="0" w:lastRowFirstColumn="0" w:lastRowLastColumn="0"/>
          <w:trHeight w:hRule="exact" w:val="501"/>
        </w:trPr>
        <w:tc>
          <w:tcPr>
            <w:tcW w:w="9617" w:type="dxa"/>
            <w:gridSpan w:val="5"/>
            <w:tcBorders>
              <w:top w:val="single" w:sz="18" w:space="0" w:color="1F3A5D"/>
            </w:tcBorders>
            <w:vAlign w:val="center"/>
          </w:tcPr>
          <w:p w14:paraId="40A1D37E" w14:textId="042952F9" w:rsidR="00A55B4D" w:rsidRPr="0034580B" w:rsidRDefault="00A55B4D" w:rsidP="004F6B27">
            <w:pPr>
              <w:pStyle w:val="eu-LISAbody"/>
            </w:pPr>
            <w:bookmarkStart w:id="31" w:name="_Ref82522699"/>
            <w:bookmarkStart w:id="32" w:name="_Toc82689952"/>
            <w:r w:rsidRPr="0034580B">
              <w:t xml:space="preserve">Table </w:t>
            </w:r>
            <w:fldSimple w:instr=" SEQ Table \* ARABIC ">
              <w:r>
                <w:rPr>
                  <w:noProof/>
                </w:rPr>
                <w:t>11</w:t>
              </w:r>
            </w:fldSimple>
            <w:r w:rsidRPr="0034580B">
              <w:t xml:space="preserve"> </w:t>
            </w:r>
            <w:r>
              <w:t>–</w:t>
            </w:r>
            <w:r w:rsidRPr="003C48A6">
              <w:rPr>
                <w:b w:val="0"/>
              </w:rPr>
              <w:t xml:space="preserve"> </w:t>
            </w:r>
            <w:r>
              <w:rPr>
                <w:b w:val="0"/>
              </w:rPr>
              <w:t>Registration Forms</w:t>
            </w:r>
            <w:bookmarkEnd w:id="31"/>
            <w:bookmarkEnd w:id="32"/>
          </w:p>
        </w:tc>
      </w:tr>
      <w:tr w:rsidR="00A55B4D" w:rsidRPr="000C09A3" w14:paraId="1D6AA1A6" w14:textId="77777777" w:rsidTr="00543BC2">
        <w:trPr>
          <w:gridAfter w:val="1"/>
          <w:wAfter w:w="39" w:type="dxa"/>
          <w:trHeight w:hRule="exact" w:val="545"/>
        </w:trPr>
        <w:tc>
          <w:tcPr>
            <w:tcW w:w="704" w:type="dxa"/>
            <w:gridSpan w:val="2"/>
          </w:tcPr>
          <w:p w14:paraId="4DE18E20" w14:textId="77777777" w:rsidR="00A55B4D" w:rsidRPr="00373076" w:rsidRDefault="00A55B4D" w:rsidP="00645FE7">
            <w:pPr>
              <w:pStyle w:val="Sadraj1"/>
              <w:rPr>
                <w:rStyle w:val="eu-LISAgraphssources"/>
                <w:rFonts w:ascii="Roboto Condensed" w:hAnsi="Roboto Condensed"/>
                <w:b/>
                <w:bCs w:val="0"/>
                <w:i w:val="0"/>
              </w:rPr>
            </w:pPr>
            <w:r w:rsidRPr="00373076">
              <w:t>#</w:t>
            </w:r>
          </w:p>
        </w:tc>
        <w:tc>
          <w:tcPr>
            <w:tcW w:w="2536" w:type="dxa"/>
          </w:tcPr>
          <w:p w14:paraId="61163252" w14:textId="6B20EF2A" w:rsidR="00A55B4D" w:rsidRPr="00373076" w:rsidRDefault="00A55B4D" w:rsidP="00645FE7">
            <w:pPr>
              <w:pStyle w:val="Sadraj1"/>
            </w:pPr>
            <w:r w:rsidRPr="00373076">
              <w:t>Form</w:t>
            </w:r>
          </w:p>
        </w:tc>
        <w:tc>
          <w:tcPr>
            <w:tcW w:w="6338" w:type="dxa"/>
          </w:tcPr>
          <w:p w14:paraId="2B9565AE" w14:textId="49F3F60C" w:rsidR="00A55B4D" w:rsidRPr="00373076" w:rsidRDefault="00A55B4D" w:rsidP="00645FE7">
            <w:pPr>
              <w:pStyle w:val="Sadraj1"/>
            </w:pPr>
            <w:r w:rsidRPr="00373076">
              <w:rPr>
                <w:u w:color="404040"/>
              </w:rPr>
              <w:t>MS Word File</w:t>
            </w:r>
          </w:p>
        </w:tc>
      </w:tr>
      <w:tr w:rsidR="00A55B4D" w:rsidRPr="000C09A3" w14:paraId="6D0E01D1"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1498"/>
        </w:trPr>
        <w:tc>
          <w:tcPr>
            <w:tcW w:w="563" w:type="dxa"/>
            <w:vAlign w:val="center"/>
          </w:tcPr>
          <w:p w14:paraId="2635F17B" w14:textId="0551C126" w:rsidR="00A55B4D" w:rsidRPr="00A55B4D" w:rsidRDefault="00700FFC" w:rsidP="00645FE7">
            <w:pPr>
              <w:pStyle w:val="Sadraj1"/>
            </w:pPr>
            <w:r>
              <w:lastRenderedPageBreak/>
              <w:t>F</w:t>
            </w:r>
            <w:r w:rsidR="00A55B4D" w:rsidRPr="00A55B4D">
              <w:t>01</w:t>
            </w:r>
          </w:p>
        </w:tc>
        <w:tc>
          <w:tcPr>
            <w:tcW w:w="2677" w:type="dxa"/>
            <w:gridSpan w:val="2"/>
            <w:vAlign w:val="center"/>
          </w:tcPr>
          <w:p w14:paraId="7E7DBDC4" w14:textId="575BF7B4" w:rsidR="00A55B4D" w:rsidRPr="00A55B4D" w:rsidRDefault="00A55B4D" w:rsidP="00645FE7">
            <w:pPr>
              <w:pStyle w:val="Sadraj1"/>
            </w:pPr>
            <w:r w:rsidRPr="00A55B4D">
              <w:t>Carrier Registration form</w:t>
            </w:r>
          </w:p>
        </w:tc>
        <w:bookmarkStart w:id="33" w:name="_MON_1693806138"/>
        <w:bookmarkEnd w:id="33"/>
        <w:tc>
          <w:tcPr>
            <w:tcW w:w="6338" w:type="dxa"/>
            <w:vAlign w:val="center"/>
          </w:tcPr>
          <w:p w14:paraId="38E61059" w14:textId="081D01E6" w:rsidR="00A55B4D" w:rsidRPr="00A55B4D" w:rsidRDefault="002C4AB5" w:rsidP="00A55B4D">
            <w:pPr>
              <w:rPr>
                <w:rFonts w:ascii="Roboto Condensed" w:hAnsi="Roboto Condensed"/>
                <w:sz w:val="16"/>
                <w:szCs w:val="16"/>
              </w:rPr>
            </w:pPr>
            <w:r>
              <w:rPr>
                <w:rFonts w:ascii="Roboto Condensed" w:hAnsi="Roboto Condensed"/>
                <w:color w:val="auto"/>
                <w:sz w:val="16"/>
                <w:szCs w:val="16"/>
              </w:rPr>
              <w:object w:dxaOrig="1504" w:dyaOrig="982" w14:anchorId="5BDE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33" o:title=""/>
                </v:shape>
                <o:OLEObject Type="Embed" ProgID="Word.Document.12" ShapeID="_x0000_i1025" DrawAspect="Icon" ObjectID="_1707899249" r:id="rId34">
                  <o:FieldCodes>\s</o:FieldCodes>
                </o:OLEObject>
              </w:object>
            </w:r>
          </w:p>
        </w:tc>
      </w:tr>
      <w:tr w:rsidR="00A55B4D" w:rsidRPr="000C09A3" w14:paraId="765E7135" w14:textId="77777777" w:rsidTr="00543BC2">
        <w:trPr>
          <w:gridAfter w:val="1"/>
          <w:wAfter w:w="39" w:type="dxa"/>
          <w:trHeight w:hRule="exact" w:val="1498"/>
        </w:trPr>
        <w:tc>
          <w:tcPr>
            <w:tcW w:w="563" w:type="dxa"/>
            <w:vAlign w:val="center"/>
          </w:tcPr>
          <w:p w14:paraId="384C0EEE" w14:textId="681383B0" w:rsidR="00A55B4D" w:rsidRPr="00A55B4D" w:rsidRDefault="00700FFC" w:rsidP="00645FE7">
            <w:pPr>
              <w:pStyle w:val="Sadraj1"/>
            </w:pPr>
            <w:r>
              <w:t>F</w:t>
            </w:r>
            <w:r w:rsidR="00A55B4D" w:rsidRPr="00A55B4D">
              <w:t>02</w:t>
            </w:r>
          </w:p>
        </w:tc>
        <w:tc>
          <w:tcPr>
            <w:tcW w:w="2677" w:type="dxa"/>
            <w:gridSpan w:val="2"/>
            <w:vAlign w:val="center"/>
          </w:tcPr>
          <w:p w14:paraId="58E593C8" w14:textId="0734544E" w:rsidR="00A55B4D" w:rsidRPr="00A55B4D" w:rsidRDefault="00A55B4D" w:rsidP="00645FE7">
            <w:pPr>
              <w:pStyle w:val="Sadraj1"/>
            </w:pPr>
            <w:r w:rsidRPr="00A55B4D">
              <w:t>Carrier Contact Registration form</w:t>
            </w:r>
          </w:p>
        </w:tc>
        <w:bookmarkStart w:id="34" w:name="_MON_1693806157"/>
        <w:bookmarkEnd w:id="34"/>
        <w:tc>
          <w:tcPr>
            <w:tcW w:w="6338" w:type="dxa"/>
            <w:vAlign w:val="center"/>
          </w:tcPr>
          <w:p w14:paraId="7C58D132" w14:textId="26176126" w:rsidR="00A55B4D" w:rsidRPr="00A55B4D" w:rsidRDefault="002C4AB5" w:rsidP="00645FE7">
            <w:pPr>
              <w:pStyle w:val="Sadraj1"/>
            </w:pPr>
            <w:r>
              <w:rPr>
                <w:color w:val="auto"/>
              </w:rPr>
              <w:object w:dxaOrig="1504" w:dyaOrig="982" w14:anchorId="69F6A37A">
                <v:shape id="_x0000_i1026" type="#_x0000_t75" style="width:75.2pt;height:49.1pt" o:ole="">
                  <v:imagedata r:id="rId35" o:title=""/>
                </v:shape>
                <o:OLEObject Type="Embed" ProgID="Word.Document.12" ShapeID="_x0000_i1026" DrawAspect="Icon" ObjectID="_1707899250" r:id="rId36">
                  <o:FieldCodes>\s</o:FieldCodes>
                </o:OLEObject>
              </w:object>
            </w:r>
          </w:p>
        </w:tc>
      </w:tr>
      <w:tr w:rsidR="00700FFC" w:rsidRPr="000C09A3" w14:paraId="3A97ED4E"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877"/>
        </w:trPr>
        <w:tc>
          <w:tcPr>
            <w:tcW w:w="563" w:type="dxa"/>
            <w:vAlign w:val="center"/>
          </w:tcPr>
          <w:p w14:paraId="2029FCCF" w14:textId="55886EC9" w:rsidR="00700FFC" w:rsidRPr="00A55B4D" w:rsidRDefault="00700FFC" w:rsidP="00645FE7">
            <w:pPr>
              <w:pStyle w:val="Sadraj1"/>
            </w:pPr>
            <w:r>
              <w:t>F</w:t>
            </w:r>
            <w:r w:rsidRPr="00A55B4D">
              <w:t>0</w:t>
            </w:r>
            <w:r>
              <w:t>3</w:t>
            </w:r>
          </w:p>
        </w:tc>
        <w:tc>
          <w:tcPr>
            <w:tcW w:w="2677" w:type="dxa"/>
            <w:gridSpan w:val="2"/>
            <w:vAlign w:val="center"/>
          </w:tcPr>
          <w:p w14:paraId="05D4631A" w14:textId="4FC2CA83" w:rsidR="00700FFC" w:rsidRPr="00A55B4D" w:rsidRDefault="00700FFC" w:rsidP="00645FE7">
            <w:pPr>
              <w:pStyle w:val="Sadraj1"/>
            </w:pPr>
            <w:r w:rsidRPr="00A55B4D">
              <w:t>Registration form for Carrier System and Service Provider contacts</w:t>
            </w:r>
          </w:p>
        </w:tc>
        <w:tc>
          <w:tcPr>
            <w:tcW w:w="6338" w:type="dxa"/>
            <w:vAlign w:val="center"/>
          </w:tcPr>
          <w:p w14:paraId="21F12151" w14:textId="7001B6D1" w:rsidR="00700FFC" w:rsidRPr="00A55B4D" w:rsidRDefault="00700FFC" w:rsidP="00645FE7">
            <w:pPr>
              <w:pStyle w:val="Sadraj1"/>
            </w:pPr>
            <w:r w:rsidRPr="00A55B4D">
              <w:t>Can be found in the Welcome Pack, which Carrier will receive after the Carrier SPOC has signed the NDA</w:t>
            </w:r>
          </w:p>
        </w:tc>
      </w:tr>
      <w:tr w:rsidR="00700FFC" w:rsidRPr="000C09A3" w14:paraId="687A73D8" w14:textId="77777777" w:rsidTr="00543BC2">
        <w:trPr>
          <w:gridAfter w:val="1"/>
          <w:wAfter w:w="39" w:type="dxa"/>
          <w:trHeight w:hRule="exact" w:val="877"/>
        </w:trPr>
        <w:tc>
          <w:tcPr>
            <w:tcW w:w="563" w:type="dxa"/>
            <w:vAlign w:val="center"/>
          </w:tcPr>
          <w:p w14:paraId="59E4CC7A" w14:textId="0A8990B5" w:rsidR="00700FFC" w:rsidRDefault="00700FFC" w:rsidP="00645FE7">
            <w:pPr>
              <w:pStyle w:val="Sadraj1"/>
            </w:pPr>
            <w:r>
              <w:t>F</w:t>
            </w:r>
            <w:r w:rsidRPr="00A55B4D">
              <w:t>0</w:t>
            </w:r>
            <w:r>
              <w:t>4</w:t>
            </w:r>
          </w:p>
        </w:tc>
        <w:tc>
          <w:tcPr>
            <w:tcW w:w="2677" w:type="dxa"/>
            <w:gridSpan w:val="2"/>
            <w:vAlign w:val="center"/>
          </w:tcPr>
          <w:p w14:paraId="39853E4F" w14:textId="288770B8" w:rsidR="00700FFC" w:rsidRPr="00A55B4D" w:rsidRDefault="00700FFC" w:rsidP="00645FE7">
            <w:pPr>
              <w:pStyle w:val="Sadraj1"/>
            </w:pPr>
            <w:r w:rsidRPr="00A55B4D">
              <w:t>Form for Request to be connected</w:t>
            </w:r>
          </w:p>
        </w:tc>
        <w:tc>
          <w:tcPr>
            <w:tcW w:w="6338" w:type="dxa"/>
            <w:vAlign w:val="center"/>
          </w:tcPr>
          <w:p w14:paraId="47B43C4F" w14:textId="54534BE1" w:rsidR="00700FFC" w:rsidRPr="00A55B4D" w:rsidRDefault="00700FFC" w:rsidP="00700FFC">
            <w:pPr>
              <w:rPr>
                <w:rFonts w:ascii="Roboto Condensed" w:hAnsi="Roboto Condensed"/>
                <w:sz w:val="16"/>
                <w:szCs w:val="16"/>
              </w:rPr>
            </w:pPr>
            <w:r w:rsidRPr="00700FFC">
              <w:rPr>
                <w:rFonts w:ascii="Roboto Condensed" w:hAnsi="Roboto Condensed"/>
                <w:sz w:val="16"/>
                <w:szCs w:val="16"/>
              </w:rPr>
              <w:t>Can be found in the Welcome Pack, which Carrier will receive after the Carrier SPOC has signed the NDA</w:t>
            </w:r>
          </w:p>
        </w:tc>
      </w:tr>
      <w:tr w:rsidR="00700FFC" w:rsidRPr="000C09A3" w14:paraId="607DDA5A"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877"/>
        </w:trPr>
        <w:tc>
          <w:tcPr>
            <w:tcW w:w="563" w:type="dxa"/>
            <w:vAlign w:val="center"/>
          </w:tcPr>
          <w:p w14:paraId="228A750C" w14:textId="116EE05E" w:rsidR="00700FFC" w:rsidRPr="00A55B4D" w:rsidRDefault="00700FFC" w:rsidP="00645FE7">
            <w:pPr>
              <w:pStyle w:val="Sadraj1"/>
            </w:pPr>
            <w:r>
              <w:t>F</w:t>
            </w:r>
            <w:r w:rsidRPr="00A55B4D">
              <w:t>0</w:t>
            </w:r>
            <w:r>
              <w:t>5</w:t>
            </w:r>
          </w:p>
        </w:tc>
        <w:tc>
          <w:tcPr>
            <w:tcW w:w="2677" w:type="dxa"/>
            <w:gridSpan w:val="2"/>
            <w:vAlign w:val="center"/>
          </w:tcPr>
          <w:p w14:paraId="34B9221B" w14:textId="187CF84D" w:rsidR="00700FFC" w:rsidRPr="00A55B4D" w:rsidRDefault="00700FFC" w:rsidP="00645FE7">
            <w:pPr>
              <w:pStyle w:val="Sadraj1"/>
            </w:pPr>
            <w:r w:rsidRPr="00A55B4D">
              <w:t>Form to report Test Incident</w:t>
            </w:r>
          </w:p>
        </w:tc>
        <w:tc>
          <w:tcPr>
            <w:tcW w:w="6338" w:type="dxa"/>
            <w:vAlign w:val="center"/>
          </w:tcPr>
          <w:p w14:paraId="3D5E29FE" w14:textId="1272DFF8" w:rsidR="00700FFC" w:rsidRPr="00A55B4D" w:rsidRDefault="00700FFC" w:rsidP="00700FFC">
            <w:pPr>
              <w:rPr>
                <w:rFonts w:ascii="Roboto Condensed" w:hAnsi="Roboto Condensed"/>
                <w:sz w:val="16"/>
                <w:szCs w:val="16"/>
              </w:rPr>
            </w:pPr>
            <w:r w:rsidRPr="00700FFC">
              <w:rPr>
                <w:rFonts w:ascii="Roboto Condensed" w:hAnsi="Roboto Condensed"/>
                <w:sz w:val="16"/>
                <w:szCs w:val="16"/>
              </w:rPr>
              <w:t>Can be found in the Welcome Pack, which Carrier will receive after the Carrier SPOC has signed the NDA</w:t>
            </w:r>
          </w:p>
        </w:tc>
      </w:tr>
      <w:tr w:rsidR="00700FFC" w:rsidRPr="000C09A3" w14:paraId="28F55F4C" w14:textId="77777777" w:rsidTr="00543BC2">
        <w:trPr>
          <w:gridAfter w:val="1"/>
          <w:wAfter w:w="39" w:type="dxa"/>
          <w:trHeight w:hRule="exact" w:val="877"/>
        </w:trPr>
        <w:tc>
          <w:tcPr>
            <w:tcW w:w="563" w:type="dxa"/>
            <w:vAlign w:val="center"/>
          </w:tcPr>
          <w:p w14:paraId="71778ABF" w14:textId="1411E0F5" w:rsidR="00700FFC" w:rsidRPr="00A55B4D" w:rsidRDefault="00700FFC" w:rsidP="00645FE7">
            <w:pPr>
              <w:pStyle w:val="Sadraj1"/>
            </w:pPr>
            <w:r>
              <w:t>F</w:t>
            </w:r>
            <w:r w:rsidRPr="00A55B4D">
              <w:t>0</w:t>
            </w:r>
            <w:r>
              <w:t>6</w:t>
            </w:r>
          </w:p>
        </w:tc>
        <w:tc>
          <w:tcPr>
            <w:tcW w:w="2677" w:type="dxa"/>
            <w:gridSpan w:val="2"/>
            <w:vAlign w:val="center"/>
          </w:tcPr>
          <w:p w14:paraId="1212B12F" w14:textId="17E78FEA" w:rsidR="00700FFC" w:rsidRPr="00A55B4D" w:rsidRDefault="00700FFC" w:rsidP="00645FE7">
            <w:pPr>
              <w:pStyle w:val="Sadraj1"/>
            </w:pPr>
            <w:r w:rsidRPr="00A55B4D">
              <w:t xml:space="preserve">Form to </w:t>
            </w:r>
            <w:r>
              <w:t>Ask Question</w:t>
            </w:r>
          </w:p>
        </w:tc>
        <w:tc>
          <w:tcPr>
            <w:tcW w:w="6338" w:type="dxa"/>
            <w:vAlign w:val="center"/>
          </w:tcPr>
          <w:p w14:paraId="6BE77160" w14:textId="3D9F8248" w:rsidR="00700FFC" w:rsidRPr="00A55B4D" w:rsidRDefault="00700FFC" w:rsidP="00645FE7">
            <w:pPr>
              <w:pStyle w:val="Sadraj1"/>
            </w:pPr>
            <w:r w:rsidRPr="00A55B4D">
              <w:t>Can be found in the Welcome Pack, which Carrier will receive after the Carrier SPOC has signed the NDA</w:t>
            </w:r>
          </w:p>
        </w:tc>
      </w:tr>
      <w:tr w:rsidR="00700FFC" w:rsidRPr="000C09A3" w14:paraId="7F08DC5E" w14:textId="77777777" w:rsidTr="00543BC2">
        <w:trPr>
          <w:gridAfter w:val="1"/>
          <w:cnfStyle w:val="000000010000" w:firstRow="0" w:lastRow="0" w:firstColumn="0" w:lastColumn="0" w:oddVBand="0" w:evenVBand="0" w:oddHBand="0" w:evenHBand="1" w:firstRowFirstColumn="0" w:firstRowLastColumn="0" w:lastRowFirstColumn="0" w:lastRowLastColumn="0"/>
          <w:wAfter w:w="39" w:type="dxa"/>
          <w:trHeight w:hRule="exact" w:val="1028"/>
        </w:trPr>
        <w:tc>
          <w:tcPr>
            <w:tcW w:w="563" w:type="dxa"/>
            <w:tcBorders>
              <w:bottom w:val="single" w:sz="18" w:space="0" w:color="1F3A5D"/>
            </w:tcBorders>
            <w:vAlign w:val="center"/>
          </w:tcPr>
          <w:p w14:paraId="68559DFB" w14:textId="67DB4F79" w:rsidR="00700FFC" w:rsidRPr="00A55B4D" w:rsidRDefault="00700FFC" w:rsidP="00645FE7">
            <w:pPr>
              <w:pStyle w:val="Sadraj1"/>
            </w:pPr>
            <w:r>
              <w:t>F</w:t>
            </w:r>
            <w:r w:rsidRPr="00A55B4D">
              <w:t>0</w:t>
            </w:r>
            <w:r>
              <w:t>7</w:t>
            </w:r>
          </w:p>
        </w:tc>
        <w:tc>
          <w:tcPr>
            <w:tcW w:w="2677" w:type="dxa"/>
            <w:gridSpan w:val="2"/>
            <w:tcBorders>
              <w:bottom w:val="single" w:sz="18" w:space="0" w:color="1F3A5D"/>
            </w:tcBorders>
            <w:vAlign w:val="center"/>
          </w:tcPr>
          <w:p w14:paraId="379A88F1" w14:textId="37948179" w:rsidR="00700FFC" w:rsidRPr="0024178C" w:rsidRDefault="00700FFC" w:rsidP="0024178C">
            <w:pPr>
              <w:pStyle w:val="Sadraj1"/>
            </w:pPr>
            <w:r w:rsidRPr="0024178C">
              <w:t>NDA Form</w:t>
            </w:r>
          </w:p>
        </w:tc>
        <w:tc>
          <w:tcPr>
            <w:tcW w:w="6338" w:type="dxa"/>
            <w:tcBorders>
              <w:bottom w:val="single" w:sz="18" w:space="0" w:color="1F3A5D"/>
            </w:tcBorders>
            <w:vAlign w:val="center"/>
          </w:tcPr>
          <w:p w14:paraId="577D5A95" w14:textId="33EBB3F1" w:rsidR="00700FFC" w:rsidRPr="00A55B4D" w:rsidRDefault="00543BC2" w:rsidP="0024178C">
            <w:pPr>
              <w:pStyle w:val="Sadraj1"/>
            </w:pPr>
            <w:r>
              <w:rPr>
                <w:color w:val="auto"/>
              </w:rPr>
              <w:object w:dxaOrig="1539" w:dyaOrig="997" w14:anchorId="7462F04D">
                <v:shape id="_x0000_i1027" type="#_x0000_t75" style="width:76.95pt;height:49.85pt" o:ole="">
                  <v:imagedata r:id="rId37" o:title=""/>
                </v:shape>
                <o:OLEObject Type="Embed" ProgID="FoxitReader.Document" ShapeID="_x0000_i1027" DrawAspect="Icon" ObjectID="_1707899251" r:id="rId38"/>
              </w:object>
            </w:r>
          </w:p>
        </w:tc>
      </w:tr>
    </w:tbl>
    <w:p w14:paraId="218D1936" w14:textId="3B280A0E" w:rsidR="00B750AB" w:rsidRDefault="00B750AB" w:rsidP="00DD7FE6">
      <w:pPr>
        <w:spacing w:before="0" w:after="0"/>
        <w:jc w:val="left"/>
        <w:rPr>
          <w:rFonts w:ascii="Roboto Medium" w:eastAsia="Cambria" w:hAnsi="Roboto Medium" w:cs="Calibri"/>
          <w:color w:val="183C69" w:themeColor="text2"/>
          <w:sz w:val="36"/>
          <w:szCs w:val="48"/>
        </w:rPr>
      </w:pPr>
      <w:bookmarkStart w:id="35" w:name="_Ref80610983"/>
      <w:bookmarkStart w:id="36" w:name="_Toc81237105"/>
      <w:bookmarkStart w:id="37" w:name="_Toc81238264"/>
      <w:bookmarkStart w:id="38" w:name="_Toc82426840"/>
      <w:bookmarkEnd w:id="35"/>
      <w:bookmarkEnd w:id="36"/>
      <w:bookmarkEnd w:id="37"/>
      <w:bookmarkEnd w:id="38"/>
    </w:p>
    <w:sectPr w:rsidR="00B750AB" w:rsidSect="002320FE">
      <w:headerReference w:type="default" r:id="rId39"/>
      <w:footerReference w:type="default" r:id="rId40"/>
      <w:headerReference w:type="first" r:id="rId41"/>
      <w:footerReference w:type="first" r:id="rId42"/>
      <w:pgSz w:w="11901" w:h="16817"/>
      <w:pgMar w:top="1418" w:right="1134" w:bottom="851" w:left="1134" w:header="624" w:footer="624"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1D4D" w14:textId="77777777" w:rsidR="00253F15" w:rsidRDefault="00253F15">
      <w:r>
        <w:separator/>
      </w:r>
    </w:p>
    <w:p w14:paraId="2864F38F" w14:textId="77777777" w:rsidR="00253F15" w:rsidRDefault="00253F15"/>
  </w:endnote>
  <w:endnote w:type="continuationSeparator" w:id="0">
    <w:p w14:paraId="13D94659" w14:textId="77777777" w:rsidR="00253F15" w:rsidRDefault="00253F15">
      <w:r>
        <w:continuationSeparator/>
      </w:r>
    </w:p>
    <w:p w14:paraId="116C8DEA" w14:textId="77777777" w:rsidR="00253F15" w:rsidRDefault="002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2FF" w:usb1="5000205B" w:usb2="0000002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ECSquareSansPro-Regular">
    <w:altName w:val="Times New Roman"/>
    <w:charset w:val="00"/>
    <w:family w:val="auto"/>
    <w:pitch w:val="variable"/>
    <w:sig w:usb0="00000001" w:usb1="00000001" w:usb2="00000000" w:usb3="00000000" w:csb0="0000019F" w:csb1="00000000"/>
  </w:font>
  <w:font w:name="Corbel">
    <w:panose1 w:val="020B0503020204020204"/>
    <w:charset w:val="EE"/>
    <w:family w:val="swiss"/>
    <w:pitch w:val="variable"/>
    <w:sig w:usb0="A00002EF" w:usb1="4000A44B" w:usb2="00000000" w:usb3="00000000" w:csb0="0000019F" w:csb1="00000000"/>
  </w:font>
  <w:font w:name="Roboto Condensed">
    <w:altName w:val="Times New Roman"/>
    <w:charset w:val="00"/>
    <w:family w:val="auto"/>
    <w:pitch w:val="variable"/>
    <w:sig w:usb0="E00002FF" w:usb1="5000205B" w:usb2="00000020" w:usb3="00000000" w:csb0="0000019F" w:csb1="00000000"/>
  </w:font>
  <w:font w:name="EC Square Sans Pro Medium">
    <w:altName w:val="Calibri"/>
    <w:panose1 w:val="00000000000000000000"/>
    <w:charset w:val="00"/>
    <w:family w:val="swiss"/>
    <w:notTrueType/>
    <w:pitch w:val="variable"/>
    <w:sig w:usb0="00000287" w:usb1="00000001" w:usb2="00000000" w:usb3="00000000" w:csb0="0000019F" w:csb1="00000000"/>
  </w:font>
  <w:font w:name="EC Square Sans Pro Extra Black">
    <w:altName w:val="Calibri"/>
    <w:panose1 w:val="00000000000000000000"/>
    <w:charset w:val="00"/>
    <w:family w:val="swiss"/>
    <w:notTrueType/>
    <w:pitch w:val="variable"/>
    <w:sig w:usb0="00000287" w:usb1="00000001" w:usb2="00000000" w:usb3="00000000" w:csb0="0000019F" w:csb1="00000000"/>
  </w:font>
  <w:font w:name="TrebuchetMS">
    <w:altName w:val="Trebuchet MS"/>
    <w:charset w:val="00"/>
    <w:family w:val="swiss"/>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Sendnya">
    <w:panose1 w:val="00000400000000000000"/>
    <w:charset w:val="01"/>
    <w:family w:val="roman"/>
    <w:notTrueType/>
    <w:pitch w:val="variable"/>
  </w:font>
  <w:font w:name="EUAlbertina-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A09" w14:textId="6506C2ED" w:rsidR="008F17F3" w:rsidRPr="008539D1" w:rsidRDefault="008F17F3" w:rsidP="008539D1">
    <w:pPr>
      <w:pStyle w:val="eu-LISArunningtitleleft"/>
    </w:pPr>
    <w:r w:rsidRPr="008539D1">
      <w:fldChar w:fldCharType="begin"/>
    </w:r>
    <w:r w:rsidRPr="008539D1">
      <w:instrText xml:space="preserve"> PAGE </w:instrText>
    </w:r>
    <w:r w:rsidRPr="008539D1">
      <w:fldChar w:fldCharType="separate"/>
    </w:r>
    <w:r>
      <w:rPr>
        <w:noProof/>
      </w:rPr>
      <w:t>2</w:t>
    </w:r>
    <w:r w:rsidRPr="008539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991C" w14:textId="0E42938D" w:rsidR="008F17F3" w:rsidRPr="008539D1" w:rsidRDefault="008F17F3" w:rsidP="008539D1">
    <w:pPr>
      <w:pStyle w:val="eu-LISArunningtitleright"/>
    </w:pPr>
    <w:r w:rsidRPr="00776007">
      <w:rPr>
        <w:color w:val="A0A9BE" w:themeColor="background2"/>
      </w:rPr>
      <w:fldChar w:fldCharType="begin"/>
    </w:r>
    <w:r w:rsidRPr="00776007">
      <w:rPr>
        <w:color w:val="A0A9BE" w:themeColor="background2"/>
      </w:rPr>
      <w:instrText xml:space="preserve"> TITLE  \* MERGEFORMAT </w:instrText>
    </w:r>
    <w:r w:rsidRPr="00776007">
      <w:rPr>
        <w:color w:val="A0A9BE" w:themeColor="background2"/>
      </w:rPr>
      <w:fldChar w:fldCharType="end"/>
    </w:r>
    <w:r>
      <w:rPr>
        <w:color w:val="4567A9" w:themeColor="accent1"/>
      </w:rPr>
      <w:t xml:space="preserve"> </w:t>
    </w:r>
    <w:r w:rsidRPr="008539D1">
      <w:t xml:space="preserve">— </w:t>
    </w:r>
    <w:r w:rsidRPr="008539D1">
      <w:fldChar w:fldCharType="begin"/>
    </w:r>
    <w:r w:rsidRPr="008539D1">
      <w:instrText xml:space="preserve"> PAGE </w:instrText>
    </w:r>
    <w:r w:rsidRPr="008539D1">
      <w:fldChar w:fldCharType="separate"/>
    </w:r>
    <w:r w:rsidRPr="008539D1">
      <w:t>3</w:t>
    </w:r>
    <w:r w:rsidRPr="008539D1">
      <w:fldChar w:fldCharType="end"/>
    </w:r>
    <w:r w:rsidRPr="008539D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923D" w14:textId="6E1C4E7B" w:rsidR="008F17F3" w:rsidRPr="005C5B46" w:rsidRDefault="008F17F3" w:rsidP="0016736B">
    <w:pPr>
      <w:pStyle w:val="Podnoje"/>
      <w:tabs>
        <w:tab w:val="clear" w:pos="8640"/>
        <w:tab w:val="right" w:pos="8364"/>
      </w:tabs>
      <w:spacing w:before="0" w:after="0"/>
      <w:ind w:right="140"/>
      <w:jc w:val="left"/>
    </w:pPr>
    <w:r>
      <w:rPr>
        <w:b/>
        <w:caps/>
        <w:noProof/>
        <w:lang w:val="hr-HR" w:eastAsia="hr-HR"/>
      </w:rPr>
      <mc:AlternateContent>
        <mc:Choice Requires="wps">
          <w:drawing>
            <wp:anchor distT="0" distB="0" distL="114300" distR="114300" simplePos="0" relativeHeight="251657728" behindDoc="1" locked="0" layoutInCell="1" allowOverlap="1" wp14:anchorId="5A9EDB93" wp14:editId="1ADF98F6">
              <wp:simplePos x="0" y="0"/>
              <wp:positionH relativeFrom="page">
                <wp:posOffset>-47625</wp:posOffset>
              </wp:positionH>
              <wp:positionV relativeFrom="page">
                <wp:posOffset>7750175</wp:posOffset>
              </wp:positionV>
              <wp:extent cx="4464276" cy="1962150"/>
              <wp:effectExtent l="0" t="0" r="0" b="0"/>
              <wp:wrapNone/>
              <wp:docPr id="62" name="Grey block long title"/>
              <wp:cNvGraphicFramePr/>
              <a:graphic xmlns:a="http://schemas.openxmlformats.org/drawingml/2006/main">
                <a:graphicData uri="http://schemas.microsoft.com/office/word/2010/wordprocessingShape">
                  <wps:wsp>
                    <wps:cNvSpPr/>
                    <wps:spPr>
                      <a:xfrm>
                        <a:off x="0" y="0"/>
                        <a:ext cx="4464276" cy="1962150"/>
                      </a:xfrm>
                      <a:custGeom>
                        <a:avLst/>
                        <a:gdLst>
                          <a:gd name="connsiteX0" fmla="*/ 0 w 3083560"/>
                          <a:gd name="connsiteY0" fmla="*/ 1442720 h 1442720"/>
                          <a:gd name="connsiteX1" fmla="*/ 1541780 w 3083560"/>
                          <a:gd name="connsiteY1" fmla="*/ 0 h 1442720"/>
                          <a:gd name="connsiteX2" fmla="*/ 3083560 w 3083560"/>
                          <a:gd name="connsiteY2" fmla="*/ 1442720 h 1442720"/>
                          <a:gd name="connsiteX3" fmla="*/ 0 w 3083560"/>
                          <a:gd name="connsiteY3" fmla="*/ 1442720 h 1442720"/>
                          <a:gd name="connsiteX0" fmla="*/ 0 w 3567803"/>
                          <a:gd name="connsiteY0" fmla="*/ 1442720 h 1442720"/>
                          <a:gd name="connsiteX1" fmla="*/ 3567803 w 3567803"/>
                          <a:gd name="connsiteY1" fmla="*/ 0 h 1442720"/>
                          <a:gd name="connsiteX2" fmla="*/ 3083560 w 3567803"/>
                          <a:gd name="connsiteY2" fmla="*/ 1442720 h 1442720"/>
                          <a:gd name="connsiteX3" fmla="*/ 0 w 3567803"/>
                          <a:gd name="connsiteY3" fmla="*/ 1442720 h 1442720"/>
                          <a:gd name="connsiteX0" fmla="*/ 0 w 4636766"/>
                          <a:gd name="connsiteY0" fmla="*/ 1688353 h 1688353"/>
                          <a:gd name="connsiteX1" fmla="*/ 4636766 w 4636766"/>
                          <a:gd name="connsiteY1" fmla="*/ 0 h 1688353"/>
                          <a:gd name="connsiteX2" fmla="*/ 4152523 w 4636766"/>
                          <a:gd name="connsiteY2" fmla="*/ 1442720 h 1688353"/>
                          <a:gd name="connsiteX3" fmla="*/ 0 w 4636766"/>
                          <a:gd name="connsiteY3" fmla="*/ 1688353 h 1688353"/>
                          <a:gd name="connsiteX0" fmla="*/ 0 w 4636766"/>
                          <a:gd name="connsiteY0" fmla="*/ 1688353 h 1688353"/>
                          <a:gd name="connsiteX1" fmla="*/ 4636766 w 4636766"/>
                          <a:gd name="connsiteY1" fmla="*/ 0 h 1688353"/>
                          <a:gd name="connsiteX2" fmla="*/ 2987112 w 4636766"/>
                          <a:gd name="connsiteY2" fmla="*/ 1688241 h 1688353"/>
                          <a:gd name="connsiteX3" fmla="*/ 0 w 4636766"/>
                          <a:gd name="connsiteY3" fmla="*/ 1688353 h 1688353"/>
                          <a:gd name="connsiteX0" fmla="*/ 0 w 4636766"/>
                          <a:gd name="connsiteY0" fmla="*/ 1571820 h 1571820"/>
                          <a:gd name="connsiteX1" fmla="*/ 4636766 w 4636766"/>
                          <a:gd name="connsiteY1" fmla="*/ 0 h 1571820"/>
                          <a:gd name="connsiteX2" fmla="*/ 2987112 w 4636766"/>
                          <a:gd name="connsiteY2" fmla="*/ 1571708 h 1571820"/>
                          <a:gd name="connsiteX3" fmla="*/ 0 w 4636766"/>
                          <a:gd name="connsiteY3" fmla="*/ 1571820 h 1571820"/>
                          <a:gd name="connsiteX0" fmla="*/ 0 w 4670791"/>
                          <a:gd name="connsiteY0" fmla="*/ 1673864 h 1673864"/>
                          <a:gd name="connsiteX1" fmla="*/ 4670791 w 4670791"/>
                          <a:gd name="connsiteY1" fmla="*/ 0 h 1673864"/>
                          <a:gd name="connsiteX2" fmla="*/ 2987112 w 4670791"/>
                          <a:gd name="connsiteY2" fmla="*/ 1673752 h 1673864"/>
                          <a:gd name="connsiteX3" fmla="*/ 0 w 4670791"/>
                          <a:gd name="connsiteY3" fmla="*/ 1673864 h 1673864"/>
                          <a:gd name="connsiteX0" fmla="*/ 0 w 4724128"/>
                          <a:gd name="connsiteY0" fmla="*/ 1724645 h 1724645"/>
                          <a:gd name="connsiteX1" fmla="*/ 4724128 w 4724128"/>
                          <a:gd name="connsiteY1" fmla="*/ 0 h 1724645"/>
                          <a:gd name="connsiteX2" fmla="*/ 2987112 w 4724128"/>
                          <a:gd name="connsiteY2" fmla="*/ 1724533 h 1724645"/>
                          <a:gd name="connsiteX3" fmla="*/ 0 w 4724128"/>
                          <a:gd name="connsiteY3" fmla="*/ 1724645 h 1724645"/>
                          <a:gd name="connsiteX0" fmla="*/ 0 w 4724128"/>
                          <a:gd name="connsiteY0" fmla="*/ 1724645 h 2097889"/>
                          <a:gd name="connsiteX1" fmla="*/ 4724128 w 4724128"/>
                          <a:gd name="connsiteY1" fmla="*/ 0 h 2097889"/>
                          <a:gd name="connsiteX2" fmla="*/ 2613610 w 4724128"/>
                          <a:gd name="connsiteY2" fmla="*/ 2097888 h 2097889"/>
                          <a:gd name="connsiteX3" fmla="*/ 0 w 4724128"/>
                          <a:gd name="connsiteY3" fmla="*/ 1724645 h 2097889"/>
                          <a:gd name="connsiteX0" fmla="*/ 0 w 4724128"/>
                          <a:gd name="connsiteY0" fmla="*/ 1724645 h 2097888"/>
                          <a:gd name="connsiteX1" fmla="*/ 4724128 w 4724128"/>
                          <a:gd name="connsiteY1" fmla="*/ 0 h 2097888"/>
                          <a:gd name="connsiteX2" fmla="*/ 2613610 w 4724128"/>
                          <a:gd name="connsiteY2" fmla="*/ 2097888 h 2097888"/>
                          <a:gd name="connsiteX3" fmla="*/ 252078 w 4724128"/>
                          <a:gd name="connsiteY3" fmla="*/ 1763984 h 2097888"/>
                          <a:gd name="connsiteX4" fmla="*/ 0 w 4724128"/>
                          <a:gd name="connsiteY4" fmla="*/ 1724645 h 2097888"/>
                          <a:gd name="connsiteX0" fmla="*/ 0 w 4724128"/>
                          <a:gd name="connsiteY0" fmla="*/ 1724645 h 2097888"/>
                          <a:gd name="connsiteX1" fmla="*/ 4724128 w 4724128"/>
                          <a:gd name="connsiteY1" fmla="*/ 0 h 2097888"/>
                          <a:gd name="connsiteX2" fmla="*/ 2613610 w 4724128"/>
                          <a:gd name="connsiteY2" fmla="*/ 2097888 h 2097888"/>
                          <a:gd name="connsiteX3" fmla="*/ 0 w 4724128"/>
                          <a:gd name="connsiteY3" fmla="*/ 2097888 h 2097888"/>
                          <a:gd name="connsiteX4" fmla="*/ 0 w 4724128"/>
                          <a:gd name="connsiteY4" fmla="*/ 1724645 h 2097888"/>
                          <a:gd name="connsiteX0" fmla="*/ 0 w 4724128"/>
                          <a:gd name="connsiteY0" fmla="*/ 1724645 h 2109128"/>
                          <a:gd name="connsiteX1" fmla="*/ 4724128 w 4724128"/>
                          <a:gd name="connsiteY1" fmla="*/ 0 h 2109128"/>
                          <a:gd name="connsiteX2" fmla="*/ 2613610 w 4724128"/>
                          <a:gd name="connsiteY2" fmla="*/ 2097888 h 2109128"/>
                          <a:gd name="connsiteX3" fmla="*/ 0 w 4724128"/>
                          <a:gd name="connsiteY3" fmla="*/ 2109128 h 2109128"/>
                          <a:gd name="connsiteX4" fmla="*/ 0 w 4724128"/>
                          <a:gd name="connsiteY4" fmla="*/ 1724645 h 2109128"/>
                          <a:gd name="connsiteX0" fmla="*/ 0 w 4724128"/>
                          <a:gd name="connsiteY0" fmla="*/ 1724645 h 2109374"/>
                          <a:gd name="connsiteX1" fmla="*/ 4724128 w 4724128"/>
                          <a:gd name="connsiteY1" fmla="*/ 0 h 2109374"/>
                          <a:gd name="connsiteX2" fmla="*/ 2601503 w 4724128"/>
                          <a:gd name="connsiteY2" fmla="*/ 2109374 h 2109374"/>
                          <a:gd name="connsiteX3" fmla="*/ 0 w 4724128"/>
                          <a:gd name="connsiteY3" fmla="*/ 2109128 h 2109374"/>
                          <a:gd name="connsiteX4" fmla="*/ 0 w 4724128"/>
                          <a:gd name="connsiteY4" fmla="*/ 1724645 h 2109374"/>
                          <a:gd name="connsiteX0" fmla="*/ 0 w 4790916"/>
                          <a:gd name="connsiteY0" fmla="*/ 1754994 h 2139723"/>
                          <a:gd name="connsiteX1" fmla="*/ 4790916 w 4790916"/>
                          <a:gd name="connsiteY1" fmla="*/ 0 h 2139723"/>
                          <a:gd name="connsiteX2" fmla="*/ 2601503 w 4790916"/>
                          <a:gd name="connsiteY2" fmla="*/ 2139723 h 2139723"/>
                          <a:gd name="connsiteX3" fmla="*/ 0 w 4790916"/>
                          <a:gd name="connsiteY3" fmla="*/ 2139477 h 2139723"/>
                          <a:gd name="connsiteX4" fmla="*/ 0 w 4790916"/>
                          <a:gd name="connsiteY4" fmla="*/ 1754994 h 2139723"/>
                          <a:gd name="connsiteX0" fmla="*/ 0 w 4821274"/>
                          <a:gd name="connsiteY0" fmla="*/ 1754994 h 2139723"/>
                          <a:gd name="connsiteX1" fmla="*/ 4821274 w 4821274"/>
                          <a:gd name="connsiteY1" fmla="*/ 0 h 2139723"/>
                          <a:gd name="connsiteX2" fmla="*/ 2601503 w 4821274"/>
                          <a:gd name="connsiteY2" fmla="*/ 2139723 h 2139723"/>
                          <a:gd name="connsiteX3" fmla="*/ 0 w 4821274"/>
                          <a:gd name="connsiteY3" fmla="*/ 2139477 h 2139723"/>
                          <a:gd name="connsiteX4" fmla="*/ 0 w 4821274"/>
                          <a:gd name="connsiteY4" fmla="*/ 1754994 h 2139723"/>
                          <a:gd name="connsiteX0" fmla="*/ 0 w 4821274"/>
                          <a:gd name="connsiteY0" fmla="*/ 1785345 h 2170074"/>
                          <a:gd name="connsiteX1" fmla="*/ 4821274 w 4821274"/>
                          <a:gd name="connsiteY1" fmla="*/ 0 h 2170074"/>
                          <a:gd name="connsiteX2" fmla="*/ 2601503 w 4821274"/>
                          <a:gd name="connsiteY2" fmla="*/ 2170074 h 2170074"/>
                          <a:gd name="connsiteX3" fmla="*/ 0 w 4821274"/>
                          <a:gd name="connsiteY3" fmla="*/ 2169828 h 2170074"/>
                          <a:gd name="connsiteX4" fmla="*/ 0 w 4821274"/>
                          <a:gd name="connsiteY4" fmla="*/ 1785345 h 217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21274" h="2170074">
                            <a:moveTo>
                              <a:pt x="0" y="1785345"/>
                            </a:moveTo>
                            <a:lnTo>
                              <a:pt x="4821274" y="0"/>
                            </a:lnTo>
                            <a:lnTo>
                              <a:pt x="2601503" y="2170074"/>
                            </a:lnTo>
                            <a:lnTo>
                              <a:pt x="0" y="2169828"/>
                            </a:lnTo>
                            <a:lnTo>
                              <a:pt x="0" y="178534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02E9" id="Grey block long title" o:spid="_x0000_s1026" style="position:absolute;margin-left:-3.75pt;margin-top:610.25pt;width:351.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21274,217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" path="m,1785345l4821274,,2601503,2170074,,2169828,,1785345xe" fillcolor="#b3bacb [3205]" stroked="f" strokeweight="1pt">
              <v:stroke joinstyle="miter"/>
              <v:path arrowok="t" o:connecttype="custom" o:connectlocs="0,1614284;4464276,0;2408871,1962150;0,1961928;0,1614284" o:connectangles="0,0,0,0,0"/>
              <w10:wrap anchorx="page" anchory="page"/>
            </v:shape>
          </w:pict>
        </mc:Fallback>
      </mc:AlternateContent>
    </w:r>
    <w:r>
      <w:rPr>
        <w:b/>
        <w:caps/>
        <w:noProof/>
        <w:lang w:val="hr-HR" w:eastAsia="hr-HR"/>
      </w:rPr>
      <w:drawing>
        <wp:anchor distT="0" distB="0" distL="114300" distR="114300" simplePos="0" relativeHeight="251671040" behindDoc="0" locked="0" layoutInCell="1" allowOverlap="1" wp14:anchorId="4A60E4D6" wp14:editId="0BC9D0EC">
          <wp:simplePos x="0" y="0"/>
          <wp:positionH relativeFrom="column">
            <wp:posOffset>5345430</wp:posOffset>
          </wp:positionH>
          <wp:positionV relativeFrom="page">
            <wp:posOffset>9816465</wp:posOffset>
          </wp:positionV>
          <wp:extent cx="1619885" cy="271780"/>
          <wp:effectExtent l="0" t="0" r="0" b="0"/>
          <wp:wrapNone/>
          <wp:docPr id="22" name="Logo eu-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ogo eu-LI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9885" cy="271780"/>
                  </a:xfrm>
                  <a:prstGeom prst="rect">
                    <a:avLst/>
                  </a:prstGeom>
                </pic:spPr>
              </pic:pic>
            </a:graphicData>
          </a:graphic>
          <wp14:sizeRelH relativeFrom="margin">
            <wp14:pctWidth>0</wp14:pctWidth>
          </wp14:sizeRelH>
          <wp14:sizeRelV relativeFrom="margin">
            <wp14:pctHeight>0</wp14:pctHeight>
          </wp14:sizeRelV>
        </wp:anchor>
      </w:drawing>
    </w:r>
    <w:r>
      <w:rPr>
        <w:b/>
        <w:caps/>
        <w:noProof/>
        <w:lang w:val="hr-HR" w:eastAsia="hr-HR"/>
      </w:rPr>
      <mc:AlternateContent>
        <mc:Choice Requires="wps">
          <w:drawing>
            <wp:anchor distT="0" distB="0" distL="114300" distR="114300" simplePos="0" relativeHeight="251649536" behindDoc="1" locked="0" layoutInCell="1" allowOverlap="1" wp14:anchorId="0EA5B24C" wp14:editId="2FB75FCD">
              <wp:simplePos x="0" y="0"/>
              <wp:positionH relativeFrom="column">
                <wp:posOffset>-360045</wp:posOffset>
              </wp:positionH>
              <wp:positionV relativeFrom="page">
                <wp:posOffset>9716655</wp:posOffset>
              </wp:positionV>
              <wp:extent cx="7559675" cy="988060"/>
              <wp:effectExtent l="0" t="0" r="0" b="2540"/>
              <wp:wrapNone/>
              <wp:docPr id="52" name="Bottom"/>
              <wp:cNvGraphicFramePr/>
              <a:graphic xmlns:a="http://schemas.openxmlformats.org/drawingml/2006/main">
                <a:graphicData uri="http://schemas.microsoft.com/office/word/2010/wordprocessingShape">
                  <wps:wsp>
                    <wps:cNvSpPr/>
                    <wps:spPr>
                      <a:xfrm>
                        <a:off x="0" y="0"/>
                        <a:ext cx="7559675" cy="9880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9D06" w14:textId="1E0C9CE5" w:rsidR="008F17F3" w:rsidRPr="0067739B" w:rsidRDefault="008F17F3" w:rsidP="0067739B">
                          <w:pPr>
                            <w:rPr>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5B24C" id="Bottom" o:spid="_x0000_s1029" style="position:absolute;margin-left:-28.35pt;margin-top:765.1pt;width:595.25pt;height:77.8pt;z-index:-251666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" stroked="f" strokeweight="1pt">
              <v:textbox inset="0,0,0,0">
                <w:txbxContent>
                  <w:p w14:paraId="46539D06" w14:textId="1E0C9CE5" w:rsidR="008F17F3" w:rsidRPr="0067739B" w:rsidRDefault="008F17F3" w:rsidP="0067739B">
                    <w:pPr>
                      <w:rPr>
                        <w:lang w:val="fr-FR"/>
                      </w:rPr>
                    </w:pPr>
                  </w:p>
                </w:txbxContent>
              </v:textbox>
              <w10:wrap anchory="page"/>
            </v:rect>
          </w:pict>
        </mc:Fallback>
      </mc:AlternateContent>
    </w:r>
    <w:r>
      <w:rPr>
        <w:b/>
        <w:caps/>
        <w:noProof/>
        <w:lang w:val="hr-HR" w:eastAsia="hr-HR"/>
      </w:rPr>
      <mc:AlternateContent>
        <mc:Choice Requires="wpg">
          <w:drawing>
            <wp:anchor distT="0" distB="0" distL="114300" distR="114300" simplePos="0" relativeHeight="251653632" behindDoc="0" locked="0" layoutInCell="1" allowOverlap="1" wp14:anchorId="0261F031" wp14:editId="28E3141D">
              <wp:simplePos x="0" y="0"/>
              <wp:positionH relativeFrom="column">
                <wp:posOffset>5293649</wp:posOffset>
              </wp:positionH>
              <wp:positionV relativeFrom="paragraph">
                <wp:posOffset>-648970</wp:posOffset>
              </wp:positionV>
              <wp:extent cx="1691640" cy="431800"/>
              <wp:effectExtent l="0" t="0" r="0" b="0"/>
              <wp:wrapNone/>
              <wp:docPr id="78" name="Logo eu-LISA Sectors" hidden="1"/>
              <wp:cNvGraphicFramePr/>
              <a:graphic xmlns:a="http://schemas.openxmlformats.org/drawingml/2006/main">
                <a:graphicData uri="http://schemas.microsoft.com/office/word/2010/wordprocessingGroup">
                  <wpg:wgp>
                    <wpg:cNvGrpSpPr/>
                    <wpg:grpSpPr>
                      <a:xfrm>
                        <a:off x="0" y="0"/>
                        <a:ext cx="1691640" cy="431800"/>
                        <a:chOff x="722488" y="263307"/>
                        <a:chExt cx="1692055" cy="432001"/>
                      </a:xfrm>
                    </wpg:grpSpPr>
                    <pic:pic xmlns:pic="http://schemas.openxmlformats.org/drawingml/2006/picture">
                      <pic:nvPicPr>
                        <pic:cNvPr id="39" name="Logo Executive Director"/>
                        <pic:cNvPicPr>
                          <a:picLocks noChangeAspect="1"/>
                        </pic:cNvPicPr>
                      </pic:nvPicPr>
                      <pic:blipFill>
                        <a:blip r:embed="rId2"/>
                        <a:srcRect/>
                        <a:stretch/>
                      </pic:blipFill>
                      <pic:spPr>
                        <a:xfrm>
                          <a:off x="722903" y="268096"/>
                          <a:ext cx="1691640" cy="408940"/>
                        </a:xfrm>
                        <a:prstGeom prst="rect">
                          <a:avLst/>
                        </a:prstGeom>
                      </pic:spPr>
                    </pic:pic>
                    <pic:pic xmlns:pic="http://schemas.openxmlformats.org/drawingml/2006/picture">
                      <pic:nvPicPr>
                        <pic:cNvPr id="74" name="Logo Communication" hidden="1"/>
                        <pic:cNvPicPr>
                          <a:picLocks noChangeAspect="1"/>
                        </pic:cNvPicPr>
                      </pic:nvPicPr>
                      <pic:blipFill>
                        <a:blip r:embed="rId3"/>
                        <a:stretch>
                          <a:fillRect/>
                        </a:stretch>
                      </pic:blipFill>
                      <pic:spPr>
                        <a:xfrm>
                          <a:off x="727690" y="268095"/>
                          <a:ext cx="1679575" cy="408940"/>
                        </a:xfrm>
                        <a:prstGeom prst="rect">
                          <a:avLst/>
                        </a:prstGeom>
                      </pic:spPr>
                    </pic:pic>
                    <pic:pic xmlns:pic="http://schemas.openxmlformats.org/drawingml/2006/picture">
                      <pic:nvPicPr>
                        <pic:cNvPr id="148" name="Logo Governance" hidden="1"/>
                        <pic:cNvPicPr>
                          <a:picLocks noChangeAspect="1"/>
                        </pic:cNvPicPr>
                      </pic:nvPicPr>
                      <pic:blipFill>
                        <a:blip r:embed="rId4"/>
                        <a:srcRect/>
                        <a:stretch/>
                      </pic:blipFill>
                      <pic:spPr>
                        <a:xfrm>
                          <a:off x="732477" y="268095"/>
                          <a:ext cx="1679575" cy="408305"/>
                        </a:xfrm>
                        <a:prstGeom prst="rect">
                          <a:avLst/>
                        </a:prstGeom>
                      </pic:spPr>
                    </pic:pic>
                    <pic:pic xmlns:pic="http://schemas.openxmlformats.org/drawingml/2006/picture">
                      <pic:nvPicPr>
                        <pic:cNvPr id="149" name="Logo Management" hidden="1"/>
                        <pic:cNvPicPr>
                          <a:picLocks noChangeAspect="1"/>
                        </pic:cNvPicPr>
                      </pic:nvPicPr>
                      <pic:blipFill>
                        <a:blip r:embed="rId5"/>
                        <a:srcRect/>
                        <a:stretch/>
                      </pic:blipFill>
                      <pic:spPr>
                        <a:xfrm>
                          <a:off x="727694" y="263308"/>
                          <a:ext cx="1685673" cy="432000"/>
                        </a:xfrm>
                        <a:prstGeom prst="rect">
                          <a:avLst/>
                        </a:prstGeom>
                      </pic:spPr>
                    </pic:pic>
                    <pic:pic xmlns:pic="http://schemas.openxmlformats.org/drawingml/2006/picture">
                      <pic:nvPicPr>
                        <pic:cNvPr id="150" name="Logo Learning Development" hidden="1"/>
                        <pic:cNvPicPr>
                          <a:picLocks noChangeAspect="1"/>
                        </pic:cNvPicPr>
                      </pic:nvPicPr>
                      <pic:blipFill>
                        <a:blip r:embed="rId6"/>
                        <a:srcRect/>
                        <a:stretch/>
                      </pic:blipFill>
                      <pic:spPr>
                        <a:xfrm>
                          <a:off x="728314" y="263307"/>
                          <a:ext cx="1683692" cy="432000"/>
                        </a:xfrm>
                        <a:prstGeom prst="rect">
                          <a:avLst/>
                        </a:prstGeom>
                      </pic:spPr>
                    </pic:pic>
                    <pic:pic xmlns:pic="http://schemas.openxmlformats.org/drawingml/2006/picture">
                      <pic:nvPicPr>
                        <pic:cNvPr id="151" name="Logo Reporting Statistics" hidden="1"/>
                        <pic:cNvPicPr>
                          <a:picLocks noChangeAspect="1"/>
                        </pic:cNvPicPr>
                      </pic:nvPicPr>
                      <pic:blipFill>
                        <a:blip r:embed="rId7"/>
                        <a:srcRect/>
                        <a:stretch/>
                      </pic:blipFill>
                      <pic:spPr>
                        <a:xfrm>
                          <a:off x="727281" y="263307"/>
                          <a:ext cx="1683692" cy="431999"/>
                        </a:xfrm>
                        <a:prstGeom prst="rect">
                          <a:avLst/>
                        </a:prstGeom>
                      </pic:spPr>
                    </pic:pic>
                    <pic:pic xmlns:pic="http://schemas.openxmlformats.org/drawingml/2006/picture">
                      <pic:nvPicPr>
                        <pic:cNvPr id="152" name="Logo Security" hidden="1"/>
                        <pic:cNvPicPr>
                          <a:picLocks noChangeAspect="1"/>
                        </pic:cNvPicPr>
                      </pic:nvPicPr>
                      <pic:blipFill>
                        <a:blip r:embed="rId8"/>
                        <a:srcRect/>
                        <a:stretch/>
                      </pic:blipFill>
                      <pic:spPr>
                        <a:xfrm>
                          <a:off x="722488" y="263307"/>
                          <a:ext cx="1683688" cy="431999"/>
                        </a:xfrm>
                        <a:prstGeom prst="rect">
                          <a:avLst/>
                        </a:prstGeom>
                      </pic:spPr>
                    </pic:pic>
                    <pic:pic xmlns:pic="http://schemas.openxmlformats.org/drawingml/2006/picture">
                      <pic:nvPicPr>
                        <pic:cNvPr id="153" name="Logo Training" hidden="1"/>
                        <pic:cNvPicPr>
                          <a:picLocks noChangeAspect="1"/>
                        </pic:cNvPicPr>
                      </pic:nvPicPr>
                      <pic:blipFill>
                        <a:blip r:embed="rId9"/>
                        <a:srcRect/>
                        <a:stretch/>
                      </pic:blipFill>
                      <pic:spPr>
                        <a:xfrm>
                          <a:off x="722494" y="263307"/>
                          <a:ext cx="1683688" cy="4319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3ADABA" id="Logo eu-LISA Sectors" o:spid="_x0000_s1026" style="position:absolute;margin-left:416.8pt;margin-top:-51.1pt;width:133.2pt;height:34pt;z-index:251715584;visibility:hidden;mso-width-relative:margin;mso-height-relative:margin" coordorigin="7224,2633" coordsize="1692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Executive Director" o:spid="_x0000_s1027" type="#_x0000_t75" style="position:absolute;left:7229;top:2680;width:1691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">
                <v:imagedata r:id="rId10" o:title=""/>
              </v:shape>
              <v:shape id="Logo Communication" o:spid="_x0000_s1028" type="#_x0000_t75" style="position:absolute;left:7276;top:2680;width:1679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">
                <v:imagedata r:id="rId11" o:title=""/>
              </v:shape>
              <v:shape id="Logo Governance" o:spid="_x0000_s1029" type="#_x0000_t75" style="position:absolute;left:7324;top:2680;width:16796;height:408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">
                <v:imagedata r:id="rId12" o:title=""/>
              </v:shape>
              <v:shape id="Logo Management" o:spid="_x0000_s1030" type="#_x0000_t75" style="position:absolute;left:7276;top:2633;width:1685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">
                <v:imagedata r:id="rId13" o:title=""/>
              </v:shape>
              <v:shape id="Logo Learning Development" o:spid="_x0000_s1031" type="#_x0000_t75" style="position:absolute;left:7283;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">
                <v:imagedata r:id="rId14" o:title=""/>
              </v:shape>
              <v:shape id="Logo Reporting Statistics" o:spid="_x0000_s1032" type="#_x0000_t75" style="position:absolute;left:7272;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">
                <v:imagedata r:id="rId15" o:title=""/>
              </v:shape>
              <v:shape id="Logo Security" o:spid="_x0000_s1033"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">
                <v:imagedata r:id="rId16" o:title=""/>
              </v:shape>
              <v:shape id="Logo Training" o:spid="_x0000_s1034"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">
                <v:imagedata r:id="rId17" o:title=""/>
              </v:shape>
            </v:group>
          </w:pict>
        </mc:Fallback>
      </mc:AlternateContent>
    </w:r>
    <w:r>
      <w:rPr>
        <w:b/>
        <w:caps/>
        <w:noProof/>
        <w:lang w:val="hr-HR" w:eastAsia="hr-HR"/>
      </w:rPr>
      <mc:AlternateContent>
        <mc:Choice Requires="wps">
          <w:drawing>
            <wp:anchor distT="0" distB="0" distL="114300" distR="114300" simplePos="0" relativeHeight="251672064" behindDoc="1" locked="0" layoutInCell="1" allowOverlap="1" wp14:anchorId="6FD9CDE8" wp14:editId="15968F5F">
              <wp:simplePos x="0" y="0"/>
              <wp:positionH relativeFrom="column">
                <wp:posOffset>4566920</wp:posOffset>
              </wp:positionH>
              <wp:positionV relativeFrom="page">
                <wp:posOffset>9446606</wp:posOffset>
              </wp:positionV>
              <wp:extent cx="2843530" cy="770255"/>
              <wp:effectExtent l="0" t="0" r="1270" b="4445"/>
              <wp:wrapNone/>
              <wp:docPr id="53" name="Shape LOGO"/>
              <wp:cNvGraphicFramePr/>
              <a:graphic xmlns:a="http://schemas.openxmlformats.org/drawingml/2006/main">
                <a:graphicData uri="http://schemas.microsoft.com/office/word/2010/wordprocessingShape">
                  <wps:wsp>
                    <wps:cNvSpPr/>
                    <wps:spPr>
                      <a:xfrm>
                        <a:off x="0" y="0"/>
                        <a:ext cx="2843530" cy="770255"/>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1A2F" id="Shape LOGO" o:spid="_x0000_s1026" style="position:absolute;margin-left:359.6pt;margin-top:743.85pt;width:223.9pt;height:6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244032,87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" path="m893482,l3244032,r,878205l,878205,893482,xe" stroked="f" strokeweight="1pt">
              <v:stroke joinstyle="miter"/>
              <v:path arrowok="t" o:connecttype="custom" o:connectlocs="783174,0;2843530,0;2843530,770255;0,770255;783174,0" o:connectangles="0,0,0,0,0"/>
              <w10:wrap anchory="page"/>
            </v:shape>
          </w:pict>
        </mc:Fallback>
      </mc:AlternateContent>
    </w:r>
    <w:r>
      <w:rPr>
        <w:b/>
        <w:caps/>
        <w:noProof/>
        <w:lang w:val="hr-HR" w:eastAsia="hr-HR"/>
      </w:rPr>
      <mc:AlternateContent>
        <mc:Choice Requires="wps">
          <w:drawing>
            <wp:anchor distT="0" distB="0" distL="114300" distR="114300" simplePos="0" relativeHeight="251661824" behindDoc="1" locked="0" layoutInCell="1" allowOverlap="1" wp14:anchorId="0DDC5E79" wp14:editId="276E22EC">
              <wp:simplePos x="0" y="0"/>
              <wp:positionH relativeFrom="column">
                <wp:posOffset>-356235</wp:posOffset>
              </wp:positionH>
              <wp:positionV relativeFrom="page">
                <wp:posOffset>6970395</wp:posOffset>
              </wp:positionV>
              <wp:extent cx="3517200" cy="2253600"/>
              <wp:effectExtent l="0" t="0" r="0" b="0"/>
              <wp:wrapNone/>
              <wp:docPr id="37" name="Grey block small title" hidden="1"/>
              <wp:cNvGraphicFramePr/>
              <a:graphic xmlns:a="http://schemas.openxmlformats.org/drawingml/2006/main">
                <a:graphicData uri="http://schemas.microsoft.com/office/word/2010/wordprocessingShape">
                  <wps:wsp>
                    <wps:cNvSpPr/>
                    <wps:spPr>
                      <a:xfrm>
                        <a:off x="0" y="0"/>
                        <a:ext cx="3517200" cy="2253600"/>
                      </a:xfrm>
                      <a:custGeom>
                        <a:avLst/>
                        <a:gdLst>
                          <a:gd name="connsiteX0" fmla="*/ 0 w 3083560"/>
                          <a:gd name="connsiteY0" fmla="*/ 1442720 h 1442720"/>
                          <a:gd name="connsiteX1" fmla="*/ 1541780 w 3083560"/>
                          <a:gd name="connsiteY1" fmla="*/ 0 h 1442720"/>
                          <a:gd name="connsiteX2" fmla="*/ 3083560 w 3083560"/>
                          <a:gd name="connsiteY2" fmla="*/ 1442720 h 1442720"/>
                          <a:gd name="connsiteX3" fmla="*/ 0 w 3083560"/>
                          <a:gd name="connsiteY3" fmla="*/ 1442720 h 1442720"/>
                          <a:gd name="connsiteX0" fmla="*/ 0 w 3567803"/>
                          <a:gd name="connsiteY0" fmla="*/ 1442720 h 1442720"/>
                          <a:gd name="connsiteX1" fmla="*/ 3567803 w 3567803"/>
                          <a:gd name="connsiteY1" fmla="*/ 0 h 1442720"/>
                          <a:gd name="connsiteX2" fmla="*/ 3083560 w 3567803"/>
                          <a:gd name="connsiteY2" fmla="*/ 1442720 h 1442720"/>
                          <a:gd name="connsiteX3" fmla="*/ 0 w 3567803"/>
                          <a:gd name="connsiteY3" fmla="*/ 1442720 h 1442720"/>
                          <a:gd name="connsiteX0" fmla="*/ 0 w 4636766"/>
                          <a:gd name="connsiteY0" fmla="*/ 1688353 h 1688353"/>
                          <a:gd name="connsiteX1" fmla="*/ 4636766 w 4636766"/>
                          <a:gd name="connsiteY1" fmla="*/ 0 h 1688353"/>
                          <a:gd name="connsiteX2" fmla="*/ 4152523 w 4636766"/>
                          <a:gd name="connsiteY2" fmla="*/ 1442720 h 1688353"/>
                          <a:gd name="connsiteX3" fmla="*/ 0 w 4636766"/>
                          <a:gd name="connsiteY3" fmla="*/ 1688353 h 1688353"/>
                          <a:gd name="connsiteX0" fmla="*/ 0 w 4636766"/>
                          <a:gd name="connsiteY0" fmla="*/ 1688353 h 1688353"/>
                          <a:gd name="connsiteX1" fmla="*/ 4636766 w 4636766"/>
                          <a:gd name="connsiteY1" fmla="*/ 0 h 1688353"/>
                          <a:gd name="connsiteX2" fmla="*/ 2987112 w 4636766"/>
                          <a:gd name="connsiteY2" fmla="*/ 1688241 h 1688353"/>
                          <a:gd name="connsiteX3" fmla="*/ 0 w 4636766"/>
                          <a:gd name="connsiteY3" fmla="*/ 1688353 h 1688353"/>
                          <a:gd name="connsiteX0" fmla="*/ 0 w 4636766"/>
                          <a:gd name="connsiteY0" fmla="*/ 1571820 h 1571820"/>
                          <a:gd name="connsiteX1" fmla="*/ 4636766 w 4636766"/>
                          <a:gd name="connsiteY1" fmla="*/ 0 h 1571820"/>
                          <a:gd name="connsiteX2" fmla="*/ 2987112 w 4636766"/>
                          <a:gd name="connsiteY2" fmla="*/ 1571708 h 1571820"/>
                          <a:gd name="connsiteX3" fmla="*/ 0 w 4636766"/>
                          <a:gd name="connsiteY3" fmla="*/ 1571820 h 1571820"/>
                          <a:gd name="connsiteX0" fmla="*/ 0 w 4670791"/>
                          <a:gd name="connsiteY0" fmla="*/ 1673864 h 1673864"/>
                          <a:gd name="connsiteX1" fmla="*/ 4670791 w 4670791"/>
                          <a:gd name="connsiteY1" fmla="*/ 0 h 1673864"/>
                          <a:gd name="connsiteX2" fmla="*/ 2987112 w 4670791"/>
                          <a:gd name="connsiteY2" fmla="*/ 1673752 h 1673864"/>
                          <a:gd name="connsiteX3" fmla="*/ 0 w 4670791"/>
                          <a:gd name="connsiteY3" fmla="*/ 1673864 h 1673864"/>
                          <a:gd name="connsiteX0" fmla="*/ 0 w 4724128"/>
                          <a:gd name="connsiteY0" fmla="*/ 1724645 h 1724645"/>
                          <a:gd name="connsiteX1" fmla="*/ 4724128 w 4724128"/>
                          <a:gd name="connsiteY1" fmla="*/ 0 h 1724645"/>
                          <a:gd name="connsiteX2" fmla="*/ 2987112 w 4724128"/>
                          <a:gd name="connsiteY2" fmla="*/ 1724533 h 1724645"/>
                          <a:gd name="connsiteX3" fmla="*/ 0 w 4724128"/>
                          <a:gd name="connsiteY3" fmla="*/ 1724645 h 1724645"/>
                          <a:gd name="connsiteX0" fmla="*/ 0 w 4724128"/>
                          <a:gd name="connsiteY0" fmla="*/ 1724645 h 2677777"/>
                          <a:gd name="connsiteX1" fmla="*/ 4724128 w 4724128"/>
                          <a:gd name="connsiteY1" fmla="*/ 0 h 2677777"/>
                          <a:gd name="connsiteX2" fmla="*/ 1253509 w 4724128"/>
                          <a:gd name="connsiteY2" fmla="*/ 2677777 h 2677777"/>
                          <a:gd name="connsiteX3" fmla="*/ 0 w 4724128"/>
                          <a:gd name="connsiteY3" fmla="*/ 1724645 h 2677777"/>
                          <a:gd name="connsiteX0" fmla="*/ 0 w 4724128"/>
                          <a:gd name="connsiteY0" fmla="*/ 1724645 h 2780520"/>
                          <a:gd name="connsiteX1" fmla="*/ 4724128 w 4724128"/>
                          <a:gd name="connsiteY1" fmla="*/ 0 h 2780520"/>
                          <a:gd name="connsiteX2" fmla="*/ 1121843 w 4724128"/>
                          <a:gd name="connsiteY2" fmla="*/ 2780520 h 2780520"/>
                          <a:gd name="connsiteX3" fmla="*/ 0 w 4724128"/>
                          <a:gd name="connsiteY3" fmla="*/ 1724645 h 2780520"/>
                          <a:gd name="connsiteX0" fmla="*/ 0 w 4118221"/>
                          <a:gd name="connsiteY0" fmla="*/ 839754 h 1895629"/>
                          <a:gd name="connsiteX1" fmla="*/ 4118221 w 4118221"/>
                          <a:gd name="connsiteY1" fmla="*/ 0 h 1895629"/>
                          <a:gd name="connsiteX2" fmla="*/ 1121843 w 4118221"/>
                          <a:gd name="connsiteY2" fmla="*/ 1895629 h 1895629"/>
                          <a:gd name="connsiteX3" fmla="*/ 0 w 4118221"/>
                          <a:gd name="connsiteY3" fmla="*/ 839754 h 1895629"/>
                          <a:gd name="connsiteX0" fmla="*/ 0 w 3459814"/>
                          <a:gd name="connsiteY0" fmla="*/ 1198108 h 2253983"/>
                          <a:gd name="connsiteX1" fmla="*/ 3459814 w 3459814"/>
                          <a:gd name="connsiteY1" fmla="*/ 0 h 2253983"/>
                          <a:gd name="connsiteX2" fmla="*/ 1121843 w 3459814"/>
                          <a:gd name="connsiteY2" fmla="*/ 2253983 h 2253983"/>
                          <a:gd name="connsiteX3" fmla="*/ 0 w 3459814"/>
                          <a:gd name="connsiteY3" fmla="*/ 1198108 h 2253983"/>
                          <a:gd name="connsiteX0" fmla="*/ 0 w 3519528"/>
                          <a:gd name="connsiteY0" fmla="*/ 1226494 h 2253983"/>
                          <a:gd name="connsiteX1" fmla="*/ 3519528 w 3519528"/>
                          <a:gd name="connsiteY1" fmla="*/ 0 h 2253983"/>
                          <a:gd name="connsiteX2" fmla="*/ 1181557 w 3519528"/>
                          <a:gd name="connsiteY2" fmla="*/ 2253983 h 2253983"/>
                          <a:gd name="connsiteX3" fmla="*/ 0 w 3519528"/>
                          <a:gd name="connsiteY3" fmla="*/ 1226494 h 2253983"/>
                        </a:gdLst>
                        <a:ahLst/>
                        <a:cxnLst>
                          <a:cxn ang="0">
                            <a:pos x="connsiteX0" y="connsiteY0"/>
                          </a:cxn>
                          <a:cxn ang="0">
                            <a:pos x="connsiteX1" y="connsiteY1"/>
                          </a:cxn>
                          <a:cxn ang="0">
                            <a:pos x="connsiteX2" y="connsiteY2"/>
                          </a:cxn>
                          <a:cxn ang="0">
                            <a:pos x="connsiteX3" y="connsiteY3"/>
                          </a:cxn>
                        </a:cxnLst>
                        <a:rect l="l" t="t" r="r" b="b"/>
                        <a:pathLst>
                          <a:path w="3519528" h="2253983">
                            <a:moveTo>
                              <a:pt x="0" y="1226494"/>
                            </a:moveTo>
                            <a:lnTo>
                              <a:pt x="3519528" y="0"/>
                            </a:lnTo>
                            <a:lnTo>
                              <a:pt x="1181557" y="2253983"/>
                            </a:lnTo>
                            <a:lnTo>
                              <a:pt x="0" y="1226494"/>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7C92" id="Grey block small title" o:spid="_x0000_s1026" style="position:absolute;margin-left:-28.05pt;margin-top:548.85pt;width:276.95pt;height:177.45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19528,225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" path="m,1226494l3519528,,1181557,2253983,,1226494xe" fillcolor="#a0a9be [3214]" stroked="f" strokeweight="1pt">
              <v:stroke joinstyle="miter"/>
              <v:path arrowok="t" o:connecttype="custom" o:connectlocs="0,1226286;3517200,0;1180775,2253600;0,1226286" o:connectangles="0,0,0,0"/>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F92" w14:textId="13430304" w:rsidR="008F17F3" w:rsidRDefault="008F17F3" w:rsidP="0000487B">
    <w:pPr>
      <w:pStyle w:val="Podnoje"/>
      <w:ind w:left="-851"/>
    </w:pPr>
    <w:r w:rsidRPr="009F2381">
      <w:rPr>
        <w:noProof/>
        <w:color w:val="A0A9BE" w:themeColor="background2"/>
        <w:lang w:val="hr-HR" w:eastAsia="hr-HR"/>
      </w:rPr>
      <mc:AlternateContent>
        <mc:Choice Requires="wps">
          <w:drawing>
            <wp:anchor distT="45720" distB="45720" distL="114300" distR="114300" simplePos="0" relativeHeight="251677184" behindDoc="1" locked="0" layoutInCell="1" allowOverlap="1" wp14:anchorId="383AC743" wp14:editId="0CD77A09">
              <wp:simplePos x="0" y="0"/>
              <wp:positionH relativeFrom="margin">
                <wp:align>right</wp:align>
              </wp:positionH>
              <wp:positionV relativeFrom="paragraph">
                <wp:posOffset>303734</wp:posOffset>
              </wp:positionV>
              <wp:extent cx="232410" cy="43942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39420"/>
                      </a:xfrm>
                      <a:prstGeom prst="rect">
                        <a:avLst/>
                      </a:prstGeom>
                      <a:noFill/>
                      <a:ln w="9525">
                        <a:noFill/>
                        <a:miter lim="800000"/>
                        <a:headEnd/>
                        <a:tailEnd/>
                      </a:ln>
                    </wps:spPr>
                    <wps:txbx>
                      <w:txbxContent>
                        <w:p w14:paraId="76178DE1" w14:textId="2C67DEFB" w:rsidR="008F17F3" w:rsidRPr="009F2381" w:rsidRDefault="008F17F3" w:rsidP="009F2381">
                          <w:pPr>
                            <w:jc w:val="right"/>
                            <w:rPr>
                              <w:rFonts w:ascii="Roboto Condensed" w:hAnsi="Roboto Condensed"/>
                              <w:color w:val="004494"/>
                              <w:sz w:val="16"/>
                              <w:szCs w:val="16"/>
                            </w:rPr>
                          </w:pPr>
                          <w:r w:rsidRPr="009F2381">
                            <w:rPr>
                              <w:rFonts w:ascii="Roboto Condensed" w:hAnsi="Roboto Condensed"/>
                              <w:color w:val="004494"/>
                              <w:sz w:val="16"/>
                              <w:szCs w:val="16"/>
                            </w:rPr>
                            <w:fldChar w:fldCharType="begin"/>
                          </w:r>
                          <w:r w:rsidRPr="009F2381">
                            <w:rPr>
                              <w:rFonts w:ascii="Roboto Condensed" w:hAnsi="Roboto Condensed"/>
                              <w:color w:val="004494"/>
                              <w:sz w:val="16"/>
                              <w:szCs w:val="16"/>
                            </w:rPr>
                            <w:instrText xml:space="preserve"> PAGE </w:instrText>
                          </w:r>
                          <w:r w:rsidRPr="009F2381">
                            <w:rPr>
                              <w:rFonts w:ascii="Roboto Condensed" w:hAnsi="Roboto Condensed"/>
                              <w:color w:val="004494"/>
                              <w:sz w:val="16"/>
                              <w:szCs w:val="16"/>
                            </w:rPr>
                            <w:fldChar w:fldCharType="separate"/>
                          </w:r>
                          <w:r w:rsidR="00DB6F54">
                            <w:rPr>
                              <w:rFonts w:ascii="Roboto Condensed" w:hAnsi="Roboto Condensed"/>
                              <w:noProof/>
                              <w:color w:val="004494"/>
                              <w:sz w:val="16"/>
                              <w:szCs w:val="16"/>
                            </w:rPr>
                            <w:t>2</w:t>
                          </w:r>
                          <w:r w:rsidRPr="009F2381">
                            <w:rPr>
                              <w:rFonts w:ascii="Roboto Condensed" w:hAnsi="Roboto Condensed"/>
                              <w:color w:val="004494"/>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AC743" id="_x0000_t202" coordsize="21600,21600" o:spt="202" path="m,l,21600r21600,l21600,xe">
              <v:stroke joinstyle="miter"/>
              <v:path gradientshapeok="t" o:connecttype="rect"/>
            </v:shapetype>
            <v:shape id="Text Box 2" o:spid="_x0000_s1030" type="#_x0000_t202" style="position:absolute;left:0;text-align:left;margin-left:-32.9pt;margin-top:23.9pt;width:18.3pt;height:34.6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" filled="f" stroked="f">
              <v:textbox>
                <w:txbxContent>
                  <w:p w14:paraId="76178DE1" w14:textId="2C67DEFB" w:rsidR="008F17F3" w:rsidRPr="009F2381" w:rsidRDefault="008F17F3" w:rsidP="009F2381">
                    <w:pPr>
                      <w:jc w:val="right"/>
                      <w:rPr>
                        <w:rFonts w:ascii="Roboto Condensed" w:hAnsi="Roboto Condensed"/>
                        <w:color w:val="004494"/>
                        <w:sz w:val="16"/>
                        <w:szCs w:val="16"/>
                      </w:rPr>
                    </w:pPr>
                    <w:r w:rsidRPr="009F2381">
                      <w:rPr>
                        <w:rFonts w:ascii="Roboto Condensed" w:hAnsi="Roboto Condensed"/>
                        <w:color w:val="004494"/>
                        <w:sz w:val="16"/>
                        <w:szCs w:val="16"/>
                      </w:rPr>
                      <w:fldChar w:fldCharType="begin"/>
                    </w:r>
                    <w:r w:rsidRPr="009F2381">
                      <w:rPr>
                        <w:rFonts w:ascii="Roboto Condensed" w:hAnsi="Roboto Condensed"/>
                        <w:color w:val="004494"/>
                        <w:sz w:val="16"/>
                        <w:szCs w:val="16"/>
                      </w:rPr>
                      <w:instrText xml:space="preserve"> PAGE </w:instrText>
                    </w:r>
                    <w:r w:rsidRPr="009F2381">
                      <w:rPr>
                        <w:rFonts w:ascii="Roboto Condensed" w:hAnsi="Roboto Condensed"/>
                        <w:color w:val="004494"/>
                        <w:sz w:val="16"/>
                        <w:szCs w:val="16"/>
                      </w:rPr>
                      <w:fldChar w:fldCharType="separate"/>
                    </w:r>
                    <w:r w:rsidR="00DB6F54">
                      <w:rPr>
                        <w:rFonts w:ascii="Roboto Condensed" w:hAnsi="Roboto Condensed"/>
                        <w:noProof/>
                        <w:color w:val="004494"/>
                        <w:sz w:val="16"/>
                        <w:szCs w:val="16"/>
                      </w:rPr>
                      <w:t>2</w:t>
                    </w:r>
                    <w:r w:rsidRPr="009F2381">
                      <w:rPr>
                        <w:rFonts w:ascii="Roboto Condensed" w:hAnsi="Roboto Condensed"/>
                        <w:color w:val="004494"/>
                        <w:sz w:val="16"/>
                        <w:szCs w:val="16"/>
                      </w:rPr>
                      <w:fldChar w:fldCharType="end"/>
                    </w:r>
                  </w:p>
                </w:txbxContent>
              </v:textbox>
              <w10:wrap anchorx="margin"/>
            </v:shape>
          </w:pict>
        </mc:Fallback>
      </mc:AlternateContent>
    </w:r>
  </w:p>
  <w:p w14:paraId="56DA439D" w14:textId="3F3C9C3F" w:rsidR="008F17F3" w:rsidRPr="00B31E14" w:rsidRDefault="008F17F3" w:rsidP="009F2381">
    <w:pPr>
      <w:pStyle w:val="eu-LISArunningtitleright"/>
      <w:spacing w:line="240" w:lineRule="auto"/>
      <w:ind w:left="-567" w:right="-487"/>
      <w:rPr>
        <w:cap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639" w14:textId="466A6F88" w:rsidR="008F17F3" w:rsidRPr="008539D1" w:rsidRDefault="008F17F3" w:rsidP="008539D1">
    <w:pPr>
      <w:pStyle w:val="eu-LISArunningtitleleft"/>
    </w:pPr>
    <w:r w:rsidRPr="001154CA">
      <w:rPr>
        <w:noProof/>
        <w:lang w:val="hr-HR" w:eastAsia="hr-HR"/>
      </w:rPr>
      <mc:AlternateContent>
        <mc:Choice Requires="wpg">
          <w:drawing>
            <wp:anchor distT="0" distB="0" distL="114300" distR="114300" simplePos="0" relativeHeight="251654656" behindDoc="0" locked="0" layoutInCell="1" allowOverlap="1" wp14:anchorId="7252AB05" wp14:editId="133AC502">
              <wp:simplePos x="0" y="0"/>
              <wp:positionH relativeFrom="column">
                <wp:posOffset>4171315</wp:posOffset>
              </wp:positionH>
              <wp:positionV relativeFrom="paragraph">
                <wp:posOffset>-751840</wp:posOffset>
              </wp:positionV>
              <wp:extent cx="2843530" cy="769620"/>
              <wp:effectExtent l="0" t="0" r="0" b="0"/>
              <wp:wrapNone/>
              <wp:docPr id="100" name="Logo eu-LISA Area"/>
              <wp:cNvGraphicFramePr/>
              <a:graphic xmlns:a="http://schemas.openxmlformats.org/drawingml/2006/main">
                <a:graphicData uri="http://schemas.microsoft.com/office/word/2010/wordprocessingGroup">
                  <wpg:wgp>
                    <wpg:cNvGrpSpPr/>
                    <wpg:grpSpPr>
                      <a:xfrm>
                        <a:off x="0" y="0"/>
                        <a:ext cx="2843530" cy="769620"/>
                        <a:chOff x="0" y="0"/>
                        <a:chExt cx="2843622" cy="770016"/>
                      </a:xfrm>
                    </wpg:grpSpPr>
                    <wps:wsp>
                      <wps:cNvPr id="101" name="Shape LOGO"/>
                      <wps:cNvSpPr/>
                      <wps:spPr>
                        <a:xfrm>
                          <a:off x="0" y="0"/>
                          <a:ext cx="2843622" cy="770016"/>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Logo"/>
                        <pic:cNvPicPr>
                          <a:picLocks noChangeAspect="1"/>
                        </pic:cNvPicPr>
                      </pic:nvPicPr>
                      <pic:blipFill>
                        <a:blip r:embed="rId1"/>
                        <a:stretch>
                          <a:fillRect/>
                        </a:stretch>
                      </pic:blipFill>
                      <pic:spPr>
                        <a:xfrm>
                          <a:off x="753035" y="215153"/>
                          <a:ext cx="1619885" cy="476250"/>
                        </a:xfrm>
                        <a:prstGeom prst="rect">
                          <a:avLst/>
                        </a:prstGeom>
                      </pic:spPr>
                    </pic:pic>
                  </wpg:wgp>
                </a:graphicData>
              </a:graphic>
            </wp:anchor>
          </w:drawing>
        </mc:Choice>
        <mc:Fallback>
          <w:pict>
            <v:group w14:anchorId="7A48C3B2" id="Logo eu-LISA Area" o:spid="_x0000_s1026" style="position:absolute;margin-left:328.45pt;margin-top:-59.2pt;width:223.9pt;height:60.6pt;z-index:251718656" coordsize="28436,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">
              <v:shape id="Shape LOGO" o:spid="_x0000_s1027" style="position:absolute;width:28436;height:7700;visibility:visible;mso-wrap-style:square;v-text-anchor:middle" coordsize="3244032,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" path="m893482,l3244032,r,878205l,878205,893482,xe" stroked="f" strokeweight="1pt">
                <v:stroke joinstyle="miter"/>
                <v:path arrowok="t" o:connecttype="custom" o:connectlocs="783200,0;2843622,0;2843622,770016;0,770016;7832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7530;top:2151;width:16199;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">
                <v:imagedata r:id="rId2" o:title=""/>
              </v:shape>
            </v:group>
          </w:pict>
        </mc:Fallback>
      </mc:AlternateContent>
    </w:r>
    <w:r w:rsidRPr="001154CA">
      <w:rPr>
        <w:noProof/>
        <w:lang w:val="hr-HR" w:eastAsia="hr-HR"/>
      </w:rPr>
      <mc:AlternateContent>
        <mc:Choice Requires="wpg">
          <w:drawing>
            <wp:anchor distT="0" distB="0" distL="114300" distR="114300" simplePos="0" relativeHeight="251655680" behindDoc="0" locked="0" layoutInCell="1" allowOverlap="1" wp14:anchorId="560D5EAB" wp14:editId="50A49480">
              <wp:simplePos x="0" y="0"/>
              <wp:positionH relativeFrom="column">
                <wp:posOffset>4140109</wp:posOffset>
              </wp:positionH>
              <wp:positionV relativeFrom="paragraph">
                <wp:posOffset>-755106</wp:posOffset>
              </wp:positionV>
              <wp:extent cx="2843530" cy="769620"/>
              <wp:effectExtent l="0" t="0" r="0" b="0"/>
              <wp:wrapNone/>
              <wp:docPr id="103" name="Logo eu-LISA Sectors"/>
              <wp:cNvGraphicFramePr/>
              <a:graphic xmlns:a="http://schemas.openxmlformats.org/drawingml/2006/main">
                <a:graphicData uri="http://schemas.microsoft.com/office/word/2010/wordprocessingGroup">
                  <wpg:wgp>
                    <wpg:cNvGrpSpPr/>
                    <wpg:grpSpPr>
                      <a:xfrm>
                        <a:off x="0" y="0"/>
                        <a:ext cx="2843530" cy="769620"/>
                        <a:chOff x="0" y="0"/>
                        <a:chExt cx="2843530" cy="769620"/>
                      </a:xfrm>
                    </wpg:grpSpPr>
                    <wps:wsp>
                      <wps:cNvPr id="104" name="Shape LOGO"/>
                      <wps:cNvSpPr/>
                      <wps:spPr>
                        <a:xfrm>
                          <a:off x="0" y="0"/>
                          <a:ext cx="2843530" cy="769620"/>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Logo Executive Director"/>
                        <pic:cNvPicPr>
                          <a:picLocks noChangeAspect="1"/>
                        </pic:cNvPicPr>
                      </pic:nvPicPr>
                      <pic:blipFill>
                        <a:blip r:embed="rId3"/>
                        <a:srcRect/>
                        <a:stretch/>
                      </pic:blipFill>
                      <pic:spPr>
                        <a:xfrm>
                          <a:off x="722903" y="268096"/>
                          <a:ext cx="1691640" cy="408940"/>
                        </a:xfrm>
                        <a:prstGeom prst="rect">
                          <a:avLst/>
                        </a:prstGeom>
                      </pic:spPr>
                    </pic:pic>
                    <pic:pic xmlns:pic="http://schemas.openxmlformats.org/drawingml/2006/picture">
                      <pic:nvPicPr>
                        <pic:cNvPr id="106" name="Logo Communication" hidden="1"/>
                        <pic:cNvPicPr>
                          <a:picLocks noChangeAspect="1"/>
                        </pic:cNvPicPr>
                      </pic:nvPicPr>
                      <pic:blipFill>
                        <a:blip r:embed="rId4"/>
                        <a:stretch>
                          <a:fillRect/>
                        </a:stretch>
                      </pic:blipFill>
                      <pic:spPr>
                        <a:xfrm>
                          <a:off x="727690" y="268095"/>
                          <a:ext cx="1679575" cy="408940"/>
                        </a:xfrm>
                        <a:prstGeom prst="rect">
                          <a:avLst/>
                        </a:prstGeom>
                      </pic:spPr>
                    </pic:pic>
                    <pic:pic xmlns:pic="http://schemas.openxmlformats.org/drawingml/2006/picture">
                      <pic:nvPicPr>
                        <pic:cNvPr id="107" name="Logo Governance" hidden="1"/>
                        <pic:cNvPicPr>
                          <a:picLocks noChangeAspect="1"/>
                        </pic:cNvPicPr>
                      </pic:nvPicPr>
                      <pic:blipFill>
                        <a:blip r:embed="rId5"/>
                        <a:srcRect/>
                        <a:stretch/>
                      </pic:blipFill>
                      <pic:spPr>
                        <a:xfrm>
                          <a:off x="732477" y="268095"/>
                          <a:ext cx="1679575" cy="408305"/>
                        </a:xfrm>
                        <a:prstGeom prst="rect">
                          <a:avLst/>
                        </a:prstGeom>
                      </pic:spPr>
                    </pic:pic>
                    <pic:pic xmlns:pic="http://schemas.openxmlformats.org/drawingml/2006/picture">
                      <pic:nvPicPr>
                        <pic:cNvPr id="108" name="Logo Management" hidden="1"/>
                        <pic:cNvPicPr>
                          <a:picLocks noChangeAspect="1"/>
                        </pic:cNvPicPr>
                      </pic:nvPicPr>
                      <pic:blipFill>
                        <a:blip r:embed="rId6"/>
                        <a:srcRect/>
                        <a:stretch/>
                      </pic:blipFill>
                      <pic:spPr>
                        <a:xfrm>
                          <a:off x="727694" y="263308"/>
                          <a:ext cx="1685673" cy="432000"/>
                        </a:xfrm>
                        <a:prstGeom prst="rect">
                          <a:avLst/>
                        </a:prstGeom>
                      </pic:spPr>
                    </pic:pic>
                    <pic:pic xmlns:pic="http://schemas.openxmlformats.org/drawingml/2006/picture">
                      <pic:nvPicPr>
                        <pic:cNvPr id="109" name="Logo Learning Development" hidden="1"/>
                        <pic:cNvPicPr>
                          <a:picLocks noChangeAspect="1"/>
                        </pic:cNvPicPr>
                      </pic:nvPicPr>
                      <pic:blipFill>
                        <a:blip r:embed="rId7"/>
                        <a:srcRect/>
                        <a:stretch/>
                      </pic:blipFill>
                      <pic:spPr>
                        <a:xfrm>
                          <a:off x="728314" y="263307"/>
                          <a:ext cx="1683692" cy="432000"/>
                        </a:xfrm>
                        <a:prstGeom prst="rect">
                          <a:avLst/>
                        </a:prstGeom>
                      </pic:spPr>
                    </pic:pic>
                    <pic:pic xmlns:pic="http://schemas.openxmlformats.org/drawingml/2006/picture">
                      <pic:nvPicPr>
                        <pic:cNvPr id="110" name="Logo Reporting Statistics" hidden="1"/>
                        <pic:cNvPicPr>
                          <a:picLocks noChangeAspect="1"/>
                        </pic:cNvPicPr>
                      </pic:nvPicPr>
                      <pic:blipFill>
                        <a:blip r:embed="rId8"/>
                        <a:srcRect/>
                        <a:stretch/>
                      </pic:blipFill>
                      <pic:spPr>
                        <a:xfrm>
                          <a:off x="727281" y="263307"/>
                          <a:ext cx="1683692" cy="431999"/>
                        </a:xfrm>
                        <a:prstGeom prst="rect">
                          <a:avLst/>
                        </a:prstGeom>
                      </pic:spPr>
                    </pic:pic>
                    <pic:pic xmlns:pic="http://schemas.openxmlformats.org/drawingml/2006/picture">
                      <pic:nvPicPr>
                        <pic:cNvPr id="114" name="Logo Security" hidden="1"/>
                        <pic:cNvPicPr>
                          <a:picLocks noChangeAspect="1"/>
                        </pic:cNvPicPr>
                      </pic:nvPicPr>
                      <pic:blipFill>
                        <a:blip r:embed="rId9"/>
                        <a:srcRect/>
                        <a:stretch/>
                      </pic:blipFill>
                      <pic:spPr>
                        <a:xfrm>
                          <a:off x="722488" y="263307"/>
                          <a:ext cx="1683688" cy="431999"/>
                        </a:xfrm>
                        <a:prstGeom prst="rect">
                          <a:avLst/>
                        </a:prstGeom>
                      </pic:spPr>
                    </pic:pic>
                    <pic:pic xmlns:pic="http://schemas.openxmlformats.org/drawingml/2006/picture">
                      <pic:nvPicPr>
                        <pic:cNvPr id="115" name="Logo Training" hidden="1"/>
                        <pic:cNvPicPr>
                          <a:picLocks noChangeAspect="1"/>
                        </pic:cNvPicPr>
                      </pic:nvPicPr>
                      <pic:blipFill>
                        <a:blip r:embed="rId10"/>
                        <a:srcRect/>
                        <a:stretch/>
                      </pic:blipFill>
                      <pic:spPr>
                        <a:xfrm>
                          <a:off x="722494" y="263307"/>
                          <a:ext cx="1683688" cy="431998"/>
                        </a:xfrm>
                        <a:prstGeom prst="rect">
                          <a:avLst/>
                        </a:prstGeom>
                      </pic:spPr>
                    </pic:pic>
                  </wpg:wgp>
                </a:graphicData>
              </a:graphic>
            </wp:anchor>
          </w:drawing>
        </mc:Choice>
        <mc:Fallback>
          <w:pict>
            <v:group w14:anchorId="4087BF6E" id="Logo eu-LISA Sectors" o:spid="_x0000_s1026" style="position:absolute;margin-left:326pt;margin-top:-59.45pt;width:223.9pt;height:60.6pt;z-index:251719680" coordsize="28435,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">
              <v:shape id="Shape LOGO" o:spid="_x0000_s1027" style="position:absolute;width:28435;height:7696;visibility:visible;mso-wrap-style:square;v-text-anchor:middle" coordsize="3244032,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" path="m893482,l3244032,r,878205l,878205,893482,xe" stroked="f" strokeweight="1pt">
                <v:stroke joinstyle="miter"/>
                <v:path arrowok="t" o:connecttype="custom" o:connectlocs="783174,0;2843530,0;2843530,769620;0,769620;783174,0" o:connectangles="0,0,0,0,0"/>
              </v:shape>
              <v:shape id="Logo Executive Director" o:spid="_x0000_s1028" type="#_x0000_t75" style="position:absolute;left:7229;top:2680;width:1691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">
                <v:imagedata r:id="rId11" o:title=""/>
              </v:shape>
              <v:shape id="Logo Communication" o:spid="_x0000_s1029" type="#_x0000_t75" style="position:absolute;left:7276;top:2680;width:1679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">
                <v:imagedata r:id="rId12" o:title=""/>
              </v:shape>
              <v:shape id="Logo Governance" o:spid="_x0000_s1030" type="#_x0000_t75" style="position:absolute;left:7324;top:2680;width:16796;height:408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">
                <v:imagedata r:id="rId13" o:title=""/>
              </v:shape>
              <v:shape id="Logo Management" o:spid="_x0000_s1031" type="#_x0000_t75" style="position:absolute;left:7276;top:2633;width:1685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">
                <v:imagedata r:id="rId14" o:title=""/>
              </v:shape>
              <v:shape id="Logo Learning Development" o:spid="_x0000_s1032" type="#_x0000_t75" style="position:absolute;left:7283;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">
                <v:imagedata r:id="rId15" o:title=""/>
              </v:shape>
              <v:shape id="Logo Reporting Statistics" o:spid="_x0000_s1033" type="#_x0000_t75" style="position:absolute;left:7272;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">
                <v:imagedata r:id="rId16" o:title=""/>
              </v:shape>
              <v:shape id="Logo Security" o:spid="_x0000_s1034"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">
                <v:imagedata r:id="rId17" o:title=""/>
              </v:shape>
              <v:shape id="Logo Training" o:spid="_x0000_s1035"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">
                <v:imagedata r:id="rId18" o:title=""/>
              </v:shape>
            </v:group>
          </w:pict>
        </mc:Fallback>
      </mc:AlternateContent>
    </w:r>
    <w:r>
      <w:rPr>
        <w:noProof/>
        <w:lang w:val="hr-HR" w:eastAsia="hr-HR"/>
      </w:rPr>
      <mc:AlternateContent>
        <mc:Choice Requires="wps">
          <w:drawing>
            <wp:anchor distT="0" distB="0" distL="114300" distR="114300" simplePos="0" relativeHeight="251651584" behindDoc="0" locked="0" layoutInCell="1" allowOverlap="1" wp14:anchorId="2077161D" wp14:editId="54E1C3DF">
              <wp:simplePos x="0" y="0"/>
              <wp:positionH relativeFrom="column">
                <wp:posOffset>-721010</wp:posOffset>
              </wp:positionH>
              <wp:positionV relativeFrom="paragraph">
                <wp:posOffset>-416324</wp:posOffset>
              </wp:positionV>
              <wp:extent cx="7558903" cy="935388"/>
              <wp:effectExtent l="0" t="0" r="0" b="4445"/>
              <wp:wrapNone/>
              <wp:docPr id="320" name="Border bottom"/>
              <wp:cNvGraphicFramePr/>
              <a:graphic xmlns:a="http://schemas.openxmlformats.org/drawingml/2006/main">
                <a:graphicData uri="http://schemas.microsoft.com/office/word/2010/wordprocessingShape">
                  <wps:wsp>
                    <wps:cNvSpPr/>
                    <wps:spPr>
                      <a:xfrm>
                        <a:off x="0" y="0"/>
                        <a:ext cx="7558903" cy="93538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17EDD52" id="Border bottom" o:spid="_x0000_s1026" style="position:absolute;margin-left:-56.75pt;margin-top:-32.8pt;width:595.2pt;height:7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" stroked="f" strokeweight="1pt">
              <v:textbox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2035" w14:textId="77777777" w:rsidR="00253F15" w:rsidRPr="00C03E54" w:rsidRDefault="00253F15">
      <w:pPr>
        <w:rPr>
          <w:color w:val="174489"/>
        </w:rPr>
      </w:pPr>
      <w:r w:rsidRPr="00C03E54">
        <w:rPr>
          <w:color w:val="174489"/>
        </w:rPr>
        <w:separator/>
      </w:r>
    </w:p>
  </w:footnote>
  <w:footnote w:type="continuationSeparator" w:id="0">
    <w:p w14:paraId="7A169C53" w14:textId="77777777" w:rsidR="00253F15" w:rsidRDefault="00253F15">
      <w:r>
        <w:continuationSeparator/>
      </w:r>
    </w:p>
    <w:p w14:paraId="507821AD" w14:textId="77777777" w:rsidR="00253F15" w:rsidRDefault="00253F15"/>
  </w:footnote>
  <w:footnote w:id="1">
    <w:p w14:paraId="3E3F6F7A" w14:textId="77777777" w:rsidR="008F17F3" w:rsidRPr="002957AE" w:rsidRDefault="008F17F3" w:rsidP="004F6B27">
      <w:pPr>
        <w:pStyle w:val="eu-LISAbody"/>
      </w:pPr>
      <w:r w:rsidRPr="00EB0C69">
        <w:rPr>
          <w:vertAlign w:val="superscript"/>
        </w:rPr>
        <w:footnoteRef/>
      </w:r>
      <w:r>
        <w:t xml:space="preserve"> </w:t>
      </w:r>
      <w:r w:rsidRPr="002957AE">
        <w:t>The contact role in the context of Manual Onboarding can be for example:</w:t>
      </w:r>
    </w:p>
    <w:p w14:paraId="22A464FA" w14:textId="111225B5" w:rsidR="008F17F3" w:rsidRPr="002957AE" w:rsidRDefault="008F17F3" w:rsidP="004F6B27">
      <w:pPr>
        <w:pStyle w:val="eu-LISAbody"/>
        <w:numPr>
          <w:ilvl w:val="0"/>
          <w:numId w:val="20"/>
        </w:numPr>
      </w:pPr>
      <w:r w:rsidRPr="002957AE">
        <w:t xml:space="preserve">A functional e-mail address shared by </w:t>
      </w:r>
      <w:r>
        <w:t xml:space="preserve">Carrier </w:t>
      </w:r>
      <w:r w:rsidRPr="002957AE">
        <w:t xml:space="preserve">SPOC and backup </w:t>
      </w:r>
      <w:r>
        <w:t xml:space="preserve">Carrier </w:t>
      </w:r>
      <w:r w:rsidRPr="002957AE">
        <w:t>SPOC</w:t>
      </w:r>
    </w:p>
    <w:p w14:paraId="17C29381" w14:textId="003D456F" w:rsidR="008F17F3" w:rsidRPr="002957AE" w:rsidRDefault="008F17F3" w:rsidP="004F6B27">
      <w:pPr>
        <w:pStyle w:val="eu-LISAbody"/>
        <w:numPr>
          <w:ilvl w:val="0"/>
          <w:numId w:val="20"/>
        </w:numPr>
      </w:pPr>
      <w:r w:rsidRPr="002957AE">
        <w:t xml:space="preserve">The backup for the overall </w:t>
      </w:r>
      <w:r>
        <w:t xml:space="preserve">Carrier </w:t>
      </w:r>
      <w:r w:rsidRPr="002957AE">
        <w:t>SPOC</w:t>
      </w:r>
    </w:p>
    <w:p w14:paraId="1EA176AF" w14:textId="77777777" w:rsidR="008F17F3" w:rsidRPr="002957AE" w:rsidRDefault="008F17F3" w:rsidP="004F6B27">
      <w:pPr>
        <w:pStyle w:val="eu-LISAbody"/>
        <w:numPr>
          <w:ilvl w:val="0"/>
          <w:numId w:val="20"/>
        </w:numPr>
      </w:pPr>
      <w:r w:rsidRPr="002957AE">
        <w:t>The Carrier SPOC for the system to system channel</w:t>
      </w:r>
    </w:p>
    <w:p w14:paraId="3352E19B" w14:textId="77777777" w:rsidR="008F17F3" w:rsidRPr="002957AE" w:rsidRDefault="008F17F3" w:rsidP="004F6B27">
      <w:pPr>
        <w:pStyle w:val="eu-LISAbody"/>
        <w:numPr>
          <w:ilvl w:val="0"/>
          <w:numId w:val="20"/>
        </w:numPr>
      </w:pPr>
      <w:r w:rsidRPr="002957AE">
        <w:t>The Carrier Service Provider SPOC for the system to system channel</w:t>
      </w:r>
    </w:p>
    <w:p w14:paraId="3B5FC2FD" w14:textId="77777777" w:rsidR="008F17F3" w:rsidRPr="002957AE" w:rsidRDefault="008F17F3" w:rsidP="004F6B27">
      <w:pPr>
        <w:pStyle w:val="eu-LISAbody"/>
        <w:numPr>
          <w:ilvl w:val="0"/>
          <w:numId w:val="20"/>
        </w:numPr>
      </w:pPr>
      <w:r w:rsidRPr="002957AE">
        <w:t>A technical contact for a specific topic</w:t>
      </w:r>
    </w:p>
    <w:p w14:paraId="15E9E9EC" w14:textId="12914F61" w:rsidR="008F17F3" w:rsidRPr="00BF2039" w:rsidRDefault="008F17F3" w:rsidP="004F6B27">
      <w:pPr>
        <w:pStyle w:val="eu-LISAbody"/>
        <w:numPr>
          <w:ilvl w:val="0"/>
          <w:numId w:val="20"/>
        </w:numPr>
      </w:pPr>
      <w:r w:rsidRPr="002957AE">
        <w:t>A staff registration (S)P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D0CB" w14:textId="10CAC25B" w:rsidR="008F17F3" w:rsidRPr="001F11D9" w:rsidRDefault="008F17F3" w:rsidP="0067739B">
    <w:pPr>
      <w:pStyle w:val="Zaglavlje"/>
      <w:rPr>
        <w:rFonts w:ascii="Corbel" w:hAnsi="Corbel"/>
        <w:color w:val="000000"/>
        <w:sz w:val="22"/>
      </w:rPr>
    </w:pPr>
    <w:r>
      <w:rPr>
        <w:b/>
        <w:noProof/>
        <w:lang w:val="hr-HR" w:eastAsia="hr-HR"/>
      </w:rPr>
      <mc:AlternateContent>
        <mc:Choice Requires="wps">
          <w:drawing>
            <wp:anchor distT="0" distB="0" distL="114300" distR="114300" simplePos="0" relativeHeight="251643392" behindDoc="0" locked="0" layoutInCell="1" allowOverlap="1" wp14:anchorId="2B166D43" wp14:editId="2414ABE8">
              <wp:simplePos x="0" y="0"/>
              <wp:positionH relativeFrom="page">
                <wp:posOffset>7305040</wp:posOffset>
              </wp:positionH>
              <wp:positionV relativeFrom="page">
                <wp:posOffset>0</wp:posOffset>
              </wp:positionV>
              <wp:extent cx="270000" cy="10692000"/>
              <wp:effectExtent l="0" t="0" r="0" b="1905"/>
              <wp:wrapNone/>
              <wp:docPr id="64" name="Right"/>
              <wp:cNvGraphicFramePr/>
              <a:graphic xmlns:a="http://schemas.openxmlformats.org/drawingml/2006/main">
                <a:graphicData uri="http://schemas.microsoft.com/office/word/2010/wordprocessingShape">
                  <wps:wsp>
                    <wps:cNvSpPr/>
                    <wps:spPr>
                      <a:xfrm>
                        <a:off x="0" y="0"/>
                        <a:ext cx="270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4DE8A" id="Right" o:spid="_x0000_s1026" style="position:absolute;margin-left:575.2pt;margin-top:0;width:21.25pt;height:841.9pt;z-index:251596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" stroked="f" strokeweight="1pt">
              <v:textbox inset="0,0,0,0"/>
              <w10:wrap anchorx="page" anchory="page"/>
            </v:rect>
          </w:pict>
        </mc:Fallback>
      </mc:AlternateContent>
    </w:r>
    <w:r w:rsidRPr="00DB2CAC">
      <w:rPr>
        <w:b/>
        <w:noProof/>
        <w:lang w:val="hr-HR" w:eastAsia="hr-HR"/>
      </w:rPr>
      <mc:AlternateContent>
        <mc:Choice Requires="wps">
          <w:drawing>
            <wp:anchor distT="0" distB="0" distL="114300" distR="114300" simplePos="0" relativeHeight="251646464" behindDoc="0" locked="0" layoutInCell="1" allowOverlap="1" wp14:anchorId="1EE31B70" wp14:editId="4813A957">
              <wp:simplePos x="0" y="0"/>
              <wp:positionH relativeFrom="page">
                <wp:posOffset>360045</wp:posOffset>
              </wp:positionH>
              <wp:positionV relativeFrom="page">
                <wp:posOffset>489585</wp:posOffset>
              </wp:positionV>
              <wp:extent cx="3610800" cy="396000"/>
              <wp:effectExtent l="0" t="0" r="8890" b="0"/>
              <wp:wrapNone/>
              <wp:docPr id="168" name="Full name of eu-LISA"/>
              <wp:cNvGraphicFramePr/>
              <a:graphic xmlns:a="http://schemas.openxmlformats.org/drawingml/2006/main">
                <a:graphicData uri="http://schemas.microsoft.com/office/word/2010/wordprocessingShape">
                  <wps:wsp>
                    <wps:cNvSpPr txBox="1"/>
                    <wps:spPr>
                      <a:xfrm>
                        <a:off x="0" y="0"/>
                        <a:ext cx="3610800" cy="396000"/>
                      </a:xfrm>
                      <a:prstGeom prst="rect">
                        <a:avLst/>
                      </a:prstGeom>
                      <a:noFill/>
                      <a:ln w="6350">
                        <a:noFill/>
                      </a:ln>
                    </wps:spPr>
                    <wps:txbx>
                      <w:txbxContent>
                        <w:p w14:paraId="5151D895" w14:textId="4A421D01" w:rsidR="008F17F3" w:rsidRPr="00334F85" w:rsidRDefault="008F17F3" w:rsidP="007627FB">
                          <w:pPr>
                            <w:jc w:val="left"/>
                            <w:rPr>
                              <w:rFonts w:ascii="Roboto Condensed" w:hAnsi="Roboto Condensed"/>
                              <w:color w:val="A0A9BE" w:themeColor="background2"/>
                              <w:sz w:val="16"/>
                              <w:szCs w:val="16"/>
                            </w:rPr>
                          </w:pPr>
                          <w:r w:rsidRPr="00334F85">
                            <w:rPr>
                              <w:rFonts w:ascii="Roboto Condensed" w:hAnsi="Roboto Condensed"/>
                              <w:color w:val="A0A9BE" w:themeColor="background2"/>
                              <w:sz w:val="16"/>
                              <w:szCs w:val="16"/>
                            </w:rPr>
                            <w:t>EUROPEAN UNION AGENCY FOR THE OPERATIONAL MANAGEMENT OF LARGE-SCALE</w:t>
                          </w:r>
                          <w:r>
                            <w:rPr>
                              <w:rFonts w:ascii="Roboto Condensed" w:hAnsi="Roboto Condensed"/>
                              <w:color w:val="A0A9BE" w:themeColor="background2"/>
                              <w:sz w:val="16"/>
                              <w:szCs w:val="16"/>
                            </w:rPr>
                            <w:br/>
                            <w:t>IT</w:t>
                          </w:r>
                          <w:r w:rsidRPr="00334F85">
                            <w:rPr>
                              <w:rFonts w:ascii="Roboto Condensed" w:hAnsi="Roboto Condensed"/>
                              <w:color w:val="A0A9BE" w:themeColor="background2"/>
                              <w:sz w:val="16"/>
                              <w:szCs w:val="16"/>
                            </w:rPr>
                            <w:t xml:space="preserve"> SYSTEMS IN THE AREA OF FREEDOM, SECURITY AND JUS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E31B70" id="_x0000_t202" coordsize="21600,21600" o:spt="202" path="m,l,21600r21600,l21600,xe">
              <v:stroke joinstyle="miter"/>
              <v:path gradientshapeok="t" o:connecttype="rect"/>
            </v:shapetype>
            <v:shape id="Full name of eu-LISA" o:spid="_x0000_s1028" type="#_x0000_t202" style="position:absolute;left:0;text-align:left;margin-left:28.35pt;margin-top:38.55pt;width:284.3pt;height:3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" filled="f" stroked="f" strokeweight=".5pt">
              <v:textbox style="mso-fit-shape-to-text:t" inset="0,0,0,0">
                <w:txbxContent>
                  <w:p w14:paraId="5151D895" w14:textId="4A421D01" w:rsidR="008F17F3" w:rsidRPr="00334F85" w:rsidRDefault="008F17F3" w:rsidP="007627FB">
                    <w:pPr>
                      <w:jc w:val="left"/>
                      <w:rPr>
                        <w:rFonts w:ascii="Roboto Condensed" w:hAnsi="Roboto Condensed"/>
                        <w:color w:val="A0A9BE" w:themeColor="background2"/>
                        <w:sz w:val="16"/>
                        <w:szCs w:val="16"/>
                      </w:rPr>
                    </w:pPr>
                    <w:r w:rsidRPr="00334F85">
                      <w:rPr>
                        <w:rFonts w:ascii="Roboto Condensed" w:hAnsi="Roboto Condensed"/>
                        <w:color w:val="A0A9BE" w:themeColor="background2"/>
                        <w:sz w:val="16"/>
                        <w:szCs w:val="16"/>
                      </w:rPr>
                      <w:t>EUROPEAN UNION AGENCY FOR THE OPERATIONAL MANAGEMENT OF LARGE-SCALE</w:t>
                    </w:r>
                    <w:r>
                      <w:rPr>
                        <w:rFonts w:ascii="Roboto Condensed" w:hAnsi="Roboto Condensed"/>
                        <w:color w:val="A0A9BE" w:themeColor="background2"/>
                        <w:sz w:val="16"/>
                        <w:szCs w:val="16"/>
                      </w:rPr>
                      <w:br/>
                      <w:t>IT</w:t>
                    </w:r>
                    <w:r w:rsidRPr="00334F85">
                      <w:rPr>
                        <w:rFonts w:ascii="Roboto Condensed" w:hAnsi="Roboto Condensed"/>
                        <w:color w:val="A0A9BE" w:themeColor="background2"/>
                        <w:sz w:val="16"/>
                        <w:szCs w:val="16"/>
                      </w:rPr>
                      <w:t xml:space="preserve"> SYSTEMS IN THE AREA OF FREEDOM, SECURITY AND JUSTICE</w:t>
                    </w:r>
                  </w:p>
                </w:txbxContent>
              </v:textbox>
              <w10:wrap anchorx="page" anchory="page"/>
            </v:shape>
          </w:pict>
        </mc:Fallback>
      </mc:AlternateContent>
    </w:r>
  </w:p>
  <w:p w14:paraId="70574003" w14:textId="15FD0089" w:rsidR="008F17F3" w:rsidRPr="00DE102D" w:rsidRDefault="008F17F3" w:rsidP="00A76198">
    <w:pPr>
      <w:pStyle w:val="eu-LISArunningtitleright"/>
      <w:spacing w:line="240" w:lineRule="auto"/>
      <w:ind w:left="-567" w:right="-573" w:firstLine="851"/>
      <w:rPr>
        <w:b/>
        <w:caps w:val="0"/>
        <w:lang w:val="fr-FR"/>
      </w:rPr>
    </w:pPr>
    <w:r>
      <w:rPr>
        <w:b/>
        <w:caps w:val="0"/>
        <w:noProof/>
        <w:lang w:val="hr-HR" w:eastAsia="hr-HR"/>
      </w:rPr>
      <mc:AlternateContent>
        <mc:Choice Requires="wps">
          <w:drawing>
            <wp:anchor distT="0" distB="0" distL="114300" distR="114300" simplePos="0" relativeHeight="251656704" behindDoc="1" locked="0" layoutInCell="1" allowOverlap="1" wp14:anchorId="06FC8FD0" wp14:editId="7C42658A">
              <wp:simplePos x="0" y="0"/>
              <wp:positionH relativeFrom="column">
                <wp:posOffset>3409315</wp:posOffset>
              </wp:positionH>
              <wp:positionV relativeFrom="page">
                <wp:posOffset>3325933</wp:posOffset>
              </wp:positionV>
              <wp:extent cx="2397600" cy="3553200"/>
              <wp:effectExtent l="0" t="0" r="3175" b="3175"/>
              <wp:wrapNone/>
              <wp:docPr id="61" name="Yellow block long title"/>
              <wp:cNvGraphicFramePr/>
              <a:graphic xmlns:a="http://schemas.openxmlformats.org/drawingml/2006/main">
                <a:graphicData uri="http://schemas.microsoft.com/office/word/2010/wordprocessingShape">
                  <wps:wsp>
                    <wps:cNvSpPr/>
                    <wps:spPr>
                      <a:xfrm>
                        <a:off x="0" y="0"/>
                        <a:ext cx="2397600" cy="3553200"/>
                      </a:xfrm>
                      <a:custGeom>
                        <a:avLst/>
                        <a:gdLst>
                          <a:gd name="connsiteX0" fmla="*/ 0 w 2572385"/>
                          <a:gd name="connsiteY0" fmla="*/ 3406140 h 3406140"/>
                          <a:gd name="connsiteX1" fmla="*/ 1286193 w 2572385"/>
                          <a:gd name="connsiteY1" fmla="*/ 0 h 3406140"/>
                          <a:gd name="connsiteX2" fmla="*/ 2572385 w 2572385"/>
                          <a:gd name="connsiteY2" fmla="*/ 3406140 h 3406140"/>
                          <a:gd name="connsiteX3" fmla="*/ 0 w 2572385"/>
                          <a:gd name="connsiteY3" fmla="*/ 3406140 h 3406140"/>
                          <a:gd name="connsiteX0" fmla="*/ 0 w 2572385"/>
                          <a:gd name="connsiteY0" fmla="*/ 3208917 h 3208917"/>
                          <a:gd name="connsiteX1" fmla="*/ 58028 w 2572385"/>
                          <a:gd name="connsiteY1" fmla="*/ 0 h 3208917"/>
                          <a:gd name="connsiteX2" fmla="*/ 2572385 w 2572385"/>
                          <a:gd name="connsiteY2" fmla="*/ 3208917 h 3208917"/>
                          <a:gd name="connsiteX3" fmla="*/ 0 w 2572385"/>
                          <a:gd name="connsiteY3" fmla="*/ 3208917 h 3208917"/>
                          <a:gd name="connsiteX0" fmla="*/ 0 w 2455844"/>
                          <a:gd name="connsiteY0" fmla="*/ 3208917 h 3208917"/>
                          <a:gd name="connsiteX1" fmla="*/ 58028 w 2455844"/>
                          <a:gd name="connsiteY1" fmla="*/ 0 h 3208917"/>
                          <a:gd name="connsiteX2" fmla="*/ 2455844 w 2455844"/>
                          <a:gd name="connsiteY2" fmla="*/ 1792658 h 3208917"/>
                          <a:gd name="connsiteX3" fmla="*/ 0 w 2455844"/>
                          <a:gd name="connsiteY3" fmla="*/ 3208917 h 3208917"/>
                          <a:gd name="connsiteX0" fmla="*/ 1475473 w 2397816"/>
                          <a:gd name="connsiteY0" fmla="*/ 3558500 h 3558500"/>
                          <a:gd name="connsiteX1" fmla="*/ 0 w 2397816"/>
                          <a:gd name="connsiteY1" fmla="*/ 0 h 3558500"/>
                          <a:gd name="connsiteX2" fmla="*/ 2397816 w 2397816"/>
                          <a:gd name="connsiteY2" fmla="*/ 1792658 h 3558500"/>
                          <a:gd name="connsiteX3" fmla="*/ 1475473 w 2397816"/>
                          <a:gd name="connsiteY3" fmla="*/ 3558500 h 3558500"/>
                          <a:gd name="connsiteX0" fmla="*/ 1505246 w 2397816"/>
                          <a:gd name="connsiteY0" fmla="*/ 3532982 h 3532982"/>
                          <a:gd name="connsiteX1" fmla="*/ 0 w 2397816"/>
                          <a:gd name="connsiteY1" fmla="*/ 0 h 3532982"/>
                          <a:gd name="connsiteX2" fmla="*/ 2397816 w 2397816"/>
                          <a:gd name="connsiteY2" fmla="*/ 1792658 h 3532982"/>
                          <a:gd name="connsiteX3" fmla="*/ 1505246 w 2397816"/>
                          <a:gd name="connsiteY3" fmla="*/ 3532982 h 3532982"/>
                          <a:gd name="connsiteX0" fmla="*/ 1543524 w 2397816"/>
                          <a:gd name="connsiteY0" fmla="*/ 3490454 h 3490454"/>
                          <a:gd name="connsiteX1" fmla="*/ 0 w 2397816"/>
                          <a:gd name="connsiteY1" fmla="*/ 0 h 3490454"/>
                          <a:gd name="connsiteX2" fmla="*/ 2397816 w 2397816"/>
                          <a:gd name="connsiteY2" fmla="*/ 1792658 h 3490454"/>
                          <a:gd name="connsiteX3" fmla="*/ 1543524 w 2397816"/>
                          <a:gd name="connsiteY3" fmla="*/ 3490454 h 3490454"/>
                          <a:gd name="connsiteX0" fmla="*/ 1475479 w 2397816"/>
                          <a:gd name="connsiteY0" fmla="*/ 3554246 h 3554246"/>
                          <a:gd name="connsiteX1" fmla="*/ 0 w 2397816"/>
                          <a:gd name="connsiteY1" fmla="*/ 0 h 3554246"/>
                          <a:gd name="connsiteX2" fmla="*/ 2397816 w 2397816"/>
                          <a:gd name="connsiteY2" fmla="*/ 1792658 h 3554246"/>
                          <a:gd name="connsiteX3" fmla="*/ 1475479 w 2397816"/>
                          <a:gd name="connsiteY3" fmla="*/ 3554246 h 3554246"/>
                          <a:gd name="connsiteX0" fmla="*/ 1475157 w 2397816"/>
                          <a:gd name="connsiteY0" fmla="*/ 3554246 h 3554246"/>
                          <a:gd name="connsiteX1" fmla="*/ 0 w 2397816"/>
                          <a:gd name="connsiteY1" fmla="*/ 0 h 3554246"/>
                          <a:gd name="connsiteX2" fmla="*/ 2397816 w 2397816"/>
                          <a:gd name="connsiteY2" fmla="*/ 1792658 h 3554246"/>
                          <a:gd name="connsiteX3" fmla="*/ 1475157 w 2397816"/>
                          <a:gd name="connsiteY3" fmla="*/ 3554246 h 3554246"/>
                        </a:gdLst>
                        <a:ahLst/>
                        <a:cxnLst>
                          <a:cxn ang="0">
                            <a:pos x="connsiteX0" y="connsiteY0"/>
                          </a:cxn>
                          <a:cxn ang="0">
                            <a:pos x="connsiteX1" y="connsiteY1"/>
                          </a:cxn>
                          <a:cxn ang="0">
                            <a:pos x="connsiteX2" y="connsiteY2"/>
                          </a:cxn>
                          <a:cxn ang="0">
                            <a:pos x="connsiteX3" y="connsiteY3"/>
                          </a:cxn>
                        </a:cxnLst>
                        <a:rect l="l" t="t" r="r" b="b"/>
                        <a:pathLst>
                          <a:path w="2397816" h="3554246">
                            <a:moveTo>
                              <a:pt x="1475157" y="3554246"/>
                            </a:moveTo>
                            <a:lnTo>
                              <a:pt x="0" y="0"/>
                            </a:lnTo>
                            <a:lnTo>
                              <a:pt x="2397816" y="1792658"/>
                            </a:lnTo>
                            <a:lnTo>
                              <a:pt x="1475157" y="3554246"/>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CC5F" id="Yellow block long title" o:spid="_x0000_s1026" style="position:absolute;margin-left:268.45pt;margin-top:261.9pt;width:188.8pt;height:2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97816,35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" path="m1475157,3554246l,,2397816,1792658,1475157,3554246xe" fillcolor="#daa900 [3207]" stroked="f" strokeweight="1pt">
              <v:stroke joinstyle="miter"/>
              <v:path arrowok="t" o:connecttype="custom" o:connectlocs="1475024,3553200;0,0;2397600,1792130;1475024,3553200" o:connectangles="0,0,0,0"/>
              <w10:wrap anchory="page"/>
            </v:shape>
          </w:pict>
        </mc:Fallback>
      </mc:AlternateContent>
    </w:r>
    <w:r>
      <w:rPr>
        <w:b/>
        <w:caps w:val="0"/>
        <w:noProof/>
        <w:lang w:val="hr-HR" w:eastAsia="hr-HR"/>
      </w:rPr>
      <mc:AlternateContent>
        <mc:Choice Requires="wps">
          <w:drawing>
            <wp:anchor distT="0" distB="0" distL="114300" distR="114300" simplePos="0" relativeHeight="251642367" behindDoc="1" locked="0" layoutInCell="1" allowOverlap="1" wp14:anchorId="69F7A701" wp14:editId="48FEB97D">
              <wp:simplePos x="0" y="0"/>
              <wp:positionH relativeFrom="page">
                <wp:posOffset>-13653</wp:posOffset>
              </wp:positionH>
              <wp:positionV relativeFrom="page">
                <wp:posOffset>1065530</wp:posOffset>
              </wp:positionV>
              <wp:extent cx="7797165" cy="9424670"/>
              <wp:effectExtent l="0" t="0" r="0" b="5080"/>
              <wp:wrapNone/>
              <wp:docPr id="112" name="Photo background"/>
              <wp:cNvGraphicFramePr/>
              <a:graphic xmlns:a="http://schemas.openxmlformats.org/drawingml/2006/main">
                <a:graphicData uri="http://schemas.microsoft.com/office/word/2010/wordprocessingShape">
                  <wps:wsp>
                    <wps:cNvSpPr/>
                    <wps:spPr>
                      <a:xfrm>
                        <a:off x="0" y="0"/>
                        <a:ext cx="7797165" cy="9424670"/>
                      </a:xfrm>
                      <a:prstGeom prst="rect">
                        <a:avLst/>
                      </a:prstGeom>
                      <a:solidFill>
                        <a:srgbClr val="183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7BFD" id="Photo background" o:spid="_x0000_s1026" style="position:absolute;margin-left:-1.1pt;margin-top:83.9pt;width:613.95pt;height:742.1pt;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" fillcolor="#183c69" stroked="f" strokeweight="1pt">
              <v:textbox inset="0,0,0,0"/>
              <w10:wrap anchorx="page" anchory="page"/>
            </v:rect>
          </w:pict>
        </mc:Fallback>
      </mc:AlternateContent>
    </w:r>
    <w:r>
      <w:rPr>
        <w:noProof/>
        <w:lang w:val="hr-HR" w:eastAsia="hr-HR"/>
      </w:rPr>
      <mc:AlternateContent>
        <mc:Choice Requires="wps">
          <w:drawing>
            <wp:anchor distT="0" distB="0" distL="114300" distR="114300" simplePos="0" relativeHeight="251647488" behindDoc="1" locked="0" layoutInCell="1" allowOverlap="1" wp14:anchorId="0F490B4F" wp14:editId="6FC64ACD">
              <wp:simplePos x="0" y="0"/>
              <wp:positionH relativeFrom="column">
                <wp:posOffset>-363220</wp:posOffset>
              </wp:positionH>
              <wp:positionV relativeFrom="page">
                <wp:posOffset>1065530</wp:posOffset>
              </wp:positionV>
              <wp:extent cx="7909200" cy="9590400"/>
              <wp:effectExtent l="0" t="0" r="0" b="0"/>
              <wp:wrapNone/>
              <wp:docPr id="113" name="Colour background" hidden="1"/>
              <wp:cNvGraphicFramePr/>
              <a:graphic xmlns:a="http://schemas.openxmlformats.org/drawingml/2006/main">
                <a:graphicData uri="http://schemas.microsoft.com/office/word/2010/wordprocessingShape">
                  <wps:wsp>
                    <wps:cNvSpPr/>
                    <wps:spPr>
                      <a:xfrm>
                        <a:off x="0" y="0"/>
                        <a:ext cx="7909200" cy="959040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764A" id="Colour background" o:spid="_x0000_s1026" style="position:absolute;margin-left:-28.6pt;margin-top:83.9pt;width:622.75pt;height:755.15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" fillcolor="#d9dce5 [1310]" stroked="f" strokeweight="1pt">
              <w10:wrap anchory="page"/>
            </v:rect>
          </w:pict>
        </mc:Fallback>
      </mc:AlternateContent>
    </w:r>
    <w:r>
      <w:rPr>
        <w:b/>
        <w:caps w:val="0"/>
        <w:noProof/>
        <w:lang w:val="hr-HR" w:eastAsia="hr-HR"/>
      </w:rPr>
      <mc:AlternateContent>
        <mc:Choice Requires="wps">
          <w:drawing>
            <wp:anchor distT="0" distB="0" distL="114300" distR="114300" simplePos="0" relativeHeight="251659776" behindDoc="1" locked="0" layoutInCell="1" allowOverlap="1" wp14:anchorId="1AB739CF" wp14:editId="182A6FAE">
              <wp:simplePos x="0" y="0"/>
              <wp:positionH relativeFrom="column">
                <wp:posOffset>3788886</wp:posOffset>
              </wp:positionH>
              <wp:positionV relativeFrom="page">
                <wp:posOffset>4187190</wp:posOffset>
              </wp:positionV>
              <wp:extent cx="896400" cy="2343600"/>
              <wp:effectExtent l="0" t="0" r="5715" b="6350"/>
              <wp:wrapNone/>
              <wp:docPr id="26" name="Yellow block small title" hidden="1"/>
              <wp:cNvGraphicFramePr/>
              <a:graphic xmlns:a="http://schemas.openxmlformats.org/drawingml/2006/main">
                <a:graphicData uri="http://schemas.microsoft.com/office/word/2010/wordprocessingShape">
                  <wps:wsp>
                    <wps:cNvSpPr/>
                    <wps:spPr>
                      <a:xfrm>
                        <a:off x="0" y="0"/>
                        <a:ext cx="896400" cy="2343600"/>
                      </a:xfrm>
                      <a:custGeom>
                        <a:avLst/>
                        <a:gdLst>
                          <a:gd name="connsiteX0" fmla="*/ 0 w 2572385"/>
                          <a:gd name="connsiteY0" fmla="*/ 3406140 h 3406140"/>
                          <a:gd name="connsiteX1" fmla="*/ 1286193 w 2572385"/>
                          <a:gd name="connsiteY1" fmla="*/ 0 h 3406140"/>
                          <a:gd name="connsiteX2" fmla="*/ 2572385 w 2572385"/>
                          <a:gd name="connsiteY2" fmla="*/ 3406140 h 3406140"/>
                          <a:gd name="connsiteX3" fmla="*/ 0 w 2572385"/>
                          <a:gd name="connsiteY3" fmla="*/ 3406140 h 3406140"/>
                          <a:gd name="connsiteX0" fmla="*/ 0 w 2572385"/>
                          <a:gd name="connsiteY0" fmla="*/ 3208917 h 3208917"/>
                          <a:gd name="connsiteX1" fmla="*/ 58028 w 2572385"/>
                          <a:gd name="connsiteY1" fmla="*/ 0 h 3208917"/>
                          <a:gd name="connsiteX2" fmla="*/ 2572385 w 2572385"/>
                          <a:gd name="connsiteY2" fmla="*/ 3208917 h 3208917"/>
                          <a:gd name="connsiteX3" fmla="*/ 0 w 2572385"/>
                          <a:gd name="connsiteY3" fmla="*/ 3208917 h 3208917"/>
                          <a:gd name="connsiteX0" fmla="*/ 0 w 2455844"/>
                          <a:gd name="connsiteY0" fmla="*/ 3208917 h 3208917"/>
                          <a:gd name="connsiteX1" fmla="*/ 58028 w 2455844"/>
                          <a:gd name="connsiteY1" fmla="*/ 0 h 3208917"/>
                          <a:gd name="connsiteX2" fmla="*/ 2455844 w 2455844"/>
                          <a:gd name="connsiteY2" fmla="*/ 1792658 h 3208917"/>
                          <a:gd name="connsiteX3" fmla="*/ 0 w 2455844"/>
                          <a:gd name="connsiteY3" fmla="*/ 3208917 h 3208917"/>
                          <a:gd name="connsiteX0" fmla="*/ 1475473 w 2397816"/>
                          <a:gd name="connsiteY0" fmla="*/ 3558500 h 3558500"/>
                          <a:gd name="connsiteX1" fmla="*/ 0 w 2397816"/>
                          <a:gd name="connsiteY1" fmla="*/ 0 h 3558500"/>
                          <a:gd name="connsiteX2" fmla="*/ 2397816 w 2397816"/>
                          <a:gd name="connsiteY2" fmla="*/ 1792658 h 3558500"/>
                          <a:gd name="connsiteX3" fmla="*/ 1475473 w 2397816"/>
                          <a:gd name="connsiteY3" fmla="*/ 3558500 h 3558500"/>
                          <a:gd name="connsiteX0" fmla="*/ 1505246 w 2397816"/>
                          <a:gd name="connsiteY0" fmla="*/ 3532982 h 3532982"/>
                          <a:gd name="connsiteX1" fmla="*/ 0 w 2397816"/>
                          <a:gd name="connsiteY1" fmla="*/ 0 h 3532982"/>
                          <a:gd name="connsiteX2" fmla="*/ 2397816 w 2397816"/>
                          <a:gd name="connsiteY2" fmla="*/ 1792658 h 3532982"/>
                          <a:gd name="connsiteX3" fmla="*/ 1505246 w 2397816"/>
                          <a:gd name="connsiteY3" fmla="*/ 3532982 h 3532982"/>
                          <a:gd name="connsiteX0" fmla="*/ 1543524 w 2397816"/>
                          <a:gd name="connsiteY0" fmla="*/ 3490454 h 3490454"/>
                          <a:gd name="connsiteX1" fmla="*/ 0 w 2397816"/>
                          <a:gd name="connsiteY1" fmla="*/ 0 h 3490454"/>
                          <a:gd name="connsiteX2" fmla="*/ 2397816 w 2397816"/>
                          <a:gd name="connsiteY2" fmla="*/ 1792658 h 3490454"/>
                          <a:gd name="connsiteX3" fmla="*/ 1543524 w 2397816"/>
                          <a:gd name="connsiteY3" fmla="*/ 3490454 h 3490454"/>
                          <a:gd name="connsiteX0" fmla="*/ 1475479 w 2397816"/>
                          <a:gd name="connsiteY0" fmla="*/ 3554246 h 3554246"/>
                          <a:gd name="connsiteX1" fmla="*/ 0 w 2397816"/>
                          <a:gd name="connsiteY1" fmla="*/ 0 h 3554246"/>
                          <a:gd name="connsiteX2" fmla="*/ 2397816 w 2397816"/>
                          <a:gd name="connsiteY2" fmla="*/ 1792658 h 3554246"/>
                          <a:gd name="connsiteX3" fmla="*/ 1475479 w 2397816"/>
                          <a:gd name="connsiteY3" fmla="*/ 3554246 h 3554246"/>
                          <a:gd name="connsiteX0" fmla="*/ 1475157 w 2397816"/>
                          <a:gd name="connsiteY0" fmla="*/ 3554246 h 3554246"/>
                          <a:gd name="connsiteX1" fmla="*/ 0 w 2397816"/>
                          <a:gd name="connsiteY1" fmla="*/ 0 h 3554246"/>
                          <a:gd name="connsiteX2" fmla="*/ 2397816 w 2397816"/>
                          <a:gd name="connsiteY2" fmla="*/ 1792658 h 3554246"/>
                          <a:gd name="connsiteX3" fmla="*/ 1475157 w 2397816"/>
                          <a:gd name="connsiteY3" fmla="*/ 3554246 h 3554246"/>
                          <a:gd name="connsiteX0" fmla="*/ 591326 w 2397816"/>
                          <a:gd name="connsiteY0" fmla="*/ 2342869 h 2342869"/>
                          <a:gd name="connsiteX1" fmla="*/ 0 w 2397816"/>
                          <a:gd name="connsiteY1" fmla="*/ 0 h 2342869"/>
                          <a:gd name="connsiteX2" fmla="*/ 2397816 w 2397816"/>
                          <a:gd name="connsiteY2" fmla="*/ 1792658 h 2342869"/>
                          <a:gd name="connsiteX3" fmla="*/ 591326 w 2397816"/>
                          <a:gd name="connsiteY3" fmla="*/ 2342869 h 2342869"/>
                          <a:gd name="connsiteX0" fmla="*/ 591326 w 759173"/>
                          <a:gd name="connsiteY0" fmla="*/ 2342869 h 2342869"/>
                          <a:gd name="connsiteX1" fmla="*/ 0 w 759173"/>
                          <a:gd name="connsiteY1" fmla="*/ 0 h 2342869"/>
                          <a:gd name="connsiteX2" fmla="*/ 759173 w 759173"/>
                          <a:gd name="connsiteY2" fmla="*/ 1397685 h 2342869"/>
                          <a:gd name="connsiteX3" fmla="*/ 591326 w 759173"/>
                          <a:gd name="connsiteY3" fmla="*/ 2342869 h 2342869"/>
                          <a:gd name="connsiteX0" fmla="*/ 591326 w 898454"/>
                          <a:gd name="connsiteY0" fmla="*/ 2342869 h 2342869"/>
                          <a:gd name="connsiteX1" fmla="*/ 0 w 898454"/>
                          <a:gd name="connsiteY1" fmla="*/ 0 h 2342869"/>
                          <a:gd name="connsiteX2" fmla="*/ 898454 w 898454"/>
                          <a:gd name="connsiteY2" fmla="*/ 871055 h 2342869"/>
                          <a:gd name="connsiteX3" fmla="*/ 591326 w 898454"/>
                          <a:gd name="connsiteY3" fmla="*/ 2342869 h 2342869"/>
                        </a:gdLst>
                        <a:ahLst/>
                        <a:cxnLst>
                          <a:cxn ang="0">
                            <a:pos x="connsiteX0" y="connsiteY0"/>
                          </a:cxn>
                          <a:cxn ang="0">
                            <a:pos x="connsiteX1" y="connsiteY1"/>
                          </a:cxn>
                          <a:cxn ang="0">
                            <a:pos x="connsiteX2" y="connsiteY2"/>
                          </a:cxn>
                          <a:cxn ang="0">
                            <a:pos x="connsiteX3" y="connsiteY3"/>
                          </a:cxn>
                        </a:cxnLst>
                        <a:rect l="l" t="t" r="r" b="b"/>
                        <a:pathLst>
                          <a:path w="898454" h="2342869">
                            <a:moveTo>
                              <a:pt x="591326" y="2342869"/>
                            </a:moveTo>
                            <a:lnTo>
                              <a:pt x="0" y="0"/>
                            </a:lnTo>
                            <a:lnTo>
                              <a:pt x="898454" y="871055"/>
                            </a:lnTo>
                            <a:lnTo>
                              <a:pt x="591326" y="234286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7A82" id="Yellow block small title" o:spid="_x0000_s1026" style="position:absolute;margin-left:298.35pt;margin-top:329.7pt;width:70.6pt;height:184.55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898454,234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" path="m591326,2342869l,,898454,871055,591326,2342869xe" fillcolor="#daa900 [3207]" stroked="f" strokeweight="1pt">
              <v:stroke joinstyle="miter"/>
              <v:path arrowok="t" o:connecttype="custom" o:connectlocs="589974,2343600;0,0;896400,871327;589974,2343600" o:connectangles="0,0,0,0"/>
              <w10:wrap anchory="page"/>
            </v:shape>
          </w:pict>
        </mc:Fallback>
      </mc:AlternateContent>
    </w:r>
    <w:r>
      <w:rPr>
        <w:b/>
        <w:caps w:val="0"/>
        <w:noProof/>
        <w:lang w:val="hr-HR" w:eastAsia="hr-HR"/>
      </w:rPr>
      <mc:AlternateContent>
        <mc:Choice Requires="wps">
          <w:drawing>
            <wp:anchor distT="0" distB="0" distL="114300" distR="114300" simplePos="0" relativeHeight="251660800" behindDoc="1" locked="0" layoutInCell="1" allowOverlap="1" wp14:anchorId="1D68D58A" wp14:editId="59A50F81">
              <wp:simplePos x="0" y="0"/>
              <wp:positionH relativeFrom="column">
                <wp:posOffset>-360045</wp:posOffset>
              </wp:positionH>
              <wp:positionV relativeFrom="page">
                <wp:posOffset>2520315</wp:posOffset>
              </wp:positionV>
              <wp:extent cx="4744800" cy="5677200"/>
              <wp:effectExtent l="0" t="0" r="0" b="0"/>
              <wp:wrapNone/>
              <wp:docPr id="36" name="Blue block small title" hidden="1"/>
              <wp:cNvGraphicFramePr/>
              <a:graphic xmlns:a="http://schemas.openxmlformats.org/drawingml/2006/main">
                <a:graphicData uri="http://schemas.microsoft.com/office/word/2010/wordprocessingShape">
                  <wps:wsp>
                    <wps:cNvSpPr/>
                    <wps:spPr>
                      <a:xfrm>
                        <a:off x="0" y="0"/>
                        <a:ext cx="4744800" cy="5677200"/>
                      </a:xfrm>
                      <a:custGeom>
                        <a:avLst/>
                        <a:gdLst>
                          <a:gd name="connsiteX0" fmla="*/ 0 w 5562600"/>
                          <a:gd name="connsiteY0" fmla="*/ 0 h 9105900"/>
                          <a:gd name="connsiteX1" fmla="*/ 5562600 w 5562600"/>
                          <a:gd name="connsiteY1" fmla="*/ 0 h 9105900"/>
                          <a:gd name="connsiteX2" fmla="*/ 5562600 w 5562600"/>
                          <a:gd name="connsiteY2" fmla="*/ 9105900 h 9105900"/>
                          <a:gd name="connsiteX3" fmla="*/ 0 w 5562600"/>
                          <a:gd name="connsiteY3" fmla="*/ 9105900 h 9105900"/>
                          <a:gd name="connsiteX4" fmla="*/ 0 w 5562600"/>
                          <a:gd name="connsiteY4" fmla="*/ 0 h 9105900"/>
                          <a:gd name="connsiteX0" fmla="*/ 0 w 5562600"/>
                          <a:gd name="connsiteY0" fmla="*/ 0 h 9105900"/>
                          <a:gd name="connsiteX1" fmla="*/ 3429000 w 5562600"/>
                          <a:gd name="connsiteY1" fmla="*/ 2616200 h 9105900"/>
                          <a:gd name="connsiteX2" fmla="*/ 5562600 w 5562600"/>
                          <a:gd name="connsiteY2" fmla="*/ 9105900 h 9105900"/>
                          <a:gd name="connsiteX3" fmla="*/ 0 w 5562600"/>
                          <a:gd name="connsiteY3" fmla="*/ 9105900 h 9105900"/>
                          <a:gd name="connsiteX4" fmla="*/ 0 w 5562600"/>
                          <a:gd name="connsiteY4" fmla="*/ 0 h 9105900"/>
                          <a:gd name="connsiteX0" fmla="*/ 0 w 5562600"/>
                          <a:gd name="connsiteY0" fmla="*/ 0 h 9105900"/>
                          <a:gd name="connsiteX1" fmla="*/ 3797300 w 5562600"/>
                          <a:gd name="connsiteY1" fmla="*/ 2171700 h 9105900"/>
                          <a:gd name="connsiteX2" fmla="*/ 5562600 w 5562600"/>
                          <a:gd name="connsiteY2" fmla="*/ 9105900 h 9105900"/>
                          <a:gd name="connsiteX3" fmla="*/ 0 w 5562600"/>
                          <a:gd name="connsiteY3" fmla="*/ 9105900 h 9105900"/>
                          <a:gd name="connsiteX4" fmla="*/ 0 w 5562600"/>
                          <a:gd name="connsiteY4" fmla="*/ 0 h 9105900"/>
                          <a:gd name="connsiteX0" fmla="*/ 0 w 5562600"/>
                          <a:gd name="connsiteY0" fmla="*/ 0 h 9105900"/>
                          <a:gd name="connsiteX1" fmla="*/ 1689100 w 5562600"/>
                          <a:gd name="connsiteY1" fmla="*/ 977900 h 9105900"/>
                          <a:gd name="connsiteX2" fmla="*/ 3797300 w 5562600"/>
                          <a:gd name="connsiteY2" fmla="*/ 2171700 h 9105900"/>
                          <a:gd name="connsiteX3" fmla="*/ 5562600 w 5562600"/>
                          <a:gd name="connsiteY3" fmla="*/ 9105900 h 9105900"/>
                          <a:gd name="connsiteX4" fmla="*/ 0 w 5562600"/>
                          <a:gd name="connsiteY4" fmla="*/ 9105900 h 9105900"/>
                          <a:gd name="connsiteX5" fmla="*/ 0 w 5562600"/>
                          <a:gd name="connsiteY5"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9105900 h 9105900"/>
                          <a:gd name="connsiteX4" fmla="*/ 0 w 5562600"/>
                          <a:gd name="connsiteY4" fmla="*/ 9105900 h 9105900"/>
                          <a:gd name="connsiteX5" fmla="*/ 0 w 5562600"/>
                          <a:gd name="connsiteY5"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6578600 h 9105900"/>
                          <a:gd name="connsiteX4" fmla="*/ 0 w 5562600"/>
                          <a:gd name="connsiteY4" fmla="*/ 9105900 h 9105900"/>
                          <a:gd name="connsiteX5" fmla="*/ 0 w 5562600"/>
                          <a:gd name="connsiteY5"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6578600 h 9105900"/>
                          <a:gd name="connsiteX4" fmla="*/ 3911600 w 5562600"/>
                          <a:gd name="connsiteY4" fmla="*/ 73152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97300 w 5562600"/>
                          <a:gd name="connsiteY2" fmla="*/ 2171700 h 9105900"/>
                          <a:gd name="connsiteX3" fmla="*/ 5562600 w 5562600"/>
                          <a:gd name="connsiteY3" fmla="*/ 657860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21100 w 5562600"/>
                          <a:gd name="connsiteY2" fmla="*/ 2120900 h 9105900"/>
                          <a:gd name="connsiteX3" fmla="*/ 5562600 w 5562600"/>
                          <a:gd name="connsiteY3" fmla="*/ 657860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21100 w 5562600"/>
                          <a:gd name="connsiteY2" fmla="*/ 2120900 h 9105900"/>
                          <a:gd name="connsiteX3" fmla="*/ 5562600 w 5562600"/>
                          <a:gd name="connsiteY3" fmla="*/ 655320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0 h 9105900"/>
                          <a:gd name="connsiteX1" fmla="*/ 83820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0 w 5562600"/>
                          <a:gd name="connsiteY6" fmla="*/ 0 h 9105900"/>
                          <a:gd name="connsiteX0" fmla="*/ 0 w 5562600"/>
                          <a:gd name="connsiteY0" fmla="*/ 30480 h 9105900"/>
                          <a:gd name="connsiteX1" fmla="*/ 83820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0 w 5562600"/>
                          <a:gd name="connsiteY6" fmla="*/ 30480 h 9105900"/>
                          <a:gd name="connsiteX0" fmla="*/ 4253 w 5562600"/>
                          <a:gd name="connsiteY0" fmla="*/ 0 h 9105900"/>
                          <a:gd name="connsiteX1" fmla="*/ 83820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4253 w 5562600"/>
                          <a:gd name="connsiteY6" fmla="*/ 0 h 9105900"/>
                          <a:gd name="connsiteX0" fmla="*/ 4253 w 5562600"/>
                          <a:gd name="connsiteY0" fmla="*/ 0 h 9105900"/>
                          <a:gd name="connsiteX1" fmla="*/ 880730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4253 w 5562600"/>
                          <a:gd name="connsiteY6" fmla="*/ 0 h 9105900"/>
                          <a:gd name="connsiteX0" fmla="*/ 4253 w 5562600"/>
                          <a:gd name="connsiteY0" fmla="*/ 0 h 9105900"/>
                          <a:gd name="connsiteX1" fmla="*/ 1553083 w 5562600"/>
                          <a:gd name="connsiteY1" fmla="*/ 0 h 9105900"/>
                          <a:gd name="connsiteX2" fmla="*/ 3721100 w 5562600"/>
                          <a:gd name="connsiteY2" fmla="*/ 2120900 h 9105900"/>
                          <a:gd name="connsiteX3" fmla="*/ 5562600 w 5562600"/>
                          <a:gd name="connsiteY3" fmla="*/ 6535270 h 9105900"/>
                          <a:gd name="connsiteX4" fmla="*/ 4699000 w 5562600"/>
                          <a:gd name="connsiteY4" fmla="*/ 7404100 h 9105900"/>
                          <a:gd name="connsiteX5" fmla="*/ 0 w 5562600"/>
                          <a:gd name="connsiteY5" fmla="*/ 9105900 h 9105900"/>
                          <a:gd name="connsiteX6" fmla="*/ 4253 w 5562600"/>
                          <a:gd name="connsiteY6" fmla="*/ 0 h 9105900"/>
                          <a:gd name="connsiteX0" fmla="*/ 409 w 5563009"/>
                          <a:gd name="connsiteY0" fmla="*/ 322729 h 9105900"/>
                          <a:gd name="connsiteX1" fmla="*/ 1553492 w 5563009"/>
                          <a:gd name="connsiteY1" fmla="*/ 0 h 9105900"/>
                          <a:gd name="connsiteX2" fmla="*/ 3721509 w 5563009"/>
                          <a:gd name="connsiteY2" fmla="*/ 2120900 h 9105900"/>
                          <a:gd name="connsiteX3" fmla="*/ 5563009 w 5563009"/>
                          <a:gd name="connsiteY3" fmla="*/ 6535270 h 9105900"/>
                          <a:gd name="connsiteX4" fmla="*/ 4699409 w 5563009"/>
                          <a:gd name="connsiteY4" fmla="*/ 7404100 h 9105900"/>
                          <a:gd name="connsiteX5" fmla="*/ 409 w 5563009"/>
                          <a:gd name="connsiteY5" fmla="*/ 9105900 h 9105900"/>
                          <a:gd name="connsiteX6" fmla="*/ 409 w 5563009"/>
                          <a:gd name="connsiteY6" fmla="*/ 322729 h 9105900"/>
                          <a:gd name="connsiteX0" fmla="*/ 409 w 5563009"/>
                          <a:gd name="connsiteY0" fmla="*/ 0 h 8783171"/>
                          <a:gd name="connsiteX1" fmla="*/ 1862797 w 5563009"/>
                          <a:gd name="connsiteY1" fmla="*/ 0 h 8783171"/>
                          <a:gd name="connsiteX2" fmla="*/ 3721509 w 5563009"/>
                          <a:gd name="connsiteY2" fmla="*/ 1798171 h 8783171"/>
                          <a:gd name="connsiteX3" fmla="*/ 5563009 w 5563009"/>
                          <a:gd name="connsiteY3" fmla="*/ 6212541 h 8783171"/>
                          <a:gd name="connsiteX4" fmla="*/ 4699409 w 5563009"/>
                          <a:gd name="connsiteY4" fmla="*/ 7081371 h 8783171"/>
                          <a:gd name="connsiteX5" fmla="*/ 409 w 5563009"/>
                          <a:gd name="connsiteY5" fmla="*/ 8783171 h 8783171"/>
                          <a:gd name="connsiteX6" fmla="*/ 409 w 5563009"/>
                          <a:gd name="connsiteY6" fmla="*/ 0 h 8783171"/>
                          <a:gd name="connsiteX0" fmla="*/ 95 w 5562695"/>
                          <a:gd name="connsiteY0" fmla="*/ 0 h 8796725"/>
                          <a:gd name="connsiteX1" fmla="*/ 1862483 w 5562695"/>
                          <a:gd name="connsiteY1" fmla="*/ 0 h 8796725"/>
                          <a:gd name="connsiteX2" fmla="*/ 3721195 w 5562695"/>
                          <a:gd name="connsiteY2" fmla="*/ 1798171 h 8796725"/>
                          <a:gd name="connsiteX3" fmla="*/ 5562695 w 5562695"/>
                          <a:gd name="connsiteY3" fmla="*/ 6212541 h 8796725"/>
                          <a:gd name="connsiteX4" fmla="*/ 4699095 w 5562695"/>
                          <a:gd name="connsiteY4" fmla="*/ 7081371 h 8796725"/>
                          <a:gd name="connsiteX5" fmla="*/ 12213 w 5562695"/>
                          <a:gd name="connsiteY5" fmla="*/ 8796725 h 8796725"/>
                          <a:gd name="connsiteX6" fmla="*/ 95 w 5562695"/>
                          <a:gd name="connsiteY6" fmla="*/ 0 h 8796725"/>
                          <a:gd name="connsiteX0" fmla="*/ 95 w 5562695"/>
                          <a:gd name="connsiteY0" fmla="*/ 0 h 8796725"/>
                          <a:gd name="connsiteX1" fmla="*/ 1862483 w 5562695"/>
                          <a:gd name="connsiteY1" fmla="*/ 0 h 8796725"/>
                          <a:gd name="connsiteX2" fmla="*/ 3855684 w 5562695"/>
                          <a:gd name="connsiteY2" fmla="*/ 1515760 h 8796725"/>
                          <a:gd name="connsiteX3" fmla="*/ 5562695 w 5562695"/>
                          <a:gd name="connsiteY3" fmla="*/ 6212541 h 8796725"/>
                          <a:gd name="connsiteX4" fmla="*/ 4699095 w 5562695"/>
                          <a:gd name="connsiteY4" fmla="*/ 7081371 h 8796725"/>
                          <a:gd name="connsiteX5" fmla="*/ 12213 w 5562695"/>
                          <a:gd name="connsiteY5" fmla="*/ 8796725 h 8796725"/>
                          <a:gd name="connsiteX6" fmla="*/ 95 w 5562695"/>
                          <a:gd name="connsiteY6" fmla="*/ 0 h 8796725"/>
                          <a:gd name="connsiteX0" fmla="*/ 95 w 4738469"/>
                          <a:gd name="connsiteY0" fmla="*/ 0 h 8796725"/>
                          <a:gd name="connsiteX1" fmla="*/ 1862483 w 4738469"/>
                          <a:gd name="connsiteY1" fmla="*/ 0 h 8796725"/>
                          <a:gd name="connsiteX2" fmla="*/ 3855684 w 4738469"/>
                          <a:gd name="connsiteY2" fmla="*/ 1515760 h 8796725"/>
                          <a:gd name="connsiteX3" fmla="*/ 4738469 w 4738469"/>
                          <a:gd name="connsiteY3" fmla="*/ 5109794 h 8796725"/>
                          <a:gd name="connsiteX4" fmla="*/ 4699095 w 4738469"/>
                          <a:gd name="connsiteY4" fmla="*/ 7081371 h 8796725"/>
                          <a:gd name="connsiteX5" fmla="*/ 12213 w 4738469"/>
                          <a:gd name="connsiteY5" fmla="*/ 8796725 h 8796725"/>
                          <a:gd name="connsiteX6" fmla="*/ 95 w 4738469"/>
                          <a:gd name="connsiteY6" fmla="*/ 0 h 8796725"/>
                          <a:gd name="connsiteX0" fmla="*/ 95 w 4738469"/>
                          <a:gd name="connsiteY0" fmla="*/ 0 h 8796725"/>
                          <a:gd name="connsiteX1" fmla="*/ 1862483 w 4738469"/>
                          <a:gd name="connsiteY1" fmla="*/ 0 h 8796725"/>
                          <a:gd name="connsiteX2" fmla="*/ 3855684 w 4738469"/>
                          <a:gd name="connsiteY2" fmla="*/ 1515760 h 8796725"/>
                          <a:gd name="connsiteX3" fmla="*/ 4738469 w 4738469"/>
                          <a:gd name="connsiteY3" fmla="*/ 5109794 h 8796725"/>
                          <a:gd name="connsiteX4" fmla="*/ 2264800 w 4738469"/>
                          <a:gd name="connsiteY4" fmla="*/ 5951728 h 8796725"/>
                          <a:gd name="connsiteX5" fmla="*/ 12213 w 4738469"/>
                          <a:gd name="connsiteY5" fmla="*/ 8796725 h 8796725"/>
                          <a:gd name="connsiteX6" fmla="*/ 95 w 4738469"/>
                          <a:gd name="connsiteY6" fmla="*/ 0 h 8796725"/>
                          <a:gd name="connsiteX0" fmla="*/ 95 w 4738469"/>
                          <a:gd name="connsiteY0" fmla="*/ 0 h 8796725"/>
                          <a:gd name="connsiteX1" fmla="*/ 1862483 w 4738469"/>
                          <a:gd name="connsiteY1" fmla="*/ 0 h 8796725"/>
                          <a:gd name="connsiteX2" fmla="*/ 3855684 w 4738469"/>
                          <a:gd name="connsiteY2" fmla="*/ 1515760 h 8796725"/>
                          <a:gd name="connsiteX3" fmla="*/ 4738469 w 4738469"/>
                          <a:gd name="connsiteY3" fmla="*/ 5109794 h 8796725"/>
                          <a:gd name="connsiteX4" fmla="*/ 12213 w 4738469"/>
                          <a:gd name="connsiteY4" fmla="*/ 8796725 h 8796725"/>
                          <a:gd name="connsiteX5" fmla="*/ 95 w 4738469"/>
                          <a:gd name="connsiteY5" fmla="*/ 0 h 8796725"/>
                          <a:gd name="connsiteX0" fmla="*/ 50 w 4738424"/>
                          <a:gd name="connsiteY0" fmla="*/ 0 h 6698816"/>
                          <a:gd name="connsiteX1" fmla="*/ 1862438 w 4738424"/>
                          <a:gd name="connsiteY1" fmla="*/ 0 h 6698816"/>
                          <a:gd name="connsiteX2" fmla="*/ 3855639 w 4738424"/>
                          <a:gd name="connsiteY2" fmla="*/ 1515760 h 6698816"/>
                          <a:gd name="connsiteX3" fmla="*/ 4738424 w 4738424"/>
                          <a:gd name="connsiteY3" fmla="*/ 5109794 h 6698816"/>
                          <a:gd name="connsiteX4" fmla="*/ 26853 w 4738424"/>
                          <a:gd name="connsiteY4" fmla="*/ 6698816 h 6698816"/>
                          <a:gd name="connsiteX5" fmla="*/ 50 w 4738424"/>
                          <a:gd name="connsiteY5" fmla="*/ 0 h 6698816"/>
                          <a:gd name="connsiteX0" fmla="*/ 50 w 4738424"/>
                          <a:gd name="connsiteY0" fmla="*/ 0 h 6698816"/>
                          <a:gd name="connsiteX1" fmla="*/ 26898 w 4738424"/>
                          <a:gd name="connsiteY1" fmla="*/ 1089348 h 6698816"/>
                          <a:gd name="connsiteX2" fmla="*/ 1862438 w 4738424"/>
                          <a:gd name="connsiteY2" fmla="*/ 0 h 6698816"/>
                          <a:gd name="connsiteX3" fmla="*/ 3855639 w 4738424"/>
                          <a:gd name="connsiteY3" fmla="*/ 1515760 h 6698816"/>
                          <a:gd name="connsiteX4" fmla="*/ 4738424 w 4738424"/>
                          <a:gd name="connsiteY4" fmla="*/ 5109794 h 6698816"/>
                          <a:gd name="connsiteX5" fmla="*/ 26853 w 4738424"/>
                          <a:gd name="connsiteY5" fmla="*/ 6698816 h 6698816"/>
                          <a:gd name="connsiteX6" fmla="*/ 50 w 4738424"/>
                          <a:gd name="connsiteY6" fmla="*/ 0 h 6698816"/>
                          <a:gd name="connsiteX0" fmla="*/ 50 w 4738424"/>
                          <a:gd name="connsiteY0" fmla="*/ 0 h 6698816"/>
                          <a:gd name="connsiteX1" fmla="*/ 26898 w 4738424"/>
                          <a:gd name="connsiteY1" fmla="*/ 1089348 h 6698816"/>
                          <a:gd name="connsiteX2" fmla="*/ 1835540 w 4738424"/>
                          <a:gd name="connsiteY2" fmla="*/ 605193 h 6698816"/>
                          <a:gd name="connsiteX3" fmla="*/ 3855639 w 4738424"/>
                          <a:gd name="connsiteY3" fmla="*/ 1515760 h 6698816"/>
                          <a:gd name="connsiteX4" fmla="*/ 4738424 w 4738424"/>
                          <a:gd name="connsiteY4" fmla="*/ 5109794 h 6698816"/>
                          <a:gd name="connsiteX5" fmla="*/ 26853 w 4738424"/>
                          <a:gd name="connsiteY5" fmla="*/ 6698816 h 6698816"/>
                          <a:gd name="connsiteX6" fmla="*/ 50 w 4738424"/>
                          <a:gd name="connsiteY6" fmla="*/ 0 h 6698816"/>
                          <a:gd name="connsiteX0" fmla="*/ 50 w 4738424"/>
                          <a:gd name="connsiteY0" fmla="*/ 0 h 6698816"/>
                          <a:gd name="connsiteX1" fmla="*/ 26898 w 4738424"/>
                          <a:gd name="connsiteY1" fmla="*/ 1089348 h 6698816"/>
                          <a:gd name="connsiteX2" fmla="*/ 1781744 w 4738424"/>
                          <a:gd name="connsiteY2" fmla="*/ 1291079 h 6698816"/>
                          <a:gd name="connsiteX3" fmla="*/ 3855639 w 4738424"/>
                          <a:gd name="connsiteY3" fmla="*/ 1515760 h 6698816"/>
                          <a:gd name="connsiteX4" fmla="*/ 4738424 w 4738424"/>
                          <a:gd name="connsiteY4" fmla="*/ 5109794 h 6698816"/>
                          <a:gd name="connsiteX5" fmla="*/ 26853 w 4738424"/>
                          <a:gd name="connsiteY5" fmla="*/ 6698816 h 6698816"/>
                          <a:gd name="connsiteX6" fmla="*/ 50 w 4738424"/>
                          <a:gd name="connsiteY6" fmla="*/ 0 h 6698816"/>
                          <a:gd name="connsiteX0" fmla="*/ 50 w 4738424"/>
                          <a:gd name="connsiteY0" fmla="*/ 0 h 6698816"/>
                          <a:gd name="connsiteX1" fmla="*/ 26898 w 4738424"/>
                          <a:gd name="connsiteY1" fmla="*/ 1089348 h 6698816"/>
                          <a:gd name="connsiteX2" fmla="*/ 3855639 w 4738424"/>
                          <a:gd name="connsiteY2" fmla="*/ 1515760 h 6698816"/>
                          <a:gd name="connsiteX3" fmla="*/ 4738424 w 4738424"/>
                          <a:gd name="connsiteY3" fmla="*/ 5109794 h 6698816"/>
                          <a:gd name="connsiteX4" fmla="*/ 26853 w 4738424"/>
                          <a:gd name="connsiteY4" fmla="*/ 6698816 h 6698816"/>
                          <a:gd name="connsiteX5" fmla="*/ 50 w 4738424"/>
                          <a:gd name="connsiteY5" fmla="*/ 0 h 6698816"/>
                          <a:gd name="connsiteX0" fmla="*/ 35 w 4738409"/>
                          <a:gd name="connsiteY0" fmla="*/ 0 h 6766060"/>
                          <a:gd name="connsiteX1" fmla="*/ 26883 w 4738409"/>
                          <a:gd name="connsiteY1" fmla="*/ 1089348 h 6766060"/>
                          <a:gd name="connsiteX2" fmla="*/ 3855624 w 4738409"/>
                          <a:gd name="connsiteY2" fmla="*/ 1515760 h 6766060"/>
                          <a:gd name="connsiteX3" fmla="*/ 4738409 w 4738409"/>
                          <a:gd name="connsiteY3" fmla="*/ 5109794 h 6766060"/>
                          <a:gd name="connsiteX4" fmla="*/ 40332 w 4738409"/>
                          <a:gd name="connsiteY4" fmla="*/ 6766060 h 6766060"/>
                          <a:gd name="connsiteX5" fmla="*/ 35 w 4738409"/>
                          <a:gd name="connsiteY5" fmla="*/ 0 h 6766060"/>
                          <a:gd name="connsiteX0" fmla="*/ 540635 w 5238712"/>
                          <a:gd name="connsiteY0" fmla="*/ 5676712 h 5676712"/>
                          <a:gd name="connsiteX1" fmla="*/ 527186 w 5238712"/>
                          <a:gd name="connsiteY1" fmla="*/ 0 h 5676712"/>
                          <a:gd name="connsiteX2" fmla="*/ 4355927 w 5238712"/>
                          <a:gd name="connsiteY2" fmla="*/ 426412 h 5676712"/>
                          <a:gd name="connsiteX3" fmla="*/ 5238712 w 5238712"/>
                          <a:gd name="connsiteY3" fmla="*/ 4020446 h 5676712"/>
                          <a:gd name="connsiteX4" fmla="*/ 540635 w 5238712"/>
                          <a:gd name="connsiteY4" fmla="*/ 5676712 h 5676712"/>
                          <a:gd name="connsiteX0" fmla="*/ 553449 w 5251526"/>
                          <a:gd name="connsiteY0" fmla="*/ 5676712 h 5676712"/>
                          <a:gd name="connsiteX1" fmla="*/ 513021 w 5251526"/>
                          <a:gd name="connsiteY1" fmla="*/ 0 h 5676712"/>
                          <a:gd name="connsiteX2" fmla="*/ 4368741 w 5251526"/>
                          <a:gd name="connsiteY2" fmla="*/ 426412 h 5676712"/>
                          <a:gd name="connsiteX3" fmla="*/ 5251526 w 5251526"/>
                          <a:gd name="connsiteY3" fmla="*/ 4020446 h 5676712"/>
                          <a:gd name="connsiteX4" fmla="*/ 553449 w 5251526"/>
                          <a:gd name="connsiteY4" fmla="*/ 5676712 h 5676712"/>
                          <a:gd name="connsiteX0" fmla="*/ 530220 w 5277816"/>
                          <a:gd name="connsiteY0" fmla="*/ 5676712 h 5676712"/>
                          <a:gd name="connsiteX1" fmla="*/ 539311 w 5277816"/>
                          <a:gd name="connsiteY1" fmla="*/ 0 h 5676712"/>
                          <a:gd name="connsiteX2" fmla="*/ 4395031 w 5277816"/>
                          <a:gd name="connsiteY2" fmla="*/ 426412 h 5676712"/>
                          <a:gd name="connsiteX3" fmla="*/ 5277816 w 5277816"/>
                          <a:gd name="connsiteY3" fmla="*/ 4020446 h 5676712"/>
                          <a:gd name="connsiteX4" fmla="*/ 530220 w 5277816"/>
                          <a:gd name="connsiteY4" fmla="*/ 5676712 h 5676712"/>
                          <a:gd name="connsiteX0" fmla="*/ 348136 w 5095732"/>
                          <a:gd name="connsiteY0" fmla="*/ 5676841 h 5676841"/>
                          <a:gd name="connsiteX1" fmla="*/ 357227 w 5095732"/>
                          <a:gd name="connsiteY1" fmla="*/ 129 h 5676841"/>
                          <a:gd name="connsiteX2" fmla="*/ 4212947 w 5095732"/>
                          <a:gd name="connsiteY2" fmla="*/ 426541 h 5676841"/>
                          <a:gd name="connsiteX3" fmla="*/ 5095732 w 5095732"/>
                          <a:gd name="connsiteY3" fmla="*/ 4020575 h 5676841"/>
                          <a:gd name="connsiteX4" fmla="*/ 348136 w 5095732"/>
                          <a:gd name="connsiteY4" fmla="*/ 5676841 h 5676841"/>
                          <a:gd name="connsiteX0" fmla="*/ 0 w 4747596"/>
                          <a:gd name="connsiteY0" fmla="*/ 5676841 h 5676841"/>
                          <a:gd name="connsiteX1" fmla="*/ 9091 w 4747596"/>
                          <a:gd name="connsiteY1" fmla="*/ 129 h 5676841"/>
                          <a:gd name="connsiteX2" fmla="*/ 3864811 w 4747596"/>
                          <a:gd name="connsiteY2" fmla="*/ 426541 h 5676841"/>
                          <a:gd name="connsiteX3" fmla="*/ 4747596 w 4747596"/>
                          <a:gd name="connsiteY3" fmla="*/ 4020575 h 5676841"/>
                          <a:gd name="connsiteX4" fmla="*/ 0 w 4747596"/>
                          <a:gd name="connsiteY4" fmla="*/ 5676841 h 5676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7596" h="5676841">
                            <a:moveTo>
                              <a:pt x="0" y="5676841"/>
                            </a:moveTo>
                            <a:cubicBezTo>
                              <a:pt x="4043" y="5669073"/>
                              <a:pt x="2396" y="7284"/>
                              <a:pt x="9091" y="129"/>
                            </a:cubicBezTo>
                            <a:cubicBezTo>
                              <a:pt x="15786" y="-7026"/>
                              <a:pt x="2579571" y="284404"/>
                              <a:pt x="3864811" y="426541"/>
                            </a:cubicBezTo>
                            <a:lnTo>
                              <a:pt x="4747596" y="4020575"/>
                            </a:lnTo>
                            <a:lnTo>
                              <a:pt x="0" y="567684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4765" id="Blue block small title" o:spid="_x0000_s1026" style="position:absolute;margin-left:-28.35pt;margin-top:198.45pt;width:373.6pt;height:447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747596,567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" path="m,5676841c4043,5669073,2396,7284,9091,129v6695,-7155,2570480,284275,3855720,426412l4747596,4020575,,5676841xe" fillcolor="#004494 [3213]" stroked="f" strokeweight="1pt">
              <v:stroke joinstyle="miter"/>
              <v:path arrowok="t" o:connecttype="custom" o:connectlocs="0,5677200;9086,129;3862535,426568;4744800,4020829;0,5677200" o:connectangles="0,0,0,0,0"/>
              <w10:wrap anchory="page"/>
            </v:shape>
          </w:pict>
        </mc:Fallback>
      </mc:AlternateContent>
    </w:r>
    <w:r>
      <w:rPr>
        <w:b/>
        <w:caps w:val="0"/>
        <w:noProof/>
        <w:lang w:val="hr-HR" w:eastAsia="hr-HR"/>
      </w:rPr>
      <mc:AlternateContent>
        <mc:Choice Requires="wps">
          <w:drawing>
            <wp:anchor distT="0" distB="0" distL="114300" distR="114300" simplePos="0" relativeHeight="251673088" behindDoc="1" locked="0" layoutInCell="1" allowOverlap="1" wp14:anchorId="0AC81423" wp14:editId="1922B137">
              <wp:simplePos x="0" y="0"/>
              <wp:positionH relativeFrom="column">
                <wp:posOffset>-360045</wp:posOffset>
              </wp:positionH>
              <wp:positionV relativeFrom="page">
                <wp:posOffset>1062355</wp:posOffset>
              </wp:positionV>
              <wp:extent cx="5245100" cy="8301355"/>
              <wp:effectExtent l="0" t="0" r="0" b="4445"/>
              <wp:wrapNone/>
              <wp:docPr id="11" name="Blue block long title"/>
              <wp:cNvGraphicFramePr/>
              <a:graphic xmlns:a="http://schemas.openxmlformats.org/drawingml/2006/main">
                <a:graphicData uri="http://schemas.microsoft.com/office/word/2010/wordprocessingShape">
                  <wps:wsp>
                    <wps:cNvSpPr/>
                    <wps:spPr>
                      <a:xfrm>
                        <a:off x="0" y="0"/>
                        <a:ext cx="5245100" cy="8301355"/>
                      </a:xfrm>
                      <a:custGeom>
                        <a:avLst/>
                        <a:gdLst>
                          <a:gd name="connsiteX0" fmla="*/ 0 w 5107305"/>
                          <a:gd name="connsiteY0" fmla="*/ 0 h 8278495"/>
                          <a:gd name="connsiteX1" fmla="*/ 5107305 w 5107305"/>
                          <a:gd name="connsiteY1" fmla="*/ 0 h 8278495"/>
                          <a:gd name="connsiteX2" fmla="*/ 5107305 w 5107305"/>
                          <a:gd name="connsiteY2" fmla="*/ 8278495 h 8278495"/>
                          <a:gd name="connsiteX3" fmla="*/ 0 w 5107305"/>
                          <a:gd name="connsiteY3" fmla="*/ 8278495 h 8278495"/>
                          <a:gd name="connsiteX4" fmla="*/ 0 w 5107305"/>
                          <a:gd name="connsiteY4" fmla="*/ 0 h 8278495"/>
                          <a:gd name="connsiteX0" fmla="*/ 0 w 5107305"/>
                          <a:gd name="connsiteY0" fmla="*/ 0 h 8278495"/>
                          <a:gd name="connsiteX1" fmla="*/ 2934376 w 5107305"/>
                          <a:gd name="connsiteY1" fmla="*/ 2005780 h 8278495"/>
                          <a:gd name="connsiteX2" fmla="*/ 5107305 w 5107305"/>
                          <a:gd name="connsiteY2" fmla="*/ 8278495 h 8278495"/>
                          <a:gd name="connsiteX3" fmla="*/ 0 w 5107305"/>
                          <a:gd name="connsiteY3" fmla="*/ 8278495 h 8278495"/>
                          <a:gd name="connsiteX4" fmla="*/ 0 w 5107305"/>
                          <a:gd name="connsiteY4" fmla="*/ 0 h 8278495"/>
                          <a:gd name="connsiteX0" fmla="*/ 0 w 5107305"/>
                          <a:gd name="connsiteY0" fmla="*/ 0 h 8278495"/>
                          <a:gd name="connsiteX1" fmla="*/ 1793834 w 5107305"/>
                          <a:gd name="connsiteY1" fmla="*/ 0 h 8278495"/>
                          <a:gd name="connsiteX2" fmla="*/ 5107305 w 5107305"/>
                          <a:gd name="connsiteY2" fmla="*/ 8278495 h 8278495"/>
                          <a:gd name="connsiteX3" fmla="*/ 0 w 5107305"/>
                          <a:gd name="connsiteY3" fmla="*/ 8278495 h 8278495"/>
                          <a:gd name="connsiteX4" fmla="*/ 0 w 5107305"/>
                          <a:gd name="connsiteY4" fmla="*/ 0 h 8278495"/>
                          <a:gd name="connsiteX0" fmla="*/ 0 w 5107305"/>
                          <a:gd name="connsiteY0" fmla="*/ 0 h 8278495"/>
                          <a:gd name="connsiteX1" fmla="*/ 1793834 w 5107305"/>
                          <a:gd name="connsiteY1" fmla="*/ 0 h 8278495"/>
                          <a:gd name="connsiteX2" fmla="*/ 3303639 w 5107305"/>
                          <a:gd name="connsiteY2" fmla="*/ 1455174 h 8278495"/>
                          <a:gd name="connsiteX3" fmla="*/ 5107305 w 5107305"/>
                          <a:gd name="connsiteY3" fmla="*/ 8278495 h 8278495"/>
                          <a:gd name="connsiteX4" fmla="*/ 0 w 5107305"/>
                          <a:gd name="connsiteY4" fmla="*/ 8278495 h 8278495"/>
                          <a:gd name="connsiteX5" fmla="*/ 0 w 5107305"/>
                          <a:gd name="connsiteY5" fmla="*/ 0 h 8278495"/>
                          <a:gd name="connsiteX0" fmla="*/ 0 w 5107305"/>
                          <a:gd name="connsiteY0" fmla="*/ 0 h 8278495"/>
                          <a:gd name="connsiteX1" fmla="*/ 1793834 w 5107305"/>
                          <a:gd name="connsiteY1" fmla="*/ 0 h 8278495"/>
                          <a:gd name="connsiteX2" fmla="*/ 3303639 w 5107305"/>
                          <a:gd name="connsiteY2" fmla="*/ 1455174 h 8278495"/>
                          <a:gd name="connsiteX3" fmla="*/ 5107305 w 5107305"/>
                          <a:gd name="connsiteY3" fmla="*/ 8278495 h 8278495"/>
                          <a:gd name="connsiteX4" fmla="*/ 0 w 5107305"/>
                          <a:gd name="connsiteY4" fmla="*/ 8278495 h 8278495"/>
                          <a:gd name="connsiteX5" fmla="*/ 0 w 5107305"/>
                          <a:gd name="connsiteY5" fmla="*/ 0 h 8278495"/>
                          <a:gd name="connsiteX0" fmla="*/ 0 w 5107305"/>
                          <a:gd name="connsiteY0" fmla="*/ 135 h 8278630"/>
                          <a:gd name="connsiteX1" fmla="*/ 1793834 w 5107305"/>
                          <a:gd name="connsiteY1" fmla="*/ 135 h 8278630"/>
                          <a:gd name="connsiteX2" fmla="*/ 3303639 w 5107305"/>
                          <a:gd name="connsiteY2" fmla="*/ 1455309 h 8278630"/>
                          <a:gd name="connsiteX3" fmla="*/ 5107305 w 5107305"/>
                          <a:gd name="connsiteY3" fmla="*/ 8278630 h 8278630"/>
                          <a:gd name="connsiteX4" fmla="*/ 0 w 5107305"/>
                          <a:gd name="connsiteY4" fmla="*/ 8278630 h 8278630"/>
                          <a:gd name="connsiteX5" fmla="*/ 0 w 5107305"/>
                          <a:gd name="connsiteY5" fmla="*/ 135 h 8278630"/>
                          <a:gd name="connsiteX0" fmla="*/ 0 w 5107305"/>
                          <a:gd name="connsiteY0" fmla="*/ 388 h 8278883"/>
                          <a:gd name="connsiteX1" fmla="*/ 1793834 w 5107305"/>
                          <a:gd name="connsiteY1" fmla="*/ 388 h 8278883"/>
                          <a:gd name="connsiteX2" fmla="*/ 3303639 w 5107305"/>
                          <a:gd name="connsiteY2" fmla="*/ 1455562 h 8278883"/>
                          <a:gd name="connsiteX3" fmla="*/ 5107305 w 5107305"/>
                          <a:gd name="connsiteY3" fmla="*/ 5818086 h 8278883"/>
                          <a:gd name="connsiteX4" fmla="*/ 0 w 5107305"/>
                          <a:gd name="connsiteY4" fmla="*/ 8278883 h 8278883"/>
                          <a:gd name="connsiteX5" fmla="*/ 0 w 5107305"/>
                          <a:gd name="connsiteY5" fmla="*/ 388 h 8278883"/>
                          <a:gd name="connsiteX0" fmla="*/ 0 w 5107305"/>
                          <a:gd name="connsiteY0" fmla="*/ 388 h 8278883"/>
                          <a:gd name="connsiteX1" fmla="*/ 1793834 w 5107305"/>
                          <a:gd name="connsiteY1" fmla="*/ 388 h 8278883"/>
                          <a:gd name="connsiteX2" fmla="*/ 3303639 w 5107305"/>
                          <a:gd name="connsiteY2" fmla="*/ 1455562 h 8278883"/>
                          <a:gd name="connsiteX3" fmla="*/ 5107305 w 5107305"/>
                          <a:gd name="connsiteY3" fmla="*/ 5818086 h 8278883"/>
                          <a:gd name="connsiteX4" fmla="*/ 0 w 5107305"/>
                          <a:gd name="connsiteY4" fmla="*/ 8278883 h 8278883"/>
                          <a:gd name="connsiteX5" fmla="*/ 0 w 5107305"/>
                          <a:gd name="connsiteY5" fmla="*/ 388 h 8278883"/>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0 w 5107305"/>
                          <a:gd name="connsiteY4" fmla="*/ 8278631 h 8278631"/>
                          <a:gd name="connsiteX5" fmla="*/ 0 w 5107305"/>
                          <a:gd name="connsiteY5"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3745825 w 5107305"/>
                          <a:gd name="connsiteY4" fmla="*/ 6479250 h 8278631"/>
                          <a:gd name="connsiteX5" fmla="*/ 0 w 5107305"/>
                          <a:gd name="connsiteY5" fmla="*/ 8278631 h 8278631"/>
                          <a:gd name="connsiteX6" fmla="*/ 0 w 5107305"/>
                          <a:gd name="connsiteY6"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4266935 w 5107305"/>
                          <a:gd name="connsiteY4" fmla="*/ 6705396 h 8278631"/>
                          <a:gd name="connsiteX5" fmla="*/ 0 w 5107305"/>
                          <a:gd name="connsiteY5" fmla="*/ 8278631 h 8278631"/>
                          <a:gd name="connsiteX6" fmla="*/ 0 w 5107305"/>
                          <a:gd name="connsiteY6"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4266935 w 5107305"/>
                          <a:gd name="connsiteY4" fmla="*/ 6705396 h 8278631"/>
                          <a:gd name="connsiteX5" fmla="*/ 0 w 5107305"/>
                          <a:gd name="connsiteY5" fmla="*/ 8278631 h 8278631"/>
                          <a:gd name="connsiteX6" fmla="*/ 0 w 5107305"/>
                          <a:gd name="connsiteY6" fmla="*/ 136 h 8278631"/>
                          <a:gd name="connsiteX0" fmla="*/ 0 w 5107305"/>
                          <a:gd name="connsiteY0" fmla="*/ 136 h 8278631"/>
                          <a:gd name="connsiteX1" fmla="*/ 1793834 w 5107305"/>
                          <a:gd name="connsiteY1" fmla="*/ 136 h 8278631"/>
                          <a:gd name="connsiteX2" fmla="*/ 3303639 w 5107305"/>
                          <a:gd name="connsiteY2" fmla="*/ 1455310 h 8278631"/>
                          <a:gd name="connsiteX3" fmla="*/ 5107305 w 5107305"/>
                          <a:gd name="connsiteY3" fmla="*/ 5817834 h 8278631"/>
                          <a:gd name="connsiteX4" fmla="*/ 4266935 w 5107305"/>
                          <a:gd name="connsiteY4" fmla="*/ 6705396 h 8278631"/>
                          <a:gd name="connsiteX5" fmla="*/ 0 w 5107305"/>
                          <a:gd name="connsiteY5" fmla="*/ 8278631 h 8278631"/>
                          <a:gd name="connsiteX6" fmla="*/ 0 w 5107305"/>
                          <a:gd name="connsiteY6" fmla="*/ 136 h 8278631"/>
                          <a:gd name="connsiteX0" fmla="*/ 0 w 5244947"/>
                          <a:gd name="connsiteY0" fmla="*/ 0 h 8278631"/>
                          <a:gd name="connsiteX1" fmla="*/ 1931476 w 5244947"/>
                          <a:gd name="connsiteY1" fmla="*/ 136 h 8278631"/>
                          <a:gd name="connsiteX2" fmla="*/ 3441281 w 5244947"/>
                          <a:gd name="connsiteY2" fmla="*/ 1455310 h 8278631"/>
                          <a:gd name="connsiteX3" fmla="*/ 5244947 w 5244947"/>
                          <a:gd name="connsiteY3" fmla="*/ 5817834 h 8278631"/>
                          <a:gd name="connsiteX4" fmla="*/ 4404577 w 5244947"/>
                          <a:gd name="connsiteY4" fmla="*/ 6705396 h 8278631"/>
                          <a:gd name="connsiteX5" fmla="*/ 137642 w 5244947"/>
                          <a:gd name="connsiteY5" fmla="*/ 8278631 h 8278631"/>
                          <a:gd name="connsiteX6" fmla="*/ 0 w 5244947"/>
                          <a:gd name="connsiteY6" fmla="*/ 0 h 8278631"/>
                          <a:gd name="connsiteX0" fmla="*/ 0 w 5244947"/>
                          <a:gd name="connsiteY0" fmla="*/ 0 h 8278631"/>
                          <a:gd name="connsiteX1" fmla="*/ 1931476 w 5244947"/>
                          <a:gd name="connsiteY1" fmla="*/ 136 h 8278631"/>
                          <a:gd name="connsiteX2" fmla="*/ 3441281 w 5244947"/>
                          <a:gd name="connsiteY2" fmla="*/ 1455310 h 8278631"/>
                          <a:gd name="connsiteX3" fmla="*/ 5244947 w 5244947"/>
                          <a:gd name="connsiteY3" fmla="*/ 5817834 h 8278631"/>
                          <a:gd name="connsiteX4" fmla="*/ 4404577 w 5244947"/>
                          <a:gd name="connsiteY4" fmla="*/ 6705396 h 8278631"/>
                          <a:gd name="connsiteX5" fmla="*/ 0 w 5244947"/>
                          <a:gd name="connsiteY5" fmla="*/ 8278631 h 8278631"/>
                          <a:gd name="connsiteX6" fmla="*/ 0 w 5244947"/>
                          <a:gd name="connsiteY6" fmla="*/ 0 h 8278631"/>
                          <a:gd name="connsiteX0" fmla="*/ 0 w 5244947"/>
                          <a:gd name="connsiteY0" fmla="*/ 0 h 8304177"/>
                          <a:gd name="connsiteX1" fmla="*/ 1931476 w 5244947"/>
                          <a:gd name="connsiteY1" fmla="*/ 136 h 8304177"/>
                          <a:gd name="connsiteX2" fmla="*/ 3441281 w 5244947"/>
                          <a:gd name="connsiteY2" fmla="*/ 1455310 h 8304177"/>
                          <a:gd name="connsiteX3" fmla="*/ 5244947 w 5244947"/>
                          <a:gd name="connsiteY3" fmla="*/ 5817834 h 8304177"/>
                          <a:gd name="connsiteX4" fmla="*/ 4404577 w 5244947"/>
                          <a:gd name="connsiteY4" fmla="*/ 6705396 h 8304177"/>
                          <a:gd name="connsiteX5" fmla="*/ 0 w 5244947"/>
                          <a:gd name="connsiteY5" fmla="*/ 8304177 h 8304177"/>
                          <a:gd name="connsiteX6" fmla="*/ 0 w 5244947"/>
                          <a:gd name="connsiteY6" fmla="*/ 0 h 8304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44947" h="8304177">
                            <a:moveTo>
                              <a:pt x="0" y="0"/>
                            </a:moveTo>
                            <a:lnTo>
                              <a:pt x="1931476" y="136"/>
                            </a:lnTo>
                            <a:cubicBezTo>
                              <a:pt x="1930022" y="-16251"/>
                              <a:pt x="3439642" y="1459059"/>
                              <a:pt x="3441281" y="1455310"/>
                            </a:cubicBezTo>
                            <a:cubicBezTo>
                              <a:pt x="3442920" y="1451561"/>
                              <a:pt x="5230243" y="5826099"/>
                              <a:pt x="5244947" y="5817834"/>
                            </a:cubicBezTo>
                            <a:lnTo>
                              <a:pt x="4404577" y="6705396"/>
                            </a:lnTo>
                            <a:lnTo>
                              <a:pt x="0" y="8304177"/>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47E" id="Blue block long title" o:spid="_x0000_s1026" style="position:absolute;margin-left:-28.35pt;margin-top:83.65pt;width:413pt;height:65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244947,830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" path="m,l1931476,136v-1454,-16387,1508166,1458923,1509805,1455174c3442920,1451561,5230243,5826099,5244947,5817834r-840370,887562l,8304177,,xe" fillcolor="#004494 [3213]" stroked="f" strokeweight="1pt">
              <v:stroke joinstyle="miter"/>
              <v:path arrowok="t" o:connecttype="custom" o:connectlocs="0,0;1931532,136;3441381,1454815;5245100,5815857;4404705,6703117;0,8301355;0,0" o:connectangles="0,0,0,0,0,0,0"/>
              <w10:wrap anchory="page"/>
            </v:shape>
          </w:pict>
        </mc:Fallback>
      </mc:AlternateContent>
    </w:r>
    <w:r>
      <w:rPr>
        <w:b/>
        <w:caps w:val="0"/>
        <w:noProof/>
        <w:lang w:val="hr-HR" w:eastAsia="hr-HR"/>
      </w:rPr>
      <mc:AlternateContent>
        <mc:Choice Requires="wps">
          <w:drawing>
            <wp:anchor distT="0" distB="0" distL="114300" distR="114300" simplePos="0" relativeHeight="251644416" behindDoc="0" locked="0" layoutInCell="1" allowOverlap="1" wp14:anchorId="7FA4ACA2" wp14:editId="2D114766">
              <wp:simplePos x="0" y="0"/>
              <wp:positionH relativeFrom="column">
                <wp:posOffset>6649085</wp:posOffset>
              </wp:positionH>
              <wp:positionV relativeFrom="page">
                <wp:posOffset>1384300</wp:posOffset>
              </wp:positionV>
              <wp:extent cx="377825" cy="2379345"/>
              <wp:effectExtent l="0" t="0" r="3175" b="0"/>
              <wp:wrapNone/>
              <wp:docPr id="71" name="Right Publication area"/>
              <wp:cNvGraphicFramePr/>
              <a:graphic xmlns:a="http://schemas.openxmlformats.org/drawingml/2006/main">
                <a:graphicData uri="http://schemas.microsoft.com/office/word/2010/wordprocessingShape">
                  <wps:wsp>
                    <wps:cNvSpPr/>
                    <wps:spPr>
                      <a:xfrm>
                        <a:off x="0" y="0"/>
                        <a:ext cx="377825" cy="2379345"/>
                      </a:xfrm>
                      <a:custGeom>
                        <a:avLst/>
                        <a:gdLst>
                          <a:gd name="connsiteX0" fmla="*/ 0 w 377190"/>
                          <a:gd name="connsiteY0" fmla="*/ 0 h 2070100"/>
                          <a:gd name="connsiteX1" fmla="*/ 377190 w 377190"/>
                          <a:gd name="connsiteY1" fmla="*/ 0 h 2070100"/>
                          <a:gd name="connsiteX2" fmla="*/ 377190 w 377190"/>
                          <a:gd name="connsiteY2" fmla="*/ 2070100 h 2070100"/>
                          <a:gd name="connsiteX3" fmla="*/ 0 w 377190"/>
                          <a:gd name="connsiteY3" fmla="*/ 2070100 h 2070100"/>
                          <a:gd name="connsiteX4" fmla="*/ 0 w 377190"/>
                          <a:gd name="connsiteY4" fmla="*/ 0 h 2070100"/>
                          <a:gd name="connsiteX0" fmla="*/ 0 w 377190"/>
                          <a:gd name="connsiteY0" fmla="*/ 546340 h 2070100"/>
                          <a:gd name="connsiteX1" fmla="*/ 377190 w 377190"/>
                          <a:gd name="connsiteY1" fmla="*/ 0 h 2070100"/>
                          <a:gd name="connsiteX2" fmla="*/ 377190 w 377190"/>
                          <a:gd name="connsiteY2" fmla="*/ 2070100 h 2070100"/>
                          <a:gd name="connsiteX3" fmla="*/ 0 w 377190"/>
                          <a:gd name="connsiteY3" fmla="*/ 2070100 h 2070100"/>
                          <a:gd name="connsiteX4" fmla="*/ 0 w 377190"/>
                          <a:gd name="connsiteY4" fmla="*/ 546340 h 2070100"/>
                          <a:gd name="connsiteX0" fmla="*/ 0 w 377190"/>
                          <a:gd name="connsiteY0" fmla="*/ 207034 h 2070100"/>
                          <a:gd name="connsiteX1" fmla="*/ 377190 w 377190"/>
                          <a:gd name="connsiteY1" fmla="*/ 0 h 2070100"/>
                          <a:gd name="connsiteX2" fmla="*/ 377190 w 377190"/>
                          <a:gd name="connsiteY2" fmla="*/ 2070100 h 2070100"/>
                          <a:gd name="connsiteX3" fmla="*/ 0 w 377190"/>
                          <a:gd name="connsiteY3" fmla="*/ 2070100 h 2070100"/>
                          <a:gd name="connsiteX4" fmla="*/ 0 w 377190"/>
                          <a:gd name="connsiteY4" fmla="*/ 207034 h 2070100"/>
                          <a:gd name="connsiteX0" fmla="*/ 0 w 377190"/>
                          <a:gd name="connsiteY0" fmla="*/ 391064 h 2254130"/>
                          <a:gd name="connsiteX1" fmla="*/ 377190 w 377190"/>
                          <a:gd name="connsiteY1" fmla="*/ 0 h 2254130"/>
                          <a:gd name="connsiteX2" fmla="*/ 377190 w 377190"/>
                          <a:gd name="connsiteY2" fmla="*/ 2254130 h 2254130"/>
                          <a:gd name="connsiteX3" fmla="*/ 0 w 377190"/>
                          <a:gd name="connsiteY3" fmla="*/ 2254130 h 2254130"/>
                          <a:gd name="connsiteX4" fmla="*/ 0 w 377190"/>
                          <a:gd name="connsiteY4" fmla="*/ 391064 h 2254130"/>
                          <a:gd name="connsiteX0" fmla="*/ 0 w 377190"/>
                          <a:gd name="connsiteY0" fmla="*/ 391064 h 2254130"/>
                          <a:gd name="connsiteX1" fmla="*/ 377190 w 377190"/>
                          <a:gd name="connsiteY1" fmla="*/ 0 h 2254130"/>
                          <a:gd name="connsiteX2" fmla="*/ 377190 w 377190"/>
                          <a:gd name="connsiteY2" fmla="*/ 2254130 h 2254130"/>
                          <a:gd name="connsiteX3" fmla="*/ 0 w 377190"/>
                          <a:gd name="connsiteY3" fmla="*/ 2012603 h 2254130"/>
                          <a:gd name="connsiteX4" fmla="*/ 0 w 377190"/>
                          <a:gd name="connsiteY4" fmla="*/ 391064 h 2254130"/>
                          <a:gd name="connsiteX0" fmla="*/ 0 w 377190"/>
                          <a:gd name="connsiteY0" fmla="*/ 391064 h 2380644"/>
                          <a:gd name="connsiteX1" fmla="*/ 377190 w 377190"/>
                          <a:gd name="connsiteY1" fmla="*/ 0 h 2380644"/>
                          <a:gd name="connsiteX2" fmla="*/ 377190 w 377190"/>
                          <a:gd name="connsiteY2" fmla="*/ 2380644 h 2380644"/>
                          <a:gd name="connsiteX3" fmla="*/ 0 w 377190"/>
                          <a:gd name="connsiteY3" fmla="*/ 2012603 h 2380644"/>
                          <a:gd name="connsiteX4" fmla="*/ 0 w 377190"/>
                          <a:gd name="connsiteY4" fmla="*/ 391064 h 23806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7190" h="2380644">
                            <a:moveTo>
                              <a:pt x="0" y="391064"/>
                            </a:moveTo>
                            <a:lnTo>
                              <a:pt x="377190" y="0"/>
                            </a:lnTo>
                            <a:lnTo>
                              <a:pt x="377190" y="2380644"/>
                            </a:lnTo>
                            <a:lnTo>
                              <a:pt x="0" y="2012603"/>
                            </a:lnTo>
                            <a:lnTo>
                              <a:pt x="0" y="391064"/>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E2B47" id="Right Publication area" o:spid="_x0000_s1026" style="position:absolute;margin-left:523.55pt;margin-top:109pt;width:29.75pt;height:187.35pt;z-index:251644416;visibility:visible;mso-wrap-style:square;mso-wrap-distance-left:9pt;mso-wrap-distance-top:0;mso-wrap-distance-right:9pt;mso-wrap-distance-bottom:0;mso-position-horizontal:absolute;mso-position-horizontal-relative:text;mso-position-vertical:absolute;mso-position-vertical-relative:page;v-text-anchor:middle" coordsize="377190,238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" path="m,391064l377190,r,2380644l,2012603,,391064xe" stroked="f" strokeweight="1pt">
              <v:stroke joinstyle="miter"/>
              <v:path arrowok="t" o:connecttype="custom" o:connectlocs="0,390851;377825,0;377825,2379345;0,2011505;0,390851" o:connectangles="0,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E8C6" w14:textId="30156267" w:rsidR="008F17F3" w:rsidRPr="00093B25" w:rsidRDefault="008F17F3" w:rsidP="0060581B">
    <w:pPr>
      <w:pStyle w:val="eu-LISArunningtitleright"/>
      <w:spacing w:line="240" w:lineRule="auto"/>
      <w:jc w:val="both"/>
      <w:rPr>
        <w:b/>
        <w:caps w:val="0"/>
      </w:rPr>
    </w:pPr>
    <w:r w:rsidRPr="0060581B">
      <w:rPr>
        <w:noProof/>
        <w:lang w:val="hr-HR" w:eastAsia="hr-HR"/>
      </w:rPr>
      <mc:AlternateContent>
        <mc:Choice Requires="wpg">
          <w:drawing>
            <wp:anchor distT="0" distB="0" distL="114300" distR="114300" simplePos="0" relativeHeight="251670016" behindDoc="0" locked="0" layoutInCell="1" allowOverlap="1" wp14:anchorId="634359CF" wp14:editId="3F6CE98D">
              <wp:simplePos x="0" y="0"/>
              <wp:positionH relativeFrom="column">
                <wp:posOffset>4130040</wp:posOffset>
              </wp:positionH>
              <wp:positionV relativeFrom="paragraph">
                <wp:posOffset>8942070</wp:posOffset>
              </wp:positionV>
              <wp:extent cx="2843530" cy="769620"/>
              <wp:effectExtent l="0" t="0" r="1270" b="5080"/>
              <wp:wrapNone/>
              <wp:docPr id="126" name="Logo eu-LISA Sectors" hidden="1"/>
              <wp:cNvGraphicFramePr/>
              <a:graphic xmlns:a="http://schemas.openxmlformats.org/drawingml/2006/main">
                <a:graphicData uri="http://schemas.microsoft.com/office/word/2010/wordprocessingGroup">
                  <wpg:wgp>
                    <wpg:cNvGrpSpPr/>
                    <wpg:grpSpPr>
                      <a:xfrm>
                        <a:off x="0" y="0"/>
                        <a:ext cx="2843530" cy="769620"/>
                        <a:chOff x="0" y="0"/>
                        <a:chExt cx="2843530" cy="769620"/>
                      </a:xfrm>
                    </wpg:grpSpPr>
                    <wps:wsp>
                      <wps:cNvPr id="127" name="Shape LOGO" hidden="1"/>
                      <wps:cNvSpPr/>
                      <wps:spPr>
                        <a:xfrm>
                          <a:off x="0" y="0"/>
                          <a:ext cx="2843530" cy="769620"/>
                        </a:xfrm>
                        <a:custGeom>
                          <a:avLst/>
                          <a:gdLst>
                            <a:gd name="connsiteX0" fmla="*/ 0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0 w 2677160"/>
                            <a:gd name="connsiteY4" fmla="*/ 0 h 878205"/>
                            <a:gd name="connsiteX0" fmla="*/ 416859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416859 w 2677160"/>
                            <a:gd name="connsiteY4" fmla="*/ 0 h 878205"/>
                            <a:gd name="connsiteX0" fmla="*/ 637988 w 2677160"/>
                            <a:gd name="connsiteY0" fmla="*/ 0 h 878205"/>
                            <a:gd name="connsiteX1" fmla="*/ 2677160 w 2677160"/>
                            <a:gd name="connsiteY1" fmla="*/ 0 h 878205"/>
                            <a:gd name="connsiteX2" fmla="*/ 2677160 w 2677160"/>
                            <a:gd name="connsiteY2" fmla="*/ 878205 h 878205"/>
                            <a:gd name="connsiteX3" fmla="*/ 0 w 2677160"/>
                            <a:gd name="connsiteY3" fmla="*/ 878205 h 878205"/>
                            <a:gd name="connsiteX4" fmla="*/ 637988 w 2677160"/>
                            <a:gd name="connsiteY4" fmla="*/ 0 h 878205"/>
                            <a:gd name="connsiteX0" fmla="*/ 893482 w 2932654"/>
                            <a:gd name="connsiteY0" fmla="*/ 0 h 878205"/>
                            <a:gd name="connsiteX1" fmla="*/ 2932654 w 2932654"/>
                            <a:gd name="connsiteY1" fmla="*/ 0 h 878205"/>
                            <a:gd name="connsiteX2" fmla="*/ 2932654 w 2932654"/>
                            <a:gd name="connsiteY2" fmla="*/ 878205 h 878205"/>
                            <a:gd name="connsiteX3" fmla="*/ 0 w 2932654"/>
                            <a:gd name="connsiteY3" fmla="*/ 878205 h 878205"/>
                            <a:gd name="connsiteX4" fmla="*/ 893482 w 2932654"/>
                            <a:gd name="connsiteY4" fmla="*/ 0 h 878205"/>
                            <a:gd name="connsiteX0" fmla="*/ 893482 w 2974558"/>
                            <a:gd name="connsiteY0" fmla="*/ 0 h 878205"/>
                            <a:gd name="connsiteX1" fmla="*/ 2974558 w 2974558"/>
                            <a:gd name="connsiteY1" fmla="*/ 0 h 878205"/>
                            <a:gd name="connsiteX2" fmla="*/ 2932654 w 2974558"/>
                            <a:gd name="connsiteY2" fmla="*/ 878205 h 878205"/>
                            <a:gd name="connsiteX3" fmla="*/ 0 w 2974558"/>
                            <a:gd name="connsiteY3" fmla="*/ 878205 h 878205"/>
                            <a:gd name="connsiteX4" fmla="*/ 893482 w 2974558"/>
                            <a:gd name="connsiteY4" fmla="*/ 0 h 878205"/>
                            <a:gd name="connsiteX0" fmla="*/ 893482 w 3244032"/>
                            <a:gd name="connsiteY0" fmla="*/ 0 h 878205"/>
                            <a:gd name="connsiteX1" fmla="*/ 2974558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 name="connsiteX0" fmla="*/ 893482 w 3244032"/>
                            <a:gd name="connsiteY0" fmla="*/ 0 h 878205"/>
                            <a:gd name="connsiteX1" fmla="*/ 3244032 w 3244032"/>
                            <a:gd name="connsiteY1" fmla="*/ 0 h 878205"/>
                            <a:gd name="connsiteX2" fmla="*/ 3244032 w 3244032"/>
                            <a:gd name="connsiteY2" fmla="*/ 878205 h 878205"/>
                            <a:gd name="connsiteX3" fmla="*/ 0 w 3244032"/>
                            <a:gd name="connsiteY3" fmla="*/ 878205 h 878205"/>
                            <a:gd name="connsiteX4" fmla="*/ 893482 w 3244032"/>
                            <a:gd name="connsiteY4" fmla="*/ 0 h 8782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4032" h="878205">
                              <a:moveTo>
                                <a:pt x="893482" y="0"/>
                              </a:moveTo>
                              <a:lnTo>
                                <a:pt x="3244032" y="0"/>
                              </a:lnTo>
                              <a:lnTo>
                                <a:pt x="3244032" y="878205"/>
                              </a:lnTo>
                              <a:lnTo>
                                <a:pt x="0" y="878205"/>
                              </a:lnTo>
                              <a:lnTo>
                                <a:pt x="893482" y="0"/>
                              </a:lnTo>
                              <a:close/>
                            </a:path>
                          </a:pathLst>
                        </a:cu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Logo Executive Director" hidden="1"/>
                        <pic:cNvPicPr>
                          <a:picLocks noChangeAspect="1"/>
                        </pic:cNvPicPr>
                      </pic:nvPicPr>
                      <pic:blipFill>
                        <a:blip r:embed="rId1"/>
                        <a:srcRect/>
                        <a:stretch/>
                      </pic:blipFill>
                      <pic:spPr>
                        <a:xfrm>
                          <a:off x="722903" y="268096"/>
                          <a:ext cx="1691640" cy="408940"/>
                        </a:xfrm>
                        <a:prstGeom prst="rect">
                          <a:avLst/>
                        </a:prstGeom>
                      </pic:spPr>
                    </pic:pic>
                    <pic:pic xmlns:pic="http://schemas.openxmlformats.org/drawingml/2006/picture">
                      <pic:nvPicPr>
                        <pic:cNvPr id="129" name="Logo Communication" hidden="1"/>
                        <pic:cNvPicPr>
                          <a:picLocks noChangeAspect="1"/>
                        </pic:cNvPicPr>
                      </pic:nvPicPr>
                      <pic:blipFill>
                        <a:blip r:embed="rId2"/>
                        <a:stretch>
                          <a:fillRect/>
                        </a:stretch>
                      </pic:blipFill>
                      <pic:spPr>
                        <a:xfrm>
                          <a:off x="727690" y="268095"/>
                          <a:ext cx="1679575" cy="408940"/>
                        </a:xfrm>
                        <a:prstGeom prst="rect">
                          <a:avLst/>
                        </a:prstGeom>
                      </pic:spPr>
                    </pic:pic>
                    <pic:pic xmlns:pic="http://schemas.openxmlformats.org/drawingml/2006/picture">
                      <pic:nvPicPr>
                        <pic:cNvPr id="130" name="Logo Governance" hidden="1"/>
                        <pic:cNvPicPr>
                          <a:picLocks noChangeAspect="1"/>
                        </pic:cNvPicPr>
                      </pic:nvPicPr>
                      <pic:blipFill>
                        <a:blip r:embed="rId3"/>
                        <a:srcRect/>
                        <a:stretch/>
                      </pic:blipFill>
                      <pic:spPr>
                        <a:xfrm>
                          <a:off x="732477" y="268095"/>
                          <a:ext cx="1679575" cy="408305"/>
                        </a:xfrm>
                        <a:prstGeom prst="rect">
                          <a:avLst/>
                        </a:prstGeom>
                      </pic:spPr>
                    </pic:pic>
                    <pic:pic xmlns:pic="http://schemas.openxmlformats.org/drawingml/2006/picture">
                      <pic:nvPicPr>
                        <pic:cNvPr id="131" name="Logo Management" hidden="1"/>
                        <pic:cNvPicPr>
                          <a:picLocks noChangeAspect="1"/>
                        </pic:cNvPicPr>
                      </pic:nvPicPr>
                      <pic:blipFill>
                        <a:blip r:embed="rId4"/>
                        <a:srcRect/>
                        <a:stretch/>
                      </pic:blipFill>
                      <pic:spPr>
                        <a:xfrm>
                          <a:off x="727694" y="263308"/>
                          <a:ext cx="1685673" cy="432000"/>
                        </a:xfrm>
                        <a:prstGeom prst="rect">
                          <a:avLst/>
                        </a:prstGeom>
                      </pic:spPr>
                    </pic:pic>
                    <pic:pic xmlns:pic="http://schemas.openxmlformats.org/drawingml/2006/picture">
                      <pic:nvPicPr>
                        <pic:cNvPr id="133" name="Logo Learning Development" hidden="1"/>
                        <pic:cNvPicPr>
                          <a:picLocks noChangeAspect="1"/>
                        </pic:cNvPicPr>
                      </pic:nvPicPr>
                      <pic:blipFill>
                        <a:blip r:embed="rId5"/>
                        <a:srcRect/>
                        <a:stretch/>
                      </pic:blipFill>
                      <pic:spPr>
                        <a:xfrm>
                          <a:off x="728314" y="263307"/>
                          <a:ext cx="1683692" cy="432000"/>
                        </a:xfrm>
                        <a:prstGeom prst="rect">
                          <a:avLst/>
                        </a:prstGeom>
                      </pic:spPr>
                    </pic:pic>
                    <pic:pic xmlns:pic="http://schemas.openxmlformats.org/drawingml/2006/picture">
                      <pic:nvPicPr>
                        <pic:cNvPr id="134" name="Logo Reporting Statistics" hidden="1"/>
                        <pic:cNvPicPr>
                          <a:picLocks noChangeAspect="1"/>
                        </pic:cNvPicPr>
                      </pic:nvPicPr>
                      <pic:blipFill>
                        <a:blip r:embed="rId6"/>
                        <a:srcRect/>
                        <a:stretch/>
                      </pic:blipFill>
                      <pic:spPr>
                        <a:xfrm>
                          <a:off x="727281" y="263307"/>
                          <a:ext cx="1683692" cy="431999"/>
                        </a:xfrm>
                        <a:prstGeom prst="rect">
                          <a:avLst/>
                        </a:prstGeom>
                      </pic:spPr>
                    </pic:pic>
                    <pic:pic xmlns:pic="http://schemas.openxmlformats.org/drawingml/2006/picture">
                      <pic:nvPicPr>
                        <pic:cNvPr id="137" name="Logo Security" hidden="1"/>
                        <pic:cNvPicPr>
                          <a:picLocks noChangeAspect="1"/>
                        </pic:cNvPicPr>
                      </pic:nvPicPr>
                      <pic:blipFill>
                        <a:blip r:embed="rId7"/>
                        <a:srcRect/>
                        <a:stretch/>
                      </pic:blipFill>
                      <pic:spPr>
                        <a:xfrm>
                          <a:off x="722488" y="263307"/>
                          <a:ext cx="1683688" cy="431999"/>
                        </a:xfrm>
                        <a:prstGeom prst="rect">
                          <a:avLst/>
                        </a:prstGeom>
                      </pic:spPr>
                    </pic:pic>
                    <pic:pic xmlns:pic="http://schemas.openxmlformats.org/drawingml/2006/picture">
                      <pic:nvPicPr>
                        <pic:cNvPr id="139" name="Logo Training" hidden="1"/>
                        <pic:cNvPicPr>
                          <a:picLocks noChangeAspect="1"/>
                        </pic:cNvPicPr>
                      </pic:nvPicPr>
                      <pic:blipFill>
                        <a:blip r:embed="rId8"/>
                        <a:srcRect/>
                        <a:stretch/>
                      </pic:blipFill>
                      <pic:spPr>
                        <a:xfrm>
                          <a:off x="722494" y="263307"/>
                          <a:ext cx="1683688" cy="431998"/>
                        </a:xfrm>
                        <a:prstGeom prst="rect">
                          <a:avLst/>
                        </a:prstGeom>
                      </pic:spPr>
                    </pic:pic>
                  </wpg:wgp>
                </a:graphicData>
              </a:graphic>
            </wp:anchor>
          </w:drawing>
        </mc:Choice>
        <mc:Fallback>
          <w:pict>
            <v:group w14:anchorId="2EDC70D6" id="Logo eu-LISA Sectors" o:spid="_x0000_s1026" style="position:absolute;margin-left:325.2pt;margin-top:704.1pt;width:223.9pt;height:60.6pt;z-index:251670016;visibility:hidden" coordsize="28435,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">
              <v:shape id="Shape LOGO" o:spid="_x0000_s1027" style="position:absolute;width:28435;height:7696;visibility:hidden;mso-wrap-style:square;v-text-anchor:middle" coordsize="3244032,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" path="m893482,l3244032,r,878205l,878205,893482,xe" stroked="f" strokeweight="1pt">
                <v:stroke joinstyle="miter"/>
                <v:path arrowok="t" o:connecttype="custom" o:connectlocs="783174,0;2843530,0;2843530,769620;0,769620;78317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Executive Director" o:spid="_x0000_s1028" type="#_x0000_t75" style="position:absolute;left:7229;top:2680;width:1691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">
                <v:imagedata r:id="rId9" o:title=""/>
              </v:shape>
              <v:shape id="Logo Communication" o:spid="_x0000_s1029" type="#_x0000_t75" style="position:absolute;left:7276;top:2680;width:16796;height:409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">
                <v:imagedata r:id="rId10" o:title=""/>
              </v:shape>
              <v:shape id="Logo Governance" o:spid="_x0000_s1030" type="#_x0000_t75" style="position:absolute;left:7324;top:2680;width:16796;height:4084;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">
                <v:imagedata r:id="rId11" o:title=""/>
              </v:shape>
              <v:shape id="Logo Management" o:spid="_x0000_s1031" type="#_x0000_t75" style="position:absolute;left:7276;top:2633;width:1685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">
                <v:imagedata r:id="rId12" o:title=""/>
              </v:shape>
              <v:shape id="Logo Learning Development" o:spid="_x0000_s1032" type="#_x0000_t75" style="position:absolute;left:7283;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">
                <v:imagedata r:id="rId13" o:title=""/>
              </v:shape>
              <v:shape id="Logo Reporting Statistics" o:spid="_x0000_s1033" type="#_x0000_t75" style="position:absolute;left:7272;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">
                <v:imagedata r:id="rId14" o:title=""/>
              </v:shape>
              <v:shape id="Logo Security" o:spid="_x0000_s1034"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">
                <v:imagedata r:id="rId15" o:title=""/>
              </v:shape>
              <v:shape id="Logo Training" o:spid="_x0000_s1035" type="#_x0000_t75" style="position:absolute;left:7224;top:2633;width:16837;height:432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">
                <v:imagedata r:id="rId1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6BC3" w14:textId="2BF3CA23" w:rsidR="008F17F3" w:rsidRPr="0026433B" w:rsidRDefault="008F17F3" w:rsidP="00722455">
    <w:pPr>
      <w:pStyle w:val="eu-LISArunningtitleright"/>
      <w:spacing w:line="240" w:lineRule="auto"/>
      <w:ind w:right="-6"/>
      <w:jc w:val="both"/>
      <w:rPr>
        <w:b/>
        <w:caps w:val="0"/>
      </w:rPr>
    </w:pPr>
    <w:r>
      <w:rPr>
        <w:b/>
        <w:caps w:val="0"/>
        <w:noProof/>
        <w:lang w:val="hr-HR" w:eastAsia="hr-HR"/>
      </w:rPr>
      <mc:AlternateContent>
        <mc:Choice Requires="wps">
          <w:drawing>
            <wp:anchor distT="0" distB="0" distL="114300" distR="114300" simplePos="0" relativeHeight="251652608" behindDoc="0" locked="0" layoutInCell="1" allowOverlap="1" wp14:anchorId="41845109" wp14:editId="10CBEA83">
              <wp:simplePos x="0" y="0"/>
              <wp:positionH relativeFrom="column">
                <wp:posOffset>6091555</wp:posOffset>
              </wp:positionH>
              <wp:positionV relativeFrom="paragraph">
                <wp:posOffset>-57034</wp:posOffset>
              </wp:positionV>
              <wp:extent cx="852835" cy="307977"/>
              <wp:effectExtent l="5715" t="6985" r="3810" b="3810"/>
              <wp:wrapNone/>
              <wp:docPr id="44" name="CAT.NUMB"/>
              <wp:cNvGraphicFramePr/>
              <a:graphic xmlns:a="http://schemas.openxmlformats.org/drawingml/2006/main">
                <a:graphicData uri="http://schemas.microsoft.com/office/word/2010/wordprocessingShape">
                  <wps:wsp>
                    <wps:cNvSpPr txBox="1"/>
                    <wps:spPr>
                      <a:xfrm rot="16200000">
                        <a:off x="0" y="0"/>
                        <a:ext cx="852835" cy="307977"/>
                      </a:xfrm>
                      <a:prstGeom prst="rect">
                        <a:avLst/>
                      </a:prstGeom>
                      <a:noFill/>
                      <a:ln w="6350">
                        <a:noFill/>
                      </a:ln>
                    </wps:spPr>
                    <wps:txbx>
                      <w:txbxContent>
                        <w:p w14:paraId="315E50BC" w14:textId="6D355AD6" w:rsidR="008F17F3" w:rsidRPr="004A2D3D" w:rsidRDefault="008F17F3" w:rsidP="004A2D3D">
                          <w:pPr>
                            <w:jc w:val="left"/>
                            <w:rPr>
                              <w:rFonts w:ascii="Roboto" w:hAnsi="Roboto"/>
                              <w:color w:val="A0A9BE" w:themeColor="background2"/>
                              <w:sz w:val="14"/>
                              <w:szCs w:val="14"/>
                              <w:lang w:val="fr-FR"/>
                            </w:rPr>
                          </w:pPr>
                          <w:r>
                            <w:rPr>
                              <w:rFonts w:ascii="Roboto" w:hAnsi="Roboto"/>
                              <w:color w:val="A0A9BE" w:themeColor="background2"/>
                              <w:sz w:val="14"/>
                              <w:szCs w:val="14"/>
                              <w:lang w:val="fr-FR"/>
                            </w:rPr>
                            <w:t>CAT. NUM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45109" id="_x0000_t202" coordsize="21600,21600" o:spt="202" path="m,l,21600r21600,l21600,xe">
              <v:stroke joinstyle="miter"/>
              <v:path gradientshapeok="t" o:connecttype="rect"/>
            </v:shapetype>
            <v:shape id="CAT.NUMB" o:spid="_x0000_s1031" type="#_x0000_t202" style="position:absolute;left:0;text-align:left;margin-left:479.65pt;margin-top:-4.5pt;width:67.15pt;height:24.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" filled="f" stroked="f" strokeweight=".5pt">
              <v:textbox inset="0,0,0,0">
                <w:txbxContent>
                  <w:p w14:paraId="315E50BC" w14:textId="6D355AD6" w:rsidR="008F17F3" w:rsidRPr="004A2D3D" w:rsidRDefault="008F17F3" w:rsidP="004A2D3D">
                    <w:pPr>
                      <w:jc w:val="left"/>
                      <w:rPr>
                        <w:rFonts w:ascii="Roboto" w:hAnsi="Roboto"/>
                        <w:color w:val="A0A9BE" w:themeColor="background2"/>
                        <w:sz w:val="14"/>
                        <w:szCs w:val="14"/>
                        <w:lang w:val="fr-FR"/>
                      </w:rPr>
                    </w:pPr>
                    <w:r>
                      <w:rPr>
                        <w:rFonts w:ascii="Roboto" w:hAnsi="Roboto"/>
                        <w:color w:val="A0A9BE" w:themeColor="background2"/>
                        <w:sz w:val="14"/>
                        <w:szCs w:val="14"/>
                        <w:lang w:val="fr-FR"/>
                      </w:rPr>
                      <w:t>CAT. NUMB.</w:t>
                    </w:r>
                  </w:p>
                </w:txbxContent>
              </v:textbox>
            </v:shape>
          </w:pict>
        </mc:Fallback>
      </mc:AlternateContent>
    </w:r>
    <w:r>
      <w:rPr>
        <w:noProof/>
        <w:lang w:val="hr-HR" w:eastAsia="hr-HR"/>
      </w:rPr>
      <mc:AlternateContent>
        <mc:Choice Requires="wps">
          <w:drawing>
            <wp:anchor distT="0" distB="0" distL="114300" distR="114300" simplePos="0" relativeHeight="251650560" behindDoc="1" locked="0" layoutInCell="1" allowOverlap="1" wp14:anchorId="0A52EE14" wp14:editId="79F05005">
              <wp:simplePos x="0" y="0"/>
              <wp:positionH relativeFrom="page">
                <wp:posOffset>0</wp:posOffset>
              </wp:positionH>
              <wp:positionV relativeFrom="page">
                <wp:posOffset>1080135</wp:posOffset>
              </wp:positionV>
              <wp:extent cx="7560000" cy="9590400"/>
              <wp:effectExtent l="0" t="0" r="0" b="0"/>
              <wp:wrapNone/>
              <wp:docPr id="318" name="Colour background"/>
              <wp:cNvGraphicFramePr/>
              <a:graphic xmlns:a="http://schemas.openxmlformats.org/drawingml/2006/main">
                <a:graphicData uri="http://schemas.microsoft.com/office/word/2010/wordprocessingShape">
                  <wps:wsp>
                    <wps:cNvSpPr/>
                    <wps:spPr>
                      <a:xfrm>
                        <a:off x="0" y="0"/>
                        <a:ext cx="7560000" cy="9590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11B8" id="Colour background" o:spid="_x0000_s1026" style="position:absolute;margin-left:0;margin-top:85.05pt;width:595.3pt;height:755.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" fillcolor="#e0e3ea [130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376"/>
    <w:multiLevelType w:val="hybridMultilevel"/>
    <w:tmpl w:val="C30AE55E"/>
    <w:lvl w:ilvl="0" w:tplc="1C566DF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05EA1"/>
    <w:multiLevelType w:val="hybridMultilevel"/>
    <w:tmpl w:val="BC8A9B28"/>
    <w:lvl w:ilvl="0" w:tplc="C9069F42">
      <w:start w:val="1"/>
      <w:numFmt w:val="bullet"/>
      <w:pStyle w:val="SCOREBOARD-Listlevel1"/>
      <w:lvlText w:val=""/>
      <w:lvlJc w:val="left"/>
      <w:pPr>
        <w:ind w:left="720" w:hanging="360"/>
      </w:pPr>
      <w:rPr>
        <w:rFonts w:ascii="Symbol" w:hAnsi="Symbol" w:hint="default"/>
        <w:color w:val="365F91"/>
      </w:rPr>
    </w:lvl>
    <w:lvl w:ilvl="1" w:tplc="CB62E9E2">
      <w:start w:val="1"/>
      <w:numFmt w:val="bullet"/>
      <w:pStyle w:val="TemplateBulletpoint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068B"/>
    <w:multiLevelType w:val="hybridMultilevel"/>
    <w:tmpl w:val="7D1C3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1110"/>
    <w:multiLevelType w:val="multilevel"/>
    <w:tmpl w:val="FAA06846"/>
    <w:lvl w:ilvl="0">
      <w:start w:val="1"/>
      <w:numFmt w:val="decimal"/>
      <w:lvlText w:val="%1."/>
      <w:lvlJc w:val="left"/>
      <w:pPr>
        <w:ind w:left="425" w:hanging="425"/>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4" w:hanging="79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 w15:restartNumberingAfterBreak="0">
    <w:nsid w:val="0ED9477B"/>
    <w:multiLevelType w:val="hybridMultilevel"/>
    <w:tmpl w:val="F5A8D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05B3"/>
    <w:multiLevelType w:val="hybridMultilevel"/>
    <w:tmpl w:val="B67C5EC0"/>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D7B0D"/>
    <w:multiLevelType w:val="hybridMultilevel"/>
    <w:tmpl w:val="F078D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E4B16"/>
    <w:multiLevelType w:val="multilevel"/>
    <w:tmpl w:val="2D1AB630"/>
    <w:styleLink w:val="eu-LISA"/>
    <w:lvl w:ilvl="0">
      <w:start w:val="1"/>
      <w:numFmt w:val="decimal"/>
      <w:suff w:val="space"/>
      <w:lvlText w:val="%1."/>
      <w:lvlJc w:val="left"/>
      <w:pPr>
        <w:ind w:left="0" w:firstLine="0"/>
      </w:pPr>
      <w:rPr>
        <w:rFonts w:ascii="Roboto Light" w:hAnsi="Roboto Light" w:hint="default"/>
        <w:b w:val="0"/>
        <w:i w:val="0"/>
        <w:caps w:val="0"/>
        <w:strike w:val="0"/>
        <w:dstrike w:val="0"/>
        <w:vanish w:val="0"/>
        <w:color w:val="174489"/>
        <w:sz w:val="36"/>
        <w:vertAlign w:val="baseline"/>
        <w14:stylisticSets/>
        <w14:cntxtAlts w14:val="0"/>
      </w:rPr>
    </w:lvl>
    <w:lvl w:ilvl="1">
      <w:start w:val="1"/>
      <w:numFmt w:val="decimal"/>
      <w:suff w:val="space"/>
      <w:lvlText w:val="%2.1."/>
      <w:lvlJc w:val="left"/>
      <w:pPr>
        <w:ind w:left="5246" w:hanging="1276"/>
      </w:pPr>
      <w:rPr>
        <w:rFonts w:ascii="Roboto Light" w:hAnsi="Roboto Light" w:hint="default"/>
        <w:sz w:val="26"/>
      </w:rPr>
    </w:lvl>
    <w:lvl w:ilvl="2">
      <w:start w:val="1"/>
      <w:numFmt w:val="decimal"/>
      <w:suff w:val="space"/>
      <w:lvlText w:val="%3.1.1"/>
      <w:lvlJc w:val="left"/>
      <w:pPr>
        <w:ind w:left="2835" w:hanging="2115"/>
      </w:pPr>
      <w:rPr>
        <w:rFonts w:ascii="Roboto Light" w:hAnsi="Roboto Light"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522D1"/>
    <w:multiLevelType w:val="hybridMultilevel"/>
    <w:tmpl w:val="E12031F4"/>
    <w:lvl w:ilvl="0" w:tplc="6C485F24">
      <w:start w:val="1"/>
      <w:numFmt w:val="bullet"/>
      <w:pStyle w:val="Opisslike"/>
      <w:lvlText w:val="p"/>
      <w:lvlJc w:val="left"/>
      <w:pPr>
        <w:ind w:left="720" w:hanging="360"/>
      </w:pPr>
      <w:rPr>
        <w:rFonts w:ascii="Wingdings 3" w:hAnsi="Wingdings 3" w:hint="default"/>
        <w:color w:val="DAA900" w:themeColor="accent4"/>
        <w:sz w:val="13"/>
      </w:rPr>
    </w:lvl>
    <w:lvl w:ilvl="1" w:tplc="C09A6ADC" w:tentative="1">
      <w:start w:val="1"/>
      <w:numFmt w:val="bullet"/>
      <w:lvlText w:val=""/>
      <w:lvlJc w:val="left"/>
      <w:pPr>
        <w:tabs>
          <w:tab w:val="num" w:pos="1440"/>
        </w:tabs>
        <w:ind w:left="1440" w:hanging="360"/>
      </w:pPr>
      <w:rPr>
        <w:rFonts w:ascii="Symbol" w:hAnsi="Symbol" w:hint="default"/>
      </w:rPr>
    </w:lvl>
    <w:lvl w:ilvl="2" w:tplc="1612F2C6" w:tentative="1">
      <w:start w:val="1"/>
      <w:numFmt w:val="bullet"/>
      <w:lvlText w:val=""/>
      <w:lvlJc w:val="left"/>
      <w:pPr>
        <w:tabs>
          <w:tab w:val="num" w:pos="2160"/>
        </w:tabs>
        <w:ind w:left="2160" w:hanging="360"/>
      </w:pPr>
      <w:rPr>
        <w:rFonts w:ascii="Symbol" w:hAnsi="Symbol" w:hint="default"/>
      </w:rPr>
    </w:lvl>
    <w:lvl w:ilvl="3" w:tplc="5CF23348" w:tentative="1">
      <w:start w:val="1"/>
      <w:numFmt w:val="bullet"/>
      <w:lvlText w:val=""/>
      <w:lvlJc w:val="left"/>
      <w:pPr>
        <w:tabs>
          <w:tab w:val="num" w:pos="2880"/>
        </w:tabs>
        <w:ind w:left="2880" w:hanging="360"/>
      </w:pPr>
      <w:rPr>
        <w:rFonts w:ascii="Symbol" w:hAnsi="Symbol" w:hint="default"/>
      </w:rPr>
    </w:lvl>
    <w:lvl w:ilvl="4" w:tplc="B830992C" w:tentative="1">
      <w:start w:val="1"/>
      <w:numFmt w:val="bullet"/>
      <w:lvlText w:val=""/>
      <w:lvlJc w:val="left"/>
      <w:pPr>
        <w:tabs>
          <w:tab w:val="num" w:pos="3600"/>
        </w:tabs>
        <w:ind w:left="3600" w:hanging="360"/>
      </w:pPr>
      <w:rPr>
        <w:rFonts w:ascii="Symbol" w:hAnsi="Symbol" w:hint="default"/>
      </w:rPr>
    </w:lvl>
    <w:lvl w:ilvl="5" w:tplc="B49E8F30" w:tentative="1">
      <w:start w:val="1"/>
      <w:numFmt w:val="bullet"/>
      <w:lvlText w:val=""/>
      <w:lvlJc w:val="left"/>
      <w:pPr>
        <w:tabs>
          <w:tab w:val="num" w:pos="4320"/>
        </w:tabs>
        <w:ind w:left="4320" w:hanging="360"/>
      </w:pPr>
      <w:rPr>
        <w:rFonts w:ascii="Symbol" w:hAnsi="Symbol" w:hint="default"/>
      </w:rPr>
    </w:lvl>
    <w:lvl w:ilvl="6" w:tplc="8B7C9910" w:tentative="1">
      <w:start w:val="1"/>
      <w:numFmt w:val="bullet"/>
      <w:lvlText w:val=""/>
      <w:lvlJc w:val="left"/>
      <w:pPr>
        <w:tabs>
          <w:tab w:val="num" w:pos="5040"/>
        </w:tabs>
        <w:ind w:left="5040" w:hanging="360"/>
      </w:pPr>
      <w:rPr>
        <w:rFonts w:ascii="Symbol" w:hAnsi="Symbol" w:hint="default"/>
      </w:rPr>
    </w:lvl>
    <w:lvl w:ilvl="7" w:tplc="98A0B506" w:tentative="1">
      <w:start w:val="1"/>
      <w:numFmt w:val="bullet"/>
      <w:lvlText w:val=""/>
      <w:lvlJc w:val="left"/>
      <w:pPr>
        <w:tabs>
          <w:tab w:val="num" w:pos="5760"/>
        </w:tabs>
        <w:ind w:left="5760" w:hanging="360"/>
      </w:pPr>
      <w:rPr>
        <w:rFonts w:ascii="Symbol" w:hAnsi="Symbol" w:hint="default"/>
      </w:rPr>
    </w:lvl>
    <w:lvl w:ilvl="8" w:tplc="240C28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6D05AA"/>
    <w:multiLevelType w:val="hybridMultilevel"/>
    <w:tmpl w:val="11F2D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92A75"/>
    <w:multiLevelType w:val="hybridMultilevel"/>
    <w:tmpl w:val="067E4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217F7"/>
    <w:multiLevelType w:val="hybridMultilevel"/>
    <w:tmpl w:val="3A5C6C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F1F1408"/>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93B87"/>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A0B"/>
    <w:multiLevelType w:val="multilevel"/>
    <w:tmpl w:val="B1162EF8"/>
    <w:lvl w:ilvl="0">
      <w:start w:val="1"/>
      <w:numFmt w:val="decimal"/>
      <w:pStyle w:val="eu-LISAT1"/>
      <w:suff w:val="space"/>
      <w:lvlText w:val="%1."/>
      <w:lvlJc w:val="left"/>
      <w:pPr>
        <w:ind w:left="0" w:firstLine="0"/>
      </w:pPr>
      <w:rPr>
        <w:rFonts w:ascii="Roboto Light" w:hAnsi="Roboto Light" w:hint="default"/>
        <w:b w:val="0"/>
        <w:i w:val="0"/>
        <w:caps w:val="0"/>
        <w:strike w:val="0"/>
        <w:dstrike w:val="0"/>
        <w:vanish w:val="0"/>
        <w:color w:val="174489"/>
        <w:sz w:val="36"/>
        <w:vertAlign w:val="baseline"/>
        <w14:stylisticSets/>
        <w14:cntxtAlts w14:val="0"/>
      </w:rPr>
    </w:lvl>
    <w:lvl w:ilvl="1">
      <w:start w:val="1"/>
      <w:numFmt w:val="decimal"/>
      <w:lvlRestart w:val="0"/>
      <w:suff w:val="space"/>
      <w:lvlText w:val="%2.1."/>
      <w:lvlJc w:val="left"/>
      <w:pPr>
        <w:ind w:left="2835" w:firstLine="0"/>
      </w:pPr>
      <w:rPr>
        <w:rFonts w:ascii="Roboto Light" w:hAnsi="Roboto Light" w:hint="default"/>
        <w:sz w:val="26"/>
      </w:rPr>
    </w:lvl>
    <w:lvl w:ilvl="2">
      <w:start w:val="1"/>
      <w:numFmt w:val="decimal"/>
      <w:lvlRestart w:val="0"/>
      <w:suff w:val="space"/>
      <w:lvlText w:val="%2%3.1.1"/>
      <w:lvlJc w:val="left"/>
      <w:pPr>
        <w:ind w:left="2835" w:firstLine="0"/>
      </w:pPr>
      <w:rPr>
        <w:rFonts w:ascii="Roboto Light" w:hAnsi="Roboto Light" w:hint="default"/>
        <w:sz w:val="20"/>
      </w:rPr>
    </w:lvl>
    <w:lvl w:ilvl="3">
      <w:start w:val="1"/>
      <w:numFmt w:val="decimal"/>
      <w:lvlRestart w:val="0"/>
      <w:lvlText w:val="(%4)"/>
      <w:lvlJc w:val="left"/>
      <w:pPr>
        <w:ind w:left="2575" w:firstLine="1395"/>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5" w15:restartNumberingAfterBreak="0">
    <w:nsid w:val="235E7506"/>
    <w:multiLevelType w:val="hybridMultilevel"/>
    <w:tmpl w:val="7B1C6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A6CA1"/>
    <w:multiLevelType w:val="hybridMultilevel"/>
    <w:tmpl w:val="18CA83E0"/>
    <w:lvl w:ilvl="0" w:tplc="C19E5804">
      <w:start w:val="1"/>
      <w:numFmt w:val="bullet"/>
      <w:pStyle w:val="eu-LISAbulletpoint"/>
      <w:lvlText w:val="n"/>
      <w:lvlJc w:val="left"/>
      <w:pPr>
        <w:ind w:left="3005" w:hanging="170"/>
      </w:pPr>
      <w:rPr>
        <w:rFonts w:ascii="Wingdings" w:hAnsi="Wingdings" w:hint="default"/>
        <w:caps w:val="0"/>
        <w:strike w:val="0"/>
        <w:dstrike w:val="0"/>
        <w:vanish w:val="0"/>
        <w:color w:val="4484D4" w:themeColor="text2" w:themeTint="99"/>
        <w:sz w:val="13"/>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B50D6"/>
    <w:multiLevelType w:val="multilevel"/>
    <w:tmpl w:val="C5224E18"/>
    <w:lvl w:ilvl="0">
      <w:start w:val="1"/>
      <w:numFmt w:val="decimal"/>
      <w:suff w:val="space"/>
      <w:lvlText w:val="%1."/>
      <w:lvlJc w:val="left"/>
      <w:pPr>
        <w:ind w:left="0" w:firstLine="0"/>
      </w:pPr>
      <w:rPr>
        <w:rFonts w:ascii="Roboto Light" w:hAnsi="Roboto Light" w:hint="default"/>
        <w:b w:val="0"/>
        <w:i w:val="0"/>
        <w:caps w:val="0"/>
        <w:strike w:val="0"/>
        <w:dstrike w:val="0"/>
        <w:vanish w:val="0"/>
        <w:color w:val="174489"/>
        <w:sz w:val="36"/>
        <w:vertAlign w:val="baseline"/>
        <w14:stylisticSets/>
        <w14:cntxtAlts w14:val="0"/>
      </w:rPr>
    </w:lvl>
    <w:lvl w:ilvl="1">
      <w:start w:val="1"/>
      <w:numFmt w:val="decimal"/>
      <w:lvlRestart w:val="0"/>
      <w:suff w:val="space"/>
      <w:lvlText w:val="%2.1."/>
      <w:lvlJc w:val="left"/>
      <w:pPr>
        <w:ind w:left="2835" w:firstLine="0"/>
      </w:pPr>
      <w:rPr>
        <w:rFonts w:ascii="Roboto Light" w:hAnsi="Roboto Light" w:hint="default"/>
        <w:sz w:val="26"/>
      </w:rPr>
    </w:lvl>
    <w:lvl w:ilvl="2">
      <w:start w:val="1"/>
      <w:numFmt w:val="decimal"/>
      <w:lvlRestart w:val="0"/>
      <w:suff w:val="space"/>
      <w:lvlText w:val="%2.%3.1"/>
      <w:lvlJc w:val="left"/>
      <w:pPr>
        <w:ind w:left="5813" w:firstLine="0"/>
      </w:pPr>
      <w:rPr>
        <w:rFonts w:ascii="Roboto Light" w:hAnsi="Roboto Light" w:hint="default"/>
        <w:sz w:val="20"/>
      </w:rPr>
    </w:lvl>
    <w:lvl w:ilvl="3">
      <w:start w:val="1"/>
      <w:numFmt w:val="decimal"/>
      <w:lvlRestart w:val="0"/>
      <w:lvlText w:val="(%4)"/>
      <w:lvlJc w:val="left"/>
      <w:pPr>
        <w:ind w:left="2575" w:firstLine="1395"/>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8" w15:restartNumberingAfterBreak="0">
    <w:nsid w:val="311115F3"/>
    <w:multiLevelType w:val="hybridMultilevel"/>
    <w:tmpl w:val="D4A8DD58"/>
    <w:lvl w:ilvl="0" w:tplc="1CBA76D2">
      <w:numFmt w:val="bullet"/>
      <w:pStyle w:val="eu-LISAbodyindent2"/>
      <w:lvlText w:val="–"/>
      <w:lvlJc w:val="left"/>
      <w:pPr>
        <w:ind w:left="397" w:hanging="227"/>
      </w:pPr>
      <w:rPr>
        <w:rFonts w:ascii="Calibri" w:hAnsi="Calibri"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3D53"/>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46DB1"/>
    <w:multiLevelType w:val="hybridMultilevel"/>
    <w:tmpl w:val="01E65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469A3"/>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32AD4"/>
    <w:multiLevelType w:val="multilevel"/>
    <w:tmpl w:val="94C606EC"/>
    <w:lvl w:ilvl="0">
      <w:numFmt w:val="decimal"/>
      <w:lvlText w:val=""/>
      <w:lvlJc w:val="left"/>
    </w:lvl>
    <w:lvl w:ilvl="1">
      <w:start w:val="1"/>
      <w:numFmt w:val="bullet"/>
      <w:pStyle w:val="eu-LISAbullet2ndhollow"/>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282AC0"/>
    <w:multiLevelType w:val="hybridMultilevel"/>
    <w:tmpl w:val="719C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17A7A"/>
    <w:multiLevelType w:val="hybridMultilevel"/>
    <w:tmpl w:val="E8BE43B4"/>
    <w:lvl w:ilvl="0" w:tplc="31B0AF5C">
      <w:start w:val="1"/>
      <w:numFmt w:val="bullet"/>
      <w:pStyle w:val="eu-LISAbodyindent1"/>
      <w:lvlText w:val=""/>
      <w:lvlJc w:val="left"/>
      <w:pPr>
        <w:ind w:left="170" w:hanging="170"/>
      </w:pPr>
      <w:rPr>
        <w:rFonts w:ascii="Calibri" w:hAnsi="Calibri" w:hint="default"/>
        <w:b w:val="0"/>
        <w:i w:val="0"/>
      </w:rPr>
    </w:lvl>
    <w:lvl w:ilvl="1" w:tplc="0E52CBF2" w:tentative="1">
      <w:start w:val="1"/>
      <w:numFmt w:val="bullet"/>
      <w:lvlText w:val="o"/>
      <w:lvlJc w:val="left"/>
      <w:pPr>
        <w:ind w:left="1440" w:hanging="360"/>
      </w:pPr>
      <w:rPr>
        <w:rFonts w:ascii="Courier New" w:hAnsi="Courier New" w:hint="default"/>
      </w:rPr>
    </w:lvl>
    <w:lvl w:ilvl="2" w:tplc="AE02EE18" w:tentative="1">
      <w:start w:val="1"/>
      <w:numFmt w:val="bullet"/>
      <w:lvlText w:val=""/>
      <w:lvlJc w:val="left"/>
      <w:pPr>
        <w:ind w:left="2160" w:hanging="360"/>
      </w:pPr>
      <w:rPr>
        <w:rFonts w:ascii="Wingdings" w:hAnsi="Wingdings" w:hint="default"/>
      </w:rPr>
    </w:lvl>
    <w:lvl w:ilvl="3" w:tplc="C2388DB8" w:tentative="1">
      <w:start w:val="1"/>
      <w:numFmt w:val="bullet"/>
      <w:lvlText w:val=""/>
      <w:lvlJc w:val="left"/>
      <w:pPr>
        <w:ind w:left="2880" w:hanging="360"/>
      </w:pPr>
      <w:rPr>
        <w:rFonts w:ascii="Symbol" w:hAnsi="Symbol" w:hint="default"/>
      </w:rPr>
    </w:lvl>
    <w:lvl w:ilvl="4" w:tplc="366EA122" w:tentative="1">
      <w:start w:val="1"/>
      <w:numFmt w:val="bullet"/>
      <w:lvlText w:val="o"/>
      <w:lvlJc w:val="left"/>
      <w:pPr>
        <w:ind w:left="3600" w:hanging="360"/>
      </w:pPr>
      <w:rPr>
        <w:rFonts w:ascii="Courier New" w:hAnsi="Courier New" w:hint="default"/>
      </w:rPr>
    </w:lvl>
    <w:lvl w:ilvl="5" w:tplc="38F8DE3A" w:tentative="1">
      <w:start w:val="1"/>
      <w:numFmt w:val="bullet"/>
      <w:lvlText w:val=""/>
      <w:lvlJc w:val="left"/>
      <w:pPr>
        <w:ind w:left="4320" w:hanging="360"/>
      </w:pPr>
      <w:rPr>
        <w:rFonts w:ascii="Wingdings" w:hAnsi="Wingdings" w:hint="default"/>
      </w:rPr>
    </w:lvl>
    <w:lvl w:ilvl="6" w:tplc="F7066428" w:tentative="1">
      <w:start w:val="1"/>
      <w:numFmt w:val="bullet"/>
      <w:lvlText w:val=""/>
      <w:lvlJc w:val="left"/>
      <w:pPr>
        <w:ind w:left="5040" w:hanging="360"/>
      </w:pPr>
      <w:rPr>
        <w:rFonts w:ascii="Symbol" w:hAnsi="Symbol" w:hint="default"/>
      </w:rPr>
    </w:lvl>
    <w:lvl w:ilvl="7" w:tplc="ECFC38B0" w:tentative="1">
      <w:start w:val="1"/>
      <w:numFmt w:val="bullet"/>
      <w:lvlText w:val="o"/>
      <w:lvlJc w:val="left"/>
      <w:pPr>
        <w:ind w:left="5760" w:hanging="360"/>
      </w:pPr>
      <w:rPr>
        <w:rFonts w:ascii="Courier New" w:hAnsi="Courier New" w:hint="default"/>
      </w:rPr>
    </w:lvl>
    <w:lvl w:ilvl="8" w:tplc="019E748E" w:tentative="1">
      <w:start w:val="1"/>
      <w:numFmt w:val="bullet"/>
      <w:lvlText w:val=""/>
      <w:lvlJc w:val="left"/>
      <w:pPr>
        <w:ind w:left="6480" w:hanging="360"/>
      </w:pPr>
      <w:rPr>
        <w:rFonts w:ascii="Wingdings" w:hAnsi="Wingdings" w:hint="default"/>
      </w:rPr>
    </w:lvl>
  </w:abstractNum>
  <w:abstractNum w:abstractNumId="25" w15:restartNumberingAfterBreak="0">
    <w:nsid w:val="4F454D6B"/>
    <w:multiLevelType w:val="hybridMultilevel"/>
    <w:tmpl w:val="729EB636"/>
    <w:lvl w:ilvl="0" w:tplc="D0805AAA">
      <w:start w:val="1"/>
      <w:numFmt w:val="bullet"/>
      <w:pStyle w:val="eu-LISANoteTitlebox"/>
      <w:lvlText w:val="Ø"/>
      <w:lvlJc w:val="left"/>
      <w:pPr>
        <w:ind w:left="284" w:hanging="284"/>
      </w:pPr>
      <w:rPr>
        <w:rFonts w:ascii="Wingdings 3" w:hAnsi="Wingdings 3" w:hint="default"/>
        <w:b w:val="0"/>
        <w:i w:val="0"/>
        <w:color w:val="DAA900" w:themeColor="accent4"/>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9087C"/>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3340D"/>
    <w:multiLevelType w:val="hybridMultilevel"/>
    <w:tmpl w:val="41EE9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AF7A55"/>
    <w:multiLevelType w:val="hybridMultilevel"/>
    <w:tmpl w:val="D890B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30556"/>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773A4"/>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461B8"/>
    <w:multiLevelType w:val="hybridMultilevel"/>
    <w:tmpl w:val="C30AE55E"/>
    <w:lvl w:ilvl="0" w:tplc="1C566DF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D56EB6"/>
    <w:multiLevelType w:val="hybridMultilevel"/>
    <w:tmpl w:val="D890B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00F4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D24EE"/>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50A76"/>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BE4BE2"/>
    <w:multiLevelType w:val="hybridMultilevel"/>
    <w:tmpl w:val="37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8A23E2"/>
    <w:multiLevelType w:val="hybridMultilevel"/>
    <w:tmpl w:val="00B8D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D0926"/>
    <w:multiLevelType w:val="hybridMultilevel"/>
    <w:tmpl w:val="C7A6BF5C"/>
    <w:lvl w:ilvl="0" w:tplc="A064C456">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7059CE"/>
    <w:multiLevelType w:val="hybridMultilevel"/>
    <w:tmpl w:val="E20690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C6F0014"/>
    <w:multiLevelType w:val="hybridMultilevel"/>
    <w:tmpl w:val="36FE2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6F5FC0"/>
    <w:multiLevelType w:val="multilevel"/>
    <w:tmpl w:val="F138942C"/>
    <w:lvl w:ilvl="0">
      <w:start w:val="1"/>
      <w:numFmt w:val="decimal"/>
      <w:lvlText w:val="%1"/>
      <w:lvlJc w:val="left"/>
      <w:pPr>
        <w:ind w:left="432" w:hanging="432"/>
      </w:pPr>
      <w:rPr>
        <w:rFonts w:cs="Times New Roman"/>
      </w:rPr>
    </w:lvl>
    <w:lvl w:ilvl="1">
      <w:start w:val="1"/>
      <w:numFmt w:val="decimal"/>
      <w:lvlText w:val="%1.%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42" w15:restartNumberingAfterBreak="0">
    <w:nsid w:val="7DBB35A7"/>
    <w:multiLevelType w:val="hybridMultilevel"/>
    <w:tmpl w:val="0B60AC30"/>
    <w:lvl w:ilvl="0" w:tplc="EB5CCE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EDF7B76"/>
    <w:multiLevelType w:val="multilevel"/>
    <w:tmpl w:val="F8AEB20A"/>
    <w:lvl w:ilvl="0">
      <w:numFmt w:val="decimal"/>
      <w:lvlText w:val=""/>
      <w:lvlJc w:val="left"/>
    </w:lvl>
    <w:lvl w:ilvl="1">
      <w:start w:val="1"/>
      <w:numFmt w:val="bullet"/>
      <w:lvlText w:val=""/>
      <w:lvlJc w:val="left"/>
      <w:rPr>
        <w:rFonts w:ascii="Wingdings" w:hAnsi="Wingdings" w:hint="default"/>
      </w:rPr>
    </w:lvl>
    <w:lvl w:ilvl="2">
      <w:start w:val="1"/>
      <w:numFmt w:val="bullet"/>
      <w:pStyle w:val="eu-LISAbullet3rdsquare"/>
      <w:lvlText w:val=""/>
      <w:lvlJc w:val="left"/>
      <w:rPr>
        <w:rFonts w:ascii="Wingdings" w:hAnsi="Wingdings"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053189"/>
    <w:multiLevelType w:val="hybridMultilevel"/>
    <w:tmpl w:val="30C44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4"/>
  </w:num>
  <w:num w:numId="3">
    <w:abstractNumId w:val="1"/>
  </w:num>
  <w:num w:numId="4">
    <w:abstractNumId w:val="16"/>
  </w:num>
  <w:num w:numId="5">
    <w:abstractNumId w:val="33"/>
  </w:num>
  <w:num w:numId="6">
    <w:abstractNumId w:val="7"/>
  </w:num>
  <w:num w:numId="7">
    <w:abstractNumId w:val="17"/>
  </w:num>
  <w:num w:numId="8">
    <w:abstractNumId w:val="14"/>
  </w:num>
  <w:num w:numId="9">
    <w:abstractNumId w:val="25"/>
  </w:num>
  <w:num w:numId="10">
    <w:abstractNumId w:val="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num>
  <w:num w:numId="14">
    <w:abstractNumId w:val="43"/>
  </w:num>
  <w:num w:numId="15">
    <w:abstractNumId w:val="28"/>
  </w:num>
  <w:num w:numId="16">
    <w:abstractNumId w:val="32"/>
  </w:num>
  <w:num w:numId="17">
    <w:abstractNumId w:val="19"/>
  </w:num>
  <w:num w:numId="18">
    <w:abstractNumId w:val="26"/>
  </w:num>
  <w:num w:numId="19">
    <w:abstractNumId w:val="36"/>
  </w:num>
  <w:num w:numId="20">
    <w:abstractNumId w:val="37"/>
  </w:num>
  <w:num w:numId="21">
    <w:abstractNumId w:val="35"/>
  </w:num>
  <w:num w:numId="22">
    <w:abstractNumId w:val="39"/>
  </w:num>
  <w:num w:numId="23">
    <w:abstractNumId w:val="11"/>
  </w:num>
  <w:num w:numId="24">
    <w:abstractNumId w:val="12"/>
  </w:num>
  <w:num w:numId="25">
    <w:abstractNumId w:val="30"/>
  </w:num>
  <w:num w:numId="26">
    <w:abstractNumId w:val="10"/>
  </w:num>
  <w:num w:numId="27">
    <w:abstractNumId w:val="2"/>
  </w:num>
  <w:num w:numId="28">
    <w:abstractNumId w:val="4"/>
  </w:num>
  <w:num w:numId="29">
    <w:abstractNumId w:val="42"/>
  </w:num>
  <w:num w:numId="30">
    <w:abstractNumId w:val="5"/>
  </w:num>
  <w:num w:numId="31">
    <w:abstractNumId w:val="40"/>
  </w:num>
  <w:num w:numId="32">
    <w:abstractNumId w:val="38"/>
  </w:num>
  <w:num w:numId="33">
    <w:abstractNumId w:val="31"/>
  </w:num>
  <w:num w:numId="34">
    <w:abstractNumId w:val="34"/>
  </w:num>
  <w:num w:numId="35">
    <w:abstractNumId w:val="21"/>
  </w:num>
  <w:num w:numId="36">
    <w:abstractNumId w:val="13"/>
  </w:num>
  <w:num w:numId="37">
    <w:abstractNumId w:val="29"/>
  </w:num>
  <w:num w:numId="38">
    <w:abstractNumId w:val="9"/>
  </w:num>
  <w:num w:numId="39">
    <w:abstractNumId w:val="20"/>
  </w:num>
  <w:num w:numId="40">
    <w:abstractNumId w:val="44"/>
  </w:num>
  <w:num w:numId="41">
    <w:abstractNumId w:val="0"/>
  </w:num>
  <w:num w:numId="42">
    <w:abstractNumId w:val="15"/>
  </w:num>
  <w:num w:numId="43">
    <w:abstractNumId w:val="27"/>
  </w:num>
  <w:num w:numId="44">
    <w:abstractNumId w:val="23"/>
  </w:num>
  <w:num w:numId="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20"/>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8C"/>
    <w:rsid w:val="000009F6"/>
    <w:rsid w:val="00001668"/>
    <w:rsid w:val="00002760"/>
    <w:rsid w:val="0000487B"/>
    <w:rsid w:val="00005926"/>
    <w:rsid w:val="00011C5E"/>
    <w:rsid w:val="000225A6"/>
    <w:rsid w:val="00022AA0"/>
    <w:rsid w:val="0003074D"/>
    <w:rsid w:val="00036DAB"/>
    <w:rsid w:val="00037698"/>
    <w:rsid w:val="000412E7"/>
    <w:rsid w:val="000426D2"/>
    <w:rsid w:val="00042D45"/>
    <w:rsid w:val="000467A6"/>
    <w:rsid w:val="0004736C"/>
    <w:rsid w:val="000476E8"/>
    <w:rsid w:val="00050550"/>
    <w:rsid w:val="00057E57"/>
    <w:rsid w:val="000642AE"/>
    <w:rsid w:val="000703F9"/>
    <w:rsid w:val="0007394A"/>
    <w:rsid w:val="0007408C"/>
    <w:rsid w:val="00082333"/>
    <w:rsid w:val="000848CF"/>
    <w:rsid w:val="000861DB"/>
    <w:rsid w:val="00093B25"/>
    <w:rsid w:val="000A1201"/>
    <w:rsid w:val="000A2DB4"/>
    <w:rsid w:val="000A4F5C"/>
    <w:rsid w:val="000A5163"/>
    <w:rsid w:val="000A6134"/>
    <w:rsid w:val="000A797D"/>
    <w:rsid w:val="000B1544"/>
    <w:rsid w:val="000B6AF7"/>
    <w:rsid w:val="000B6C67"/>
    <w:rsid w:val="000C09A3"/>
    <w:rsid w:val="000D15D5"/>
    <w:rsid w:val="000D5169"/>
    <w:rsid w:val="000D6BEA"/>
    <w:rsid w:val="000E1478"/>
    <w:rsid w:val="000E2B19"/>
    <w:rsid w:val="000E3AA4"/>
    <w:rsid w:val="000E4541"/>
    <w:rsid w:val="000E5401"/>
    <w:rsid w:val="000F03BF"/>
    <w:rsid w:val="000F1284"/>
    <w:rsid w:val="000F2C7A"/>
    <w:rsid w:val="000F5C1C"/>
    <w:rsid w:val="000F6CCC"/>
    <w:rsid w:val="00100D66"/>
    <w:rsid w:val="00105FB5"/>
    <w:rsid w:val="0011196D"/>
    <w:rsid w:val="00113BEE"/>
    <w:rsid w:val="001154CA"/>
    <w:rsid w:val="00115F56"/>
    <w:rsid w:val="00117DB7"/>
    <w:rsid w:val="001229E1"/>
    <w:rsid w:val="0012389F"/>
    <w:rsid w:val="0012651B"/>
    <w:rsid w:val="00130FF7"/>
    <w:rsid w:val="00132C0B"/>
    <w:rsid w:val="00136AEC"/>
    <w:rsid w:val="00137813"/>
    <w:rsid w:val="00143352"/>
    <w:rsid w:val="001446F2"/>
    <w:rsid w:val="00145D1A"/>
    <w:rsid w:val="00147797"/>
    <w:rsid w:val="00147840"/>
    <w:rsid w:val="00147D31"/>
    <w:rsid w:val="001557FC"/>
    <w:rsid w:val="0016736B"/>
    <w:rsid w:val="001715DB"/>
    <w:rsid w:val="001731B0"/>
    <w:rsid w:val="00175912"/>
    <w:rsid w:val="001802FE"/>
    <w:rsid w:val="00184885"/>
    <w:rsid w:val="001861E5"/>
    <w:rsid w:val="001942CC"/>
    <w:rsid w:val="00197C65"/>
    <w:rsid w:val="001A5A14"/>
    <w:rsid w:val="001A7C6C"/>
    <w:rsid w:val="001B1185"/>
    <w:rsid w:val="001C613C"/>
    <w:rsid w:val="001C67E5"/>
    <w:rsid w:val="001D2A89"/>
    <w:rsid w:val="001D6CE1"/>
    <w:rsid w:val="001D7A9C"/>
    <w:rsid w:val="001E2AF3"/>
    <w:rsid w:val="001E4179"/>
    <w:rsid w:val="001E6E56"/>
    <w:rsid w:val="001F11D9"/>
    <w:rsid w:val="001F2140"/>
    <w:rsid w:val="001F5C5E"/>
    <w:rsid w:val="001F6726"/>
    <w:rsid w:val="001F7CC6"/>
    <w:rsid w:val="002018E7"/>
    <w:rsid w:val="00203275"/>
    <w:rsid w:val="002036E5"/>
    <w:rsid w:val="0020736E"/>
    <w:rsid w:val="0021176D"/>
    <w:rsid w:val="002117E4"/>
    <w:rsid w:val="0021430D"/>
    <w:rsid w:val="0021463A"/>
    <w:rsid w:val="002320FE"/>
    <w:rsid w:val="00236189"/>
    <w:rsid w:val="00240FE6"/>
    <w:rsid w:val="0024178C"/>
    <w:rsid w:val="002422E5"/>
    <w:rsid w:val="00242866"/>
    <w:rsid w:val="00242DA8"/>
    <w:rsid w:val="00253F15"/>
    <w:rsid w:val="0025471A"/>
    <w:rsid w:val="00256E48"/>
    <w:rsid w:val="0026433B"/>
    <w:rsid w:val="00264FBC"/>
    <w:rsid w:val="0027170B"/>
    <w:rsid w:val="00275A90"/>
    <w:rsid w:val="00276A7C"/>
    <w:rsid w:val="00277A53"/>
    <w:rsid w:val="002861BB"/>
    <w:rsid w:val="00286E44"/>
    <w:rsid w:val="002876D7"/>
    <w:rsid w:val="00294916"/>
    <w:rsid w:val="002957AE"/>
    <w:rsid w:val="00295BDC"/>
    <w:rsid w:val="00297071"/>
    <w:rsid w:val="002A0887"/>
    <w:rsid w:val="002A7444"/>
    <w:rsid w:val="002B1D9E"/>
    <w:rsid w:val="002B66CF"/>
    <w:rsid w:val="002B67E7"/>
    <w:rsid w:val="002C1746"/>
    <w:rsid w:val="002C1757"/>
    <w:rsid w:val="002C4AB5"/>
    <w:rsid w:val="002D07B1"/>
    <w:rsid w:val="002D50C5"/>
    <w:rsid w:val="002D7E77"/>
    <w:rsid w:val="002E2E4F"/>
    <w:rsid w:val="002E7B0C"/>
    <w:rsid w:val="002F219B"/>
    <w:rsid w:val="002F3BD7"/>
    <w:rsid w:val="00312E33"/>
    <w:rsid w:val="00316EAA"/>
    <w:rsid w:val="0031716B"/>
    <w:rsid w:val="00321699"/>
    <w:rsid w:val="003226A4"/>
    <w:rsid w:val="0032484E"/>
    <w:rsid w:val="00333EFE"/>
    <w:rsid w:val="00334F85"/>
    <w:rsid w:val="00334FE8"/>
    <w:rsid w:val="003354C2"/>
    <w:rsid w:val="00335BD8"/>
    <w:rsid w:val="00342029"/>
    <w:rsid w:val="003443BF"/>
    <w:rsid w:val="0034580B"/>
    <w:rsid w:val="00346ABD"/>
    <w:rsid w:val="00353CEA"/>
    <w:rsid w:val="0036001F"/>
    <w:rsid w:val="00365A67"/>
    <w:rsid w:val="00373076"/>
    <w:rsid w:val="00380583"/>
    <w:rsid w:val="00381053"/>
    <w:rsid w:val="003817DA"/>
    <w:rsid w:val="00381BCE"/>
    <w:rsid w:val="00381F50"/>
    <w:rsid w:val="003830F7"/>
    <w:rsid w:val="00393284"/>
    <w:rsid w:val="003961E0"/>
    <w:rsid w:val="00397330"/>
    <w:rsid w:val="00397F22"/>
    <w:rsid w:val="003A1127"/>
    <w:rsid w:val="003A2438"/>
    <w:rsid w:val="003A5FFB"/>
    <w:rsid w:val="003B3692"/>
    <w:rsid w:val="003B369F"/>
    <w:rsid w:val="003B4A4D"/>
    <w:rsid w:val="003B4D6C"/>
    <w:rsid w:val="003B7F8B"/>
    <w:rsid w:val="003C1C92"/>
    <w:rsid w:val="003C48A6"/>
    <w:rsid w:val="003C6DE4"/>
    <w:rsid w:val="003D700E"/>
    <w:rsid w:val="003D7247"/>
    <w:rsid w:val="003E2038"/>
    <w:rsid w:val="003E3B2C"/>
    <w:rsid w:val="003E7BB7"/>
    <w:rsid w:val="003F1FD3"/>
    <w:rsid w:val="003F246D"/>
    <w:rsid w:val="003F3E67"/>
    <w:rsid w:val="003F4226"/>
    <w:rsid w:val="003F6D58"/>
    <w:rsid w:val="00400E41"/>
    <w:rsid w:val="004054DF"/>
    <w:rsid w:val="00406615"/>
    <w:rsid w:val="004070C8"/>
    <w:rsid w:val="0041333F"/>
    <w:rsid w:val="00414D86"/>
    <w:rsid w:val="00416D7D"/>
    <w:rsid w:val="0042020F"/>
    <w:rsid w:val="004314EB"/>
    <w:rsid w:val="004335CC"/>
    <w:rsid w:val="00435D6E"/>
    <w:rsid w:val="00441317"/>
    <w:rsid w:val="00441552"/>
    <w:rsid w:val="00442203"/>
    <w:rsid w:val="00443561"/>
    <w:rsid w:val="00447ED2"/>
    <w:rsid w:val="00453CBC"/>
    <w:rsid w:val="0045474A"/>
    <w:rsid w:val="004567FE"/>
    <w:rsid w:val="00456A3B"/>
    <w:rsid w:val="00456D7C"/>
    <w:rsid w:val="004573FB"/>
    <w:rsid w:val="0046246C"/>
    <w:rsid w:val="00465CE6"/>
    <w:rsid w:val="00470ACB"/>
    <w:rsid w:val="004823F9"/>
    <w:rsid w:val="00482B7F"/>
    <w:rsid w:val="00483013"/>
    <w:rsid w:val="00493330"/>
    <w:rsid w:val="00493FBD"/>
    <w:rsid w:val="00494F22"/>
    <w:rsid w:val="004954D2"/>
    <w:rsid w:val="00495C7C"/>
    <w:rsid w:val="004A2D3D"/>
    <w:rsid w:val="004A36E2"/>
    <w:rsid w:val="004A46F9"/>
    <w:rsid w:val="004A4A24"/>
    <w:rsid w:val="004B2323"/>
    <w:rsid w:val="004B5F27"/>
    <w:rsid w:val="004B6452"/>
    <w:rsid w:val="004B6EE0"/>
    <w:rsid w:val="004C1E6D"/>
    <w:rsid w:val="004C4D76"/>
    <w:rsid w:val="004D53B1"/>
    <w:rsid w:val="004E15C8"/>
    <w:rsid w:val="004E73F1"/>
    <w:rsid w:val="004F65B4"/>
    <w:rsid w:val="004F6B27"/>
    <w:rsid w:val="004F7104"/>
    <w:rsid w:val="00500E5A"/>
    <w:rsid w:val="005024EF"/>
    <w:rsid w:val="005066D2"/>
    <w:rsid w:val="005109CB"/>
    <w:rsid w:val="0051425D"/>
    <w:rsid w:val="0052669D"/>
    <w:rsid w:val="00530AC1"/>
    <w:rsid w:val="0053152D"/>
    <w:rsid w:val="00542BD2"/>
    <w:rsid w:val="00543BC2"/>
    <w:rsid w:val="00544A6B"/>
    <w:rsid w:val="0054727C"/>
    <w:rsid w:val="00552036"/>
    <w:rsid w:val="00554BA1"/>
    <w:rsid w:val="00555E00"/>
    <w:rsid w:val="00561873"/>
    <w:rsid w:val="0056511B"/>
    <w:rsid w:val="00574A1C"/>
    <w:rsid w:val="0057749A"/>
    <w:rsid w:val="00585C3A"/>
    <w:rsid w:val="005863D2"/>
    <w:rsid w:val="00586841"/>
    <w:rsid w:val="0058733F"/>
    <w:rsid w:val="0059781B"/>
    <w:rsid w:val="005A44C7"/>
    <w:rsid w:val="005A7F35"/>
    <w:rsid w:val="005B4FA2"/>
    <w:rsid w:val="005C2203"/>
    <w:rsid w:val="005C5043"/>
    <w:rsid w:val="005C5B46"/>
    <w:rsid w:val="005C6095"/>
    <w:rsid w:val="005D1649"/>
    <w:rsid w:val="005D46F6"/>
    <w:rsid w:val="005E1E5A"/>
    <w:rsid w:val="005E1E93"/>
    <w:rsid w:val="005E306E"/>
    <w:rsid w:val="005F1174"/>
    <w:rsid w:val="005F184F"/>
    <w:rsid w:val="005F4D69"/>
    <w:rsid w:val="005F4E83"/>
    <w:rsid w:val="005F5521"/>
    <w:rsid w:val="005F6F26"/>
    <w:rsid w:val="006028E2"/>
    <w:rsid w:val="0060581B"/>
    <w:rsid w:val="00620621"/>
    <w:rsid w:val="00620C4A"/>
    <w:rsid w:val="00621255"/>
    <w:rsid w:val="00621700"/>
    <w:rsid w:val="006244D3"/>
    <w:rsid w:val="00624BE6"/>
    <w:rsid w:val="0063058D"/>
    <w:rsid w:val="0063149F"/>
    <w:rsid w:val="00631B29"/>
    <w:rsid w:val="006339BE"/>
    <w:rsid w:val="00634F6B"/>
    <w:rsid w:val="00636E61"/>
    <w:rsid w:val="006400DB"/>
    <w:rsid w:val="00642B19"/>
    <w:rsid w:val="00643662"/>
    <w:rsid w:val="00644410"/>
    <w:rsid w:val="00645FE7"/>
    <w:rsid w:val="00650901"/>
    <w:rsid w:val="00651FC4"/>
    <w:rsid w:val="006609B7"/>
    <w:rsid w:val="00660F1F"/>
    <w:rsid w:val="006626BD"/>
    <w:rsid w:val="006665BD"/>
    <w:rsid w:val="006665D6"/>
    <w:rsid w:val="00666B9F"/>
    <w:rsid w:val="00666C47"/>
    <w:rsid w:val="0067001E"/>
    <w:rsid w:val="00670B54"/>
    <w:rsid w:val="006711A0"/>
    <w:rsid w:val="00671FC1"/>
    <w:rsid w:val="00674824"/>
    <w:rsid w:val="00674F39"/>
    <w:rsid w:val="00675A2E"/>
    <w:rsid w:val="0067739B"/>
    <w:rsid w:val="00677639"/>
    <w:rsid w:val="00685FFA"/>
    <w:rsid w:val="0068670D"/>
    <w:rsid w:val="0068741F"/>
    <w:rsid w:val="00687E7F"/>
    <w:rsid w:val="006900F6"/>
    <w:rsid w:val="006920BC"/>
    <w:rsid w:val="006958CC"/>
    <w:rsid w:val="00695C9A"/>
    <w:rsid w:val="00695E7D"/>
    <w:rsid w:val="006A0908"/>
    <w:rsid w:val="006A4842"/>
    <w:rsid w:val="006A689B"/>
    <w:rsid w:val="006A7BD3"/>
    <w:rsid w:val="006B0705"/>
    <w:rsid w:val="006B2BFA"/>
    <w:rsid w:val="006B43E1"/>
    <w:rsid w:val="006B5C1F"/>
    <w:rsid w:val="006C63F9"/>
    <w:rsid w:val="006D1F6A"/>
    <w:rsid w:val="006E4026"/>
    <w:rsid w:val="006F4334"/>
    <w:rsid w:val="00700FFC"/>
    <w:rsid w:val="00701DA2"/>
    <w:rsid w:val="007052C9"/>
    <w:rsid w:val="0070736C"/>
    <w:rsid w:val="00712CD0"/>
    <w:rsid w:val="007138F7"/>
    <w:rsid w:val="00715F37"/>
    <w:rsid w:val="0072201A"/>
    <w:rsid w:val="00722455"/>
    <w:rsid w:val="00733E90"/>
    <w:rsid w:val="00742576"/>
    <w:rsid w:val="00742D3F"/>
    <w:rsid w:val="007442FD"/>
    <w:rsid w:val="00747826"/>
    <w:rsid w:val="00756E19"/>
    <w:rsid w:val="007627FB"/>
    <w:rsid w:val="00764627"/>
    <w:rsid w:val="00767B15"/>
    <w:rsid w:val="00775D35"/>
    <w:rsid w:val="00776007"/>
    <w:rsid w:val="007851A5"/>
    <w:rsid w:val="00785A59"/>
    <w:rsid w:val="00786090"/>
    <w:rsid w:val="007A0D79"/>
    <w:rsid w:val="007C2FF3"/>
    <w:rsid w:val="007C4F94"/>
    <w:rsid w:val="007D03CA"/>
    <w:rsid w:val="007D0BC8"/>
    <w:rsid w:val="007D27EF"/>
    <w:rsid w:val="007D49A3"/>
    <w:rsid w:val="007D4EB1"/>
    <w:rsid w:val="007D5386"/>
    <w:rsid w:val="007D6F35"/>
    <w:rsid w:val="007E347E"/>
    <w:rsid w:val="007F42F7"/>
    <w:rsid w:val="007F68E9"/>
    <w:rsid w:val="007F712B"/>
    <w:rsid w:val="007F7D5A"/>
    <w:rsid w:val="0080414C"/>
    <w:rsid w:val="00804A25"/>
    <w:rsid w:val="00806BB4"/>
    <w:rsid w:val="00807235"/>
    <w:rsid w:val="00810DE7"/>
    <w:rsid w:val="00812BD4"/>
    <w:rsid w:val="0081747A"/>
    <w:rsid w:val="00817AD7"/>
    <w:rsid w:val="00825BF2"/>
    <w:rsid w:val="00827A7E"/>
    <w:rsid w:val="00827CDE"/>
    <w:rsid w:val="00831887"/>
    <w:rsid w:val="008437EC"/>
    <w:rsid w:val="00844F67"/>
    <w:rsid w:val="00852318"/>
    <w:rsid w:val="008539D1"/>
    <w:rsid w:val="008546E8"/>
    <w:rsid w:val="00856AEA"/>
    <w:rsid w:val="0086032F"/>
    <w:rsid w:val="008710D0"/>
    <w:rsid w:val="0087356A"/>
    <w:rsid w:val="00875B6D"/>
    <w:rsid w:val="0087609D"/>
    <w:rsid w:val="00884105"/>
    <w:rsid w:val="00886304"/>
    <w:rsid w:val="0088786B"/>
    <w:rsid w:val="008A30C3"/>
    <w:rsid w:val="008B4905"/>
    <w:rsid w:val="008C2167"/>
    <w:rsid w:val="008C3E56"/>
    <w:rsid w:val="008D1CAE"/>
    <w:rsid w:val="008D7089"/>
    <w:rsid w:val="008E241F"/>
    <w:rsid w:val="008E291B"/>
    <w:rsid w:val="008E64E8"/>
    <w:rsid w:val="008E6B4B"/>
    <w:rsid w:val="008F17F3"/>
    <w:rsid w:val="008F1AED"/>
    <w:rsid w:val="008F3945"/>
    <w:rsid w:val="008F7D1B"/>
    <w:rsid w:val="00902997"/>
    <w:rsid w:val="0090655D"/>
    <w:rsid w:val="00910C68"/>
    <w:rsid w:val="00910E18"/>
    <w:rsid w:val="0091487B"/>
    <w:rsid w:val="00914D67"/>
    <w:rsid w:val="00921B64"/>
    <w:rsid w:val="00923439"/>
    <w:rsid w:val="00930D0A"/>
    <w:rsid w:val="009329DC"/>
    <w:rsid w:val="00936A3D"/>
    <w:rsid w:val="00937F22"/>
    <w:rsid w:val="0094247B"/>
    <w:rsid w:val="009425AB"/>
    <w:rsid w:val="009439D8"/>
    <w:rsid w:val="00945D8B"/>
    <w:rsid w:val="0095255B"/>
    <w:rsid w:val="00954C55"/>
    <w:rsid w:val="00960E70"/>
    <w:rsid w:val="00962569"/>
    <w:rsid w:val="00966DB2"/>
    <w:rsid w:val="009679B7"/>
    <w:rsid w:val="009703AD"/>
    <w:rsid w:val="009730EB"/>
    <w:rsid w:val="009833D6"/>
    <w:rsid w:val="0098557D"/>
    <w:rsid w:val="00992577"/>
    <w:rsid w:val="009934EC"/>
    <w:rsid w:val="009A1F4D"/>
    <w:rsid w:val="009B4289"/>
    <w:rsid w:val="009B4B26"/>
    <w:rsid w:val="009B70BD"/>
    <w:rsid w:val="009C05B8"/>
    <w:rsid w:val="009C39AE"/>
    <w:rsid w:val="009C5CBF"/>
    <w:rsid w:val="009C7071"/>
    <w:rsid w:val="009D49F1"/>
    <w:rsid w:val="009D589F"/>
    <w:rsid w:val="009E0291"/>
    <w:rsid w:val="009E3D60"/>
    <w:rsid w:val="009E724C"/>
    <w:rsid w:val="009F2381"/>
    <w:rsid w:val="009F2676"/>
    <w:rsid w:val="009F371D"/>
    <w:rsid w:val="009F373B"/>
    <w:rsid w:val="009F6EE1"/>
    <w:rsid w:val="009F78DE"/>
    <w:rsid w:val="009F79AA"/>
    <w:rsid w:val="00A0257D"/>
    <w:rsid w:val="00A03547"/>
    <w:rsid w:val="00A051D4"/>
    <w:rsid w:val="00A11CF6"/>
    <w:rsid w:val="00A133E2"/>
    <w:rsid w:val="00A17E34"/>
    <w:rsid w:val="00A25035"/>
    <w:rsid w:val="00A2699D"/>
    <w:rsid w:val="00A30ECD"/>
    <w:rsid w:val="00A40D2C"/>
    <w:rsid w:val="00A50099"/>
    <w:rsid w:val="00A527F8"/>
    <w:rsid w:val="00A55B4D"/>
    <w:rsid w:val="00A648FF"/>
    <w:rsid w:val="00A6528B"/>
    <w:rsid w:val="00A67675"/>
    <w:rsid w:val="00A71F39"/>
    <w:rsid w:val="00A75955"/>
    <w:rsid w:val="00A76198"/>
    <w:rsid w:val="00A91D40"/>
    <w:rsid w:val="00A939F7"/>
    <w:rsid w:val="00A96204"/>
    <w:rsid w:val="00A9625C"/>
    <w:rsid w:val="00AA26DD"/>
    <w:rsid w:val="00AA4E08"/>
    <w:rsid w:val="00AC44C3"/>
    <w:rsid w:val="00AC4AD9"/>
    <w:rsid w:val="00AC65BC"/>
    <w:rsid w:val="00AD2F50"/>
    <w:rsid w:val="00AD6CBC"/>
    <w:rsid w:val="00AE028E"/>
    <w:rsid w:val="00AE06E9"/>
    <w:rsid w:val="00AE2BD4"/>
    <w:rsid w:val="00AE411E"/>
    <w:rsid w:val="00AF04FC"/>
    <w:rsid w:val="00AF04FD"/>
    <w:rsid w:val="00AF41E1"/>
    <w:rsid w:val="00AF504A"/>
    <w:rsid w:val="00AF6E0F"/>
    <w:rsid w:val="00B04468"/>
    <w:rsid w:val="00B16D18"/>
    <w:rsid w:val="00B22C31"/>
    <w:rsid w:val="00B31E14"/>
    <w:rsid w:val="00B33BEF"/>
    <w:rsid w:val="00B35DB9"/>
    <w:rsid w:val="00B41A9B"/>
    <w:rsid w:val="00B43382"/>
    <w:rsid w:val="00B51C76"/>
    <w:rsid w:val="00B5520E"/>
    <w:rsid w:val="00B61E4A"/>
    <w:rsid w:val="00B630CA"/>
    <w:rsid w:val="00B63B64"/>
    <w:rsid w:val="00B64419"/>
    <w:rsid w:val="00B6644D"/>
    <w:rsid w:val="00B67699"/>
    <w:rsid w:val="00B71857"/>
    <w:rsid w:val="00B72E6F"/>
    <w:rsid w:val="00B750AB"/>
    <w:rsid w:val="00B7656C"/>
    <w:rsid w:val="00B774CA"/>
    <w:rsid w:val="00B77536"/>
    <w:rsid w:val="00B827C0"/>
    <w:rsid w:val="00B85D22"/>
    <w:rsid w:val="00B8705E"/>
    <w:rsid w:val="00B90094"/>
    <w:rsid w:val="00B94DF0"/>
    <w:rsid w:val="00BA08CB"/>
    <w:rsid w:val="00BA73AC"/>
    <w:rsid w:val="00BB0751"/>
    <w:rsid w:val="00BB19E3"/>
    <w:rsid w:val="00BB4EAD"/>
    <w:rsid w:val="00BB5CCB"/>
    <w:rsid w:val="00BC0873"/>
    <w:rsid w:val="00BC0F06"/>
    <w:rsid w:val="00BC2213"/>
    <w:rsid w:val="00BC2FED"/>
    <w:rsid w:val="00BC36B7"/>
    <w:rsid w:val="00BC4DD0"/>
    <w:rsid w:val="00BD0B54"/>
    <w:rsid w:val="00BD2810"/>
    <w:rsid w:val="00BD2939"/>
    <w:rsid w:val="00BD6104"/>
    <w:rsid w:val="00BE44D8"/>
    <w:rsid w:val="00BE58BC"/>
    <w:rsid w:val="00BF078C"/>
    <w:rsid w:val="00BF13CE"/>
    <w:rsid w:val="00BF54A0"/>
    <w:rsid w:val="00C03E54"/>
    <w:rsid w:val="00C068B0"/>
    <w:rsid w:val="00C115DC"/>
    <w:rsid w:val="00C17E61"/>
    <w:rsid w:val="00C232D0"/>
    <w:rsid w:val="00C233E8"/>
    <w:rsid w:val="00C2388A"/>
    <w:rsid w:val="00C255BB"/>
    <w:rsid w:val="00C325F4"/>
    <w:rsid w:val="00C33108"/>
    <w:rsid w:val="00C35FA3"/>
    <w:rsid w:val="00C41082"/>
    <w:rsid w:val="00C449C7"/>
    <w:rsid w:val="00C450CA"/>
    <w:rsid w:val="00C5110C"/>
    <w:rsid w:val="00C531A6"/>
    <w:rsid w:val="00C53BBD"/>
    <w:rsid w:val="00C632FE"/>
    <w:rsid w:val="00C6450A"/>
    <w:rsid w:val="00C6535B"/>
    <w:rsid w:val="00C66ADA"/>
    <w:rsid w:val="00C671D6"/>
    <w:rsid w:val="00C7029C"/>
    <w:rsid w:val="00C73CBF"/>
    <w:rsid w:val="00C76E0E"/>
    <w:rsid w:val="00C778A7"/>
    <w:rsid w:val="00C80461"/>
    <w:rsid w:val="00C86F02"/>
    <w:rsid w:val="00C8714E"/>
    <w:rsid w:val="00C9097D"/>
    <w:rsid w:val="00C94544"/>
    <w:rsid w:val="00CA087B"/>
    <w:rsid w:val="00CA1D82"/>
    <w:rsid w:val="00CA3FA1"/>
    <w:rsid w:val="00CA6C55"/>
    <w:rsid w:val="00CB2019"/>
    <w:rsid w:val="00CB2CAF"/>
    <w:rsid w:val="00CB649D"/>
    <w:rsid w:val="00CC39BA"/>
    <w:rsid w:val="00CC3C1B"/>
    <w:rsid w:val="00CC6F0B"/>
    <w:rsid w:val="00CD286D"/>
    <w:rsid w:val="00CD38E7"/>
    <w:rsid w:val="00CE449B"/>
    <w:rsid w:val="00CE45E3"/>
    <w:rsid w:val="00CF588B"/>
    <w:rsid w:val="00D02EE1"/>
    <w:rsid w:val="00D04394"/>
    <w:rsid w:val="00D1480B"/>
    <w:rsid w:val="00D15B4B"/>
    <w:rsid w:val="00D1784F"/>
    <w:rsid w:val="00D27DC2"/>
    <w:rsid w:val="00D30FD0"/>
    <w:rsid w:val="00D31F50"/>
    <w:rsid w:val="00D402F9"/>
    <w:rsid w:val="00D43261"/>
    <w:rsid w:val="00D45FA3"/>
    <w:rsid w:val="00D51E86"/>
    <w:rsid w:val="00D5622B"/>
    <w:rsid w:val="00D65A65"/>
    <w:rsid w:val="00D76BA7"/>
    <w:rsid w:val="00D81ED0"/>
    <w:rsid w:val="00D842D7"/>
    <w:rsid w:val="00D94D6B"/>
    <w:rsid w:val="00D971FE"/>
    <w:rsid w:val="00D972CB"/>
    <w:rsid w:val="00D977F3"/>
    <w:rsid w:val="00DA222F"/>
    <w:rsid w:val="00DA5687"/>
    <w:rsid w:val="00DA59B8"/>
    <w:rsid w:val="00DA75C2"/>
    <w:rsid w:val="00DA78EB"/>
    <w:rsid w:val="00DB20F8"/>
    <w:rsid w:val="00DB6F54"/>
    <w:rsid w:val="00DC24CE"/>
    <w:rsid w:val="00DC4E9C"/>
    <w:rsid w:val="00DC6012"/>
    <w:rsid w:val="00DD1418"/>
    <w:rsid w:val="00DD2904"/>
    <w:rsid w:val="00DD7FE6"/>
    <w:rsid w:val="00DE102D"/>
    <w:rsid w:val="00E00E25"/>
    <w:rsid w:val="00E062E8"/>
    <w:rsid w:val="00E10A92"/>
    <w:rsid w:val="00E12DC6"/>
    <w:rsid w:val="00E14504"/>
    <w:rsid w:val="00E175A6"/>
    <w:rsid w:val="00E177A0"/>
    <w:rsid w:val="00E229CC"/>
    <w:rsid w:val="00E2377F"/>
    <w:rsid w:val="00E24AA1"/>
    <w:rsid w:val="00E25B10"/>
    <w:rsid w:val="00E27A9A"/>
    <w:rsid w:val="00E34668"/>
    <w:rsid w:val="00E34E36"/>
    <w:rsid w:val="00E36608"/>
    <w:rsid w:val="00E41FA2"/>
    <w:rsid w:val="00E4672D"/>
    <w:rsid w:val="00E476CB"/>
    <w:rsid w:val="00E5079D"/>
    <w:rsid w:val="00E524B2"/>
    <w:rsid w:val="00E553A9"/>
    <w:rsid w:val="00E5572C"/>
    <w:rsid w:val="00E55B2E"/>
    <w:rsid w:val="00E55D82"/>
    <w:rsid w:val="00E607B6"/>
    <w:rsid w:val="00E61C6C"/>
    <w:rsid w:val="00E76507"/>
    <w:rsid w:val="00E771CF"/>
    <w:rsid w:val="00E87DDB"/>
    <w:rsid w:val="00E92ABD"/>
    <w:rsid w:val="00E942FF"/>
    <w:rsid w:val="00E97228"/>
    <w:rsid w:val="00EA062E"/>
    <w:rsid w:val="00EB0C69"/>
    <w:rsid w:val="00EB0E37"/>
    <w:rsid w:val="00EB129B"/>
    <w:rsid w:val="00EB54FD"/>
    <w:rsid w:val="00ED1081"/>
    <w:rsid w:val="00ED6A4E"/>
    <w:rsid w:val="00EE1B3B"/>
    <w:rsid w:val="00EF100A"/>
    <w:rsid w:val="00EF522F"/>
    <w:rsid w:val="00EF64BC"/>
    <w:rsid w:val="00EF72E0"/>
    <w:rsid w:val="00F0242D"/>
    <w:rsid w:val="00F167D9"/>
    <w:rsid w:val="00F24C98"/>
    <w:rsid w:val="00F309D2"/>
    <w:rsid w:val="00F34CE9"/>
    <w:rsid w:val="00F3561A"/>
    <w:rsid w:val="00F4430F"/>
    <w:rsid w:val="00F444A4"/>
    <w:rsid w:val="00F47D35"/>
    <w:rsid w:val="00F51188"/>
    <w:rsid w:val="00F62DB1"/>
    <w:rsid w:val="00F67E58"/>
    <w:rsid w:val="00F710B5"/>
    <w:rsid w:val="00F715EE"/>
    <w:rsid w:val="00F73D4A"/>
    <w:rsid w:val="00F7530A"/>
    <w:rsid w:val="00FA05CD"/>
    <w:rsid w:val="00FA066F"/>
    <w:rsid w:val="00FA1733"/>
    <w:rsid w:val="00FA6AB9"/>
    <w:rsid w:val="00FB0174"/>
    <w:rsid w:val="00FB1707"/>
    <w:rsid w:val="00FB1DA2"/>
    <w:rsid w:val="00FB4E63"/>
    <w:rsid w:val="00FC3CDF"/>
    <w:rsid w:val="00FC7919"/>
    <w:rsid w:val="00FD6F4B"/>
    <w:rsid w:val="00FE0264"/>
    <w:rsid w:val="00FE1E0D"/>
    <w:rsid w:val="00FE600D"/>
    <w:rsid w:val="00FF0F55"/>
    <w:rsid w:val="00FF1DF4"/>
    <w:rsid w:val="00FF47E3"/>
    <w:rsid w:val="00FF50B7"/>
    <w:rsid w:val="00FF556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D6CA59"/>
  <w15:docId w15:val="{378FEB8A-8A35-2946-A67B-60AA91CE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73"/>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C7C"/>
    <w:pPr>
      <w:spacing w:before="120" w:after="120"/>
      <w:jc w:val="both"/>
    </w:pPr>
    <w:rPr>
      <w:rFonts w:ascii="Times New Roman" w:eastAsia="Times New Roman" w:hAnsi="Times New Roman"/>
      <w:sz w:val="24"/>
      <w:szCs w:val="24"/>
      <w:lang w:eastAsia="en-US"/>
    </w:rPr>
  </w:style>
  <w:style w:type="paragraph" w:styleId="Naslov1">
    <w:name w:val="heading 1"/>
    <w:basedOn w:val="Normal"/>
    <w:next w:val="Normal"/>
    <w:link w:val="Naslov1Char"/>
    <w:uiPriority w:val="9"/>
    <w:rsid w:val="000A4F5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rsid w:val="005E1E5A"/>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5E1E5A"/>
    <w:pPr>
      <w:keepNext/>
      <w:keepLines/>
      <w:spacing w:before="200" w:after="0"/>
      <w:outlineLvl w:val="2"/>
    </w:pPr>
    <w:rPr>
      <w:rFonts w:ascii="Cambria" w:hAnsi="Cambria"/>
      <w:b/>
      <w:bCs/>
      <w:color w:val="4F81BD"/>
    </w:rPr>
  </w:style>
  <w:style w:type="paragraph" w:styleId="Naslov4">
    <w:name w:val="heading 4"/>
    <w:basedOn w:val="Normal"/>
    <w:next w:val="Normal"/>
    <w:link w:val="Naslov4Char"/>
    <w:uiPriority w:val="99"/>
    <w:semiHidden/>
    <w:unhideWhenUsed/>
    <w:rsid w:val="00393284"/>
    <w:pPr>
      <w:keepNext/>
      <w:numPr>
        <w:ilvl w:val="3"/>
        <w:numId w:val="11"/>
      </w:numPr>
      <w:spacing w:before="240" w:after="60"/>
      <w:jc w:val="left"/>
      <w:outlineLvl w:val="3"/>
    </w:pPr>
    <w:rPr>
      <w:rFonts w:ascii="Arial" w:eastAsia="PMingLiU" w:hAnsi="Arial"/>
      <w:b/>
      <w:bCs/>
      <w:i/>
      <w:sz w:val="20"/>
      <w:szCs w:val="28"/>
      <w:lang w:val="en-US"/>
    </w:rPr>
  </w:style>
  <w:style w:type="paragraph" w:styleId="Naslov5">
    <w:name w:val="heading 5"/>
    <w:basedOn w:val="Normal"/>
    <w:next w:val="Normal"/>
    <w:link w:val="Naslov5Char"/>
    <w:uiPriority w:val="99"/>
    <w:semiHidden/>
    <w:unhideWhenUsed/>
    <w:qFormat/>
    <w:rsid w:val="00393284"/>
    <w:pPr>
      <w:numPr>
        <w:ilvl w:val="4"/>
        <w:numId w:val="11"/>
      </w:numPr>
      <w:spacing w:before="240" w:after="60"/>
      <w:jc w:val="left"/>
      <w:outlineLvl w:val="4"/>
    </w:pPr>
    <w:rPr>
      <w:rFonts w:ascii="Arial" w:eastAsia="PMingLiU" w:hAnsi="Arial"/>
      <w:b/>
      <w:bCs/>
      <w:i/>
      <w:iCs/>
      <w:sz w:val="26"/>
      <w:szCs w:val="26"/>
      <w:lang w:val="en-US"/>
    </w:rPr>
  </w:style>
  <w:style w:type="paragraph" w:styleId="Naslov6">
    <w:name w:val="heading 6"/>
    <w:basedOn w:val="Normal"/>
    <w:next w:val="Normal"/>
    <w:link w:val="Naslov6Char"/>
    <w:uiPriority w:val="99"/>
    <w:semiHidden/>
    <w:unhideWhenUsed/>
    <w:qFormat/>
    <w:rsid w:val="00393284"/>
    <w:pPr>
      <w:numPr>
        <w:ilvl w:val="5"/>
        <w:numId w:val="11"/>
      </w:numPr>
      <w:spacing w:before="240" w:after="60"/>
      <w:jc w:val="left"/>
      <w:outlineLvl w:val="5"/>
    </w:pPr>
    <w:rPr>
      <w:rFonts w:ascii="Arial" w:eastAsia="PMingLiU" w:hAnsi="Arial"/>
      <w:b/>
      <w:bCs/>
      <w:sz w:val="20"/>
      <w:lang w:val="en-US"/>
    </w:rPr>
  </w:style>
  <w:style w:type="paragraph" w:styleId="Naslov7">
    <w:name w:val="heading 7"/>
    <w:basedOn w:val="Normal"/>
    <w:next w:val="Normal"/>
    <w:link w:val="Naslov7Char"/>
    <w:uiPriority w:val="99"/>
    <w:semiHidden/>
    <w:unhideWhenUsed/>
    <w:qFormat/>
    <w:rsid w:val="00393284"/>
    <w:pPr>
      <w:numPr>
        <w:ilvl w:val="6"/>
        <w:numId w:val="11"/>
      </w:numPr>
      <w:spacing w:before="240" w:after="60"/>
      <w:jc w:val="left"/>
      <w:outlineLvl w:val="6"/>
    </w:pPr>
    <w:rPr>
      <w:rFonts w:ascii="Arial" w:eastAsia="PMingLiU" w:hAnsi="Arial"/>
      <w:sz w:val="20"/>
      <w:lang w:val="en-US"/>
    </w:rPr>
  </w:style>
  <w:style w:type="paragraph" w:styleId="Naslov8">
    <w:name w:val="heading 8"/>
    <w:basedOn w:val="Normal"/>
    <w:next w:val="Normal"/>
    <w:link w:val="Naslov8Char"/>
    <w:uiPriority w:val="99"/>
    <w:semiHidden/>
    <w:unhideWhenUsed/>
    <w:qFormat/>
    <w:rsid w:val="00393284"/>
    <w:pPr>
      <w:numPr>
        <w:ilvl w:val="7"/>
        <w:numId w:val="11"/>
      </w:numPr>
      <w:spacing w:before="240" w:after="60"/>
      <w:jc w:val="left"/>
      <w:outlineLvl w:val="7"/>
    </w:pPr>
    <w:rPr>
      <w:rFonts w:ascii="Arial" w:eastAsia="PMingLiU" w:hAnsi="Arial"/>
      <w:i/>
      <w:iCs/>
      <w:sz w:val="20"/>
      <w:lang w:val="en-US"/>
    </w:rPr>
  </w:style>
  <w:style w:type="paragraph" w:styleId="Naslov9">
    <w:name w:val="heading 9"/>
    <w:aliases w:val="App Heading"/>
    <w:basedOn w:val="Normal"/>
    <w:next w:val="Normal"/>
    <w:link w:val="Naslov9Char"/>
    <w:uiPriority w:val="99"/>
    <w:semiHidden/>
    <w:unhideWhenUsed/>
    <w:qFormat/>
    <w:rsid w:val="00393284"/>
    <w:pPr>
      <w:numPr>
        <w:ilvl w:val="8"/>
        <w:numId w:val="11"/>
      </w:numPr>
      <w:spacing w:before="240" w:after="60"/>
      <w:jc w:val="left"/>
      <w:outlineLvl w:val="8"/>
    </w:pPr>
    <w:rPr>
      <w:rFonts w:ascii="Arial" w:eastAsia="PMingLiU" w:hAnsi="Arial"/>
      <w:sz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34763"/>
    <w:pPr>
      <w:tabs>
        <w:tab w:val="center" w:pos="4320"/>
        <w:tab w:val="right" w:pos="8640"/>
      </w:tabs>
    </w:pPr>
  </w:style>
  <w:style w:type="character" w:customStyle="1" w:styleId="ZaglavljeChar">
    <w:name w:val="Zaglavlje Char"/>
    <w:link w:val="Zaglavlje"/>
    <w:uiPriority w:val="99"/>
    <w:rsid w:val="005A7F35"/>
    <w:rPr>
      <w:sz w:val="24"/>
      <w:szCs w:val="24"/>
      <w:lang w:val="en-US" w:eastAsia="en-US"/>
    </w:rPr>
  </w:style>
  <w:style w:type="paragraph" w:styleId="Podnoje">
    <w:name w:val="footer"/>
    <w:basedOn w:val="Normal"/>
    <w:link w:val="PodnojeChar"/>
    <w:uiPriority w:val="99"/>
    <w:rsid w:val="00834763"/>
    <w:pPr>
      <w:tabs>
        <w:tab w:val="center" w:pos="4320"/>
        <w:tab w:val="right" w:pos="8640"/>
      </w:tabs>
    </w:pPr>
  </w:style>
  <w:style w:type="character" w:customStyle="1" w:styleId="PodnojeChar">
    <w:name w:val="Podnožje Char"/>
    <w:link w:val="Podnoje"/>
    <w:uiPriority w:val="99"/>
    <w:rsid w:val="005A7F35"/>
    <w:rPr>
      <w:sz w:val="24"/>
      <w:szCs w:val="24"/>
      <w:lang w:val="en-US" w:eastAsia="en-US"/>
    </w:rPr>
  </w:style>
  <w:style w:type="paragraph" w:customStyle="1" w:styleId="eu-LISArunningtitleright">
    <w:name w:val="eu-LISA running title right"/>
    <w:qFormat/>
    <w:rsid w:val="008539D1"/>
    <w:pPr>
      <w:widowControl w:val="0"/>
      <w:suppressAutoHyphens/>
      <w:autoSpaceDE w:val="0"/>
      <w:autoSpaceDN w:val="0"/>
      <w:adjustRightInd w:val="0"/>
      <w:spacing w:line="288" w:lineRule="auto"/>
      <w:ind w:right="-567"/>
      <w:jc w:val="right"/>
      <w:textAlignment w:val="center"/>
    </w:pPr>
    <w:rPr>
      <w:rFonts w:ascii="Roboto" w:hAnsi="Roboto" w:cs="Calibri"/>
      <w:caps/>
      <w:color w:val="1F3A5D"/>
      <w:sz w:val="16"/>
      <w:szCs w:val="16"/>
      <w:lang w:eastAsia="en-US"/>
    </w:rPr>
  </w:style>
  <w:style w:type="character" w:customStyle="1" w:styleId="eu-LISAbold">
    <w:name w:val="eu-LISA bold"/>
    <w:qFormat/>
    <w:rsid w:val="004314EB"/>
    <w:rPr>
      <w:rFonts w:ascii="Roboto" w:hAnsi="Roboto"/>
      <w:b/>
      <w:i w:val="0"/>
      <w:color w:val="1F3A5D"/>
      <w:sz w:val="18"/>
    </w:rPr>
  </w:style>
  <w:style w:type="paragraph" w:customStyle="1" w:styleId="eu-LISArunningtitleleft">
    <w:name w:val="eu-LISA running title left"/>
    <w:qFormat/>
    <w:rsid w:val="008539D1"/>
    <w:pPr>
      <w:ind w:left="-567"/>
    </w:pPr>
    <w:rPr>
      <w:rFonts w:ascii="Roboto" w:hAnsi="Roboto" w:cs="Calibri"/>
      <w:caps/>
      <w:color w:val="1F3A5D"/>
      <w:sz w:val="16"/>
      <w:szCs w:val="16"/>
      <w:lang w:eastAsia="en-US"/>
    </w:rPr>
  </w:style>
  <w:style w:type="paragraph" w:customStyle="1" w:styleId="eu-LISAT1">
    <w:name w:val="eu-LISA T1"/>
    <w:next w:val="eu-LISAbody"/>
    <w:link w:val="eu-LISAT1Char"/>
    <w:autoRedefine/>
    <w:qFormat/>
    <w:rsid w:val="00242DA8"/>
    <w:pPr>
      <w:widowControl w:val="0"/>
      <w:numPr>
        <w:numId w:val="8"/>
      </w:numPr>
      <w:suppressAutoHyphens/>
      <w:autoSpaceDE w:val="0"/>
      <w:autoSpaceDN w:val="0"/>
      <w:adjustRightInd w:val="0"/>
      <w:spacing w:before="600" w:after="400" w:line="288" w:lineRule="auto"/>
      <w:textAlignment w:val="center"/>
      <w:outlineLvl w:val="0"/>
    </w:pPr>
    <w:rPr>
      <w:rFonts w:ascii="Roboto Medium" w:hAnsi="Roboto Medium" w:cs="Calibri"/>
      <w:color w:val="183C69" w:themeColor="text2"/>
      <w:sz w:val="36"/>
      <w:szCs w:val="48"/>
      <w:lang w:eastAsia="en-US"/>
    </w:rPr>
  </w:style>
  <w:style w:type="paragraph" w:customStyle="1" w:styleId="eu-LISAT2">
    <w:name w:val="eu-LISA T2"/>
    <w:basedOn w:val="eu-LISAT1"/>
    <w:next w:val="eu-LISAbody"/>
    <w:autoRedefine/>
    <w:qFormat/>
    <w:rsid w:val="00AC4AD9"/>
    <w:pPr>
      <w:keepNext/>
      <w:keepLines/>
      <w:widowControl/>
      <w:tabs>
        <w:tab w:val="left" w:pos="794"/>
      </w:tabs>
      <w:spacing w:before="200" w:after="0"/>
      <w:outlineLvl w:val="1"/>
    </w:pPr>
    <w:rPr>
      <w:rFonts w:cs="Calibri-Bold"/>
      <w:bCs/>
      <w:noProof/>
      <w:sz w:val="26"/>
      <w:szCs w:val="32"/>
      <w:lang w:val="fr-FR"/>
    </w:rPr>
  </w:style>
  <w:style w:type="paragraph" w:customStyle="1" w:styleId="eu-LISAT3">
    <w:name w:val="eu-LISA T3"/>
    <w:next w:val="eu-LISAbody"/>
    <w:autoRedefine/>
    <w:qFormat/>
    <w:rsid w:val="0070736C"/>
    <w:pPr>
      <w:widowControl w:val="0"/>
      <w:suppressAutoHyphens/>
      <w:autoSpaceDE w:val="0"/>
      <w:autoSpaceDN w:val="0"/>
      <w:adjustRightInd w:val="0"/>
      <w:spacing w:before="200" w:after="60" w:line="288" w:lineRule="auto"/>
      <w:textAlignment w:val="center"/>
    </w:pPr>
    <w:rPr>
      <w:rFonts w:ascii="Roboto" w:hAnsi="Roboto" w:cs="Calibri-Bold"/>
      <w:b/>
      <w:bCs/>
      <w:color w:val="004494" w:themeColor="text1"/>
      <w:szCs w:val="24"/>
      <w:lang w:eastAsia="en-US"/>
    </w:rPr>
  </w:style>
  <w:style w:type="paragraph" w:customStyle="1" w:styleId="eu-LISAbody">
    <w:name w:val="eu-LISA body"/>
    <w:link w:val="eu-LISAbodyChar"/>
    <w:autoRedefine/>
    <w:uiPriority w:val="99"/>
    <w:qFormat/>
    <w:rsid w:val="004F6B27"/>
    <w:pPr>
      <w:keepLines/>
      <w:suppressAutoHyphens/>
      <w:autoSpaceDE w:val="0"/>
      <w:autoSpaceDN w:val="0"/>
      <w:adjustRightInd w:val="0"/>
      <w:spacing w:before="40" w:after="120" w:line="260" w:lineRule="atLeast"/>
      <w:jc w:val="both"/>
      <w:textAlignment w:val="center"/>
    </w:pPr>
    <w:rPr>
      <w:rFonts w:ascii="Roboto" w:hAnsi="Roboto" w:cs="Calibri"/>
      <w:color w:val="183C69" w:themeColor="text2"/>
      <w:sz w:val="18"/>
      <w:lang w:eastAsia="en-US"/>
    </w:rPr>
  </w:style>
  <w:style w:type="paragraph" w:customStyle="1" w:styleId="eu-LISAbodyindent1">
    <w:name w:val="eu-LISA body indent 1"/>
    <w:basedOn w:val="eu-LISAbody"/>
    <w:qFormat/>
    <w:rsid w:val="008E40C7"/>
    <w:pPr>
      <w:numPr>
        <w:numId w:val="2"/>
      </w:numPr>
    </w:pPr>
    <w:rPr>
      <w:rFonts w:cs="ECSquareSansPro-Regular"/>
    </w:rPr>
  </w:style>
  <w:style w:type="paragraph" w:customStyle="1" w:styleId="eu-LISAbodyindent2">
    <w:name w:val="eu-LISA body indent 2"/>
    <w:qFormat/>
    <w:rsid w:val="0058733F"/>
    <w:pPr>
      <w:numPr>
        <w:numId w:val="1"/>
      </w:numPr>
      <w:spacing w:line="288" w:lineRule="auto"/>
    </w:pPr>
    <w:rPr>
      <w:rFonts w:ascii="Corbel" w:hAnsi="Corbel" w:cs="ECSquareSansPro-Regular"/>
      <w:color w:val="404040"/>
      <w:lang w:eastAsia="en-US"/>
    </w:rPr>
  </w:style>
  <w:style w:type="paragraph" w:customStyle="1" w:styleId="eu-LISAtitlebox">
    <w:name w:val="eu-LISA title box"/>
    <w:autoRedefine/>
    <w:qFormat/>
    <w:rsid w:val="002B67E7"/>
    <w:pPr>
      <w:spacing w:line="440" w:lineRule="exact"/>
    </w:pPr>
    <w:rPr>
      <w:rFonts w:ascii="Roboto Condensed" w:hAnsi="Roboto Condensed" w:cs="Calibri-Bold"/>
      <w:bCs/>
      <w:color w:val="4567A9" w:themeColor="background1"/>
      <w:sz w:val="44"/>
      <w:szCs w:val="44"/>
      <w:lang w:eastAsia="en-US"/>
    </w:rPr>
  </w:style>
  <w:style w:type="paragraph" w:customStyle="1" w:styleId="eu-LISAbodybox">
    <w:name w:val="eu-LISA body box"/>
    <w:qFormat/>
    <w:rsid w:val="0058733F"/>
    <w:pPr>
      <w:suppressAutoHyphens/>
      <w:spacing w:line="288" w:lineRule="auto"/>
    </w:pPr>
    <w:rPr>
      <w:rFonts w:ascii="Corbel" w:hAnsi="Corbel" w:cs="Calibri"/>
      <w:color w:val="FFFFFF"/>
      <w:lang w:eastAsia="en-US"/>
    </w:rPr>
  </w:style>
  <w:style w:type="paragraph" w:customStyle="1" w:styleId="eu-LISAfootnote">
    <w:name w:val="eu-LISA footnote"/>
    <w:qFormat/>
    <w:rsid w:val="007A0D79"/>
    <w:pPr>
      <w:spacing w:line="180" w:lineRule="atLeast"/>
    </w:pPr>
    <w:rPr>
      <w:rFonts w:ascii="Roboto" w:hAnsi="Roboto" w:cs="Calibri"/>
      <w:color w:val="004494" w:themeColor="text1"/>
      <w:sz w:val="14"/>
      <w:szCs w:val="14"/>
      <w:lang w:eastAsia="en-US"/>
    </w:rPr>
  </w:style>
  <w:style w:type="paragraph" w:customStyle="1" w:styleId="eu-LISAT4">
    <w:name w:val="eu-LISA T4"/>
    <w:next w:val="eu-LISAbody"/>
    <w:qFormat/>
    <w:rsid w:val="0058733F"/>
    <w:rPr>
      <w:rFonts w:ascii="Corbel" w:hAnsi="Corbel"/>
      <w:color w:val="000000"/>
      <w:sz w:val="22"/>
      <w:szCs w:val="24"/>
      <w:lang w:val="en-US" w:eastAsia="en-US"/>
    </w:rPr>
  </w:style>
  <w:style w:type="paragraph" w:customStyle="1" w:styleId="eu-LISAtoc1">
    <w:name w:val="eu-LISA toc 1"/>
    <w:qFormat/>
    <w:rsid w:val="0058733F"/>
    <w:rPr>
      <w:rFonts w:ascii="Corbel" w:hAnsi="Corbel" w:cs="Calibri-Bold"/>
      <w:b/>
      <w:bCs/>
      <w:color w:val="000000"/>
      <w:szCs w:val="24"/>
      <w:lang w:eastAsia="en-US"/>
    </w:rPr>
  </w:style>
  <w:style w:type="paragraph" w:customStyle="1" w:styleId="eu-LISAtoc2">
    <w:name w:val="eu-LISA toc 2"/>
    <w:basedOn w:val="eu-LISAtoc1"/>
    <w:qFormat/>
    <w:rsid w:val="0058733F"/>
    <w:pPr>
      <w:ind w:left="284"/>
    </w:pPr>
    <w:rPr>
      <w:color w:val="404040"/>
    </w:rPr>
  </w:style>
  <w:style w:type="character" w:customStyle="1" w:styleId="eu-LISAgraphssources">
    <w:name w:val="eu-LISA graphs sources"/>
    <w:qFormat/>
    <w:rsid w:val="007A0D79"/>
    <w:rPr>
      <w:rFonts w:ascii="Roboto" w:hAnsi="Roboto"/>
      <w:b w:val="0"/>
      <w:i/>
      <w:color w:val="1F3A5D"/>
      <w:sz w:val="16"/>
    </w:rPr>
  </w:style>
  <w:style w:type="character" w:customStyle="1" w:styleId="eu-LISAbolditalic">
    <w:name w:val="eu-LISA bold italic"/>
    <w:qFormat/>
    <w:rsid w:val="0058733F"/>
    <w:rPr>
      <w:rFonts w:ascii="Corbel" w:hAnsi="Corbel"/>
      <w:b/>
      <w:i/>
    </w:rPr>
  </w:style>
  <w:style w:type="character" w:customStyle="1" w:styleId="eu-LISAhyperlink">
    <w:name w:val="eu-LISA hyperlink"/>
    <w:qFormat/>
    <w:rsid w:val="00011C5E"/>
    <w:rPr>
      <w:rFonts w:ascii="Corbel" w:hAnsi="Corbel"/>
      <w:b/>
      <w:color w:val="595959"/>
    </w:rPr>
  </w:style>
  <w:style w:type="character" w:customStyle="1" w:styleId="eu-LISAsuperscript">
    <w:name w:val="eu-LISA superscript"/>
    <w:qFormat/>
    <w:rsid w:val="00011C5E"/>
    <w:rPr>
      <w:rFonts w:ascii="Corbel" w:hAnsi="Corbel"/>
      <w:vertAlign w:val="superscript"/>
    </w:rPr>
  </w:style>
  <w:style w:type="paragraph" w:customStyle="1" w:styleId="eu-LISAcoverT1">
    <w:name w:val="eu-LISA cover T1"/>
    <w:qFormat/>
    <w:rsid w:val="000A4F5C"/>
    <w:pPr>
      <w:jc w:val="right"/>
    </w:pPr>
    <w:rPr>
      <w:rFonts w:ascii="Corbel" w:eastAsia="Calibri" w:hAnsi="Corbel"/>
      <w:color w:val="292929"/>
      <w:sz w:val="92"/>
      <w:szCs w:val="92"/>
      <w:lang w:eastAsia="en-US"/>
    </w:rPr>
  </w:style>
  <w:style w:type="paragraph" w:customStyle="1" w:styleId="eu-LISAcoverT2">
    <w:name w:val="eu-LISA cover T2"/>
    <w:qFormat/>
    <w:rsid w:val="00FA066F"/>
    <w:pPr>
      <w:jc w:val="right"/>
    </w:pPr>
    <w:rPr>
      <w:rFonts w:ascii="Corbel" w:eastAsia="Calibri" w:hAnsi="Corbel"/>
      <w:color w:val="FFFFFF"/>
      <w:sz w:val="36"/>
      <w:szCs w:val="36"/>
      <w:lang w:eastAsia="en-US"/>
    </w:rPr>
  </w:style>
  <w:style w:type="paragraph" w:customStyle="1" w:styleId="eu-LISAcatNo">
    <w:name w:val="eu-LISA cat No"/>
    <w:qFormat/>
    <w:rsid w:val="000A4F5C"/>
    <w:pPr>
      <w:widowControl w:val="0"/>
      <w:autoSpaceDE w:val="0"/>
      <w:autoSpaceDN w:val="0"/>
      <w:adjustRightInd w:val="0"/>
      <w:spacing w:line="288" w:lineRule="auto"/>
      <w:textAlignment w:val="center"/>
    </w:pPr>
    <w:rPr>
      <w:rFonts w:ascii="Corbel" w:eastAsia="Calibri" w:hAnsi="Corbel" w:cs="Corbel"/>
      <w:color w:val="FFFFFF"/>
      <w:sz w:val="16"/>
      <w:szCs w:val="16"/>
    </w:rPr>
  </w:style>
  <w:style w:type="paragraph" w:styleId="Sadraj1">
    <w:name w:val="toc 1"/>
    <w:next w:val="Normal"/>
    <w:autoRedefine/>
    <w:uiPriority w:val="39"/>
    <w:qFormat/>
    <w:rsid w:val="00645FE7"/>
    <w:pPr>
      <w:spacing w:before="120" w:after="120"/>
    </w:pPr>
    <w:rPr>
      <w:rFonts w:ascii="Roboto Condensed" w:eastAsia="Times New Roman" w:hAnsi="Roboto Condensed"/>
      <w:bCs/>
      <w:sz w:val="16"/>
      <w:lang w:eastAsia="en-US"/>
    </w:rPr>
  </w:style>
  <w:style w:type="paragraph" w:styleId="Sadraj2">
    <w:name w:val="toc 2"/>
    <w:aliases w:val="Tables- Numbers"/>
    <w:basedOn w:val="Sadraj1"/>
    <w:next w:val="Normal"/>
    <w:uiPriority w:val="39"/>
    <w:rsid w:val="005B4FA2"/>
    <w:pPr>
      <w:spacing w:before="0" w:after="0"/>
      <w:ind w:left="240"/>
    </w:pPr>
    <w:rPr>
      <w:b/>
      <w:bCs w:val="0"/>
      <w:caps/>
      <w:smallCaps/>
    </w:rPr>
  </w:style>
  <w:style w:type="paragraph" w:styleId="Sadraj3">
    <w:name w:val="toc 3"/>
    <w:basedOn w:val="eu-LISAtoc2"/>
    <w:next w:val="Normal"/>
    <w:autoRedefine/>
    <w:uiPriority w:val="39"/>
    <w:qFormat/>
    <w:rsid w:val="00277A53"/>
    <w:pPr>
      <w:ind w:left="480"/>
    </w:pPr>
    <w:rPr>
      <w:rFonts w:asciiTheme="minorHAnsi" w:eastAsia="Times New Roman" w:hAnsiTheme="minorHAnsi" w:cs="Times New Roman"/>
      <w:b w:val="0"/>
      <w:bCs w:val="0"/>
      <w:i/>
      <w:iCs/>
      <w:color w:val="auto"/>
      <w:szCs w:val="20"/>
    </w:rPr>
  </w:style>
  <w:style w:type="paragraph" w:customStyle="1" w:styleId="Template-FigureTitle">
    <w:name w:val="Template - Figure Title"/>
    <w:basedOn w:val="Normal"/>
    <w:link w:val="Template-FigureTitleChar"/>
    <w:rsid w:val="000A4F5C"/>
    <w:pPr>
      <w:spacing w:after="240"/>
    </w:pPr>
    <w:rPr>
      <w:rFonts w:ascii="EC Square Sans Pro Medium" w:eastAsia="Calibri" w:hAnsi="EC Square Sans Pro Medium"/>
      <w:color w:val="404040"/>
      <w:sz w:val="20"/>
      <w:szCs w:val="20"/>
    </w:rPr>
  </w:style>
  <w:style w:type="character" w:customStyle="1" w:styleId="Naslov1Char">
    <w:name w:val="Naslov 1 Char"/>
    <w:link w:val="Naslov1"/>
    <w:uiPriority w:val="9"/>
    <w:rsid w:val="000A4F5C"/>
    <w:rPr>
      <w:rFonts w:ascii="Cambria" w:eastAsia="Times New Roman" w:hAnsi="Cambria" w:cs="Times New Roman"/>
      <w:b/>
      <w:bCs/>
      <w:kern w:val="32"/>
      <w:sz w:val="32"/>
      <w:szCs w:val="32"/>
      <w:lang w:eastAsia="en-US"/>
    </w:rPr>
  </w:style>
  <w:style w:type="paragraph" w:styleId="TOCNaslov">
    <w:name w:val="TOC Heading"/>
    <w:basedOn w:val="Normal"/>
    <w:next w:val="Normal"/>
    <w:uiPriority w:val="39"/>
    <w:qFormat/>
    <w:rsid w:val="000A4F5C"/>
    <w:pPr>
      <w:spacing w:after="240"/>
      <w:jc w:val="center"/>
    </w:pPr>
    <w:rPr>
      <w:b/>
      <w:sz w:val="28"/>
    </w:rPr>
  </w:style>
  <w:style w:type="character" w:styleId="Hiperveza">
    <w:name w:val="Hyperlink"/>
    <w:aliases w:val="Hyperlink - Header"/>
    <w:uiPriority w:val="99"/>
    <w:qFormat/>
    <w:rsid w:val="006D1F6A"/>
    <w:rPr>
      <w:rFonts w:ascii="Roboto" w:hAnsi="Roboto"/>
      <w:b/>
      <w:bCs/>
      <w:i w:val="0"/>
      <w:color w:val="004494" w:themeColor="text1"/>
      <w:sz w:val="18"/>
    </w:rPr>
  </w:style>
  <w:style w:type="paragraph" w:customStyle="1" w:styleId="Template-Figuretitlefigurenumber">
    <w:name w:val="Template - Figure title (figure number)"/>
    <w:basedOn w:val="Template-FigureTitle"/>
    <w:link w:val="Template-FiguretitlefigurenumberChar"/>
    <w:rsid w:val="000A4F5C"/>
    <w:rPr>
      <w:rFonts w:ascii="EC Square Sans Pro Extra Black" w:hAnsi="EC Square Sans Pro Extra Black"/>
    </w:rPr>
  </w:style>
  <w:style w:type="paragraph" w:customStyle="1" w:styleId="Template-BODY">
    <w:name w:val="Template - BODY"/>
    <w:basedOn w:val="Normal"/>
    <w:link w:val="Template-BODYChar"/>
    <w:rsid w:val="000F5C1C"/>
    <w:rPr>
      <w:rFonts w:ascii="Roboto Condensed" w:hAnsi="Roboto Condensed" w:cs="Arial"/>
      <w:color w:val="1F3A5D"/>
      <w:sz w:val="18"/>
      <w:szCs w:val="22"/>
    </w:rPr>
  </w:style>
  <w:style w:type="paragraph" w:customStyle="1" w:styleId="Template-Heading-level1">
    <w:name w:val="Template - Heading - level 1"/>
    <w:basedOn w:val="Template-BODY"/>
    <w:link w:val="Template-Heading-level1Char"/>
    <w:rsid w:val="000A4F5C"/>
    <w:rPr>
      <w:b/>
      <w:bCs/>
      <w:color w:val="365F91"/>
      <w:sz w:val="36"/>
      <w:szCs w:val="56"/>
    </w:rPr>
  </w:style>
  <w:style w:type="character" w:customStyle="1" w:styleId="Template-BODYChar">
    <w:name w:val="Template - BODY Char"/>
    <w:link w:val="Template-BODY"/>
    <w:rsid w:val="000F5C1C"/>
    <w:rPr>
      <w:rFonts w:ascii="Roboto Condensed" w:eastAsia="Times New Roman" w:hAnsi="Roboto Condensed" w:cs="Arial"/>
      <w:color w:val="1F3A5D"/>
      <w:sz w:val="18"/>
      <w:szCs w:val="22"/>
      <w:lang w:eastAsia="en-US"/>
    </w:rPr>
  </w:style>
  <w:style w:type="paragraph" w:customStyle="1" w:styleId="Template-HeadingLevel2">
    <w:name w:val="Template - Heading Level 2"/>
    <w:basedOn w:val="Normal"/>
    <w:link w:val="Template-HeadingLevel2Char"/>
    <w:rsid w:val="000A4F5C"/>
    <w:rPr>
      <w:rFonts w:ascii="Arial" w:hAnsi="Arial" w:cs="Arial"/>
      <w:b/>
      <w:color w:val="365F91"/>
      <w:szCs w:val="32"/>
    </w:rPr>
  </w:style>
  <w:style w:type="character" w:customStyle="1" w:styleId="Template-Heading-level1Char">
    <w:name w:val="Template - Heading - level 1 Char"/>
    <w:link w:val="Template-Heading-level1"/>
    <w:rsid w:val="000A4F5C"/>
    <w:rPr>
      <w:rFonts w:ascii="Arial" w:eastAsia="Times New Roman" w:hAnsi="Arial" w:cs="Arial"/>
      <w:b/>
      <w:bCs/>
      <w:color w:val="365F91"/>
      <w:sz w:val="36"/>
      <w:szCs w:val="56"/>
      <w:lang w:eastAsia="en-US"/>
    </w:rPr>
  </w:style>
  <w:style w:type="paragraph" w:customStyle="1" w:styleId="Template-Headinglevel3">
    <w:name w:val="Template - Heading level 3"/>
    <w:basedOn w:val="Template-HeadingLevel2"/>
    <w:link w:val="Template-Headinglevel3Char"/>
    <w:rsid w:val="000A4F5C"/>
    <w:rPr>
      <w:i/>
      <w:color w:val="262626"/>
    </w:rPr>
  </w:style>
  <w:style w:type="character" w:customStyle="1" w:styleId="Template-HeadingLevel2Char">
    <w:name w:val="Template - Heading Level 2 Char"/>
    <w:link w:val="Template-HeadingLevel2"/>
    <w:rsid w:val="000A4F5C"/>
    <w:rPr>
      <w:rFonts w:ascii="Arial" w:eastAsia="Times New Roman" w:hAnsi="Arial" w:cs="Arial"/>
      <w:b/>
      <w:color w:val="365F91"/>
      <w:sz w:val="24"/>
      <w:szCs w:val="32"/>
      <w:lang w:eastAsia="en-US"/>
    </w:rPr>
  </w:style>
  <w:style w:type="paragraph" w:customStyle="1" w:styleId="Template-BodyBold">
    <w:name w:val="Template - Body Bold"/>
    <w:basedOn w:val="Template-BODY"/>
    <w:link w:val="Template-BodyBoldChar"/>
    <w:rsid w:val="000A4F5C"/>
    <w:rPr>
      <w:rFonts w:ascii="EC Square Sans Pro Medium" w:hAnsi="EC Square Sans Pro Medium"/>
      <w:b/>
      <w:lang w:val="en-US"/>
    </w:rPr>
  </w:style>
  <w:style w:type="character" w:customStyle="1" w:styleId="Template-Headinglevel3Char">
    <w:name w:val="Template - Heading level 3 Char"/>
    <w:link w:val="Template-Headinglevel3"/>
    <w:rsid w:val="000A4F5C"/>
    <w:rPr>
      <w:rFonts w:ascii="Arial" w:eastAsia="Times New Roman" w:hAnsi="Arial" w:cs="Arial"/>
      <w:b/>
      <w:i/>
      <w:color w:val="262626"/>
      <w:sz w:val="24"/>
      <w:szCs w:val="32"/>
      <w:lang w:eastAsia="en-US"/>
    </w:rPr>
  </w:style>
  <w:style w:type="paragraph" w:customStyle="1" w:styleId="Template-Footnotereference">
    <w:name w:val="Template - Footnote reference"/>
    <w:basedOn w:val="Template-BODY"/>
    <w:link w:val="Template-FootnotereferenceChar"/>
    <w:rsid w:val="000A4F5C"/>
    <w:rPr>
      <w:rFonts w:ascii="EC Square Sans Pro Extra Black" w:hAnsi="EC Square Sans Pro Extra Black"/>
      <w:color w:val="365F91"/>
      <w:vertAlign w:val="superscript"/>
    </w:rPr>
  </w:style>
  <w:style w:type="character" w:customStyle="1" w:styleId="Template-BodyBoldChar">
    <w:name w:val="Template - Body Bold Char"/>
    <w:link w:val="Template-BodyBold"/>
    <w:rsid w:val="000A4F5C"/>
    <w:rPr>
      <w:rFonts w:ascii="EC Square Sans Pro Medium" w:eastAsia="Times New Roman" w:hAnsi="EC Square Sans Pro Medium" w:cs="Arial"/>
      <w:b/>
      <w:color w:val="262626"/>
      <w:sz w:val="22"/>
      <w:szCs w:val="22"/>
      <w:lang w:val="en-US" w:eastAsia="en-US"/>
    </w:rPr>
  </w:style>
  <w:style w:type="paragraph" w:customStyle="1" w:styleId="SCOREBOARD-Listlevel1">
    <w:name w:val="SCOREBOARD - List level 1"/>
    <w:basedOn w:val="Template-BODY"/>
    <w:link w:val="SCOREBOARD-Listlevel1Char"/>
    <w:rsid w:val="000A4F5C"/>
    <w:pPr>
      <w:numPr>
        <w:numId w:val="3"/>
      </w:numPr>
      <w:spacing w:before="0" w:after="0"/>
      <w:ind w:left="454" w:hanging="227"/>
    </w:pPr>
  </w:style>
  <w:style w:type="character" w:customStyle="1" w:styleId="Template-FootnotereferenceChar">
    <w:name w:val="Template - Footnote reference Char"/>
    <w:link w:val="Template-Footnotereference"/>
    <w:rsid w:val="000A4F5C"/>
    <w:rPr>
      <w:rFonts w:ascii="EC Square Sans Pro Extra Black" w:eastAsia="Times New Roman" w:hAnsi="EC Square Sans Pro Extra Black" w:cs="Arial"/>
      <w:color w:val="365F91"/>
      <w:sz w:val="22"/>
      <w:szCs w:val="22"/>
      <w:vertAlign w:val="superscript"/>
      <w:lang w:eastAsia="en-US"/>
    </w:rPr>
  </w:style>
  <w:style w:type="character" w:customStyle="1" w:styleId="Template-FigureTitleChar">
    <w:name w:val="Template - Figure Title Char"/>
    <w:link w:val="Template-FigureTitle"/>
    <w:rsid w:val="000A4F5C"/>
    <w:rPr>
      <w:rFonts w:ascii="EC Square Sans Pro Medium" w:eastAsia="Calibri" w:hAnsi="EC Square Sans Pro Medium"/>
      <w:color w:val="404040"/>
      <w:lang w:eastAsia="en-US"/>
    </w:rPr>
  </w:style>
  <w:style w:type="character" w:customStyle="1" w:styleId="SCOREBOARD-Listlevel1Char">
    <w:name w:val="SCOREBOARD - List level 1 Char"/>
    <w:link w:val="SCOREBOARD-Listlevel1"/>
    <w:rsid w:val="000A4F5C"/>
    <w:rPr>
      <w:rFonts w:ascii="Roboto Condensed" w:eastAsia="Times New Roman" w:hAnsi="Roboto Condensed" w:cs="Arial"/>
      <w:color w:val="1F3A5D"/>
      <w:sz w:val="18"/>
      <w:szCs w:val="22"/>
      <w:lang w:eastAsia="en-US"/>
    </w:rPr>
  </w:style>
  <w:style w:type="paragraph" w:customStyle="1" w:styleId="Template-Footnotetext">
    <w:name w:val="Template - Footnote text"/>
    <w:basedOn w:val="Template-BODY"/>
    <w:rsid w:val="000A4F5C"/>
    <w:pPr>
      <w:jc w:val="left"/>
    </w:pPr>
    <w:rPr>
      <w:sz w:val="14"/>
      <w:szCs w:val="14"/>
      <w:lang w:val="da-DK"/>
    </w:rPr>
  </w:style>
  <w:style w:type="character" w:styleId="Referencafusnote">
    <w:name w:val="footnote reference"/>
    <w:uiPriority w:val="99"/>
    <w:rsid w:val="000A4F5C"/>
    <w:rPr>
      <w:vertAlign w:val="superscript"/>
    </w:rPr>
  </w:style>
  <w:style w:type="character" w:customStyle="1" w:styleId="Template-FiguretitlefigurenumberChar">
    <w:name w:val="Template - Figure title (figure number) Char"/>
    <w:link w:val="Template-Figuretitlefigurenumber"/>
    <w:rsid w:val="000A4F5C"/>
    <w:rPr>
      <w:rFonts w:ascii="EC Square Sans Pro Extra Black" w:eastAsia="Calibri" w:hAnsi="EC Square Sans Pro Extra Black"/>
      <w:color w:val="404040"/>
      <w:lang w:eastAsia="en-US"/>
    </w:rPr>
  </w:style>
  <w:style w:type="paragraph" w:customStyle="1" w:styleId="Template-Achievement">
    <w:name w:val="Template - Achievement"/>
    <w:basedOn w:val="Template-BODY"/>
    <w:link w:val="Template-AchievementChar"/>
    <w:rsid w:val="000A4F5C"/>
    <w:pPr>
      <w:pBdr>
        <w:left w:val="single" w:sz="48" w:space="4" w:color="365F91"/>
      </w:pBdr>
      <w:shd w:val="clear" w:color="auto" w:fill="DBE5F1"/>
      <w:spacing w:before="240" w:after="240"/>
      <w:contextualSpacing/>
    </w:pPr>
    <w:rPr>
      <w:rFonts w:ascii="EC Square Sans Pro Medium" w:hAnsi="EC Square Sans Pro Medium"/>
      <w:color w:val="365F91"/>
      <w:lang w:val="pt-PT"/>
    </w:rPr>
  </w:style>
  <w:style w:type="paragraph" w:customStyle="1" w:styleId="StyleSCOREBOARD-Figurefootnote">
    <w:name w:val="Style SCOREBOARD - Figure footnote"/>
    <w:basedOn w:val="Template-FigureTitle"/>
    <w:rsid w:val="00A6528B"/>
    <w:rPr>
      <w:rFonts w:ascii="Roboto" w:hAnsi="Roboto"/>
      <w:i/>
      <w:iCs/>
      <w:color w:val="1F3A5D"/>
      <w:sz w:val="16"/>
    </w:rPr>
  </w:style>
  <w:style w:type="character" w:customStyle="1" w:styleId="Template-AchievementChar">
    <w:name w:val="Template - Achievement Char"/>
    <w:link w:val="Template-Achievement"/>
    <w:rsid w:val="000A4F5C"/>
    <w:rPr>
      <w:rFonts w:ascii="EC Square Sans Pro Medium" w:eastAsia="Times New Roman" w:hAnsi="EC Square Sans Pro Medium" w:cs="Arial"/>
      <w:color w:val="365F91"/>
      <w:sz w:val="22"/>
      <w:szCs w:val="22"/>
      <w:shd w:val="clear" w:color="auto" w:fill="DBE5F1"/>
      <w:lang w:val="pt-PT" w:eastAsia="en-US"/>
    </w:rPr>
  </w:style>
  <w:style w:type="paragraph" w:customStyle="1" w:styleId="TemplateBulletpointfirstlevel">
    <w:name w:val="Template Bullet point first level"/>
    <w:basedOn w:val="SCOREBOARD-Listlevel1"/>
    <w:link w:val="TemplateBulletpointfirstlevelChar"/>
    <w:rsid w:val="000A4F5C"/>
  </w:style>
  <w:style w:type="paragraph" w:customStyle="1" w:styleId="TemplateBulletpointSecondlevel">
    <w:name w:val="Template Bullet point Second level"/>
    <w:basedOn w:val="TemplateBulletpointfirstlevel"/>
    <w:rsid w:val="000A4F5C"/>
    <w:pPr>
      <w:numPr>
        <w:ilvl w:val="1"/>
      </w:numPr>
      <w:tabs>
        <w:tab w:val="num" w:pos="360"/>
      </w:tabs>
      <w:ind w:left="454" w:hanging="227"/>
    </w:pPr>
    <w:rPr>
      <w:lang w:val="pt-PT"/>
    </w:rPr>
  </w:style>
  <w:style w:type="character" w:customStyle="1" w:styleId="TemplateBulletpointfirstlevelChar">
    <w:name w:val="Template Bullet point first level Char"/>
    <w:link w:val="TemplateBulletpointfirstlevel"/>
    <w:rsid w:val="000A4F5C"/>
    <w:rPr>
      <w:rFonts w:ascii="Roboto Condensed" w:eastAsia="Times New Roman" w:hAnsi="Roboto Condensed" w:cs="Arial"/>
      <w:color w:val="1F3A5D"/>
      <w:sz w:val="18"/>
      <w:szCs w:val="22"/>
      <w:lang w:eastAsia="en-US"/>
    </w:rPr>
  </w:style>
  <w:style w:type="paragraph" w:styleId="StandardWeb">
    <w:name w:val="Normal (Web)"/>
    <w:basedOn w:val="Normal"/>
    <w:uiPriority w:val="99"/>
    <w:rsid w:val="000A4F5C"/>
    <w:pPr>
      <w:spacing w:before="100" w:beforeAutospacing="1" w:after="100" w:afterAutospacing="1"/>
      <w:jc w:val="left"/>
    </w:pPr>
    <w:rPr>
      <w:lang w:eastAsia="en-GB"/>
    </w:rPr>
  </w:style>
  <w:style w:type="paragraph" w:customStyle="1" w:styleId="ZDGName">
    <w:name w:val="Z_DGName"/>
    <w:basedOn w:val="Normal"/>
    <w:uiPriority w:val="99"/>
    <w:rsid w:val="000A4F5C"/>
    <w:pPr>
      <w:widowControl w:val="0"/>
      <w:autoSpaceDE w:val="0"/>
      <w:autoSpaceDN w:val="0"/>
      <w:spacing w:before="0" w:after="0"/>
      <w:ind w:right="85"/>
      <w:jc w:val="left"/>
    </w:pPr>
    <w:rPr>
      <w:rFonts w:ascii="Arial" w:hAnsi="Arial" w:cs="Arial"/>
      <w:sz w:val="16"/>
      <w:szCs w:val="16"/>
      <w:lang w:eastAsia="en-GB"/>
    </w:rPr>
  </w:style>
  <w:style w:type="paragraph" w:customStyle="1" w:styleId="ZCom">
    <w:name w:val="Z_Com"/>
    <w:basedOn w:val="Normal"/>
    <w:next w:val="ZDGName"/>
    <w:uiPriority w:val="99"/>
    <w:rsid w:val="000A4F5C"/>
    <w:pPr>
      <w:widowControl w:val="0"/>
      <w:autoSpaceDE w:val="0"/>
      <w:autoSpaceDN w:val="0"/>
      <w:spacing w:before="0" w:after="0"/>
      <w:ind w:right="85"/>
    </w:pPr>
    <w:rPr>
      <w:rFonts w:ascii="Arial" w:hAnsi="Arial" w:cs="Arial"/>
      <w:lang w:eastAsia="en-GB"/>
    </w:rPr>
  </w:style>
  <w:style w:type="paragraph" w:customStyle="1" w:styleId="CoverTemplate">
    <w:name w:val="Cover_Template"/>
    <w:basedOn w:val="Normal"/>
    <w:link w:val="CoverTemplateChar"/>
    <w:rsid w:val="000A4F5C"/>
    <w:rPr>
      <w:rFonts w:ascii="Arial" w:hAnsi="Arial" w:cs="Arial"/>
      <w:b/>
      <w:bCs/>
      <w:color w:val="1F497D"/>
      <w:sz w:val="72"/>
      <w:szCs w:val="72"/>
    </w:rPr>
  </w:style>
  <w:style w:type="paragraph" w:customStyle="1" w:styleId="SubtitleCoverTemplate">
    <w:name w:val="Subtitle Cover_Template"/>
    <w:basedOn w:val="Normal"/>
    <w:link w:val="SubtitleCoverTemplateChar"/>
    <w:rsid w:val="000A4F5C"/>
    <w:rPr>
      <w:rFonts w:ascii="Arial" w:hAnsi="Arial" w:cs="Arial"/>
      <w:b/>
      <w:bCs/>
      <w:color w:val="4F81BD"/>
      <w:sz w:val="40"/>
      <w:szCs w:val="40"/>
    </w:rPr>
  </w:style>
  <w:style w:type="character" w:customStyle="1" w:styleId="CoverTemplateChar">
    <w:name w:val="Cover_Template Char"/>
    <w:link w:val="CoverTemplate"/>
    <w:rsid w:val="000A4F5C"/>
    <w:rPr>
      <w:rFonts w:ascii="Arial" w:eastAsia="Times New Roman" w:hAnsi="Arial" w:cs="Arial"/>
      <w:b/>
      <w:bCs/>
      <w:color w:val="1F497D"/>
      <w:sz w:val="72"/>
      <w:szCs w:val="72"/>
      <w:lang w:eastAsia="en-US"/>
    </w:rPr>
  </w:style>
  <w:style w:type="character" w:customStyle="1" w:styleId="SubtitleCoverTemplateChar">
    <w:name w:val="Subtitle Cover_Template Char"/>
    <w:link w:val="SubtitleCoverTemplate"/>
    <w:rsid w:val="000A4F5C"/>
    <w:rPr>
      <w:rFonts w:ascii="Arial" w:eastAsia="Times New Roman" w:hAnsi="Arial" w:cs="Arial"/>
      <w:b/>
      <w:bCs/>
      <w:color w:val="4F81BD"/>
      <w:sz w:val="40"/>
      <w:szCs w:val="40"/>
      <w:lang w:eastAsia="en-US"/>
    </w:rPr>
  </w:style>
  <w:style w:type="paragraph" w:customStyle="1" w:styleId="eu-LISAbulletpoint">
    <w:name w:val="eu-LISA bullet point"/>
    <w:basedOn w:val="eu-LISAbody"/>
    <w:autoRedefine/>
    <w:qFormat/>
    <w:rsid w:val="0021176D"/>
    <w:pPr>
      <w:numPr>
        <w:numId w:val="4"/>
      </w:numPr>
      <w:ind w:left="737"/>
    </w:pPr>
    <w:rPr>
      <w:lang w:val="it-IT"/>
    </w:rPr>
  </w:style>
  <w:style w:type="character" w:styleId="Naslovknjige">
    <w:name w:val="Book Title"/>
    <w:uiPriority w:val="69"/>
    <w:rsid w:val="00FA066F"/>
    <w:rPr>
      <w:b/>
      <w:bCs/>
      <w:smallCaps/>
      <w:spacing w:val="5"/>
    </w:rPr>
  </w:style>
  <w:style w:type="character" w:styleId="Istaknuto">
    <w:name w:val="Emphasis"/>
    <w:uiPriority w:val="20"/>
    <w:qFormat/>
    <w:rsid w:val="00FA066F"/>
    <w:rPr>
      <w:i/>
      <w:iCs/>
    </w:rPr>
  </w:style>
  <w:style w:type="paragraph" w:styleId="Tekstfusnote">
    <w:name w:val="footnote text"/>
    <w:basedOn w:val="Normal"/>
    <w:link w:val="TekstfusnoteChar"/>
    <w:uiPriority w:val="99"/>
    <w:rsid w:val="00FA066F"/>
    <w:pPr>
      <w:spacing w:before="0" w:after="0"/>
    </w:pPr>
    <w:rPr>
      <w:sz w:val="20"/>
      <w:szCs w:val="20"/>
    </w:rPr>
  </w:style>
  <w:style w:type="character" w:customStyle="1" w:styleId="TekstfusnoteChar">
    <w:name w:val="Tekst fusnote Char"/>
    <w:link w:val="Tekstfusnote"/>
    <w:uiPriority w:val="99"/>
    <w:rsid w:val="00FA066F"/>
    <w:rPr>
      <w:rFonts w:ascii="Times New Roman" w:eastAsia="Times New Roman" w:hAnsi="Times New Roman"/>
      <w:lang w:eastAsia="en-US"/>
    </w:rPr>
  </w:style>
  <w:style w:type="paragraph" w:customStyle="1" w:styleId="eu-LISAsenderfooter">
    <w:name w:val="eu-LISA_sender footer"/>
    <w:rsid w:val="00B04468"/>
    <w:pPr>
      <w:pBdr>
        <w:top w:val="single" w:sz="4" w:space="3" w:color="auto"/>
      </w:pBdr>
      <w:tabs>
        <w:tab w:val="right" w:pos="9072"/>
      </w:tabs>
      <w:autoSpaceDE w:val="0"/>
      <w:autoSpaceDN w:val="0"/>
      <w:spacing w:line="180" w:lineRule="atLeast"/>
    </w:pPr>
    <w:rPr>
      <w:rFonts w:ascii="Corbel" w:eastAsia="Times New Roman" w:hAnsi="Corbel" w:cs="TrebuchetMS"/>
      <w:color w:val="0D0D0D"/>
      <w:sz w:val="16"/>
      <w:szCs w:val="16"/>
      <w:lang w:eastAsia="en-US"/>
    </w:rPr>
  </w:style>
  <w:style w:type="character" w:customStyle="1" w:styleId="Naslov2Char">
    <w:name w:val="Naslov 2 Char"/>
    <w:link w:val="Naslov2"/>
    <w:uiPriority w:val="9"/>
    <w:rsid w:val="005E1E5A"/>
    <w:rPr>
      <w:rFonts w:ascii="Cambria" w:eastAsia="Times New Roman" w:hAnsi="Cambria" w:cs="Times New Roman"/>
      <w:b/>
      <w:bCs/>
      <w:color w:val="4F81BD"/>
      <w:sz w:val="26"/>
      <w:szCs w:val="26"/>
      <w:lang w:eastAsia="en-US"/>
    </w:rPr>
  </w:style>
  <w:style w:type="character" w:customStyle="1" w:styleId="Naslov3Char">
    <w:name w:val="Naslov 3 Char"/>
    <w:link w:val="Naslov3"/>
    <w:uiPriority w:val="9"/>
    <w:rsid w:val="005E1E5A"/>
    <w:rPr>
      <w:rFonts w:ascii="Cambria" w:eastAsia="Times New Roman" w:hAnsi="Cambria" w:cs="Times New Roman"/>
      <w:b/>
      <w:bCs/>
      <w:color w:val="4F81BD"/>
      <w:sz w:val="24"/>
      <w:szCs w:val="24"/>
      <w:lang w:eastAsia="en-US"/>
    </w:rPr>
  </w:style>
  <w:style w:type="table" w:styleId="Reetkatablice">
    <w:name w:val="Table Grid"/>
    <w:aliases w:val="LIA table"/>
    <w:basedOn w:val="Obinatablica"/>
    <w:uiPriority w:val="59"/>
    <w:rsid w:val="0038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rsid w:val="003830F7"/>
  </w:style>
  <w:style w:type="paragraph" w:customStyle="1" w:styleId="eu-LISAtitlenonumber">
    <w:name w:val="eu-LISA title no number"/>
    <w:basedOn w:val="eu-LISAT1"/>
    <w:autoRedefine/>
    <w:qFormat/>
    <w:rsid w:val="00406615"/>
    <w:pPr>
      <w:numPr>
        <w:numId w:val="0"/>
      </w:numPr>
      <w:ind w:right="1695"/>
      <w:jc w:val="both"/>
    </w:pPr>
    <w:rPr>
      <w:color w:val="004494" w:themeColor="text1"/>
      <w:szCs w:val="36"/>
      <w:lang w:val="fr-FR"/>
    </w:rPr>
  </w:style>
  <w:style w:type="table" w:styleId="Profinjenatablica1">
    <w:name w:val="Table Subtle 1"/>
    <w:basedOn w:val="Obinatablica"/>
    <w:uiPriority w:val="99"/>
    <w:rsid w:val="00542BD2"/>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Bezpopisa"/>
    <w:uiPriority w:val="99"/>
    <w:semiHidden/>
    <w:unhideWhenUsed/>
    <w:rsid w:val="007C4F94"/>
    <w:pPr>
      <w:numPr>
        <w:numId w:val="5"/>
      </w:numPr>
    </w:pPr>
  </w:style>
  <w:style w:type="table" w:styleId="Svijetlatablicareetke-isticanje1">
    <w:name w:val="Grid Table 1 Light Accent 1"/>
    <w:basedOn w:val="Obinatablica"/>
    <w:uiPriority w:val="46"/>
    <w:rsid w:val="00542BD2"/>
    <w:tblPr>
      <w:tblStyleRowBandSize w:val="1"/>
      <w:tblStyleColBandSize w:val="1"/>
      <w:tblBorders>
        <w:top w:val="single" w:sz="4" w:space="0" w:color="B1C1DF" w:themeColor="accent1" w:themeTint="66"/>
        <w:left w:val="single" w:sz="4" w:space="0" w:color="B1C1DF" w:themeColor="accent1" w:themeTint="66"/>
        <w:bottom w:val="single" w:sz="4" w:space="0" w:color="B1C1DF" w:themeColor="accent1" w:themeTint="66"/>
        <w:right w:val="single" w:sz="4" w:space="0" w:color="B1C1DF" w:themeColor="accent1" w:themeTint="66"/>
        <w:insideH w:val="single" w:sz="4" w:space="0" w:color="B1C1DF" w:themeColor="accent1" w:themeTint="66"/>
        <w:insideV w:val="single" w:sz="4" w:space="0" w:color="B1C1DF" w:themeColor="accent1" w:themeTint="66"/>
      </w:tblBorders>
    </w:tblPr>
    <w:tblStylePr w:type="firstRow">
      <w:rPr>
        <w:b/>
        <w:bCs/>
      </w:rPr>
      <w:tblPr/>
      <w:tcPr>
        <w:tcBorders>
          <w:bottom w:val="single" w:sz="12" w:space="0" w:color="8BA2CF" w:themeColor="accent1" w:themeTint="99"/>
        </w:tcBorders>
      </w:tcPr>
    </w:tblStylePr>
    <w:tblStylePr w:type="lastRow">
      <w:rPr>
        <w:b/>
        <w:bCs/>
      </w:rPr>
      <w:tblPr/>
      <w:tcPr>
        <w:tcBorders>
          <w:top w:val="double" w:sz="2" w:space="0" w:color="8BA2CF" w:themeColor="accent1" w:themeTint="99"/>
        </w:tcBorders>
      </w:tcPr>
    </w:tblStylePr>
    <w:tblStylePr w:type="firstCol">
      <w:rPr>
        <w:b/>
        <w:bCs/>
      </w:rPr>
    </w:tblStylePr>
    <w:tblStylePr w:type="lastCol">
      <w:rPr>
        <w:b/>
        <w:bCs/>
      </w:rPr>
    </w:tblStylePr>
  </w:style>
  <w:style w:type="table" w:styleId="Tablicareetke2-isticanje1">
    <w:name w:val="Grid Table 2 Accent 1"/>
    <w:basedOn w:val="Obinatablica"/>
    <w:uiPriority w:val="47"/>
    <w:rsid w:val="00542BD2"/>
    <w:tblPr>
      <w:tblStyleRowBandSize w:val="1"/>
      <w:tblStyleColBandSize w:val="1"/>
      <w:tblBorders>
        <w:top w:val="single" w:sz="2" w:space="0" w:color="8BA2CF" w:themeColor="accent1" w:themeTint="99"/>
        <w:bottom w:val="single" w:sz="2" w:space="0" w:color="8BA2CF" w:themeColor="accent1" w:themeTint="99"/>
        <w:insideH w:val="single" w:sz="2" w:space="0" w:color="8BA2CF" w:themeColor="accent1" w:themeTint="99"/>
        <w:insideV w:val="single" w:sz="2" w:space="0" w:color="8BA2CF" w:themeColor="accent1" w:themeTint="99"/>
      </w:tblBorders>
    </w:tblPr>
    <w:tblStylePr w:type="firstRow">
      <w:rPr>
        <w:b/>
        <w:bCs/>
      </w:rPr>
      <w:tblPr/>
      <w:tcPr>
        <w:tcBorders>
          <w:top w:val="nil"/>
          <w:bottom w:val="single" w:sz="12" w:space="0" w:color="8BA2CF" w:themeColor="accent1" w:themeTint="99"/>
          <w:insideH w:val="nil"/>
          <w:insideV w:val="nil"/>
        </w:tcBorders>
        <w:shd w:val="clear" w:color="auto" w:fill="4567A9" w:themeFill="background1"/>
      </w:tcPr>
    </w:tblStylePr>
    <w:tblStylePr w:type="lastRow">
      <w:rPr>
        <w:b/>
        <w:bCs/>
      </w:rPr>
      <w:tblPr/>
      <w:tcPr>
        <w:tcBorders>
          <w:top w:val="double" w:sz="2" w:space="0" w:color="8BA2CF" w:themeColor="accent1" w:themeTint="99"/>
          <w:bottom w:val="nil"/>
          <w:insideH w:val="nil"/>
          <w:insideV w:val="nil"/>
        </w:tcBorders>
        <w:shd w:val="clear" w:color="auto" w:fill="4567A9" w:themeFill="background1"/>
      </w:tcPr>
    </w:tblStylePr>
    <w:tblStylePr w:type="firstCol">
      <w:rPr>
        <w:b/>
        <w:bCs/>
      </w:rPr>
    </w:tblStylePr>
    <w:tblStylePr w:type="lastCol">
      <w:rPr>
        <w:b/>
        <w:bCs/>
      </w:rPr>
    </w:tblStylePr>
    <w:tblStylePr w:type="band1Vert">
      <w:tblPr/>
      <w:tcPr>
        <w:shd w:val="clear" w:color="auto" w:fill="D8DFEF" w:themeFill="accent1" w:themeFillTint="33"/>
      </w:tcPr>
    </w:tblStylePr>
    <w:tblStylePr w:type="band1Horz">
      <w:tblPr/>
      <w:tcPr>
        <w:shd w:val="clear" w:color="auto" w:fill="D8DFEF" w:themeFill="accent1" w:themeFillTint="33"/>
      </w:tcPr>
    </w:tblStylePr>
  </w:style>
  <w:style w:type="table" w:styleId="Tablicareetke2-isticanje5">
    <w:name w:val="Grid Table 2 Accent 5"/>
    <w:basedOn w:val="Obinatablica"/>
    <w:uiPriority w:val="47"/>
    <w:rsid w:val="00542BD2"/>
    <w:tblPr>
      <w:tblStyleRowBandSize w:val="1"/>
      <w:tblStyleColBandSize w:val="1"/>
      <w:tblBorders>
        <w:top w:val="single" w:sz="2" w:space="0" w:color="DCE0E7" w:themeColor="accent5" w:themeTint="99"/>
        <w:bottom w:val="single" w:sz="2" w:space="0" w:color="DCE0E7" w:themeColor="accent5" w:themeTint="99"/>
        <w:insideH w:val="single" w:sz="2" w:space="0" w:color="DCE0E7" w:themeColor="accent5" w:themeTint="99"/>
        <w:insideV w:val="single" w:sz="2" w:space="0" w:color="DCE0E7" w:themeColor="accent5" w:themeTint="99"/>
      </w:tblBorders>
    </w:tblPr>
    <w:tblStylePr w:type="firstRow">
      <w:rPr>
        <w:b/>
        <w:bCs/>
      </w:rPr>
      <w:tblPr/>
      <w:tcPr>
        <w:tcBorders>
          <w:top w:val="nil"/>
          <w:bottom w:val="single" w:sz="12" w:space="0" w:color="DCE0E7" w:themeColor="accent5" w:themeTint="99"/>
          <w:insideH w:val="nil"/>
          <w:insideV w:val="nil"/>
        </w:tcBorders>
        <w:shd w:val="clear" w:color="auto" w:fill="4567A9" w:themeFill="background1"/>
      </w:tcPr>
    </w:tblStylePr>
    <w:tblStylePr w:type="lastRow">
      <w:rPr>
        <w:b/>
        <w:bCs/>
      </w:rPr>
      <w:tblPr/>
      <w:tcPr>
        <w:tcBorders>
          <w:top w:val="double" w:sz="2" w:space="0" w:color="DCE0E7" w:themeColor="accent5" w:themeTint="99"/>
          <w:bottom w:val="nil"/>
          <w:insideH w:val="nil"/>
          <w:insideV w:val="nil"/>
        </w:tcBorders>
        <w:shd w:val="clear" w:color="auto" w:fill="4567A9" w:themeFill="background1"/>
      </w:tcPr>
    </w:tblStylePr>
    <w:tblStylePr w:type="firstCol">
      <w:rPr>
        <w:b/>
        <w:bCs/>
      </w:rPr>
    </w:tblStylePr>
    <w:tblStylePr w:type="lastCol">
      <w:rPr>
        <w:b/>
        <w:bCs/>
      </w:rPr>
    </w:tblStylePr>
    <w:tblStylePr w:type="band1Vert">
      <w:tblPr/>
      <w:tcPr>
        <w:shd w:val="clear" w:color="auto" w:fill="F3F4F7" w:themeFill="accent5" w:themeFillTint="33"/>
      </w:tcPr>
    </w:tblStylePr>
    <w:tblStylePr w:type="band1Horz">
      <w:tblPr/>
      <w:tcPr>
        <w:shd w:val="clear" w:color="auto" w:fill="F3F4F7" w:themeFill="accent5" w:themeFillTint="33"/>
      </w:tcPr>
    </w:tblStylePr>
  </w:style>
  <w:style w:type="table" w:styleId="ivopisnatablicareetke7-isticanje1">
    <w:name w:val="Grid Table 7 Colorful Accent 1"/>
    <w:basedOn w:val="Obinatablica"/>
    <w:uiPriority w:val="52"/>
    <w:rsid w:val="00542BD2"/>
    <w:rPr>
      <w:color w:val="334C7E" w:themeColor="accent1" w:themeShade="BF"/>
    </w:rPr>
    <w:tblPr>
      <w:tblStyleRowBandSize w:val="1"/>
      <w:tblStyleColBandSize w:val="1"/>
      <w:tblBorders>
        <w:top w:val="single" w:sz="4" w:space="0" w:color="8BA2CF" w:themeColor="accent1" w:themeTint="99"/>
        <w:left w:val="single" w:sz="4" w:space="0" w:color="8BA2CF" w:themeColor="accent1" w:themeTint="99"/>
        <w:bottom w:val="single" w:sz="4" w:space="0" w:color="8BA2CF" w:themeColor="accent1" w:themeTint="99"/>
        <w:right w:val="single" w:sz="4" w:space="0" w:color="8BA2CF" w:themeColor="accent1" w:themeTint="99"/>
        <w:insideH w:val="single" w:sz="4" w:space="0" w:color="8BA2CF" w:themeColor="accent1" w:themeTint="99"/>
        <w:insideV w:val="single" w:sz="4" w:space="0" w:color="8BA2CF" w:themeColor="accent1" w:themeTint="99"/>
      </w:tblBorders>
    </w:tblPr>
    <w:tblStylePr w:type="firstRow">
      <w:rPr>
        <w:b/>
        <w:bCs/>
      </w:rPr>
      <w:tblPr/>
      <w:tcPr>
        <w:tcBorders>
          <w:top w:val="nil"/>
          <w:left w:val="nil"/>
          <w:right w:val="nil"/>
          <w:insideH w:val="nil"/>
          <w:insideV w:val="nil"/>
        </w:tcBorders>
        <w:shd w:val="clear" w:color="auto" w:fill="4567A9" w:themeFill="background1"/>
      </w:tcPr>
    </w:tblStylePr>
    <w:tblStylePr w:type="lastRow">
      <w:rPr>
        <w:b/>
        <w:bCs/>
      </w:rPr>
      <w:tblPr/>
      <w:tcPr>
        <w:tcBorders>
          <w:left w:val="nil"/>
          <w:bottom w:val="nil"/>
          <w:right w:val="nil"/>
          <w:insideH w:val="nil"/>
          <w:insideV w:val="nil"/>
        </w:tcBorders>
        <w:shd w:val="clear" w:color="auto" w:fill="4567A9" w:themeFill="background1"/>
      </w:tcPr>
    </w:tblStylePr>
    <w:tblStylePr w:type="firstCol">
      <w:pPr>
        <w:jc w:val="right"/>
      </w:pPr>
      <w:rPr>
        <w:i/>
        <w:iCs/>
      </w:rPr>
      <w:tblPr/>
      <w:tcPr>
        <w:tcBorders>
          <w:top w:val="nil"/>
          <w:left w:val="nil"/>
          <w:bottom w:val="nil"/>
          <w:insideH w:val="nil"/>
          <w:insideV w:val="nil"/>
        </w:tcBorders>
        <w:shd w:val="clear" w:color="auto" w:fill="4567A9" w:themeFill="background1"/>
      </w:tcPr>
    </w:tblStylePr>
    <w:tblStylePr w:type="lastCol">
      <w:rPr>
        <w:i/>
        <w:iCs/>
      </w:rPr>
      <w:tblPr/>
      <w:tcPr>
        <w:tcBorders>
          <w:top w:val="nil"/>
          <w:bottom w:val="nil"/>
          <w:right w:val="nil"/>
          <w:insideH w:val="nil"/>
          <w:insideV w:val="nil"/>
        </w:tcBorders>
        <w:shd w:val="clear" w:color="auto" w:fill="4567A9" w:themeFill="background1"/>
      </w:tcPr>
    </w:tblStylePr>
    <w:tblStylePr w:type="band1Vert">
      <w:tblPr/>
      <w:tcPr>
        <w:shd w:val="clear" w:color="auto" w:fill="D8DFEF" w:themeFill="accent1" w:themeFillTint="33"/>
      </w:tcPr>
    </w:tblStylePr>
    <w:tblStylePr w:type="band1Horz">
      <w:tblPr/>
      <w:tcPr>
        <w:shd w:val="clear" w:color="auto" w:fill="D8DFEF" w:themeFill="accent1" w:themeFillTint="33"/>
      </w:tcPr>
    </w:tblStylePr>
    <w:tblStylePr w:type="neCell">
      <w:tblPr/>
      <w:tcPr>
        <w:tcBorders>
          <w:bottom w:val="single" w:sz="4" w:space="0" w:color="8BA2CF" w:themeColor="accent1" w:themeTint="99"/>
        </w:tcBorders>
      </w:tcPr>
    </w:tblStylePr>
    <w:tblStylePr w:type="nwCell">
      <w:tblPr/>
      <w:tcPr>
        <w:tcBorders>
          <w:bottom w:val="single" w:sz="4" w:space="0" w:color="8BA2CF" w:themeColor="accent1" w:themeTint="99"/>
        </w:tcBorders>
      </w:tcPr>
    </w:tblStylePr>
    <w:tblStylePr w:type="seCell">
      <w:tblPr/>
      <w:tcPr>
        <w:tcBorders>
          <w:top w:val="single" w:sz="4" w:space="0" w:color="8BA2CF" w:themeColor="accent1" w:themeTint="99"/>
        </w:tcBorders>
      </w:tcPr>
    </w:tblStylePr>
    <w:tblStylePr w:type="swCell">
      <w:tblPr/>
      <w:tcPr>
        <w:tcBorders>
          <w:top w:val="single" w:sz="4" w:space="0" w:color="8BA2CF" w:themeColor="accent1" w:themeTint="99"/>
        </w:tcBorders>
      </w:tcPr>
    </w:tblStylePr>
  </w:style>
  <w:style w:type="table" w:styleId="Svijetlatablicapopisa1-isticanje5">
    <w:name w:val="List Table 1 Light Accent 5"/>
    <w:basedOn w:val="Obinatablica"/>
    <w:uiPriority w:val="46"/>
    <w:rsid w:val="00542BD2"/>
    <w:tblPr>
      <w:tblStyleRowBandSize w:val="1"/>
      <w:tblStyleColBandSize w:val="1"/>
    </w:tblPr>
    <w:tblStylePr w:type="firstRow">
      <w:rPr>
        <w:b/>
        <w:bCs/>
      </w:rPr>
      <w:tblPr/>
      <w:tcPr>
        <w:tcBorders>
          <w:bottom w:val="single" w:sz="4" w:space="0" w:color="DCE0E7" w:themeColor="accent5" w:themeTint="99"/>
        </w:tcBorders>
      </w:tcPr>
    </w:tblStylePr>
    <w:tblStylePr w:type="lastRow">
      <w:rPr>
        <w:b/>
        <w:bCs/>
      </w:rPr>
      <w:tblPr/>
      <w:tcPr>
        <w:tcBorders>
          <w:top w:val="single" w:sz="4" w:space="0" w:color="DCE0E7" w:themeColor="accent5" w:themeTint="99"/>
        </w:tcBorders>
      </w:tcPr>
    </w:tblStylePr>
    <w:tblStylePr w:type="firstCol">
      <w:rPr>
        <w:b/>
        <w:bCs/>
      </w:rPr>
    </w:tblStylePr>
    <w:tblStylePr w:type="lastCol">
      <w:rPr>
        <w:b/>
        <w:bCs/>
      </w:rPr>
    </w:tblStylePr>
    <w:tblStylePr w:type="band1Vert">
      <w:tblPr/>
      <w:tcPr>
        <w:shd w:val="clear" w:color="auto" w:fill="F3F4F7" w:themeFill="accent5" w:themeFillTint="33"/>
      </w:tcPr>
    </w:tblStylePr>
    <w:tblStylePr w:type="band1Horz">
      <w:tblPr/>
      <w:tcPr>
        <w:shd w:val="clear" w:color="auto" w:fill="F3F4F7" w:themeFill="accent5" w:themeFillTint="33"/>
      </w:tcPr>
    </w:tblStylePr>
  </w:style>
  <w:style w:type="table" w:customStyle="1" w:styleId="Style1">
    <w:name w:val="Style1"/>
    <w:basedOn w:val="Obinatablica"/>
    <w:uiPriority w:val="99"/>
    <w:rsid w:val="00FE1E0D"/>
    <w:rPr>
      <w:rFonts w:ascii="Roboto Condensed" w:hAnsi="Roboto Condensed"/>
      <w:color w:val="1F3A5D"/>
      <w:sz w:val="18"/>
    </w:rPr>
    <w:tblPr>
      <w:tblStyleRowBandSize w:val="1"/>
    </w:tblPr>
    <w:tblStylePr w:type="firstRow">
      <w:rPr>
        <w:rFonts w:ascii="Roboto Condensed" w:hAnsi="Roboto Condensed"/>
        <w:b/>
        <w:i w:val="0"/>
        <w:sz w:val="18"/>
      </w:rPr>
      <w:tblPr/>
      <w:trPr>
        <w:tblHeader/>
      </w:trPr>
      <w:tcPr>
        <w:tcBorders>
          <w:bottom w:val="single" w:sz="4" w:space="0" w:color="174489"/>
        </w:tcBorders>
      </w:tcPr>
    </w:tblStylePr>
    <w:tblStylePr w:type="lastRow">
      <w:rPr>
        <w:rFonts w:ascii="Roboto Condensed" w:hAnsi="Roboto Condensed"/>
        <w:b w:val="0"/>
        <w:i w:val="0"/>
        <w:sz w:val="18"/>
      </w:rPr>
      <w:tblPr/>
      <w:tcPr>
        <w:tcBorders>
          <w:top w:val="nil"/>
          <w:left w:val="nil"/>
          <w:bottom w:val="single" w:sz="18" w:space="0" w:color="1F3A5D"/>
          <w:right w:val="nil"/>
        </w:tcBorders>
      </w:tcPr>
    </w:tblStylePr>
    <w:tblStylePr w:type="band2Horz">
      <w:tblPr/>
      <w:tcPr>
        <w:shd w:val="clear" w:color="auto" w:fill="B1CDF7"/>
      </w:tcPr>
    </w:tblStylePr>
  </w:style>
  <w:style w:type="table" w:styleId="Srednjesjenanje1-Isticanje1">
    <w:name w:val="Medium Shading 1 Accent 1"/>
    <w:basedOn w:val="Obinatablica"/>
    <w:uiPriority w:val="68"/>
    <w:rsid w:val="00EF64BC"/>
    <w:tblPr>
      <w:tblStyleRowBandSize w:val="1"/>
      <w:tblStyleColBandSize w:val="1"/>
      <w:tblBorders>
        <w:top w:val="single" w:sz="8" w:space="0" w:color="6E8BC3" w:themeColor="accent1" w:themeTint="BF"/>
        <w:left w:val="single" w:sz="8" w:space="0" w:color="6E8BC3" w:themeColor="accent1" w:themeTint="BF"/>
        <w:bottom w:val="single" w:sz="8" w:space="0" w:color="6E8BC3" w:themeColor="accent1" w:themeTint="BF"/>
        <w:right w:val="single" w:sz="8" w:space="0" w:color="6E8BC3" w:themeColor="accent1" w:themeTint="BF"/>
        <w:insideH w:val="single" w:sz="8" w:space="0" w:color="6E8BC3" w:themeColor="accent1" w:themeTint="BF"/>
      </w:tblBorders>
    </w:tblPr>
    <w:tblStylePr w:type="firstRow">
      <w:pPr>
        <w:spacing w:before="0" w:after="0" w:line="240" w:lineRule="auto"/>
      </w:pPr>
      <w:rPr>
        <w:b/>
        <w:bCs/>
        <w:color w:val="4567A9" w:themeColor="background1"/>
      </w:rPr>
      <w:tblPr/>
      <w:tcPr>
        <w:tcBorders>
          <w:top w:val="single" w:sz="8" w:space="0" w:color="6E8BC3" w:themeColor="accent1" w:themeTint="BF"/>
          <w:left w:val="single" w:sz="8" w:space="0" w:color="6E8BC3" w:themeColor="accent1" w:themeTint="BF"/>
          <w:bottom w:val="single" w:sz="8" w:space="0" w:color="6E8BC3" w:themeColor="accent1" w:themeTint="BF"/>
          <w:right w:val="single" w:sz="8" w:space="0" w:color="6E8BC3" w:themeColor="accent1" w:themeTint="BF"/>
          <w:insideH w:val="nil"/>
          <w:insideV w:val="nil"/>
        </w:tcBorders>
        <w:shd w:val="clear" w:color="auto" w:fill="4567A9" w:themeFill="accent1"/>
      </w:tcPr>
    </w:tblStylePr>
    <w:tblStylePr w:type="lastRow">
      <w:pPr>
        <w:spacing w:before="0" w:after="0" w:line="240" w:lineRule="auto"/>
      </w:pPr>
      <w:rPr>
        <w:b/>
        <w:bCs/>
      </w:rPr>
      <w:tblPr/>
      <w:tcPr>
        <w:tcBorders>
          <w:top w:val="double" w:sz="6" w:space="0" w:color="6E8BC3" w:themeColor="accent1" w:themeTint="BF"/>
          <w:left w:val="single" w:sz="8" w:space="0" w:color="6E8BC3" w:themeColor="accent1" w:themeTint="BF"/>
          <w:bottom w:val="single" w:sz="8" w:space="0" w:color="6E8BC3" w:themeColor="accent1" w:themeTint="BF"/>
          <w:right w:val="single" w:sz="8" w:space="0" w:color="6E8B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8EB" w:themeFill="accent1" w:themeFillTint="3F"/>
      </w:tcPr>
    </w:tblStylePr>
    <w:tblStylePr w:type="band1Horz">
      <w:tblPr/>
      <w:tcPr>
        <w:tcBorders>
          <w:insideH w:val="nil"/>
          <w:insideV w:val="nil"/>
        </w:tcBorders>
        <w:shd w:val="clear" w:color="auto" w:fill="CFD8EB" w:themeFill="accent1" w:themeFillTint="3F"/>
      </w:tcPr>
    </w:tblStylePr>
    <w:tblStylePr w:type="band2Horz">
      <w:tblPr/>
      <w:tcPr>
        <w:tcBorders>
          <w:insideH w:val="nil"/>
          <w:insideV w:val="nil"/>
        </w:tcBorders>
      </w:tcPr>
    </w:tblStylePr>
  </w:style>
  <w:style w:type="paragraph" w:customStyle="1" w:styleId="eu-LISATitleFigures">
    <w:name w:val="eu-LISA Title Figures"/>
    <w:basedOn w:val="Normal"/>
    <w:uiPriority w:val="99"/>
    <w:rsid w:val="00831887"/>
    <w:pPr>
      <w:autoSpaceDE w:val="0"/>
      <w:autoSpaceDN w:val="0"/>
      <w:adjustRightInd w:val="0"/>
      <w:spacing w:before="200" w:after="40" w:line="220" w:lineRule="atLeast"/>
      <w:jc w:val="left"/>
      <w:textAlignment w:val="center"/>
    </w:pPr>
    <w:rPr>
      <w:rFonts w:ascii="Roboto" w:eastAsia="Cambria" w:hAnsi="Roboto" w:cs="Minion Pro"/>
      <w:color w:val="1F3A5D"/>
      <w:sz w:val="18"/>
      <w:lang w:eastAsia="en-GB"/>
    </w:rPr>
  </w:style>
  <w:style w:type="paragraph" w:customStyle="1" w:styleId="Titlefigures">
    <w:name w:val="Title figures"/>
    <w:basedOn w:val="eu-LISATitleFigures"/>
    <w:rsid w:val="00E5572C"/>
    <w:pPr>
      <w:suppressAutoHyphens/>
    </w:pPr>
    <w:rPr>
      <w:rFonts w:cs="Source Sans Pro"/>
      <w:b/>
      <w:bCs/>
      <w:caps/>
      <w:color w:val="00396F"/>
      <w:szCs w:val="18"/>
    </w:rPr>
  </w:style>
  <w:style w:type="paragraph" w:customStyle="1" w:styleId="eu-LISATITLEfigures0">
    <w:name w:val="eu-LISA TITLE figures"/>
    <w:basedOn w:val="eu-LISAbody"/>
    <w:rsid w:val="00831887"/>
  </w:style>
  <w:style w:type="paragraph" w:customStyle="1" w:styleId="eu-LISATitlefihures">
    <w:name w:val="eu-LISA Title fihures"/>
    <w:basedOn w:val="eu-LISAbody"/>
    <w:autoRedefine/>
    <w:qFormat/>
    <w:rsid w:val="00831887"/>
  </w:style>
  <w:style w:type="paragraph" w:customStyle="1" w:styleId="eu-LISATitlefigures1">
    <w:name w:val="eu-LISA Title figures"/>
    <w:rsid w:val="00831887"/>
    <w:rPr>
      <w:rFonts w:ascii="Roboto" w:hAnsi="Roboto" w:cs="Calibri"/>
      <w:color w:val="1F3A5D"/>
      <w:sz w:val="18"/>
      <w:lang w:val="en-US" w:eastAsia="en-US"/>
    </w:rPr>
  </w:style>
  <w:style w:type="paragraph" w:customStyle="1" w:styleId="titlefigures0">
    <w:name w:val="title figures"/>
    <w:autoRedefine/>
    <w:qFormat/>
    <w:rsid w:val="00831887"/>
    <w:pPr>
      <w:spacing w:before="200" w:after="40" w:line="200" w:lineRule="atLeast"/>
    </w:pPr>
    <w:rPr>
      <w:rFonts w:ascii="Roboto" w:eastAsia="Times New Roman" w:hAnsi="Roboto"/>
      <w:color w:val="1F3A5D"/>
      <w:sz w:val="17"/>
      <w:szCs w:val="24"/>
      <w:lang w:eastAsia="en-US"/>
    </w:rPr>
  </w:style>
  <w:style w:type="paragraph" w:customStyle="1" w:styleId="Figurestitle">
    <w:name w:val="Figures title"/>
    <w:autoRedefine/>
    <w:qFormat/>
    <w:rsid w:val="0054727C"/>
    <w:pPr>
      <w:pBdr>
        <w:top w:val="single" w:sz="18" w:space="5" w:color="1F3A5D"/>
      </w:pBdr>
      <w:ind w:left="3402"/>
    </w:pPr>
    <w:rPr>
      <w:rFonts w:ascii="Roboto" w:eastAsia="Times New Roman" w:hAnsi="Roboto"/>
      <w:b/>
      <w:bCs/>
      <w:color w:val="1F3A5D"/>
      <w:sz w:val="17"/>
      <w:szCs w:val="17"/>
      <w:lang w:eastAsia="en-US"/>
    </w:rPr>
  </w:style>
  <w:style w:type="paragraph" w:styleId="Opisslike">
    <w:name w:val="caption"/>
    <w:aliases w:val="Legend,MWO Caption,CaptionCFMU,Figures Car,Podpis obiektu,Legenda Znak Znak Znak Znak,Legenda Znak Znak,Legenda Znak Znak Znak,Legenda Znak Znak Znak Znak Znak Znak,Legenda Znak Znak Znak Znak Znak,Legenda Znak Znak Znak1,CaptionTLS"/>
    <w:basedOn w:val="Normal"/>
    <w:next w:val="Normal"/>
    <w:link w:val="OpisslikeChar"/>
    <w:autoRedefine/>
    <w:uiPriority w:val="99"/>
    <w:unhideWhenUsed/>
    <w:qFormat/>
    <w:rsid w:val="0026433B"/>
    <w:pPr>
      <w:numPr>
        <w:numId w:val="10"/>
      </w:numPr>
      <w:spacing w:before="0" w:after="0" w:line="180" w:lineRule="exact"/>
      <w:ind w:right="47"/>
      <w:jc w:val="left"/>
    </w:pPr>
    <w:rPr>
      <w:rFonts w:ascii="Roboto" w:hAnsi="Roboto"/>
      <w:i/>
      <w:iCs/>
      <w:color w:val="A0A9BE" w:themeColor="background2"/>
      <w:sz w:val="16"/>
      <w:szCs w:val="18"/>
    </w:rPr>
  </w:style>
  <w:style w:type="paragraph" w:customStyle="1" w:styleId="Style5">
    <w:name w:val="Style5"/>
    <w:basedOn w:val="Normal"/>
    <w:autoRedefine/>
    <w:qFormat/>
    <w:rsid w:val="00F309D2"/>
    <w:pPr>
      <w:suppressAutoHyphens/>
      <w:spacing w:before="170" w:line="280" w:lineRule="atLeast"/>
    </w:pPr>
    <w:rPr>
      <w:rFonts w:ascii="Roboto Medium" w:hAnsi="Roboto Medium" w:cs="Source Sans Pro"/>
      <w:caps/>
      <w:color w:val="174489"/>
      <w:lang w:val="en-US"/>
    </w:rPr>
  </w:style>
  <w:style w:type="paragraph" w:customStyle="1" w:styleId="Citation1">
    <w:name w:val="Citation1"/>
    <w:basedOn w:val="Normal"/>
    <w:rsid w:val="00F309D2"/>
    <w:pPr>
      <w:suppressAutoHyphens/>
      <w:autoSpaceDE w:val="0"/>
      <w:autoSpaceDN w:val="0"/>
      <w:adjustRightInd w:val="0"/>
      <w:spacing w:before="170" w:after="0" w:line="288" w:lineRule="auto"/>
      <w:jc w:val="left"/>
      <w:textAlignment w:val="center"/>
    </w:pPr>
    <w:rPr>
      <w:rFonts w:ascii="Roboto" w:eastAsia="Cambria" w:hAnsi="Roboto" w:cs="Source Sans Pro"/>
      <w:b/>
      <w:bCs/>
      <w:caps/>
      <w:color w:val="184E90"/>
      <w:lang w:val="en-US" w:eastAsia="en-GB"/>
    </w:rPr>
  </w:style>
  <w:style w:type="paragraph" w:customStyle="1" w:styleId="Citation2">
    <w:name w:val="Citation2"/>
    <w:basedOn w:val="Normal"/>
    <w:autoRedefine/>
    <w:qFormat/>
    <w:rsid w:val="00F309D2"/>
    <w:pPr>
      <w:suppressAutoHyphens/>
      <w:autoSpaceDE w:val="0"/>
      <w:autoSpaceDN w:val="0"/>
      <w:adjustRightInd w:val="0"/>
      <w:spacing w:before="170" w:after="0" w:line="280" w:lineRule="atLeast"/>
      <w:jc w:val="left"/>
      <w:textAlignment w:val="center"/>
    </w:pPr>
    <w:rPr>
      <w:rFonts w:ascii="Roboto" w:eastAsia="Cambria" w:hAnsi="Roboto" w:cs="Source Sans Pro"/>
      <w:b/>
      <w:bCs/>
      <w:caps/>
      <w:color w:val="174489"/>
      <w:sz w:val="26"/>
      <w:szCs w:val="26"/>
      <w:lang w:val="en-US" w:eastAsia="en-GB"/>
    </w:rPr>
  </w:style>
  <w:style w:type="table" w:customStyle="1" w:styleId="Style2">
    <w:name w:val="Style2"/>
    <w:basedOn w:val="Obinatablica"/>
    <w:uiPriority w:val="99"/>
    <w:rsid w:val="00A939F7"/>
    <w:tblPr/>
  </w:style>
  <w:style w:type="paragraph" w:customStyle="1" w:styleId="Style3">
    <w:name w:val="Style3"/>
    <w:basedOn w:val="Normal"/>
    <w:rsid w:val="00F309D2"/>
    <w:pPr>
      <w:suppressAutoHyphens/>
      <w:autoSpaceDE w:val="0"/>
      <w:autoSpaceDN w:val="0"/>
      <w:adjustRightInd w:val="0"/>
      <w:spacing w:before="170" w:after="0" w:line="280" w:lineRule="atLeast"/>
      <w:jc w:val="left"/>
      <w:textAlignment w:val="center"/>
    </w:pPr>
    <w:rPr>
      <w:rFonts w:ascii="Roboto Medium" w:eastAsia="Cambria" w:hAnsi="Roboto Medium" w:cs="Source Sans Pro"/>
      <w:caps/>
      <w:color w:val="174489"/>
      <w:lang w:val="en-US" w:eastAsia="en-GB"/>
    </w:rPr>
  </w:style>
  <w:style w:type="paragraph" w:customStyle="1" w:styleId="Style4">
    <w:name w:val="Style4"/>
    <w:basedOn w:val="Normal"/>
    <w:autoRedefine/>
    <w:qFormat/>
    <w:rsid w:val="00F309D2"/>
    <w:pPr>
      <w:suppressAutoHyphens/>
      <w:autoSpaceDE w:val="0"/>
      <w:autoSpaceDN w:val="0"/>
      <w:adjustRightInd w:val="0"/>
      <w:spacing w:before="170" w:after="0" w:line="280" w:lineRule="atLeast"/>
      <w:jc w:val="left"/>
      <w:textAlignment w:val="center"/>
    </w:pPr>
    <w:rPr>
      <w:rFonts w:ascii="Roboto Medium" w:eastAsia="Cambria" w:hAnsi="Roboto Medium" w:cs="Source Sans Pro"/>
      <w:caps/>
      <w:color w:val="174489"/>
      <w:lang w:val="en-US" w:eastAsia="en-GB"/>
    </w:rPr>
  </w:style>
  <w:style w:type="table" w:customStyle="1" w:styleId="TableGrid1">
    <w:name w:val="Table Grid1"/>
    <w:basedOn w:val="Obinatablica"/>
    <w:next w:val="Reetkatablice"/>
    <w:uiPriority w:val="59"/>
    <w:rsid w:val="009F26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2">
    <w:name w:val="Grid Table 1 Light Accent 3"/>
    <w:basedOn w:val="Obinatablica"/>
    <w:uiPriority w:val="46"/>
    <w:rsid w:val="009F2676"/>
    <w:tblPr>
      <w:tblStyleRowBandSize w:val="1"/>
      <w:tblStyleColBandSize w:val="1"/>
      <w:tblBorders>
        <w:top w:val="single" w:sz="4" w:space="0" w:color="C6D1E5" w:themeColor="accent3" w:themeTint="66"/>
        <w:left w:val="single" w:sz="4" w:space="0" w:color="C6D1E5" w:themeColor="accent3" w:themeTint="66"/>
        <w:bottom w:val="single" w:sz="4" w:space="0" w:color="C6D1E5" w:themeColor="accent3" w:themeTint="66"/>
        <w:right w:val="single" w:sz="4" w:space="0" w:color="C6D1E5" w:themeColor="accent3" w:themeTint="66"/>
        <w:insideH w:val="single" w:sz="4" w:space="0" w:color="C6D1E5" w:themeColor="accent3" w:themeTint="66"/>
        <w:insideV w:val="single" w:sz="4" w:space="0" w:color="C6D1E5" w:themeColor="accent3" w:themeTint="66"/>
      </w:tblBorders>
    </w:tblPr>
    <w:tblStylePr w:type="firstRow">
      <w:rPr>
        <w:b/>
        <w:bCs/>
      </w:rPr>
      <w:tblPr/>
      <w:tcPr>
        <w:tcBorders>
          <w:bottom w:val="single" w:sz="12" w:space="0" w:color="AABAD8" w:themeColor="accent3" w:themeTint="99"/>
        </w:tcBorders>
      </w:tcPr>
    </w:tblStylePr>
    <w:tblStylePr w:type="lastRow">
      <w:rPr>
        <w:b/>
        <w:bCs/>
      </w:rPr>
      <w:tblPr/>
      <w:tcPr>
        <w:tcBorders>
          <w:top w:val="double" w:sz="2" w:space="0" w:color="AABAD8" w:themeColor="accent3" w:themeTint="99"/>
        </w:tcBorders>
      </w:tcPr>
    </w:tblStylePr>
    <w:tblStylePr w:type="firstCol">
      <w:rPr>
        <w:b/>
        <w:bCs/>
      </w:rPr>
    </w:tblStylePr>
    <w:tblStylePr w:type="lastCol">
      <w:rPr>
        <w:b/>
        <w:bCs/>
      </w:rPr>
    </w:tblStylePr>
  </w:style>
  <w:style w:type="table" w:styleId="Obinatablica2">
    <w:name w:val="Plain Table 2"/>
    <w:basedOn w:val="Obinatablica"/>
    <w:uiPriority w:val="42"/>
    <w:rsid w:val="009F2676"/>
    <w:tblPr>
      <w:tblStyleRowBandSize w:val="1"/>
      <w:tblStyleColBandSize w:val="1"/>
      <w:tblBorders>
        <w:top w:val="single" w:sz="4" w:space="0" w:color="499CFF" w:themeColor="text1" w:themeTint="80"/>
        <w:bottom w:val="single" w:sz="4" w:space="0" w:color="499CFF" w:themeColor="text1" w:themeTint="80"/>
      </w:tblBorders>
    </w:tblPr>
    <w:tblStylePr w:type="firstRow">
      <w:rPr>
        <w:b/>
        <w:bCs/>
      </w:rPr>
      <w:tblPr/>
      <w:tcPr>
        <w:tcBorders>
          <w:bottom w:val="single" w:sz="4" w:space="0" w:color="499CFF" w:themeColor="text1" w:themeTint="80"/>
        </w:tcBorders>
      </w:tcPr>
    </w:tblStylePr>
    <w:tblStylePr w:type="lastRow">
      <w:rPr>
        <w:b/>
        <w:bCs/>
      </w:rPr>
      <w:tblPr/>
      <w:tcPr>
        <w:tcBorders>
          <w:top w:val="single" w:sz="4" w:space="0" w:color="499CFF" w:themeColor="text1" w:themeTint="80"/>
        </w:tcBorders>
      </w:tcPr>
    </w:tblStylePr>
    <w:tblStylePr w:type="firstCol">
      <w:rPr>
        <w:b/>
        <w:bCs/>
      </w:rPr>
    </w:tblStylePr>
    <w:tblStylePr w:type="lastCol">
      <w:rPr>
        <w:b/>
        <w:bCs/>
      </w:rPr>
    </w:tblStylePr>
    <w:tblStylePr w:type="band1Vert">
      <w:tblPr/>
      <w:tcPr>
        <w:tcBorders>
          <w:left w:val="single" w:sz="4" w:space="0" w:color="499CFF" w:themeColor="text1" w:themeTint="80"/>
          <w:right w:val="single" w:sz="4" w:space="0" w:color="499CFF" w:themeColor="text1" w:themeTint="80"/>
        </w:tcBorders>
      </w:tcPr>
    </w:tblStylePr>
    <w:tblStylePr w:type="band2Vert">
      <w:tblPr/>
      <w:tcPr>
        <w:tcBorders>
          <w:left w:val="single" w:sz="4" w:space="0" w:color="499CFF" w:themeColor="text1" w:themeTint="80"/>
          <w:right w:val="single" w:sz="4" w:space="0" w:color="499CFF" w:themeColor="text1" w:themeTint="80"/>
        </w:tcBorders>
      </w:tcPr>
    </w:tblStylePr>
    <w:tblStylePr w:type="band1Horz">
      <w:tblPr/>
      <w:tcPr>
        <w:tcBorders>
          <w:top w:val="single" w:sz="4" w:space="0" w:color="499CFF" w:themeColor="text1" w:themeTint="80"/>
          <w:bottom w:val="single" w:sz="4" w:space="0" w:color="499CFF" w:themeColor="text1" w:themeTint="80"/>
        </w:tcBorders>
      </w:tcPr>
    </w:tblStylePr>
  </w:style>
  <w:style w:type="table" w:styleId="ivopisnatablica7-isticanje3">
    <w:name w:val="List Table 7 Colorful Accent 3"/>
    <w:basedOn w:val="Obinatablica"/>
    <w:uiPriority w:val="52"/>
    <w:rsid w:val="009F2676"/>
    <w:rPr>
      <w:color w:val="4865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DBF" w:themeColor="accent3"/>
        </w:tcBorders>
        <w:shd w:val="clear" w:color="auto" w:fill="4567A9" w:themeFill="background1"/>
      </w:tcPr>
    </w:tblStylePr>
    <w:tblStylePr w:type="lastRow">
      <w:rPr>
        <w:rFonts w:asciiTheme="majorHAnsi" w:eastAsiaTheme="majorEastAsia" w:hAnsiTheme="majorHAnsi" w:cstheme="majorBidi"/>
        <w:i/>
        <w:iCs/>
        <w:sz w:val="26"/>
      </w:rPr>
      <w:tblPr/>
      <w:tcPr>
        <w:tcBorders>
          <w:top w:val="single" w:sz="4" w:space="0" w:color="738DBF" w:themeColor="accent3"/>
        </w:tcBorders>
        <w:shd w:val="clear" w:color="auto" w:fill="4567A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DBF" w:themeColor="accent3"/>
        </w:tcBorders>
        <w:shd w:val="clear" w:color="auto" w:fill="4567A9" w:themeFill="background1"/>
      </w:tcPr>
    </w:tblStylePr>
    <w:tblStylePr w:type="lastCol">
      <w:rPr>
        <w:rFonts w:asciiTheme="majorHAnsi" w:eastAsiaTheme="majorEastAsia" w:hAnsiTheme="majorHAnsi" w:cstheme="majorBidi"/>
        <w:i/>
        <w:iCs/>
        <w:sz w:val="26"/>
      </w:rPr>
      <w:tblPr/>
      <w:tcPr>
        <w:tcBorders>
          <w:left w:val="single" w:sz="4" w:space="0" w:color="738DBF" w:themeColor="accent3"/>
        </w:tcBorders>
        <w:shd w:val="clear" w:color="auto" w:fill="4567A9" w:themeFill="background1"/>
      </w:tcPr>
    </w:tblStylePr>
    <w:tblStylePr w:type="band1Vert">
      <w:tblPr/>
      <w:tcPr>
        <w:shd w:val="clear" w:color="auto" w:fill="E2E8F2" w:themeFill="accent3" w:themeFillTint="33"/>
      </w:tcPr>
    </w:tblStylePr>
    <w:tblStylePr w:type="band1Horz">
      <w:tblPr/>
      <w:tcPr>
        <w:shd w:val="clear" w:color="auto" w:fill="E2E8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u-LISATitle4">
    <w:name w:val="eu-LISA Title 4"/>
    <w:autoRedefine/>
    <w:qFormat/>
    <w:rsid w:val="0054727C"/>
    <w:pPr>
      <w:spacing w:before="120" w:after="120"/>
      <w:ind w:left="3402"/>
    </w:pPr>
    <w:rPr>
      <w:rFonts w:ascii="Roboto" w:eastAsia="Times New Roman" w:hAnsi="Roboto"/>
      <w:b/>
      <w:bCs/>
      <w:color w:val="183C69" w:themeColor="text2"/>
      <w:lang w:eastAsia="en-US"/>
    </w:rPr>
  </w:style>
  <w:style w:type="paragraph" w:customStyle="1" w:styleId="Covertitle">
    <w:name w:val="Cover title"/>
    <w:basedOn w:val="Normal"/>
    <w:autoRedefine/>
    <w:qFormat/>
    <w:rsid w:val="00393284"/>
    <w:pPr>
      <w:spacing w:line="720" w:lineRule="exact"/>
      <w:ind w:left="567"/>
      <w:jc w:val="left"/>
    </w:pPr>
    <w:rPr>
      <w:rFonts w:ascii="Roboto Condensed" w:hAnsi="Roboto Condensed"/>
      <w:caps/>
      <w:color w:val="E0E3EA" w:themeColor="accent2" w:themeTint="66"/>
      <w:sz w:val="72"/>
      <w:szCs w:val="96"/>
      <w:lang w:val="en-US"/>
    </w:rPr>
  </w:style>
  <w:style w:type="paragraph" w:customStyle="1" w:styleId="Coversubtitle">
    <w:name w:val="Cover subtitle"/>
    <w:basedOn w:val="Zaglavlje"/>
    <w:autoRedefine/>
    <w:qFormat/>
    <w:rsid w:val="000642AE"/>
    <w:pPr>
      <w:spacing w:line="400" w:lineRule="exact"/>
      <w:ind w:left="567"/>
      <w:jc w:val="left"/>
    </w:pPr>
    <w:rPr>
      <w:rFonts w:ascii="Roboto Condensed" w:hAnsi="Roboto Condensed"/>
      <w:caps/>
      <w:color w:val="FFFFFF"/>
      <w:sz w:val="36"/>
      <w:lang w:val="fr-FR"/>
    </w:rPr>
  </w:style>
  <w:style w:type="paragraph" w:styleId="Sadraj4">
    <w:name w:val="toc 4"/>
    <w:basedOn w:val="Normal"/>
    <w:next w:val="Normal"/>
    <w:autoRedefine/>
    <w:uiPriority w:val="39"/>
    <w:unhideWhenUsed/>
    <w:rsid w:val="00380583"/>
    <w:pPr>
      <w:spacing w:before="0" w:after="0"/>
      <w:ind w:left="720"/>
      <w:jc w:val="left"/>
    </w:pPr>
    <w:rPr>
      <w:rFonts w:asciiTheme="minorHAnsi" w:hAnsiTheme="minorHAnsi"/>
      <w:sz w:val="18"/>
      <w:szCs w:val="18"/>
    </w:rPr>
  </w:style>
  <w:style w:type="paragraph" w:styleId="Sadraj5">
    <w:name w:val="toc 5"/>
    <w:basedOn w:val="Normal"/>
    <w:next w:val="Normal"/>
    <w:autoRedefine/>
    <w:uiPriority w:val="39"/>
    <w:unhideWhenUsed/>
    <w:rsid w:val="00380583"/>
    <w:pPr>
      <w:spacing w:before="0" w:after="0"/>
      <w:ind w:left="960"/>
      <w:jc w:val="left"/>
    </w:pPr>
    <w:rPr>
      <w:rFonts w:asciiTheme="minorHAnsi" w:hAnsiTheme="minorHAnsi"/>
      <w:sz w:val="18"/>
      <w:szCs w:val="18"/>
    </w:rPr>
  </w:style>
  <w:style w:type="paragraph" w:styleId="Sadraj6">
    <w:name w:val="toc 6"/>
    <w:basedOn w:val="Normal"/>
    <w:next w:val="Normal"/>
    <w:autoRedefine/>
    <w:uiPriority w:val="39"/>
    <w:unhideWhenUsed/>
    <w:rsid w:val="00380583"/>
    <w:pPr>
      <w:spacing w:before="0" w:after="0"/>
      <w:ind w:left="1200"/>
      <w:jc w:val="left"/>
    </w:pPr>
    <w:rPr>
      <w:rFonts w:asciiTheme="minorHAnsi" w:hAnsiTheme="minorHAnsi"/>
      <w:sz w:val="18"/>
      <w:szCs w:val="18"/>
    </w:rPr>
  </w:style>
  <w:style w:type="paragraph" w:styleId="Sadraj7">
    <w:name w:val="toc 7"/>
    <w:basedOn w:val="Normal"/>
    <w:next w:val="Normal"/>
    <w:autoRedefine/>
    <w:uiPriority w:val="39"/>
    <w:unhideWhenUsed/>
    <w:rsid w:val="00380583"/>
    <w:pPr>
      <w:spacing w:before="0" w:after="0"/>
      <w:ind w:left="1440"/>
      <w:jc w:val="left"/>
    </w:pPr>
    <w:rPr>
      <w:rFonts w:asciiTheme="minorHAnsi" w:hAnsiTheme="minorHAnsi"/>
      <w:sz w:val="18"/>
      <w:szCs w:val="18"/>
    </w:rPr>
  </w:style>
  <w:style w:type="paragraph" w:styleId="Sadraj8">
    <w:name w:val="toc 8"/>
    <w:basedOn w:val="Normal"/>
    <w:next w:val="Normal"/>
    <w:autoRedefine/>
    <w:uiPriority w:val="39"/>
    <w:unhideWhenUsed/>
    <w:rsid w:val="00380583"/>
    <w:pPr>
      <w:spacing w:before="0" w:after="0"/>
      <w:ind w:left="1680"/>
      <w:jc w:val="left"/>
    </w:pPr>
    <w:rPr>
      <w:rFonts w:asciiTheme="minorHAnsi" w:hAnsiTheme="minorHAnsi"/>
      <w:sz w:val="18"/>
      <w:szCs w:val="18"/>
    </w:rPr>
  </w:style>
  <w:style w:type="paragraph" w:styleId="Sadraj9">
    <w:name w:val="toc 9"/>
    <w:basedOn w:val="Normal"/>
    <w:next w:val="Normal"/>
    <w:autoRedefine/>
    <w:uiPriority w:val="39"/>
    <w:unhideWhenUsed/>
    <w:rsid w:val="00380583"/>
    <w:pPr>
      <w:spacing w:before="0" w:after="0"/>
      <w:ind w:left="1920"/>
      <w:jc w:val="left"/>
    </w:pPr>
    <w:rPr>
      <w:rFonts w:asciiTheme="minorHAnsi" w:hAnsiTheme="minorHAnsi"/>
      <w:sz w:val="18"/>
      <w:szCs w:val="18"/>
    </w:rPr>
  </w:style>
  <w:style w:type="paragraph" w:customStyle="1" w:styleId="content">
    <w:name w:val="content"/>
    <w:autoRedefine/>
    <w:qFormat/>
    <w:rsid w:val="00DC4E9C"/>
    <w:pPr>
      <w:tabs>
        <w:tab w:val="right" w:leader="dot" w:pos="9281"/>
      </w:tabs>
      <w:spacing w:line="280" w:lineRule="exact"/>
      <w:ind w:left="2835"/>
      <w:jc w:val="both"/>
    </w:pPr>
    <w:rPr>
      <w:rFonts w:ascii="Roboto" w:eastAsia="Times New Roman" w:hAnsi="Roboto"/>
      <w:color w:val="183C69" w:themeColor="text2"/>
      <w:sz w:val="18"/>
      <w:szCs w:val="18"/>
      <w:lang w:eastAsia="en-US"/>
    </w:rPr>
  </w:style>
  <w:style w:type="numbering" w:customStyle="1" w:styleId="eu-LISA">
    <w:name w:val="eu-LISA"/>
    <w:uiPriority w:val="99"/>
    <w:rsid w:val="00B71857"/>
    <w:pPr>
      <w:numPr>
        <w:numId w:val="6"/>
      </w:numPr>
    </w:pPr>
  </w:style>
  <w:style w:type="paragraph" w:styleId="Citat">
    <w:name w:val="Quote"/>
    <w:basedOn w:val="Normal"/>
    <w:next w:val="Normal"/>
    <w:link w:val="CitatChar"/>
    <w:autoRedefine/>
    <w:uiPriority w:val="73"/>
    <w:qFormat/>
    <w:rsid w:val="00552036"/>
    <w:pPr>
      <w:suppressAutoHyphens/>
      <w:spacing w:before="170" w:line="280" w:lineRule="atLeast"/>
      <w:jc w:val="left"/>
    </w:pPr>
    <w:rPr>
      <w:rFonts w:ascii="Roboto Medium" w:hAnsi="Roboto Medium" w:cs="Source Sans Pro"/>
      <w:color w:val="174489"/>
      <w:sz w:val="22"/>
      <w:szCs w:val="22"/>
      <w:lang w:val="en-US"/>
    </w:rPr>
  </w:style>
  <w:style w:type="character" w:customStyle="1" w:styleId="CitatChar">
    <w:name w:val="Citat Char"/>
    <w:basedOn w:val="Zadanifontodlomka"/>
    <w:link w:val="Citat"/>
    <w:uiPriority w:val="73"/>
    <w:rsid w:val="00552036"/>
    <w:rPr>
      <w:rFonts w:ascii="Roboto Medium" w:eastAsia="Times New Roman" w:hAnsi="Roboto Medium" w:cs="Source Sans Pro"/>
      <w:color w:val="174489"/>
      <w:sz w:val="22"/>
      <w:szCs w:val="22"/>
      <w:lang w:val="en-US" w:eastAsia="en-US"/>
    </w:rPr>
  </w:style>
  <w:style w:type="paragraph" w:customStyle="1" w:styleId="Content0">
    <w:name w:val="Content"/>
    <w:basedOn w:val="Sadraj1"/>
    <w:autoRedefine/>
    <w:qFormat/>
    <w:rsid w:val="00552036"/>
    <w:rPr>
      <w:rFonts w:ascii="Roboto" w:hAnsi="Roboto"/>
      <w:bCs w:val="0"/>
      <w:sz w:val="18"/>
      <w:szCs w:val="18"/>
    </w:rPr>
  </w:style>
  <w:style w:type="paragraph" w:styleId="Revizija">
    <w:name w:val="Revision"/>
    <w:hidden/>
    <w:uiPriority w:val="99"/>
    <w:semiHidden/>
    <w:rsid w:val="00001668"/>
    <w:rPr>
      <w:rFonts w:ascii="Times New Roman" w:eastAsia="Times New Roman" w:hAnsi="Times New Roman"/>
      <w:sz w:val="24"/>
      <w:szCs w:val="24"/>
      <w:lang w:eastAsia="en-US"/>
    </w:rPr>
  </w:style>
  <w:style w:type="paragraph" w:styleId="Indeks1">
    <w:name w:val="index 1"/>
    <w:basedOn w:val="Normal"/>
    <w:next w:val="Normal"/>
    <w:autoRedefine/>
    <w:uiPriority w:val="99"/>
    <w:semiHidden/>
    <w:unhideWhenUsed/>
    <w:qFormat/>
    <w:rsid w:val="00552036"/>
    <w:pPr>
      <w:spacing w:before="0" w:after="0"/>
      <w:ind w:left="240" w:hanging="240"/>
    </w:pPr>
    <w:rPr>
      <w:rFonts w:ascii="Roboto" w:hAnsi="Roboto"/>
      <w:sz w:val="18"/>
    </w:rPr>
  </w:style>
  <w:style w:type="character" w:styleId="Referencakomentara">
    <w:name w:val="annotation reference"/>
    <w:basedOn w:val="Zadanifontodlomka"/>
    <w:uiPriority w:val="99"/>
    <w:unhideWhenUsed/>
    <w:rsid w:val="00001668"/>
    <w:rPr>
      <w:sz w:val="16"/>
      <w:szCs w:val="16"/>
    </w:rPr>
  </w:style>
  <w:style w:type="paragraph" w:styleId="Tekstkomentara">
    <w:name w:val="annotation text"/>
    <w:basedOn w:val="Normal"/>
    <w:link w:val="TekstkomentaraChar"/>
    <w:uiPriority w:val="99"/>
    <w:unhideWhenUsed/>
    <w:rsid w:val="00001668"/>
    <w:rPr>
      <w:sz w:val="20"/>
      <w:szCs w:val="20"/>
    </w:rPr>
  </w:style>
  <w:style w:type="character" w:customStyle="1" w:styleId="TekstkomentaraChar">
    <w:name w:val="Tekst komentara Char"/>
    <w:basedOn w:val="Zadanifontodlomka"/>
    <w:link w:val="Tekstkomentara"/>
    <w:uiPriority w:val="99"/>
    <w:rsid w:val="00001668"/>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001668"/>
    <w:rPr>
      <w:b/>
      <w:bCs/>
    </w:rPr>
  </w:style>
  <w:style w:type="character" w:customStyle="1" w:styleId="PredmetkomentaraChar">
    <w:name w:val="Predmet komentara Char"/>
    <w:basedOn w:val="TekstkomentaraChar"/>
    <w:link w:val="Predmetkomentara"/>
    <w:uiPriority w:val="99"/>
    <w:semiHidden/>
    <w:rsid w:val="00001668"/>
    <w:rPr>
      <w:rFonts w:ascii="Times New Roman" w:eastAsia="Times New Roman" w:hAnsi="Times New Roman"/>
      <w:b/>
      <w:bCs/>
      <w:lang w:eastAsia="en-US"/>
    </w:rPr>
  </w:style>
  <w:style w:type="paragraph" w:customStyle="1" w:styleId="Paragraphestandard">
    <w:name w:val="[Paragraphe standard]"/>
    <w:basedOn w:val="Normal"/>
    <w:uiPriority w:val="99"/>
    <w:rsid w:val="005109CB"/>
    <w:pPr>
      <w:autoSpaceDE w:val="0"/>
      <w:autoSpaceDN w:val="0"/>
      <w:adjustRightInd w:val="0"/>
      <w:spacing w:before="0" w:after="0" w:line="288" w:lineRule="auto"/>
      <w:jc w:val="left"/>
      <w:textAlignment w:val="center"/>
    </w:pPr>
    <w:rPr>
      <w:rFonts w:ascii="Minion Pro" w:eastAsia="Cambria" w:hAnsi="Minion Pro" w:cs="Minion Pro"/>
      <w:color w:val="000000"/>
      <w:lang w:val="fr-FR" w:eastAsia="en-GB"/>
    </w:rPr>
  </w:style>
  <w:style w:type="paragraph" w:styleId="Odlomakpopisa">
    <w:name w:val="List Paragraph"/>
    <w:aliases w:val="List paragrpah bullet level 1,Bullet 1,Use Case List Paragraph,Heading2"/>
    <w:basedOn w:val="Normal"/>
    <w:link w:val="OdlomakpopisaChar"/>
    <w:uiPriority w:val="34"/>
    <w:qFormat/>
    <w:rsid w:val="005109CB"/>
    <w:pPr>
      <w:ind w:left="720"/>
      <w:contextualSpacing/>
    </w:pPr>
  </w:style>
  <w:style w:type="paragraph" w:customStyle="1" w:styleId="Default">
    <w:name w:val="Default"/>
    <w:rsid w:val="00BD2939"/>
    <w:pPr>
      <w:autoSpaceDE w:val="0"/>
      <w:autoSpaceDN w:val="0"/>
      <w:adjustRightInd w:val="0"/>
    </w:pPr>
    <w:rPr>
      <w:rFonts w:ascii="Arial" w:hAnsi="Arial" w:cs="Arial"/>
      <w:color w:val="000000"/>
      <w:sz w:val="24"/>
      <w:szCs w:val="24"/>
      <w:lang w:val="fr-FR"/>
    </w:rPr>
  </w:style>
  <w:style w:type="paragraph" w:customStyle="1" w:styleId="Headbody">
    <w:name w:val="Head body"/>
    <w:autoRedefine/>
    <w:qFormat/>
    <w:rsid w:val="0036001F"/>
    <w:pPr>
      <w:spacing w:line="360" w:lineRule="exact"/>
      <w:ind w:right="2268"/>
    </w:pPr>
    <w:rPr>
      <w:rFonts w:ascii="Roboto Medium" w:hAnsi="Roboto Medium" w:cs="Calibri"/>
      <w:color w:val="004494" w:themeColor="text1"/>
      <w:sz w:val="21"/>
      <w:szCs w:val="18"/>
      <w:lang w:val="en-US" w:eastAsia="en-US"/>
    </w:rPr>
  </w:style>
  <w:style w:type="paragraph" w:customStyle="1" w:styleId="Titleopeningchapter">
    <w:name w:val="Title opening chapter"/>
    <w:basedOn w:val="Covertitle"/>
    <w:autoRedefine/>
    <w:qFormat/>
    <w:rsid w:val="003F4226"/>
    <w:pPr>
      <w:spacing w:line="760" w:lineRule="exact"/>
    </w:pPr>
    <w:rPr>
      <w:color w:val="FFFFFF"/>
      <w14:textFill>
        <w14:solidFill>
          <w14:srgbClr w14:val="FFFFFF">
            <w14:lumMod w14:val="40000"/>
            <w14:lumOff w14:val="60000"/>
          </w14:srgbClr>
        </w14:solidFill>
      </w14:textFill>
    </w:rPr>
  </w:style>
  <w:style w:type="paragraph" w:styleId="Bezproreda">
    <w:name w:val="No Spacing"/>
    <w:link w:val="BezproredaChar"/>
    <w:uiPriority w:val="1"/>
    <w:qFormat/>
    <w:rsid w:val="0004736C"/>
    <w:rPr>
      <w:rFonts w:asciiTheme="minorHAnsi" w:eastAsiaTheme="minorEastAsia" w:hAnsiTheme="minorHAnsi" w:cstheme="minorBidi"/>
      <w:sz w:val="22"/>
      <w:szCs w:val="22"/>
      <w:lang w:val="en-US" w:eastAsia="zh-CN"/>
    </w:rPr>
  </w:style>
  <w:style w:type="character" w:customStyle="1" w:styleId="BezproredaChar">
    <w:name w:val="Bez proreda Char"/>
    <w:basedOn w:val="Zadanifontodlomka"/>
    <w:link w:val="Bezproreda"/>
    <w:uiPriority w:val="1"/>
    <w:rsid w:val="0004736C"/>
    <w:rPr>
      <w:rFonts w:asciiTheme="minorHAnsi" w:eastAsiaTheme="minorEastAsia" w:hAnsiTheme="minorHAnsi" w:cstheme="minorBidi"/>
      <w:sz w:val="22"/>
      <w:szCs w:val="22"/>
      <w:lang w:val="en-US" w:eastAsia="zh-CN"/>
    </w:rPr>
  </w:style>
  <w:style w:type="paragraph" w:customStyle="1" w:styleId="eu-LISAHeadofchapter">
    <w:name w:val="eu-LISA Head of chapter"/>
    <w:basedOn w:val="Normal"/>
    <w:autoRedefine/>
    <w:qFormat/>
    <w:rsid w:val="001C67E5"/>
    <w:pPr>
      <w:adjustRightInd w:val="0"/>
      <w:spacing w:line="360" w:lineRule="exact"/>
      <w:ind w:right="2835"/>
      <w:jc w:val="left"/>
    </w:pPr>
    <w:rPr>
      <w:rFonts w:ascii="Roboto" w:hAnsi="Roboto"/>
      <w:b/>
      <w:color w:val="004494" w:themeColor="text1"/>
      <w:sz w:val="18"/>
      <w:lang w:val="fr-FR"/>
    </w:rPr>
  </w:style>
  <w:style w:type="paragraph" w:customStyle="1" w:styleId="eu-LISATitlebox0">
    <w:name w:val="eu-LISA Title box"/>
    <w:autoRedefine/>
    <w:qFormat/>
    <w:rsid w:val="000E4541"/>
    <w:pPr>
      <w:pBdr>
        <w:bottom w:val="single" w:sz="8" w:space="1" w:color="FFFFFF"/>
      </w:pBdr>
      <w:spacing w:line="440" w:lineRule="exact"/>
    </w:pPr>
    <w:rPr>
      <w:rFonts w:ascii="Roboto Condensed" w:eastAsia="Times New Roman" w:hAnsi="Roboto Condensed"/>
      <w:bCs/>
      <w:caps/>
      <w:color w:val="FFFFFF"/>
      <w:sz w:val="40"/>
      <w:szCs w:val="40"/>
      <w:lang w:eastAsia="en-US"/>
    </w:rPr>
  </w:style>
  <w:style w:type="paragraph" w:customStyle="1" w:styleId="eu-LISAtextbox">
    <w:name w:val="eu-LISA text box"/>
    <w:autoRedefine/>
    <w:qFormat/>
    <w:rsid w:val="002B67E7"/>
    <w:pPr>
      <w:spacing w:line="260" w:lineRule="exact"/>
    </w:pPr>
    <w:rPr>
      <w:rFonts w:ascii="Roboto" w:hAnsi="Roboto" w:cs="Calibri"/>
      <w:color w:val="4567A9" w:themeColor="background1"/>
      <w:sz w:val="18"/>
      <w:lang w:val="en-US" w:eastAsia="en-US"/>
    </w:rPr>
  </w:style>
  <w:style w:type="paragraph" w:customStyle="1" w:styleId="eu-LISATextonPhoto">
    <w:name w:val="eu-LISA Text on Photo"/>
    <w:autoRedefine/>
    <w:qFormat/>
    <w:rsid w:val="006665BD"/>
    <w:pPr>
      <w:spacing w:line="360" w:lineRule="exact"/>
    </w:pPr>
    <w:rPr>
      <w:rFonts w:ascii="Roboto Condensed" w:eastAsia="Times New Roman" w:hAnsi="Roboto Condensed"/>
      <w:color w:val="FFFFFF"/>
      <w:sz w:val="24"/>
      <w:szCs w:val="24"/>
      <w:lang w:val="fr-FR" w:eastAsia="en-US"/>
    </w:rPr>
  </w:style>
  <w:style w:type="paragraph" w:customStyle="1" w:styleId="eu-LISANoteTitlebox">
    <w:name w:val="eu-LISA Note Title box"/>
    <w:basedOn w:val="eu-LISATitlebox0"/>
    <w:rsid w:val="00BB19E3"/>
    <w:pPr>
      <w:numPr>
        <w:numId w:val="9"/>
      </w:numPr>
    </w:pPr>
    <w:rPr>
      <w:color w:val="004494" w:themeColor="text1"/>
      <w:sz w:val="22"/>
      <w:szCs w:val="22"/>
    </w:rPr>
  </w:style>
  <w:style w:type="paragraph" w:customStyle="1" w:styleId="eu-LISANotetextbox">
    <w:name w:val="eu-LISA Note text box"/>
    <w:basedOn w:val="eu-LISAbody"/>
    <w:rsid w:val="0054727C"/>
    <w:pPr>
      <w:jc w:val="left"/>
    </w:pPr>
    <w:rPr>
      <w:color w:val="4567A9" w:themeColor="background1"/>
      <w:sz w:val="16"/>
      <w:szCs w:val="16"/>
    </w:rPr>
  </w:style>
  <w:style w:type="paragraph" w:customStyle="1" w:styleId="eu-LISAmention">
    <w:name w:val="eu-LISA mention"/>
    <w:autoRedefine/>
    <w:qFormat/>
    <w:rsid w:val="00945D8B"/>
    <w:pPr>
      <w:spacing w:line="180" w:lineRule="exact"/>
    </w:pPr>
    <w:rPr>
      <w:rFonts w:ascii="Roboto" w:eastAsia="Times New Roman" w:hAnsi="Roboto"/>
      <w:color w:val="183C69" w:themeColor="text2"/>
      <w:sz w:val="15"/>
      <w:szCs w:val="15"/>
      <w:lang w:eastAsia="en-US"/>
    </w:rPr>
  </w:style>
  <w:style w:type="paragraph" w:customStyle="1" w:styleId="Handlinginstruction">
    <w:name w:val="Handling instruction"/>
    <w:autoRedefine/>
    <w:qFormat/>
    <w:rsid w:val="006D1F6A"/>
    <w:rPr>
      <w:rFonts w:ascii="Roboto" w:eastAsia="Times New Roman" w:hAnsi="Roboto"/>
      <w:color w:val="004494" w:themeColor="text1"/>
      <w:sz w:val="18"/>
      <w:szCs w:val="18"/>
      <w:lang w:eastAsia="en-US"/>
    </w:rPr>
  </w:style>
  <w:style w:type="paragraph" w:customStyle="1" w:styleId="HandlinginstructionHyperlink">
    <w:name w:val="Handling instruction Hyperlink"/>
    <w:basedOn w:val="Handlinginstruction"/>
    <w:autoRedefine/>
    <w:qFormat/>
    <w:rsid w:val="006D1F6A"/>
    <w:rPr>
      <w:rFonts w:ascii="Roboto Medium" w:hAnsi="Roboto Medium"/>
    </w:rPr>
  </w:style>
  <w:style w:type="paragraph" w:customStyle="1" w:styleId="eu-LISACATNUMB">
    <w:name w:val="eu-LISA CAT NUMB"/>
    <w:autoRedefine/>
    <w:qFormat/>
    <w:rsid w:val="004A2D3D"/>
    <w:rPr>
      <w:rFonts w:ascii="Roboto" w:eastAsia="Times New Roman" w:hAnsi="Roboto"/>
      <w:color w:val="A0A9BE" w:themeColor="background2"/>
      <w:sz w:val="14"/>
      <w:szCs w:val="14"/>
      <w:lang w:val="fr-FR" w:eastAsia="en-US"/>
    </w:rPr>
  </w:style>
  <w:style w:type="table" w:styleId="Svijetlatablicareetke1-isticanje6">
    <w:name w:val="Grid Table 1 Light Accent 6"/>
    <w:basedOn w:val="Obinatablica"/>
    <w:uiPriority w:val="46"/>
    <w:rsid w:val="00F67E58"/>
    <w:tblPr>
      <w:tblStyleRowBandSize w:val="1"/>
      <w:tblStyleColBandSize w:val="1"/>
      <w:tblBorders>
        <w:top w:val="single" w:sz="4" w:space="0" w:color="F6EAC1" w:themeColor="accent6" w:themeTint="66"/>
        <w:left w:val="single" w:sz="4" w:space="0" w:color="F6EAC1" w:themeColor="accent6" w:themeTint="66"/>
        <w:bottom w:val="single" w:sz="4" w:space="0" w:color="F6EAC1" w:themeColor="accent6" w:themeTint="66"/>
        <w:right w:val="single" w:sz="4" w:space="0" w:color="F6EAC1" w:themeColor="accent6" w:themeTint="66"/>
        <w:insideH w:val="single" w:sz="4" w:space="0" w:color="F6EAC1" w:themeColor="accent6" w:themeTint="66"/>
        <w:insideV w:val="single" w:sz="4" w:space="0" w:color="F6EAC1" w:themeColor="accent6" w:themeTint="66"/>
      </w:tblBorders>
    </w:tblPr>
    <w:tblStylePr w:type="firstRow">
      <w:rPr>
        <w:b/>
        <w:bCs/>
      </w:rPr>
      <w:tblPr/>
      <w:tcPr>
        <w:tcBorders>
          <w:bottom w:val="single" w:sz="12" w:space="0" w:color="F1E0A3" w:themeColor="accent6" w:themeTint="99"/>
        </w:tcBorders>
      </w:tcPr>
    </w:tblStylePr>
    <w:tblStylePr w:type="lastRow">
      <w:rPr>
        <w:b/>
        <w:bCs/>
      </w:rPr>
      <w:tblPr/>
      <w:tcPr>
        <w:tcBorders>
          <w:top w:val="double" w:sz="2" w:space="0" w:color="F1E0A3"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Zadanifontodlomka"/>
    <w:uiPriority w:val="99"/>
    <w:semiHidden/>
    <w:unhideWhenUsed/>
    <w:rsid w:val="00333EFE"/>
    <w:rPr>
      <w:color w:val="605E5C"/>
      <w:shd w:val="clear" w:color="auto" w:fill="E1DFDD"/>
    </w:rPr>
  </w:style>
  <w:style w:type="character" w:styleId="SlijeenaHiperveza">
    <w:name w:val="FollowedHyperlink"/>
    <w:basedOn w:val="Zadanifontodlomka"/>
    <w:uiPriority w:val="99"/>
    <w:semiHidden/>
    <w:unhideWhenUsed/>
    <w:rsid w:val="00CB649D"/>
    <w:rPr>
      <w:color w:val="183C69" w:themeColor="followedHyperlink"/>
      <w:u w:val="single"/>
    </w:rPr>
  </w:style>
  <w:style w:type="paragraph" w:customStyle="1" w:styleId="eu-LISANumberList">
    <w:name w:val="eu-LISA Number List"/>
    <w:basedOn w:val="eu-LISAbody"/>
    <w:rsid w:val="0021176D"/>
  </w:style>
  <w:style w:type="character" w:customStyle="1" w:styleId="Naslov4Char">
    <w:name w:val="Naslov 4 Char"/>
    <w:basedOn w:val="Zadanifontodlomka"/>
    <w:link w:val="Naslov4"/>
    <w:uiPriority w:val="99"/>
    <w:semiHidden/>
    <w:rsid w:val="00393284"/>
    <w:rPr>
      <w:rFonts w:ascii="Arial" w:eastAsia="PMingLiU" w:hAnsi="Arial"/>
      <w:b/>
      <w:bCs/>
      <w:i/>
      <w:szCs w:val="28"/>
      <w:lang w:val="en-US" w:eastAsia="en-US"/>
    </w:rPr>
  </w:style>
  <w:style w:type="character" w:customStyle="1" w:styleId="Naslov5Char">
    <w:name w:val="Naslov 5 Char"/>
    <w:basedOn w:val="Zadanifontodlomka"/>
    <w:link w:val="Naslov5"/>
    <w:uiPriority w:val="99"/>
    <w:semiHidden/>
    <w:rsid w:val="00393284"/>
    <w:rPr>
      <w:rFonts w:ascii="Arial" w:eastAsia="PMingLiU" w:hAnsi="Arial"/>
      <w:b/>
      <w:bCs/>
      <w:i/>
      <w:iCs/>
      <w:sz w:val="26"/>
      <w:szCs w:val="26"/>
      <w:lang w:val="en-US" w:eastAsia="en-US"/>
    </w:rPr>
  </w:style>
  <w:style w:type="character" w:customStyle="1" w:styleId="Naslov6Char">
    <w:name w:val="Naslov 6 Char"/>
    <w:basedOn w:val="Zadanifontodlomka"/>
    <w:link w:val="Naslov6"/>
    <w:uiPriority w:val="99"/>
    <w:semiHidden/>
    <w:rsid w:val="00393284"/>
    <w:rPr>
      <w:rFonts w:ascii="Arial" w:eastAsia="PMingLiU" w:hAnsi="Arial"/>
      <w:b/>
      <w:bCs/>
      <w:szCs w:val="24"/>
      <w:lang w:val="en-US" w:eastAsia="en-US"/>
    </w:rPr>
  </w:style>
  <w:style w:type="character" w:customStyle="1" w:styleId="Naslov7Char">
    <w:name w:val="Naslov 7 Char"/>
    <w:basedOn w:val="Zadanifontodlomka"/>
    <w:link w:val="Naslov7"/>
    <w:uiPriority w:val="99"/>
    <w:semiHidden/>
    <w:rsid w:val="00393284"/>
    <w:rPr>
      <w:rFonts w:ascii="Arial" w:eastAsia="PMingLiU" w:hAnsi="Arial"/>
      <w:szCs w:val="24"/>
      <w:lang w:val="en-US" w:eastAsia="en-US"/>
    </w:rPr>
  </w:style>
  <w:style w:type="character" w:customStyle="1" w:styleId="Naslov8Char">
    <w:name w:val="Naslov 8 Char"/>
    <w:basedOn w:val="Zadanifontodlomka"/>
    <w:link w:val="Naslov8"/>
    <w:uiPriority w:val="99"/>
    <w:semiHidden/>
    <w:rsid w:val="00393284"/>
    <w:rPr>
      <w:rFonts w:ascii="Arial" w:eastAsia="PMingLiU" w:hAnsi="Arial"/>
      <w:i/>
      <w:iCs/>
      <w:szCs w:val="24"/>
      <w:lang w:val="en-US" w:eastAsia="en-US"/>
    </w:rPr>
  </w:style>
  <w:style w:type="character" w:customStyle="1" w:styleId="Naslov9Char">
    <w:name w:val="Naslov 9 Char"/>
    <w:aliases w:val="App Heading Char"/>
    <w:basedOn w:val="Zadanifontodlomka"/>
    <w:link w:val="Naslov9"/>
    <w:uiPriority w:val="99"/>
    <w:semiHidden/>
    <w:rsid w:val="00393284"/>
    <w:rPr>
      <w:rFonts w:ascii="Arial" w:eastAsia="PMingLiU" w:hAnsi="Arial"/>
      <w:szCs w:val="24"/>
      <w:lang w:val="en-US" w:eastAsia="en-US"/>
    </w:rPr>
  </w:style>
  <w:style w:type="paragraph" w:styleId="Tijeloteksta">
    <w:name w:val="Body Text"/>
    <w:basedOn w:val="Normal"/>
    <w:link w:val="TijelotekstaChar"/>
    <w:uiPriority w:val="1"/>
    <w:unhideWhenUsed/>
    <w:rsid w:val="00393284"/>
    <w:pPr>
      <w:spacing w:before="0" w:after="0"/>
      <w:jc w:val="left"/>
    </w:pPr>
    <w:rPr>
      <w:rFonts w:ascii="Arial" w:hAnsi="Arial"/>
      <w:sz w:val="20"/>
      <w:lang w:val="en-US" w:eastAsia="ar-SA"/>
    </w:rPr>
  </w:style>
  <w:style w:type="character" w:customStyle="1" w:styleId="TijelotekstaChar">
    <w:name w:val="Tijelo teksta Char"/>
    <w:basedOn w:val="Zadanifontodlomka"/>
    <w:link w:val="Tijeloteksta"/>
    <w:uiPriority w:val="1"/>
    <w:rsid w:val="00393284"/>
    <w:rPr>
      <w:rFonts w:ascii="Arial" w:eastAsia="Times New Roman" w:hAnsi="Arial"/>
      <w:szCs w:val="24"/>
      <w:lang w:val="en-US" w:eastAsia="ar-SA"/>
    </w:rPr>
  </w:style>
  <w:style w:type="paragraph" w:styleId="Tekstbalonia">
    <w:name w:val="Balloon Text"/>
    <w:basedOn w:val="Normal"/>
    <w:link w:val="TekstbaloniaChar"/>
    <w:uiPriority w:val="99"/>
    <w:unhideWhenUsed/>
    <w:rsid w:val="00393284"/>
    <w:pPr>
      <w:spacing w:before="0" w:after="0"/>
      <w:jc w:val="left"/>
    </w:pPr>
    <w:rPr>
      <w:rFonts w:ascii="Tahoma" w:hAnsi="Tahoma" w:cs="Tahoma"/>
      <w:sz w:val="16"/>
      <w:szCs w:val="16"/>
    </w:rPr>
  </w:style>
  <w:style w:type="character" w:customStyle="1" w:styleId="TekstbaloniaChar">
    <w:name w:val="Tekst balončića Char"/>
    <w:basedOn w:val="Zadanifontodlomka"/>
    <w:link w:val="Tekstbalonia"/>
    <w:uiPriority w:val="99"/>
    <w:rsid w:val="00393284"/>
    <w:rPr>
      <w:rFonts w:ascii="Tahoma" w:eastAsia="Times New Roman" w:hAnsi="Tahoma" w:cs="Tahoma"/>
      <w:sz w:val="16"/>
      <w:szCs w:val="16"/>
      <w:lang w:eastAsia="en-US"/>
    </w:rPr>
  </w:style>
  <w:style w:type="character" w:customStyle="1" w:styleId="eu-LISAitalic">
    <w:name w:val="eu-LISA italic"/>
    <w:qFormat/>
    <w:rsid w:val="00393284"/>
    <w:rPr>
      <w:rFonts w:ascii="Corbel" w:hAnsi="Corbel"/>
      <w:i/>
    </w:rPr>
  </w:style>
  <w:style w:type="paragraph" w:customStyle="1" w:styleId="eu-LISAbullettpoint">
    <w:name w:val="eu-LISA bullett point"/>
    <w:basedOn w:val="eu-LISAbody"/>
    <w:link w:val="eu-LISAbullettpointChar"/>
    <w:qFormat/>
    <w:rsid w:val="00393284"/>
    <w:pPr>
      <w:keepLines w:val="0"/>
      <w:widowControl w:val="0"/>
      <w:spacing w:before="120" w:line="288" w:lineRule="auto"/>
      <w:ind w:left="720" w:hanging="360"/>
      <w:jc w:val="left"/>
    </w:pPr>
    <w:rPr>
      <w:rFonts w:ascii="Corbel" w:hAnsi="Corbel"/>
    </w:rPr>
  </w:style>
  <w:style w:type="table" w:customStyle="1" w:styleId="Tabelasiatki5ciemnaakcent61">
    <w:name w:val="Tabela siatki 5 — ciemna — akcent 61"/>
    <w:basedOn w:val="Obinatablica"/>
    <w:uiPriority w:val="50"/>
    <w:rsid w:val="00393284"/>
    <w:rPr>
      <w:rFonts w:ascii="Corbel" w:eastAsia="Calibri" w:hAnsi="Corbel"/>
    </w:rPr>
    <w:tblPr>
      <w:tblStyleRowBandSize w:val="1"/>
      <w:tblStyleColBandSize w:val="1"/>
      <w:tblBorders>
        <w:top w:val="single" w:sz="4" w:space="0" w:color="4567A9" w:themeColor="background1"/>
        <w:left w:val="single" w:sz="4" w:space="0" w:color="4567A9" w:themeColor="background1"/>
        <w:bottom w:val="single" w:sz="4" w:space="0" w:color="4567A9" w:themeColor="background1"/>
        <w:right w:val="single" w:sz="4" w:space="0" w:color="4567A9" w:themeColor="background1"/>
        <w:insideH w:val="single" w:sz="4" w:space="0" w:color="4567A9" w:themeColor="background1"/>
        <w:insideV w:val="single" w:sz="4" w:space="0" w:color="4567A9" w:themeColor="background1"/>
      </w:tblBorders>
    </w:tblPr>
    <w:tcPr>
      <w:shd w:val="clear" w:color="auto" w:fill="FAF4E0" w:themeFill="accent6" w:themeFillTint="33"/>
    </w:tcPr>
    <w:tblStylePr w:type="firstRow">
      <w:rPr>
        <w:b/>
        <w:bCs/>
        <w:color w:val="4567A9" w:themeColor="background1"/>
      </w:rPr>
      <w:tblPr/>
      <w:tcPr>
        <w:tcBorders>
          <w:top w:val="single" w:sz="4" w:space="0" w:color="4567A9" w:themeColor="background1"/>
          <w:left w:val="single" w:sz="4" w:space="0" w:color="4567A9" w:themeColor="background1"/>
          <w:right w:val="single" w:sz="4" w:space="0" w:color="4567A9" w:themeColor="background1"/>
          <w:insideH w:val="nil"/>
          <w:insideV w:val="nil"/>
        </w:tcBorders>
        <w:shd w:val="clear" w:color="auto" w:fill="E9CC66" w:themeFill="accent6"/>
      </w:tcPr>
    </w:tblStylePr>
    <w:tblStylePr w:type="lastRow">
      <w:rPr>
        <w:b/>
        <w:bCs/>
        <w:color w:val="4567A9" w:themeColor="background1"/>
      </w:rPr>
      <w:tblPr/>
      <w:tcPr>
        <w:tcBorders>
          <w:left w:val="single" w:sz="4" w:space="0" w:color="4567A9" w:themeColor="background1"/>
          <w:bottom w:val="single" w:sz="4" w:space="0" w:color="4567A9" w:themeColor="background1"/>
          <w:right w:val="single" w:sz="4" w:space="0" w:color="4567A9" w:themeColor="background1"/>
          <w:insideH w:val="nil"/>
          <w:insideV w:val="nil"/>
        </w:tcBorders>
        <w:shd w:val="clear" w:color="auto" w:fill="E9CC66" w:themeFill="accent6"/>
      </w:tcPr>
    </w:tblStylePr>
    <w:tblStylePr w:type="firstCol">
      <w:rPr>
        <w:b/>
        <w:bCs/>
        <w:color w:val="4567A9" w:themeColor="background1"/>
      </w:rPr>
      <w:tblPr/>
      <w:tcPr>
        <w:tcBorders>
          <w:top w:val="single" w:sz="4" w:space="0" w:color="4567A9" w:themeColor="background1"/>
          <w:left w:val="single" w:sz="4" w:space="0" w:color="4567A9" w:themeColor="background1"/>
          <w:bottom w:val="single" w:sz="4" w:space="0" w:color="4567A9" w:themeColor="background1"/>
          <w:insideV w:val="nil"/>
        </w:tcBorders>
        <w:shd w:val="clear" w:color="auto" w:fill="E9CC66" w:themeFill="accent6"/>
      </w:tcPr>
    </w:tblStylePr>
    <w:tblStylePr w:type="lastCol">
      <w:rPr>
        <w:b/>
        <w:bCs/>
        <w:color w:val="4567A9" w:themeColor="background1"/>
      </w:rPr>
      <w:tblPr/>
      <w:tcPr>
        <w:tcBorders>
          <w:top w:val="single" w:sz="4" w:space="0" w:color="4567A9" w:themeColor="background1"/>
          <w:bottom w:val="single" w:sz="4" w:space="0" w:color="4567A9" w:themeColor="background1"/>
          <w:right w:val="single" w:sz="4" w:space="0" w:color="4567A9" w:themeColor="background1"/>
          <w:insideV w:val="nil"/>
        </w:tcBorders>
        <w:shd w:val="clear" w:color="auto" w:fill="E9CC66" w:themeFill="accent6"/>
      </w:tcPr>
    </w:tblStylePr>
    <w:tblStylePr w:type="band1Vert">
      <w:tblPr/>
      <w:tcPr>
        <w:shd w:val="clear" w:color="auto" w:fill="F6EAC1" w:themeFill="accent6" w:themeFillTint="66"/>
      </w:tcPr>
    </w:tblStylePr>
    <w:tblStylePr w:type="band1Horz">
      <w:tblPr/>
      <w:tcPr>
        <w:shd w:val="clear" w:color="auto" w:fill="F6EAC1" w:themeFill="accent6" w:themeFillTint="66"/>
      </w:tcPr>
    </w:tblStylePr>
  </w:style>
  <w:style w:type="table" w:customStyle="1" w:styleId="PMODocInfo">
    <w:name w:val="PMO DocInfo"/>
    <w:basedOn w:val="Obinatablica"/>
    <w:uiPriority w:val="99"/>
    <w:rsid w:val="00393284"/>
    <w:rPr>
      <w:rFonts w:ascii="Corbel" w:eastAsia="Calibri" w:hAnsi="Corbel"/>
      <w:color w:val="404040"/>
    </w:rPr>
    <w:tblPr>
      <w:tblBorders>
        <w:top w:val="single" w:sz="4" w:space="0" w:color="499CFF" w:themeColor="text1" w:themeTint="80"/>
        <w:left w:val="single" w:sz="4" w:space="0" w:color="499CFF" w:themeColor="text1" w:themeTint="80"/>
        <w:bottom w:val="single" w:sz="4" w:space="0" w:color="499CFF" w:themeColor="text1" w:themeTint="80"/>
        <w:right w:val="single" w:sz="4" w:space="0" w:color="499CFF" w:themeColor="text1" w:themeTint="80"/>
        <w:insideH w:val="single" w:sz="4" w:space="0" w:color="499CFF" w:themeColor="text1" w:themeTint="80"/>
        <w:insideV w:val="single" w:sz="4" w:space="0" w:color="499CFF" w:themeColor="text1" w:themeTint="80"/>
      </w:tblBorders>
    </w:tblPr>
    <w:tcPr>
      <w:shd w:val="clear" w:color="auto" w:fill="auto"/>
      <w:vAlign w:val="center"/>
    </w:tcPr>
    <w:tblStylePr w:type="firstRow">
      <w:pPr>
        <w:wordWrap/>
        <w:spacing w:beforeLines="0" w:before="0" w:beforeAutospacing="0" w:afterLines="0" w:after="0" w:afterAutospacing="0" w:line="240" w:lineRule="auto"/>
        <w:contextualSpacing w:val="0"/>
        <w:mirrorIndents w:val="0"/>
        <w:jc w:val="left"/>
      </w:pPr>
      <w:rPr>
        <w:rFonts w:ascii="Cambria" w:hAnsi="Cambria"/>
        <w:b/>
        <w:color w:val="404040"/>
        <w:sz w:val="20"/>
      </w:rPr>
      <w:tblPr/>
      <w:tcPr>
        <w:shd w:val="clear" w:color="auto" w:fill="EAEAEA"/>
      </w:tcPr>
    </w:tblStylePr>
    <w:tblStylePr w:type="firstCol">
      <w:rPr>
        <w:b/>
        <w:color w:val="404040"/>
      </w:rPr>
    </w:tblStylePr>
  </w:style>
  <w:style w:type="table" w:customStyle="1" w:styleId="PMOGrid2">
    <w:name w:val="PMO Grid2"/>
    <w:basedOn w:val="Obinatablica"/>
    <w:next w:val="Reetkatablice"/>
    <w:uiPriority w:val="59"/>
    <w:rsid w:val="00393284"/>
    <w:rPr>
      <w:rFonts w:ascii="Corbel" w:hAnsi="Corbel"/>
      <w:color w:val="404040"/>
    </w:rPr>
    <w:tblPr>
      <w:tblStyleRowBandSize w:val="1"/>
      <w:tblStyleColBandSize w:val="1"/>
      <w:tblBorders>
        <w:top w:val="single" w:sz="24" w:space="0" w:color="4567A9" w:themeColor="background1"/>
        <w:left w:val="single" w:sz="24" w:space="0" w:color="4567A9" w:themeColor="background1"/>
        <w:bottom w:val="single" w:sz="24" w:space="0" w:color="4567A9" w:themeColor="background1"/>
        <w:right w:val="single" w:sz="24" w:space="0" w:color="4567A9" w:themeColor="background1"/>
        <w:insideH w:val="single" w:sz="24" w:space="0" w:color="4567A9" w:themeColor="background1"/>
        <w:insideV w:val="single" w:sz="24" w:space="0" w:color="4567A9" w:themeColor="background1"/>
      </w:tblBorders>
    </w:tblPr>
    <w:tcPr>
      <w:shd w:val="clear" w:color="auto" w:fill="DBE5F1"/>
      <w:vAlign w:val="center"/>
    </w:tcPr>
    <w:tblStylePr w:type="firstRow">
      <w:pPr>
        <w:jc w:val="center"/>
      </w:pPr>
      <w:rPr>
        <w:rFonts w:ascii="Cambria" w:hAnsi="Cambria"/>
        <w:b/>
        <w:color w:val="4567A9" w:themeColor="background1"/>
        <w:sz w:val="20"/>
      </w:rPr>
      <w:tblPr/>
      <w:trPr>
        <w:cantSplit/>
        <w:tblHeader/>
      </w:trPr>
      <w:tcPr>
        <w:shd w:val="clear" w:color="auto" w:fill="4567A9" w:themeFill="accent1"/>
      </w:tcPr>
    </w:tblStylePr>
    <w:tblStylePr w:type="firstCol">
      <w:rPr>
        <w:color w:val="auto"/>
      </w:rPr>
      <w:tblPr/>
      <w:tcPr>
        <w:shd w:val="clear" w:color="auto" w:fill="4567A9" w:themeFill="accent1"/>
      </w:tcPr>
    </w:tblStylePr>
    <w:tblStylePr w:type="band1Horz">
      <w:pPr>
        <w:jc w:val="left"/>
      </w:pPr>
      <w:rPr>
        <w:rFonts w:ascii="Cambria" w:hAnsi="Cambria"/>
        <w:sz w:val="20"/>
      </w:rPr>
      <w:tblPr/>
      <w:tcPr>
        <w:shd w:val="clear" w:color="auto" w:fill="DBE5F1"/>
        <w:vAlign w:val="center"/>
      </w:tcPr>
    </w:tblStylePr>
    <w:tblStylePr w:type="band2Horz">
      <w:pPr>
        <w:jc w:val="left"/>
      </w:pPr>
      <w:rPr>
        <w:rFonts w:ascii="Cambria" w:hAnsi="Cambria"/>
        <w:sz w:val="20"/>
      </w:rPr>
      <w:tblPr/>
      <w:tcPr>
        <w:shd w:val="clear" w:color="auto" w:fill="A7BFDE"/>
        <w:vAlign w:val="center"/>
      </w:tcPr>
    </w:tblStylePr>
  </w:style>
  <w:style w:type="table" w:customStyle="1" w:styleId="Tabelasiatki5ciemnaakcent31">
    <w:name w:val="Tabela siatki 5 — ciemna — akcent 31"/>
    <w:basedOn w:val="Obinatablica"/>
    <w:uiPriority w:val="50"/>
    <w:rsid w:val="00393284"/>
    <w:rPr>
      <w:rFonts w:ascii="Corbel" w:eastAsia="Calibri" w:hAnsi="Corbel"/>
    </w:rPr>
    <w:tblPr>
      <w:tblStyleRowBandSize w:val="1"/>
      <w:tblStyleColBandSize w:val="1"/>
      <w:tblBorders>
        <w:top w:val="single" w:sz="4" w:space="0" w:color="4567A9" w:themeColor="background1"/>
        <w:left w:val="single" w:sz="4" w:space="0" w:color="4567A9" w:themeColor="background1"/>
        <w:bottom w:val="single" w:sz="4" w:space="0" w:color="4567A9" w:themeColor="background1"/>
        <w:right w:val="single" w:sz="4" w:space="0" w:color="4567A9" w:themeColor="background1"/>
        <w:insideH w:val="single" w:sz="4" w:space="0" w:color="4567A9" w:themeColor="background1"/>
        <w:insideV w:val="single" w:sz="4" w:space="0" w:color="4567A9" w:themeColor="background1"/>
      </w:tblBorders>
    </w:tblPr>
    <w:tcPr>
      <w:shd w:val="clear" w:color="auto" w:fill="E2E8F2" w:themeFill="accent3" w:themeFillTint="33"/>
    </w:tcPr>
    <w:tblStylePr w:type="firstRow">
      <w:rPr>
        <w:b/>
        <w:bCs/>
        <w:color w:val="4567A9" w:themeColor="background1"/>
      </w:rPr>
      <w:tblPr/>
      <w:tcPr>
        <w:tcBorders>
          <w:top w:val="single" w:sz="4" w:space="0" w:color="4567A9" w:themeColor="background1"/>
          <w:left w:val="single" w:sz="4" w:space="0" w:color="4567A9" w:themeColor="background1"/>
          <w:right w:val="single" w:sz="4" w:space="0" w:color="4567A9" w:themeColor="background1"/>
          <w:insideH w:val="nil"/>
          <w:insideV w:val="nil"/>
        </w:tcBorders>
        <w:shd w:val="clear" w:color="auto" w:fill="738DBF" w:themeFill="accent3"/>
      </w:tcPr>
    </w:tblStylePr>
    <w:tblStylePr w:type="lastRow">
      <w:rPr>
        <w:b/>
        <w:bCs/>
        <w:color w:val="4567A9" w:themeColor="background1"/>
      </w:rPr>
      <w:tblPr/>
      <w:tcPr>
        <w:tcBorders>
          <w:left w:val="single" w:sz="4" w:space="0" w:color="4567A9" w:themeColor="background1"/>
          <w:bottom w:val="single" w:sz="4" w:space="0" w:color="4567A9" w:themeColor="background1"/>
          <w:right w:val="single" w:sz="4" w:space="0" w:color="4567A9" w:themeColor="background1"/>
          <w:insideH w:val="nil"/>
          <w:insideV w:val="nil"/>
        </w:tcBorders>
        <w:shd w:val="clear" w:color="auto" w:fill="738DBF" w:themeFill="accent3"/>
      </w:tcPr>
    </w:tblStylePr>
    <w:tblStylePr w:type="firstCol">
      <w:rPr>
        <w:b/>
        <w:bCs/>
        <w:color w:val="4567A9" w:themeColor="background1"/>
      </w:rPr>
      <w:tblPr/>
      <w:tcPr>
        <w:tcBorders>
          <w:top w:val="single" w:sz="4" w:space="0" w:color="4567A9" w:themeColor="background1"/>
          <w:left w:val="single" w:sz="4" w:space="0" w:color="4567A9" w:themeColor="background1"/>
          <w:bottom w:val="single" w:sz="4" w:space="0" w:color="4567A9" w:themeColor="background1"/>
          <w:insideV w:val="nil"/>
        </w:tcBorders>
        <w:shd w:val="clear" w:color="auto" w:fill="738DBF" w:themeFill="accent3"/>
      </w:tcPr>
    </w:tblStylePr>
    <w:tblStylePr w:type="lastCol">
      <w:rPr>
        <w:b/>
        <w:bCs/>
        <w:color w:val="4567A9" w:themeColor="background1"/>
      </w:rPr>
      <w:tblPr/>
      <w:tcPr>
        <w:tcBorders>
          <w:top w:val="single" w:sz="4" w:space="0" w:color="4567A9" w:themeColor="background1"/>
          <w:bottom w:val="single" w:sz="4" w:space="0" w:color="4567A9" w:themeColor="background1"/>
          <w:right w:val="single" w:sz="4" w:space="0" w:color="4567A9" w:themeColor="background1"/>
          <w:insideV w:val="nil"/>
        </w:tcBorders>
        <w:shd w:val="clear" w:color="auto" w:fill="738DBF" w:themeFill="accent3"/>
      </w:tcPr>
    </w:tblStylePr>
    <w:tblStylePr w:type="band1Vert">
      <w:tblPr/>
      <w:tcPr>
        <w:shd w:val="clear" w:color="auto" w:fill="C6D1E5" w:themeFill="accent3" w:themeFillTint="66"/>
      </w:tcPr>
    </w:tblStylePr>
    <w:tblStylePr w:type="band1Horz">
      <w:tblPr/>
      <w:tcPr>
        <w:shd w:val="clear" w:color="auto" w:fill="C6D1E5" w:themeFill="accent3" w:themeFillTint="66"/>
      </w:tcPr>
    </w:tblStylePr>
  </w:style>
  <w:style w:type="table" w:customStyle="1" w:styleId="Tabelasiatki4akcent31">
    <w:name w:val="Tabela siatki 4 — akcent 31"/>
    <w:basedOn w:val="Obinatablica"/>
    <w:uiPriority w:val="49"/>
    <w:rsid w:val="00393284"/>
    <w:rPr>
      <w:rFonts w:ascii="Corbel" w:eastAsia="Calibri" w:hAnsi="Corbel"/>
    </w:rPr>
    <w:tblPr>
      <w:tblStyleRowBandSize w:val="1"/>
      <w:tblStyleColBandSize w:val="1"/>
      <w:tblBorders>
        <w:top w:val="single" w:sz="4" w:space="0" w:color="AABAD8" w:themeColor="accent3" w:themeTint="99"/>
        <w:left w:val="single" w:sz="4" w:space="0" w:color="AABAD8" w:themeColor="accent3" w:themeTint="99"/>
        <w:bottom w:val="single" w:sz="4" w:space="0" w:color="AABAD8" w:themeColor="accent3" w:themeTint="99"/>
        <w:right w:val="single" w:sz="4" w:space="0" w:color="AABAD8" w:themeColor="accent3" w:themeTint="99"/>
        <w:insideH w:val="single" w:sz="4" w:space="0" w:color="AABAD8" w:themeColor="accent3" w:themeTint="99"/>
        <w:insideV w:val="single" w:sz="4" w:space="0" w:color="AABAD8" w:themeColor="accent3" w:themeTint="99"/>
      </w:tblBorders>
    </w:tblPr>
    <w:tblStylePr w:type="firstRow">
      <w:rPr>
        <w:b/>
        <w:bCs/>
        <w:color w:val="4567A9" w:themeColor="background1"/>
      </w:rPr>
      <w:tblPr/>
      <w:tcPr>
        <w:tcBorders>
          <w:top w:val="single" w:sz="4" w:space="0" w:color="738DBF" w:themeColor="accent3"/>
          <w:left w:val="single" w:sz="4" w:space="0" w:color="738DBF" w:themeColor="accent3"/>
          <w:bottom w:val="single" w:sz="4" w:space="0" w:color="738DBF" w:themeColor="accent3"/>
          <w:right w:val="single" w:sz="4" w:space="0" w:color="738DBF" w:themeColor="accent3"/>
          <w:insideH w:val="nil"/>
          <w:insideV w:val="nil"/>
        </w:tcBorders>
        <w:shd w:val="clear" w:color="auto" w:fill="738DBF" w:themeFill="accent3"/>
      </w:tcPr>
    </w:tblStylePr>
    <w:tblStylePr w:type="lastRow">
      <w:rPr>
        <w:b/>
        <w:bCs/>
      </w:rPr>
      <w:tblPr/>
      <w:tcPr>
        <w:tcBorders>
          <w:top w:val="double" w:sz="4" w:space="0" w:color="738DBF" w:themeColor="accent3"/>
        </w:tcBorders>
      </w:tcPr>
    </w:tblStylePr>
    <w:tblStylePr w:type="firstCol">
      <w:rPr>
        <w:b/>
        <w:bCs/>
      </w:rPr>
    </w:tblStylePr>
    <w:tblStylePr w:type="lastCol">
      <w:rPr>
        <w:b/>
        <w:bCs/>
      </w:rPr>
    </w:tblStylePr>
    <w:tblStylePr w:type="band1Vert">
      <w:tblPr/>
      <w:tcPr>
        <w:shd w:val="clear" w:color="auto" w:fill="E2E8F2" w:themeFill="accent3" w:themeFillTint="33"/>
      </w:tcPr>
    </w:tblStylePr>
    <w:tblStylePr w:type="band1Horz">
      <w:tblPr/>
      <w:tcPr>
        <w:shd w:val="clear" w:color="auto" w:fill="E2E8F2" w:themeFill="accent3" w:themeFillTint="33"/>
      </w:tcPr>
    </w:tblStylePr>
  </w:style>
  <w:style w:type="table" w:styleId="Obojanareetka-Isticanje3">
    <w:name w:val="Colorful Grid Accent 3"/>
    <w:basedOn w:val="Obinatablica"/>
    <w:uiPriority w:val="73"/>
    <w:semiHidden/>
    <w:unhideWhenUsed/>
    <w:rsid w:val="00393284"/>
    <w:rPr>
      <w:rFonts w:ascii="Corbel" w:eastAsia="Calibri" w:hAnsi="Corbel"/>
      <w:color w:val="004494" w:themeColor="text1"/>
    </w:rPr>
    <w:tblPr>
      <w:tblStyleRowBandSize w:val="1"/>
      <w:tblStyleColBandSize w:val="1"/>
      <w:tblBorders>
        <w:insideH w:val="single" w:sz="4" w:space="0" w:color="4567A9" w:themeColor="background1"/>
      </w:tblBorders>
    </w:tblPr>
    <w:tcPr>
      <w:shd w:val="clear" w:color="auto" w:fill="E2E8F2" w:themeFill="accent3" w:themeFillTint="33"/>
    </w:tcPr>
    <w:tblStylePr w:type="firstRow">
      <w:rPr>
        <w:b/>
        <w:bCs/>
      </w:rPr>
      <w:tblPr/>
      <w:tcPr>
        <w:shd w:val="clear" w:color="auto" w:fill="C6D1E5" w:themeFill="accent3" w:themeFillTint="66"/>
      </w:tcPr>
    </w:tblStylePr>
    <w:tblStylePr w:type="lastRow">
      <w:rPr>
        <w:b/>
        <w:bCs/>
        <w:color w:val="004494" w:themeColor="text1"/>
      </w:rPr>
      <w:tblPr/>
      <w:tcPr>
        <w:shd w:val="clear" w:color="auto" w:fill="C6D1E5" w:themeFill="accent3" w:themeFillTint="66"/>
      </w:tcPr>
    </w:tblStylePr>
    <w:tblStylePr w:type="firstCol">
      <w:rPr>
        <w:color w:val="4567A9" w:themeColor="background1"/>
      </w:rPr>
      <w:tblPr/>
      <w:tcPr>
        <w:shd w:val="clear" w:color="auto" w:fill="48659D" w:themeFill="accent3" w:themeFillShade="BF"/>
      </w:tcPr>
    </w:tblStylePr>
    <w:tblStylePr w:type="lastCol">
      <w:rPr>
        <w:color w:val="4567A9" w:themeColor="background1"/>
      </w:rPr>
      <w:tblPr/>
      <w:tcPr>
        <w:shd w:val="clear" w:color="auto" w:fill="48659D" w:themeFill="accent3" w:themeFillShade="BF"/>
      </w:tcPr>
    </w:tblStylePr>
    <w:tblStylePr w:type="band1Vert">
      <w:tblPr/>
      <w:tcPr>
        <w:shd w:val="clear" w:color="auto" w:fill="B9C6DF" w:themeFill="accent3" w:themeFillTint="7F"/>
      </w:tcPr>
    </w:tblStylePr>
    <w:tblStylePr w:type="band1Horz">
      <w:tblPr/>
      <w:tcPr>
        <w:shd w:val="clear" w:color="auto" w:fill="B9C6DF" w:themeFill="accent3" w:themeFillTint="7F"/>
      </w:tcPr>
    </w:tblStylePr>
  </w:style>
  <w:style w:type="table" w:customStyle="1" w:styleId="PMOGrid1">
    <w:name w:val="PMO Grid1"/>
    <w:basedOn w:val="Obinatablica"/>
    <w:uiPriority w:val="99"/>
    <w:rsid w:val="00393284"/>
    <w:rPr>
      <w:rFonts w:ascii="Corbel" w:eastAsia="Calibri" w:hAnsi="Corbel"/>
      <w:color w:val="404040"/>
    </w:rPr>
    <w:tblPr>
      <w:tblStyleRowBandSize w:val="1"/>
      <w:tblBorders>
        <w:top w:val="single" w:sz="4" w:space="0" w:color="A7BFDE"/>
        <w:left w:val="single" w:sz="4" w:space="0" w:color="A7BFDE"/>
        <w:bottom w:val="single" w:sz="4" w:space="0" w:color="A7BFDE"/>
        <w:right w:val="single" w:sz="4" w:space="0" w:color="A7BFDE"/>
        <w:insideH w:val="single" w:sz="4" w:space="0" w:color="A7BFDE"/>
        <w:insideV w:val="single" w:sz="4" w:space="0" w:color="A7BFDE"/>
      </w:tblBorders>
    </w:tblPr>
    <w:tcPr>
      <w:shd w:val="clear" w:color="auto" w:fill="auto"/>
      <w:vAlign w:val="center"/>
    </w:tcPr>
    <w:tblStylePr w:type="firstRow">
      <w:pPr>
        <w:jc w:val="center"/>
      </w:pPr>
      <w:rPr>
        <w:rFonts w:ascii="Cambria" w:hAnsi="Cambria"/>
        <w:b/>
        <w:bCs/>
        <w:color w:val="FFFFFF"/>
      </w:rPr>
      <w:tblPr/>
      <w:trPr>
        <w:tblHeader/>
      </w:trPr>
      <w:tcPr>
        <w:shd w:val="clear" w:color="auto" w:fill="4567A9" w:themeFill="accent1"/>
      </w:tcPr>
    </w:tblStylePr>
    <w:tblStylePr w:type="lastRow">
      <w:rPr>
        <w:b/>
        <w:bCs/>
        <w:color w:val="auto"/>
      </w:rPr>
    </w:tblStylePr>
    <w:tblStylePr w:type="firstCol">
      <w:rPr>
        <w:b w:val="0"/>
        <w:bCs/>
        <w:color w:val="auto"/>
      </w:rPr>
      <w:tblPr/>
      <w:tcPr>
        <w:shd w:val="clear" w:color="auto" w:fill="4567A9" w:themeFill="accent1"/>
      </w:tcPr>
    </w:tblStylePr>
    <w:tblStylePr w:type="lastCol">
      <w:rPr>
        <w:b/>
        <w:bCs/>
        <w:color w:val="auto"/>
      </w:rPr>
    </w:tblStylePr>
    <w:tblStylePr w:type="band2Horz">
      <w:tblPr/>
      <w:tcPr>
        <w:shd w:val="clear" w:color="auto" w:fill="DBE5F1"/>
      </w:tcPr>
    </w:tblStylePr>
  </w:style>
  <w:style w:type="character" w:customStyle="1" w:styleId="PMOInfo">
    <w:name w:val="PMO Info"/>
    <w:basedOn w:val="Zadanifontodlomka"/>
    <w:uiPriority w:val="1"/>
    <w:qFormat/>
    <w:rsid w:val="00393284"/>
    <w:rPr>
      <w:i/>
      <w:color w:val="738DBF" w:themeColor="accent3"/>
    </w:rPr>
  </w:style>
  <w:style w:type="table" w:customStyle="1" w:styleId="Siatkatabelijasna1">
    <w:name w:val="Siatka tabeli — jasna1"/>
    <w:basedOn w:val="Obinatablica"/>
    <w:uiPriority w:val="40"/>
    <w:rsid w:val="00393284"/>
    <w:rPr>
      <w:rFonts w:ascii="Corbel" w:eastAsia="Calibri" w:hAnsi="Corbel"/>
    </w:rPr>
    <w:tblPr>
      <w:tblBorders>
        <w:top w:val="single" w:sz="4" w:space="0" w:color="738DBF" w:themeColor="accent3"/>
        <w:left w:val="single" w:sz="4" w:space="0" w:color="738DBF" w:themeColor="accent3"/>
        <w:bottom w:val="single" w:sz="4" w:space="0" w:color="738DBF" w:themeColor="accent3"/>
        <w:right w:val="single" w:sz="4" w:space="0" w:color="738DBF" w:themeColor="accent3"/>
        <w:insideH w:val="single" w:sz="4" w:space="0" w:color="738DBF" w:themeColor="accent3"/>
        <w:insideV w:val="single" w:sz="4" w:space="0" w:color="738DBF" w:themeColor="accent3"/>
      </w:tblBorders>
    </w:tblPr>
  </w:style>
  <w:style w:type="table" w:customStyle="1" w:styleId="Tabelasiatki5ciemnaakcent11">
    <w:name w:val="Tabela siatki 5 — ciemna — akcent 11"/>
    <w:basedOn w:val="Obinatablica"/>
    <w:uiPriority w:val="50"/>
    <w:rsid w:val="00393284"/>
    <w:rPr>
      <w:rFonts w:ascii="Corbel" w:eastAsia="Calibri" w:hAnsi="Corbel"/>
    </w:rPr>
    <w:tblPr>
      <w:tblStyleRowBandSize w:val="1"/>
      <w:tblStyleColBandSize w:val="1"/>
      <w:tblBorders>
        <w:top w:val="single" w:sz="4" w:space="0" w:color="4567A9" w:themeColor="background1"/>
        <w:left w:val="single" w:sz="4" w:space="0" w:color="4567A9" w:themeColor="background1"/>
        <w:bottom w:val="single" w:sz="4" w:space="0" w:color="4567A9" w:themeColor="background1"/>
        <w:right w:val="single" w:sz="4" w:space="0" w:color="4567A9" w:themeColor="background1"/>
        <w:insideH w:val="single" w:sz="4" w:space="0" w:color="4567A9" w:themeColor="background1"/>
        <w:insideV w:val="single" w:sz="4" w:space="0" w:color="4567A9" w:themeColor="background1"/>
      </w:tblBorders>
    </w:tblPr>
    <w:tcPr>
      <w:shd w:val="clear" w:color="auto" w:fill="D8DFEF" w:themeFill="accent1" w:themeFillTint="33"/>
    </w:tcPr>
    <w:tblStylePr w:type="firstRow">
      <w:rPr>
        <w:b/>
        <w:bCs/>
        <w:color w:val="4567A9" w:themeColor="background1"/>
      </w:rPr>
      <w:tblPr/>
      <w:tcPr>
        <w:tcBorders>
          <w:top w:val="single" w:sz="4" w:space="0" w:color="4567A9" w:themeColor="background1"/>
          <w:left w:val="single" w:sz="4" w:space="0" w:color="4567A9" w:themeColor="background1"/>
          <w:right w:val="single" w:sz="4" w:space="0" w:color="4567A9" w:themeColor="background1"/>
          <w:insideH w:val="nil"/>
          <w:insideV w:val="nil"/>
        </w:tcBorders>
        <w:shd w:val="clear" w:color="auto" w:fill="4567A9" w:themeFill="accent1"/>
      </w:tcPr>
    </w:tblStylePr>
    <w:tblStylePr w:type="lastRow">
      <w:rPr>
        <w:b/>
        <w:bCs/>
        <w:color w:val="4567A9" w:themeColor="background1"/>
      </w:rPr>
      <w:tblPr/>
      <w:tcPr>
        <w:tcBorders>
          <w:left w:val="single" w:sz="4" w:space="0" w:color="4567A9" w:themeColor="background1"/>
          <w:bottom w:val="single" w:sz="4" w:space="0" w:color="4567A9" w:themeColor="background1"/>
          <w:right w:val="single" w:sz="4" w:space="0" w:color="4567A9" w:themeColor="background1"/>
          <w:insideH w:val="nil"/>
          <w:insideV w:val="nil"/>
        </w:tcBorders>
        <w:shd w:val="clear" w:color="auto" w:fill="4567A9" w:themeFill="accent1"/>
      </w:tcPr>
    </w:tblStylePr>
    <w:tblStylePr w:type="firstCol">
      <w:rPr>
        <w:b/>
        <w:bCs/>
        <w:color w:val="4567A9" w:themeColor="background1"/>
      </w:rPr>
      <w:tblPr/>
      <w:tcPr>
        <w:tcBorders>
          <w:top w:val="single" w:sz="4" w:space="0" w:color="4567A9" w:themeColor="background1"/>
          <w:left w:val="single" w:sz="4" w:space="0" w:color="4567A9" w:themeColor="background1"/>
          <w:bottom w:val="single" w:sz="4" w:space="0" w:color="4567A9" w:themeColor="background1"/>
          <w:insideV w:val="nil"/>
        </w:tcBorders>
        <w:shd w:val="clear" w:color="auto" w:fill="4567A9" w:themeFill="accent1"/>
      </w:tcPr>
    </w:tblStylePr>
    <w:tblStylePr w:type="lastCol">
      <w:rPr>
        <w:b/>
        <w:bCs/>
        <w:color w:val="4567A9" w:themeColor="background1"/>
      </w:rPr>
      <w:tblPr/>
      <w:tcPr>
        <w:tcBorders>
          <w:top w:val="single" w:sz="4" w:space="0" w:color="4567A9" w:themeColor="background1"/>
          <w:bottom w:val="single" w:sz="4" w:space="0" w:color="4567A9" w:themeColor="background1"/>
          <w:right w:val="single" w:sz="4" w:space="0" w:color="4567A9" w:themeColor="background1"/>
          <w:insideV w:val="nil"/>
        </w:tcBorders>
        <w:shd w:val="clear" w:color="auto" w:fill="4567A9" w:themeFill="accent1"/>
      </w:tcPr>
    </w:tblStylePr>
    <w:tblStylePr w:type="band1Vert">
      <w:tblPr/>
      <w:tcPr>
        <w:shd w:val="clear" w:color="auto" w:fill="B1C1DF" w:themeFill="accent1" w:themeFillTint="66"/>
      </w:tcPr>
    </w:tblStylePr>
    <w:tblStylePr w:type="band1Horz">
      <w:tblPr/>
      <w:tcPr>
        <w:shd w:val="clear" w:color="auto" w:fill="B1C1DF" w:themeFill="accent1" w:themeFillTint="66"/>
      </w:tcPr>
    </w:tblStylePr>
  </w:style>
  <w:style w:type="table" w:customStyle="1" w:styleId="Zwykatabela31">
    <w:name w:val="Zwykła tabela 31"/>
    <w:basedOn w:val="Obinatablica"/>
    <w:uiPriority w:val="43"/>
    <w:rsid w:val="00393284"/>
    <w:rPr>
      <w:rFonts w:ascii="Corbel" w:eastAsia="Calibri" w:hAnsi="Corbel"/>
    </w:rPr>
    <w:tblPr>
      <w:tblStyleRowBandSize w:val="1"/>
      <w:tblStyleColBandSize w:val="1"/>
    </w:tblPr>
    <w:tblStylePr w:type="firstRow">
      <w:rPr>
        <w:b/>
        <w:bCs/>
        <w:caps/>
      </w:rPr>
      <w:tblPr/>
      <w:tcPr>
        <w:tcBorders>
          <w:bottom w:val="single" w:sz="4" w:space="0" w:color="499C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99CFF" w:themeColor="text1" w:themeTint="80"/>
        </w:tcBorders>
      </w:tcPr>
    </w:tblStylePr>
    <w:tblStylePr w:type="lastCol">
      <w:rPr>
        <w:b/>
        <w:bCs/>
        <w:caps/>
      </w:rPr>
      <w:tblPr/>
      <w:tcPr>
        <w:tcBorders>
          <w:left w:val="nil"/>
        </w:tcBorders>
      </w:tcPr>
    </w:tblStylePr>
    <w:tblStylePr w:type="band1Vert">
      <w:tblPr/>
      <w:tcPr>
        <w:shd w:val="clear" w:color="auto" w:fill="4161A0" w:themeFill="background1" w:themeFillShade="F2"/>
      </w:tcPr>
    </w:tblStylePr>
    <w:tblStylePr w:type="band1Horz">
      <w:tblPr/>
      <w:tcPr>
        <w:shd w:val="clear" w:color="auto" w:fill="4161A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Obinatablica"/>
    <w:uiPriority w:val="44"/>
    <w:rsid w:val="00393284"/>
    <w:rPr>
      <w:rFonts w:ascii="Corbel" w:eastAsia="Calibri" w:hAnsi="Corbe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4161A0" w:themeFill="background1" w:themeFillShade="F2"/>
      </w:tcPr>
    </w:tblStylePr>
    <w:tblStylePr w:type="band1Horz">
      <w:tblPr/>
      <w:tcPr>
        <w:shd w:val="clear" w:color="auto" w:fill="4161A0" w:themeFill="background1" w:themeFillShade="F2"/>
      </w:tcPr>
    </w:tblStylePr>
  </w:style>
  <w:style w:type="table" w:customStyle="1" w:styleId="Zwykatabela51">
    <w:name w:val="Zwykła tabela 51"/>
    <w:basedOn w:val="Obinatablica"/>
    <w:uiPriority w:val="45"/>
    <w:rsid w:val="00393284"/>
    <w:rPr>
      <w:rFonts w:ascii="Corbel" w:eastAsia="Calibri" w:hAnsi="Corbe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9CFF" w:themeColor="text1" w:themeTint="80"/>
        </w:tcBorders>
        <w:shd w:val="clear" w:color="auto" w:fill="4567A9" w:themeFill="background1"/>
      </w:tcPr>
    </w:tblStylePr>
    <w:tblStylePr w:type="lastRow">
      <w:rPr>
        <w:rFonts w:asciiTheme="majorHAnsi" w:eastAsiaTheme="majorEastAsia" w:hAnsiTheme="majorHAnsi" w:cstheme="majorBidi"/>
        <w:i/>
        <w:iCs/>
        <w:sz w:val="26"/>
      </w:rPr>
      <w:tblPr/>
      <w:tcPr>
        <w:tcBorders>
          <w:top w:val="single" w:sz="4" w:space="0" w:color="499CFF" w:themeColor="text1" w:themeTint="80"/>
        </w:tcBorders>
        <w:shd w:val="clear" w:color="auto" w:fill="4567A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9CFF" w:themeColor="text1" w:themeTint="80"/>
        </w:tcBorders>
        <w:shd w:val="clear" w:color="auto" w:fill="4567A9" w:themeFill="background1"/>
      </w:tcPr>
    </w:tblStylePr>
    <w:tblStylePr w:type="lastCol">
      <w:rPr>
        <w:rFonts w:asciiTheme="majorHAnsi" w:eastAsiaTheme="majorEastAsia" w:hAnsiTheme="majorHAnsi" w:cstheme="majorBidi"/>
        <w:i/>
        <w:iCs/>
        <w:sz w:val="26"/>
      </w:rPr>
      <w:tblPr/>
      <w:tcPr>
        <w:tcBorders>
          <w:left w:val="single" w:sz="4" w:space="0" w:color="499CFF" w:themeColor="text1" w:themeTint="80"/>
        </w:tcBorders>
        <w:shd w:val="clear" w:color="auto" w:fill="4567A9" w:themeFill="background1"/>
      </w:tcPr>
    </w:tblStylePr>
    <w:tblStylePr w:type="band1Vert">
      <w:tblPr/>
      <w:tcPr>
        <w:shd w:val="clear" w:color="auto" w:fill="4161A0" w:themeFill="background1" w:themeFillShade="F2"/>
      </w:tcPr>
    </w:tblStylePr>
    <w:tblStylePr w:type="band1Horz">
      <w:tblPr/>
      <w:tcPr>
        <w:shd w:val="clear" w:color="auto" w:fill="4161A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u-LISAtable">
    <w:name w:val="eu-LISA table"/>
    <w:basedOn w:val="Normal"/>
    <w:qFormat/>
    <w:rsid w:val="00393284"/>
    <w:pPr>
      <w:spacing w:before="60" w:after="60"/>
      <w:jc w:val="left"/>
    </w:pPr>
    <w:rPr>
      <w:rFonts w:ascii="Corbel" w:hAnsi="Corbel"/>
      <w:sz w:val="20"/>
    </w:rPr>
  </w:style>
  <w:style w:type="table" w:customStyle="1" w:styleId="Tabelasiatki1jasnaakcent11">
    <w:name w:val="Tabela siatki 1 — jasna — akcent 11"/>
    <w:basedOn w:val="Obinatablica"/>
    <w:uiPriority w:val="46"/>
    <w:rsid w:val="00393284"/>
    <w:rPr>
      <w:rFonts w:ascii="Corbel" w:eastAsia="Calibri" w:hAnsi="Corbel"/>
    </w:rPr>
    <w:tblPr>
      <w:tblStyleRowBandSize w:val="1"/>
      <w:tblStyleColBandSize w:val="1"/>
      <w:tblBorders>
        <w:top w:val="single" w:sz="4" w:space="0" w:color="B1C1DF" w:themeColor="accent1" w:themeTint="66"/>
        <w:left w:val="single" w:sz="4" w:space="0" w:color="B1C1DF" w:themeColor="accent1" w:themeTint="66"/>
        <w:bottom w:val="single" w:sz="4" w:space="0" w:color="B1C1DF" w:themeColor="accent1" w:themeTint="66"/>
        <w:right w:val="single" w:sz="4" w:space="0" w:color="B1C1DF" w:themeColor="accent1" w:themeTint="66"/>
        <w:insideH w:val="single" w:sz="4" w:space="0" w:color="B1C1DF" w:themeColor="accent1" w:themeTint="66"/>
        <w:insideV w:val="single" w:sz="4" w:space="0" w:color="B1C1DF" w:themeColor="accent1" w:themeTint="66"/>
      </w:tblBorders>
    </w:tblPr>
    <w:tblStylePr w:type="firstRow">
      <w:rPr>
        <w:b/>
        <w:bCs/>
      </w:rPr>
      <w:tblPr/>
      <w:tcPr>
        <w:tcBorders>
          <w:bottom w:val="single" w:sz="12" w:space="0" w:color="8BA2CF" w:themeColor="accent1" w:themeTint="99"/>
        </w:tcBorders>
      </w:tcPr>
    </w:tblStylePr>
    <w:tblStylePr w:type="lastRow">
      <w:rPr>
        <w:b/>
        <w:bCs/>
      </w:rPr>
      <w:tblPr/>
      <w:tcPr>
        <w:tcBorders>
          <w:top w:val="double" w:sz="2" w:space="0" w:color="8BA2CF" w:themeColor="accent1" w:themeTint="99"/>
        </w:tcBorders>
      </w:tcPr>
    </w:tblStylePr>
    <w:tblStylePr w:type="firstCol">
      <w:rPr>
        <w:b/>
        <w:bCs/>
      </w:rPr>
    </w:tblStylePr>
    <w:tblStylePr w:type="lastCol">
      <w:rPr>
        <w:b/>
        <w:bCs/>
      </w:rPr>
    </w:tblStylePr>
  </w:style>
  <w:style w:type="table" w:styleId="Obojanareetka">
    <w:name w:val="Colorful Grid"/>
    <w:basedOn w:val="Obinatablica"/>
    <w:uiPriority w:val="73"/>
    <w:semiHidden/>
    <w:unhideWhenUsed/>
    <w:rsid w:val="00393284"/>
    <w:rPr>
      <w:rFonts w:ascii="Corbel" w:eastAsia="Calibri" w:hAnsi="Corbel"/>
      <w:color w:val="004494" w:themeColor="text1"/>
    </w:rPr>
    <w:tblPr>
      <w:tblStyleRowBandSize w:val="1"/>
      <w:tblStyleColBandSize w:val="1"/>
      <w:tblBorders>
        <w:insideH w:val="single" w:sz="4" w:space="0" w:color="4567A9" w:themeColor="background1"/>
      </w:tblBorders>
    </w:tblPr>
    <w:tcPr>
      <w:shd w:val="clear" w:color="auto" w:fill="B6D7FF" w:themeFill="text1" w:themeFillTint="33"/>
    </w:tcPr>
    <w:tblStylePr w:type="firstRow">
      <w:rPr>
        <w:b/>
        <w:bCs/>
      </w:rPr>
      <w:tblPr/>
      <w:tcPr>
        <w:shd w:val="clear" w:color="auto" w:fill="6EB0FF" w:themeFill="text1" w:themeFillTint="66"/>
      </w:tcPr>
    </w:tblStylePr>
    <w:tblStylePr w:type="lastRow">
      <w:rPr>
        <w:b/>
        <w:bCs/>
        <w:color w:val="004494" w:themeColor="text1"/>
      </w:rPr>
      <w:tblPr/>
      <w:tcPr>
        <w:shd w:val="clear" w:color="auto" w:fill="6EB0FF" w:themeFill="text1" w:themeFillTint="66"/>
      </w:tcPr>
    </w:tblStylePr>
    <w:tblStylePr w:type="firstCol">
      <w:rPr>
        <w:color w:val="4567A9" w:themeColor="background1"/>
      </w:rPr>
      <w:tblPr/>
      <w:tcPr>
        <w:shd w:val="clear" w:color="auto" w:fill="00326E" w:themeFill="text1" w:themeFillShade="BF"/>
      </w:tcPr>
    </w:tblStylePr>
    <w:tblStylePr w:type="lastCol">
      <w:rPr>
        <w:color w:val="4567A9" w:themeColor="background1"/>
      </w:rPr>
      <w:tblPr/>
      <w:tcPr>
        <w:shd w:val="clear" w:color="auto" w:fill="00326E" w:themeFill="text1" w:themeFillShade="BF"/>
      </w:tcPr>
    </w:tblStylePr>
    <w:tblStylePr w:type="band1Vert">
      <w:tblPr/>
      <w:tcPr>
        <w:shd w:val="clear" w:color="auto" w:fill="4A9DFF" w:themeFill="text1" w:themeFillTint="7F"/>
      </w:tcPr>
    </w:tblStylePr>
    <w:tblStylePr w:type="band1Horz">
      <w:tblPr/>
      <w:tcPr>
        <w:shd w:val="clear" w:color="auto" w:fill="4A9DFF" w:themeFill="text1" w:themeFillTint="7F"/>
      </w:tcPr>
    </w:tblStylePr>
  </w:style>
  <w:style w:type="table" w:customStyle="1" w:styleId="PMOInfoTable">
    <w:name w:val="PMO InfoTable"/>
    <w:basedOn w:val="Obinatablica"/>
    <w:uiPriority w:val="99"/>
    <w:rsid w:val="00393284"/>
    <w:rPr>
      <w:rFonts w:ascii="Corbel" w:eastAsia="Calibri" w:hAnsi="Corbel"/>
      <w:i/>
      <w:color w:val="738DBF" w:themeColor="accent3"/>
    </w:rPr>
    <w:tblPr>
      <w:tblBorders>
        <w:bottom w:val="single" w:sz="4" w:space="0" w:color="738DBF" w:themeColor="accent3"/>
      </w:tblBorders>
    </w:tblPr>
    <w:tblStylePr w:type="lastRow">
      <w:tblPr/>
      <w:tcPr>
        <w:tcBorders>
          <w:bottom w:val="nil"/>
        </w:tcBorders>
      </w:tcPr>
    </w:tblStylePr>
    <w:tblStylePr w:type="firstCol">
      <w:tblPr/>
      <w:tcPr>
        <w:tcBorders>
          <w:top w:val="nil"/>
          <w:left w:val="nil"/>
          <w:bottom w:val="nil"/>
          <w:right w:val="nil"/>
          <w:insideH w:val="nil"/>
          <w:insideV w:val="nil"/>
          <w:tl2br w:val="nil"/>
          <w:tr2bl w:val="nil"/>
        </w:tcBorders>
      </w:tcPr>
    </w:tblStylePr>
  </w:style>
  <w:style w:type="character" w:customStyle="1" w:styleId="eu-LISAbodyChar">
    <w:name w:val="eu-LISA body Char"/>
    <w:basedOn w:val="Zadanifontodlomka"/>
    <w:link w:val="eu-LISAbody"/>
    <w:uiPriority w:val="99"/>
    <w:rsid w:val="004F6B27"/>
    <w:rPr>
      <w:rFonts w:ascii="Roboto" w:hAnsi="Roboto" w:cs="Calibri"/>
      <w:color w:val="183C69" w:themeColor="text2"/>
      <w:sz w:val="18"/>
      <w:lang w:eastAsia="en-US"/>
    </w:rPr>
  </w:style>
  <w:style w:type="character" w:customStyle="1" w:styleId="eu-LISAT1Char">
    <w:name w:val="eu-LISA T1 Char"/>
    <w:basedOn w:val="Zadanifontodlomka"/>
    <w:link w:val="eu-LISAT1"/>
    <w:rsid w:val="00393284"/>
    <w:rPr>
      <w:rFonts w:ascii="Roboto Medium" w:hAnsi="Roboto Medium" w:cs="Calibri"/>
      <w:color w:val="183C69" w:themeColor="text2"/>
      <w:sz w:val="36"/>
      <w:szCs w:val="48"/>
      <w:lang w:eastAsia="en-US"/>
    </w:rPr>
  </w:style>
  <w:style w:type="paragraph" w:customStyle="1" w:styleId="eu-LISAbullet2ndhollow">
    <w:name w:val="eu-LISA bullet 2nd hollow"/>
    <w:basedOn w:val="eu-LISAbullettpoint"/>
    <w:link w:val="eu-LISAbullet2ndhollowChar"/>
    <w:qFormat/>
    <w:rsid w:val="00393284"/>
    <w:pPr>
      <w:numPr>
        <w:ilvl w:val="1"/>
        <w:numId w:val="13"/>
      </w:numPr>
      <w:spacing w:before="0" w:after="0"/>
      <w:ind w:left="1724" w:firstLine="0"/>
      <w:jc w:val="both"/>
    </w:pPr>
  </w:style>
  <w:style w:type="paragraph" w:customStyle="1" w:styleId="eu-LISAbullet3rdsquare">
    <w:name w:val="eu-LISA bullet 3rd square"/>
    <w:basedOn w:val="eu-LISAbullettpoint"/>
    <w:link w:val="eu-LISAbullet3rdsquareChar"/>
    <w:qFormat/>
    <w:rsid w:val="00393284"/>
    <w:pPr>
      <w:numPr>
        <w:ilvl w:val="2"/>
        <w:numId w:val="14"/>
      </w:numPr>
      <w:spacing w:before="0" w:after="0"/>
      <w:ind w:left="2444" w:firstLine="0"/>
      <w:jc w:val="both"/>
    </w:pPr>
  </w:style>
  <w:style w:type="character" w:customStyle="1" w:styleId="eu-LISAbullet2ndhollowChar">
    <w:name w:val="eu-LISA bullet 2nd hollow Char"/>
    <w:basedOn w:val="Zadanifontodlomka"/>
    <w:link w:val="eu-LISAbullet2ndhollow"/>
    <w:rsid w:val="00393284"/>
    <w:rPr>
      <w:rFonts w:ascii="Corbel" w:hAnsi="Corbel" w:cs="Calibri"/>
      <w:color w:val="183C69" w:themeColor="text2"/>
      <w:sz w:val="18"/>
      <w:lang w:eastAsia="en-US"/>
    </w:rPr>
  </w:style>
  <w:style w:type="character" w:customStyle="1" w:styleId="eu-LISAbullet3rdsquareChar">
    <w:name w:val="eu-LISA bullet 3rd square Char"/>
    <w:basedOn w:val="Zadanifontodlomka"/>
    <w:link w:val="eu-LISAbullet3rdsquare"/>
    <w:rsid w:val="00393284"/>
    <w:rPr>
      <w:rFonts w:ascii="Corbel" w:hAnsi="Corbel" w:cs="Calibri"/>
      <w:color w:val="183C69" w:themeColor="text2"/>
      <w:sz w:val="18"/>
      <w:lang w:eastAsia="en-US"/>
    </w:rPr>
  </w:style>
  <w:style w:type="table" w:customStyle="1" w:styleId="GridTable4-Accent11">
    <w:name w:val="Grid Table 4 - Accent 11"/>
    <w:basedOn w:val="Obinatablica"/>
    <w:uiPriority w:val="49"/>
    <w:rsid w:val="00393284"/>
    <w:tblPr>
      <w:tblStyleRowBandSize w:val="1"/>
      <w:tblStyleColBandSize w:val="1"/>
      <w:tblBorders>
        <w:top w:val="single" w:sz="4" w:space="0" w:color="8BA2CF" w:themeColor="accent1" w:themeTint="99"/>
        <w:left w:val="single" w:sz="4" w:space="0" w:color="8BA2CF" w:themeColor="accent1" w:themeTint="99"/>
        <w:bottom w:val="single" w:sz="4" w:space="0" w:color="8BA2CF" w:themeColor="accent1" w:themeTint="99"/>
        <w:right w:val="single" w:sz="4" w:space="0" w:color="8BA2CF" w:themeColor="accent1" w:themeTint="99"/>
        <w:insideH w:val="single" w:sz="4" w:space="0" w:color="8BA2CF" w:themeColor="accent1" w:themeTint="99"/>
        <w:insideV w:val="single" w:sz="4" w:space="0" w:color="8BA2CF" w:themeColor="accent1" w:themeTint="99"/>
      </w:tblBorders>
    </w:tblPr>
    <w:tblStylePr w:type="firstRow">
      <w:rPr>
        <w:b/>
        <w:bCs/>
        <w:color w:val="4567A9" w:themeColor="background1"/>
      </w:rPr>
      <w:tblPr/>
      <w:tcPr>
        <w:tcBorders>
          <w:top w:val="single" w:sz="4" w:space="0" w:color="4567A9" w:themeColor="accent1"/>
          <w:left w:val="single" w:sz="4" w:space="0" w:color="4567A9" w:themeColor="accent1"/>
          <w:bottom w:val="single" w:sz="4" w:space="0" w:color="4567A9" w:themeColor="accent1"/>
          <w:right w:val="single" w:sz="4" w:space="0" w:color="4567A9" w:themeColor="accent1"/>
          <w:insideH w:val="nil"/>
          <w:insideV w:val="nil"/>
        </w:tcBorders>
        <w:shd w:val="clear" w:color="auto" w:fill="4567A9" w:themeFill="accent1"/>
      </w:tcPr>
    </w:tblStylePr>
    <w:tblStylePr w:type="lastRow">
      <w:rPr>
        <w:b/>
        <w:bCs/>
      </w:rPr>
      <w:tblPr/>
      <w:tcPr>
        <w:tcBorders>
          <w:top w:val="double" w:sz="4" w:space="0" w:color="4567A9" w:themeColor="accent1"/>
        </w:tcBorders>
      </w:tcPr>
    </w:tblStylePr>
    <w:tblStylePr w:type="firstCol">
      <w:rPr>
        <w:b/>
        <w:bCs/>
      </w:rPr>
    </w:tblStylePr>
    <w:tblStylePr w:type="lastCol">
      <w:rPr>
        <w:b/>
        <w:bCs/>
      </w:rPr>
    </w:tblStylePr>
    <w:tblStylePr w:type="band1Vert">
      <w:tblPr/>
      <w:tcPr>
        <w:shd w:val="clear" w:color="auto" w:fill="D8DFEF" w:themeFill="accent1" w:themeFillTint="33"/>
      </w:tcPr>
    </w:tblStylePr>
    <w:tblStylePr w:type="band1Horz">
      <w:tblPr/>
      <w:tcPr>
        <w:shd w:val="clear" w:color="auto" w:fill="D8DFEF" w:themeFill="accent1" w:themeFillTint="33"/>
      </w:tcPr>
    </w:tblStylePr>
  </w:style>
  <w:style w:type="character" w:customStyle="1" w:styleId="OpisslikeChar">
    <w:name w:val="Opis slike Char"/>
    <w:aliases w:val="Legend Char,MWO Caption Char1,CaptionCFMU Char1,Figures Car Char1,Podpis obiektu Char1,Legenda Znak Znak Znak Znak Char1,Legenda Znak Znak Char1,Legenda Znak Znak Znak Char1,Legenda Znak Znak Znak Znak Znak Znak Char1,CaptionTLS Char"/>
    <w:link w:val="Opisslike"/>
    <w:uiPriority w:val="99"/>
    <w:rsid w:val="00393284"/>
    <w:rPr>
      <w:rFonts w:ascii="Roboto" w:eastAsia="Times New Roman" w:hAnsi="Roboto"/>
      <w:i/>
      <w:iCs/>
      <w:color w:val="A0A9BE" w:themeColor="background2"/>
      <w:sz w:val="16"/>
      <w:szCs w:val="18"/>
      <w:lang w:eastAsia="en-US"/>
    </w:rPr>
  </w:style>
  <w:style w:type="paragraph" w:styleId="Tablicaslika">
    <w:name w:val="table of figures"/>
    <w:basedOn w:val="Normal"/>
    <w:next w:val="Normal"/>
    <w:uiPriority w:val="99"/>
    <w:unhideWhenUsed/>
    <w:rsid w:val="00393284"/>
    <w:pPr>
      <w:spacing w:before="0" w:after="0" w:line="288" w:lineRule="auto"/>
    </w:pPr>
    <w:rPr>
      <w:rFonts w:ascii="Corbel" w:hAnsi="Corbel"/>
      <w:b/>
      <w:sz w:val="20"/>
    </w:rPr>
  </w:style>
  <w:style w:type="character" w:customStyle="1" w:styleId="CaptionChar1">
    <w:name w:val="Caption Char1"/>
    <w:aliases w:val="MWO Caption Char,CaptionCFMU Char,Caption Char Char,Figures Car Char,Podpis obiektu Char,Legenda Znak Znak Znak Znak Char,Legenda Znak Znak Char,Legenda Znak Znak Znak Char,Legenda Znak Znak Znak Znak Znak Znak Char"/>
    <w:locked/>
    <w:rsid w:val="00393284"/>
    <w:rPr>
      <w:rFonts w:eastAsia="Times New Roman" w:cs="Sendnya"/>
      <w:b/>
      <w:bCs/>
    </w:rPr>
  </w:style>
  <w:style w:type="character" w:customStyle="1" w:styleId="eu-LISAbullettpointChar">
    <w:name w:val="eu-LISA bullett point Char"/>
    <w:basedOn w:val="eu-LISAbodyChar"/>
    <w:link w:val="eu-LISAbullettpoint"/>
    <w:rsid w:val="00393284"/>
    <w:rPr>
      <w:rFonts w:ascii="Corbel" w:hAnsi="Corbel" w:cs="Calibri"/>
      <w:color w:val="183C69" w:themeColor="text2"/>
      <w:sz w:val="18"/>
      <w:lang w:eastAsia="en-US"/>
    </w:rPr>
  </w:style>
  <w:style w:type="character" w:customStyle="1" w:styleId="OdlomakpopisaChar">
    <w:name w:val="Odlomak popisa Char"/>
    <w:aliases w:val="List paragrpah bullet level 1 Char,Bullet 1 Char,Use Case List Paragraph Char,Heading2 Char"/>
    <w:link w:val="Odlomakpopisa"/>
    <w:uiPriority w:val="34"/>
    <w:rsid w:val="00393284"/>
    <w:rPr>
      <w:rFonts w:ascii="Times New Roman" w:eastAsia="Times New Roman" w:hAnsi="Times New Roman"/>
      <w:sz w:val="24"/>
      <w:szCs w:val="24"/>
      <w:lang w:eastAsia="en-US"/>
    </w:rPr>
  </w:style>
  <w:style w:type="paragraph" w:styleId="HTMLunaprijedoblikovano">
    <w:name w:val="HTML Preformatted"/>
    <w:basedOn w:val="Normal"/>
    <w:link w:val="HTMLunaprijedoblikovanoChar"/>
    <w:uiPriority w:val="99"/>
    <w:unhideWhenUsed/>
    <w:rsid w:val="0039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rsid w:val="00393284"/>
    <w:rPr>
      <w:rFonts w:ascii="Courier New" w:eastAsia="Times New Roman" w:hAnsi="Courier New" w:cs="Courier New"/>
      <w:lang w:val="en-US" w:eastAsia="en-US"/>
    </w:rPr>
  </w:style>
  <w:style w:type="character" w:customStyle="1" w:styleId="y2iqfc">
    <w:name w:val="y2iqfc"/>
    <w:basedOn w:val="Zadanifontodlomka"/>
    <w:rsid w:val="00393284"/>
  </w:style>
  <w:style w:type="character" w:styleId="Neupadljivoisticanje">
    <w:name w:val="Subtle Emphasis"/>
    <w:uiPriority w:val="19"/>
    <w:qFormat/>
    <w:rsid w:val="00393284"/>
    <w:rPr>
      <w:i/>
      <w:iCs/>
      <w:color w:val="404040"/>
    </w:rPr>
  </w:style>
  <w:style w:type="paragraph" w:customStyle="1" w:styleId="eu-LISAbody0">
    <w:name w:val="eu-LISA_body"/>
    <w:basedOn w:val="Normal"/>
    <w:link w:val="eu-LISAbodyChar0"/>
    <w:qFormat/>
    <w:rsid w:val="00393284"/>
    <w:pPr>
      <w:widowControl w:val="0"/>
      <w:suppressAutoHyphens/>
      <w:autoSpaceDE w:val="0"/>
      <w:autoSpaceDN w:val="0"/>
      <w:adjustRightInd w:val="0"/>
      <w:spacing w:line="288" w:lineRule="auto"/>
      <w:jc w:val="left"/>
      <w:textAlignment w:val="center"/>
    </w:pPr>
    <w:rPr>
      <w:rFonts w:ascii="Corbel" w:hAnsi="Corbel" w:cs="Calibri"/>
      <w:color w:val="404040"/>
      <w:sz w:val="20"/>
    </w:rPr>
  </w:style>
  <w:style w:type="character" w:customStyle="1" w:styleId="eu-LISAbodyChar0">
    <w:name w:val="eu-LISA_body Char"/>
    <w:basedOn w:val="Zadanifontodlomka"/>
    <w:link w:val="eu-LISAbody0"/>
    <w:rsid w:val="00393284"/>
    <w:rPr>
      <w:rFonts w:ascii="Corbel" w:eastAsia="Times New Roman" w:hAnsi="Corbel" w:cs="Calibri"/>
      <w:color w:val="404040"/>
      <w:szCs w:val="24"/>
      <w:lang w:eastAsia="en-US"/>
    </w:rPr>
  </w:style>
  <w:style w:type="table" w:customStyle="1" w:styleId="PMOGrid21">
    <w:name w:val="PMO Grid21"/>
    <w:basedOn w:val="Obinatablica"/>
    <w:uiPriority w:val="59"/>
    <w:rsid w:val="00393284"/>
    <w:rPr>
      <w:rFonts w:ascii="Corbel" w:hAnsi="Corbel"/>
      <w:color w:val="404040"/>
    </w:rPr>
    <w:tblPr>
      <w:tblStyleRowBandSize w:val="1"/>
      <w:tblStyleColBandSize w:val="1"/>
      <w:tblInd w:w="0" w:type="nil"/>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DBE5F1"/>
      <w:vAlign w:val="center"/>
    </w:tcPr>
    <w:tblStylePr w:type="firstRow">
      <w:pPr>
        <w:jc w:val="center"/>
      </w:pPr>
      <w:rPr>
        <w:rFonts w:ascii="Corbel" w:hAnsi="Corbel" w:hint="default"/>
        <w:b/>
        <w:color w:val="FFFFFF"/>
        <w:sz w:val="20"/>
        <w:szCs w:val="20"/>
      </w:rPr>
      <w:tblPr/>
      <w:tcPr>
        <w:shd w:val="clear" w:color="auto" w:fill="003869"/>
      </w:tcPr>
    </w:tblStylePr>
    <w:tblStylePr w:type="firstCol">
      <w:rPr>
        <w:color w:val="auto"/>
      </w:rPr>
      <w:tblPr/>
      <w:tcPr>
        <w:shd w:val="clear" w:color="auto" w:fill="003869"/>
      </w:tcPr>
    </w:tblStylePr>
    <w:tblStylePr w:type="band1Horz">
      <w:pPr>
        <w:jc w:val="left"/>
      </w:pPr>
      <w:rPr>
        <w:rFonts w:ascii="Corbel" w:hAnsi="Corbel" w:hint="default"/>
        <w:sz w:val="20"/>
        <w:szCs w:val="20"/>
      </w:rPr>
      <w:tblPr/>
      <w:tcPr>
        <w:shd w:val="clear" w:color="auto" w:fill="DBE5F1"/>
        <w:vAlign w:val="center"/>
      </w:tcPr>
    </w:tblStylePr>
    <w:tblStylePr w:type="band2Horz">
      <w:pPr>
        <w:jc w:val="left"/>
      </w:pPr>
      <w:rPr>
        <w:rFonts w:ascii="Corbel" w:hAnsi="Corbel" w:hint="default"/>
        <w:sz w:val="20"/>
        <w:szCs w:val="20"/>
      </w:rPr>
      <w:tblPr/>
      <w:tcPr>
        <w:shd w:val="clear" w:color="auto" w:fill="A7BFDE"/>
        <w:vAlign w:val="center"/>
      </w:tcPr>
    </w:tblStylePr>
  </w:style>
  <w:style w:type="character" w:styleId="Naglaeno">
    <w:name w:val="Strong"/>
    <w:basedOn w:val="Zadanifontodlomka"/>
    <w:uiPriority w:val="22"/>
    <w:qFormat/>
    <w:rsid w:val="00393284"/>
    <w:rPr>
      <w:b/>
      <w:bCs/>
    </w:rPr>
  </w:style>
  <w:style w:type="table" w:customStyle="1" w:styleId="PMOGrid20">
    <w:name w:val="PMOGrid2"/>
    <w:basedOn w:val="Obinatablica"/>
    <w:next w:val="Reetkatablice"/>
    <w:rsid w:val="00393284"/>
    <w:rPr>
      <w:rFonts w:ascii="Corbel" w:hAnsi="Corbel"/>
      <w:color w:val="404040"/>
    </w:rPr>
    <w:tblPr>
      <w:tblStyleRowBandSize w:val="1"/>
      <w:tblStyleColBandSize w:val="1"/>
      <w:tblBorders>
        <w:top w:val="single" w:sz="24" w:space="0" w:color="4567A9" w:themeColor="background1"/>
        <w:left w:val="single" w:sz="24" w:space="0" w:color="4567A9" w:themeColor="background1"/>
        <w:bottom w:val="single" w:sz="24" w:space="0" w:color="4567A9" w:themeColor="background1"/>
        <w:right w:val="single" w:sz="24" w:space="0" w:color="4567A9" w:themeColor="background1"/>
        <w:insideH w:val="single" w:sz="24" w:space="0" w:color="4567A9" w:themeColor="background1"/>
        <w:insideV w:val="single" w:sz="24" w:space="0" w:color="4567A9" w:themeColor="background1"/>
      </w:tblBorders>
    </w:tblPr>
    <w:tcPr>
      <w:shd w:val="clear" w:color="auto" w:fill="DBE5F1"/>
      <w:vAlign w:val="center"/>
    </w:tcPr>
    <w:tblStylePr w:type="firstRow">
      <w:pPr>
        <w:jc w:val="center"/>
      </w:pPr>
      <w:rPr>
        <w:rFonts w:ascii="Corbel" w:hAnsi="Corbel"/>
        <w:b/>
        <w:color w:val="4567A9" w:themeColor="background1"/>
        <w:sz w:val="20"/>
      </w:rPr>
      <w:tblPr/>
      <w:trPr>
        <w:cantSplit/>
        <w:tblHeader/>
      </w:trPr>
      <w:tcPr>
        <w:shd w:val="clear" w:color="auto" w:fill="4567A9" w:themeFill="accent1"/>
      </w:tcPr>
    </w:tblStylePr>
    <w:tblStylePr w:type="firstCol">
      <w:rPr>
        <w:color w:val="auto"/>
      </w:rPr>
      <w:tblPr/>
      <w:tcPr>
        <w:shd w:val="clear" w:color="auto" w:fill="4567A9" w:themeFill="accent1"/>
      </w:tcPr>
    </w:tblStylePr>
    <w:tblStylePr w:type="band1Horz">
      <w:pPr>
        <w:jc w:val="left"/>
      </w:pPr>
      <w:rPr>
        <w:rFonts w:ascii="Corbel" w:hAnsi="Corbel"/>
        <w:sz w:val="20"/>
      </w:rPr>
      <w:tblPr/>
      <w:tcPr>
        <w:shd w:val="clear" w:color="auto" w:fill="DBE5F1"/>
        <w:vAlign w:val="center"/>
      </w:tcPr>
    </w:tblStylePr>
    <w:tblStylePr w:type="band2Horz">
      <w:pPr>
        <w:jc w:val="left"/>
      </w:pPr>
      <w:rPr>
        <w:rFonts w:ascii="Corbel" w:hAnsi="Corbel"/>
        <w:sz w:val="20"/>
      </w:rPr>
      <w:tblPr/>
      <w:tcPr>
        <w:shd w:val="clear" w:color="auto" w:fill="A7BFDE"/>
        <w:vAlign w:val="center"/>
      </w:tcPr>
    </w:tblStylePr>
  </w:style>
  <w:style w:type="paragraph" w:customStyle="1" w:styleId="eu-LISAtable0">
    <w:name w:val="eu-LISA_table"/>
    <w:basedOn w:val="Normal"/>
    <w:qFormat/>
    <w:rsid w:val="00393284"/>
    <w:pPr>
      <w:spacing w:before="60" w:after="60"/>
      <w:jc w:val="left"/>
    </w:pPr>
    <w:rPr>
      <w:rFonts w:ascii="Corbel" w:hAnsi="Corbel"/>
      <w:sz w:val="20"/>
    </w:rPr>
  </w:style>
  <w:style w:type="character" w:customStyle="1" w:styleId="wysiwyg-font-size-medium">
    <w:name w:val="wysiwyg-font-size-medium"/>
    <w:basedOn w:val="Zadanifontodlomka"/>
    <w:rsid w:val="00393284"/>
  </w:style>
  <w:style w:type="character" w:customStyle="1" w:styleId="fontstyle01">
    <w:name w:val="fontstyle01"/>
    <w:basedOn w:val="Zadanifontodlomka"/>
    <w:rsid w:val="00393284"/>
    <w:rPr>
      <w:rFonts w:ascii="EUAlbertina-Regu" w:hAnsi="EUAlbertina-Regu" w:hint="default"/>
      <w:b w:val="0"/>
      <w:bCs w:val="0"/>
      <w:i w:val="0"/>
      <w:iCs w:val="0"/>
      <w:color w:val="1A171C"/>
      <w:sz w:val="20"/>
      <w:szCs w:val="20"/>
    </w:rPr>
  </w:style>
  <w:style w:type="paragraph" w:customStyle="1" w:styleId="ManualConsidrant">
    <w:name w:val="Manual Considérant"/>
    <w:basedOn w:val="Normal"/>
    <w:rsid w:val="00393284"/>
    <w:pPr>
      <w:spacing w:line="360" w:lineRule="auto"/>
      <w:ind w:left="850" w:hanging="850"/>
      <w:jc w:val="left"/>
    </w:pPr>
    <w:rPr>
      <w:rFonts w:eastAsiaTheme="minorHAnsi"/>
      <w:szCs w:val="22"/>
    </w:rPr>
  </w:style>
  <w:style w:type="character" w:customStyle="1" w:styleId="Nerijeenospominjanje1">
    <w:name w:val="Neriješeno spominjanje1"/>
    <w:basedOn w:val="Zadanifontodlomka"/>
    <w:uiPriority w:val="99"/>
    <w:semiHidden/>
    <w:unhideWhenUsed/>
    <w:rsid w:val="000A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9143">
      <w:bodyDiv w:val="1"/>
      <w:marLeft w:val="0"/>
      <w:marRight w:val="0"/>
      <w:marTop w:val="0"/>
      <w:marBottom w:val="0"/>
      <w:divBdr>
        <w:top w:val="none" w:sz="0" w:space="0" w:color="auto"/>
        <w:left w:val="none" w:sz="0" w:space="0" w:color="auto"/>
        <w:bottom w:val="none" w:sz="0" w:space="0" w:color="auto"/>
        <w:right w:val="none" w:sz="0" w:space="0" w:color="auto"/>
      </w:divBdr>
    </w:div>
    <w:div w:id="952789895">
      <w:bodyDiv w:val="1"/>
      <w:marLeft w:val="0"/>
      <w:marRight w:val="0"/>
      <w:marTop w:val="0"/>
      <w:marBottom w:val="0"/>
      <w:divBdr>
        <w:top w:val="none" w:sz="0" w:space="0" w:color="auto"/>
        <w:left w:val="none" w:sz="0" w:space="0" w:color="auto"/>
        <w:bottom w:val="none" w:sz="0" w:space="0" w:color="auto"/>
        <w:right w:val="none" w:sz="0" w:space="0" w:color="auto"/>
      </w:divBdr>
    </w:div>
    <w:div w:id="11445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yperlink" Target="mailto:carriers_onboarding@eulisa.europa.eu" TargetMode="External"/><Relationship Id="rId39" Type="http://schemas.openxmlformats.org/officeDocument/2006/relationships/header" Target="header2.xml"/><Relationship Id="rId21" Type="http://schemas.openxmlformats.org/officeDocument/2006/relationships/hyperlink" Target="mailto:carriers_onboarding@eulisa.europa.eu" TargetMode="External"/><Relationship Id="rId34" Type="http://schemas.openxmlformats.org/officeDocument/2006/relationships/package" Target="embeddings/Microsoft_Word_Document.docx"/><Relationship Id="rId42"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ulisa.europa.eu/Organisation/GoverningBodies/Pages/Working-Group-for-Carriers.aspx" TargetMode="External"/><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arriers_onboarding@eulisa.europa.eu" TargetMode="External"/><Relationship Id="rId32" Type="http://schemas.openxmlformats.org/officeDocument/2006/relationships/hyperlink" Target="mailto:carriers_onboarding@eulisa.europa.eu" TargetMode="External"/><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carriers_onboarding@eulisa.europa.eu" TargetMode="External"/><Relationship Id="rId28" Type="http://schemas.openxmlformats.org/officeDocument/2006/relationships/image" Target="media/image10.png"/><Relationship Id="rId36" Type="http://schemas.openxmlformats.org/officeDocument/2006/relationships/package" Target="embeddings/Microsoft_Word_Document1.docx"/><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carriers_onboarding@eulisa.europa.eu" TargetMode="External"/><Relationship Id="rId27" Type="http://schemas.openxmlformats.org/officeDocument/2006/relationships/hyperlink" Target="mailto:carriers_onboarding@eulisa.europa.eu" TargetMode="External"/><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eulisa.europa.eu/About-Us/Organisation/working-group-for-carriers%20" TargetMode="External"/><Relationship Id="rId33" Type="http://schemas.openxmlformats.org/officeDocument/2006/relationships/image" Target="media/image22.emf"/><Relationship Id="rId38"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4.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2.png"/><Relationship Id="rId16" Type="http://schemas.openxmlformats.org/officeDocument/2006/relationships/image" Target="media/image17.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5.png"/></Relationships>
</file>

<file path=word/_rels/footer5.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34.png"/><Relationship Id="rId16" Type="http://schemas.openxmlformats.org/officeDocument/2006/relationships/image" Target="media/image16.png"/><Relationship Id="rId1" Type="http://schemas.openxmlformats.org/officeDocument/2006/relationships/image" Target="media/image25.png"/><Relationship Id="rId6" Type="http://schemas.openxmlformats.org/officeDocument/2006/relationships/image" Target="media/image5.png"/><Relationship Id="rId11" Type="http://schemas.openxmlformats.org/officeDocument/2006/relationships/image" Target="media/image11.png"/><Relationship Id="rId5" Type="http://schemas.openxmlformats.org/officeDocument/2006/relationships/image" Target="media/image4.png"/><Relationship Id="rId15" Type="http://schemas.openxmlformats.org/officeDocument/2006/relationships/image" Target="media/image15.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220.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210.png"/><Relationship Id="rId2" Type="http://schemas.openxmlformats.org/officeDocument/2006/relationships/image" Target="media/image3.png"/><Relationship Id="rId16" Type="http://schemas.openxmlformats.org/officeDocument/2006/relationships/image" Target="media/image25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200.png"/><Relationship Id="rId5" Type="http://schemas.openxmlformats.org/officeDocument/2006/relationships/image" Target="media/image6.png"/><Relationship Id="rId15" Type="http://schemas.openxmlformats.org/officeDocument/2006/relationships/image" Target="media/image240.png"/><Relationship Id="rId10" Type="http://schemas.openxmlformats.org/officeDocument/2006/relationships/image" Target="media/image190.png"/><Relationship Id="rId4" Type="http://schemas.openxmlformats.org/officeDocument/2006/relationships/image" Target="media/image5.png"/><Relationship Id="rId9" Type="http://schemas.openxmlformats.org/officeDocument/2006/relationships/image" Target="media/image100.png"/><Relationship Id="rId14" Type="http://schemas.openxmlformats.org/officeDocument/2006/relationships/image" Target="media/image230.png"/></Relationships>
</file>

<file path=word/theme/theme1.xml><?xml version="1.0" encoding="utf-8"?>
<a:theme xmlns:a="http://schemas.openxmlformats.org/drawingml/2006/main" name="eu-LISA">
  <a:themeElements>
    <a:clrScheme name="eu-LISA">
      <a:dk1>
        <a:srgbClr val="004494"/>
      </a:dk1>
      <a:lt1>
        <a:srgbClr val="4567A9"/>
      </a:lt1>
      <a:dk2>
        <a:srgbClr val="183C69"/>
      </a:dk2>
      <a:lt2>
        <a:srgbClr val="A0A9BE"/>
      </a:lt2>
      <a:accent1>
        <a:srgbClr val="4567A9"/>
      </a:accent1>
      <a:accent2>
        <a:srgbClr val="B3BACB"/>
      </a:accent2>
      <a:accent3>
        <a:srgbClr val="738DBF"/>
      </a:accent3>
      <a:accent4>
        <a:srgbClr val="DAA900"/>
      </a:accent4>
      <a:accent5>
        <a:srgbClr val="C6CCD8"/>
      </a:accent5>
      <a:accent6>
        <a:srgbClr val="E9CC66"/>
      </a:accent6>
      <a:hlink>
        <a:srgbClr val="004491"/>
      </a:hlink>
      <a:folHlink>
        <a:srgbClr val="183C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eu-LISA" id="{DC411AD6-CD71-3F48-9D42-1483AAB09823}" vid="{C5AF4C3F-536C-F541-9E39-BA3F1E3920D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70842-6295-4B45-885A-072775777A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mso-contentType ?>
<PolicyDirtyBag xmlns="microsoft.office.server.policy.changes">
  <Microsoft.Office.RecordsManagement.PolicyFeatures.PolicyAudit op="Delet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uLisa - Documents" ma:contentTypeID="0x010100D478DEDBADF04E6D9808295EB3079EBB007F237CFB8503834ABF95EBE8630E20AA" ma:contentTypeVersion="241" ma:contentTypeDescription="My Content Type" ma:contentTypeScope="" ma:versionID="27dd64af25fb6eb67faabb7a854219a1">
  <xsd:schema xmlns:xsd="http://www.w3.org/2001/XMLSchema" xmlns:xs="http://www.w3.org/2001/XMLSchema" xmlns:p="http://schemas.microsoft.com/office/2006/metadata/properties" xmlns:ns2="ece4bfda-3590-4a31-add3-a2f38849666e" xmlns:ns3="7674adaa-f82f-4f2f-8e86-909f19e3b045" targetNamespace="http://schemas.microsoft.com/office/2006/metadata/properties" ma:root="true" ma:fieldsID="01b896a571062940091671b13ee5cae3" ns2:_="" ns3:_="">
    <xsd:import namespace="ece4bfda-3590-4a31-add3-a2f38849666e"/>
    <xsd:import namespace="7674adaa-f82f-4f2f-8e86-909f19e3b045"/>
    <xsd:element name="properties">
      <xsd:complexType>
        <xsd:sequence>
          <xsd:element name="documentManagement">
            <xsd:complexType>
              <xsd:all>
                <xsd:element ref="ns3:euLisaSecProMkt" minOccurs="0"/>
                <xsd:element ref="ns3:euLisaAdministrativeMkt" minOccurs="0"/>
                <xsd:element ref="ns3:euLisaDissemination" minOccurs="0"/>
                <xsd:element ref="ns2:TaxKeywordTaxHTField" minOccurs="0"/>
                <xsd:element ref="ns2:TaxCatchAll" minOccurs="0"/>
                <xsd:element ref="ns3:TaxCatchAllLabel" minOccurs="0"/>
                <xsd:element ref="ns3:euLis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bfda-3590-4a31-add3-a2f38849666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9dfff59-a2e9-4d75-a3d7-443cd02499b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4dae929-1437-4123-ac4b-3737dd7a85ab}" ma:internalName="TaxCatchAll" ma:showField="CatchAllData" ma:web="db7344a8-1430-4bc5-9f87-0c3793498c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74adaa-f82f-4f2f-8e86-909f19e3b045" elementFormDefault="qualified">
    <xsd:import namespace="http://schemas.microsoft.com/office/2006/documentManagement/types"/>
    <xsd:import namespace="http://schemas.microsoft.com/office/infopath/2007/PartnerControls"/>
    <xsd:element name="euLisaSecProMkt" ma:index="3" nillable="true" ma:displayName="Security Protective Marking" ma:default="Limited Basic" ma:format="Dropdown" ma:internalName="euLisaSecProMkt">
      <xsd:simpleType>
        <xsd:restriction base="dms:Choice">
          <xsd:enumeration value="None"/>
          <xsd:enumeration value="Public"/>
          <xsd:enumeration value="Limited Basic"/>
          <xsd:enumeration value="Limited High"/>
        </xsd:restriction>
      </xsd:simpleType>
    </xsd:element>
    <xsd:element name="euLisaAdministrativeMkt" ma:index="4" nillable="true" ma:displayName="Administrative Marking" ma:default="Internal" ma:format="Dropdown" ma:internalName="euLisaAdministrativeMkt">
      <xsd:simpleType>
        <xsd:restriction base="dms:Choice">
          <xsd:enumeration value="None"/>
          <xsd:enumeration value="Internal"/>
          <xsd:enumeration value="Personal Data"/>
          <xsd:enumeration value="Finance and Procurement"/>
          <xsd:enumeration value="Internal Audit"/>
          <xsd:enumeration value="Management"/>
          <xsd:enumeration value="Medical"/>
          <xsd:enumeration value="Legal Affairs"/>
          <xsd:enumeration value="Operations"/>
          <xsd:enumeration value="Personal Data"/>
          <xsd:enumeration value="Security"/>
          <xsd:enumeration value="Staff"/>
        </xsd:restriction>
      </xsd:simpleType>
    </xsd:element>
    <xsd:element name="euLisaDissemination" ma:index="5" nillable="true" ma:displayName="Dissemination" ma:default="eu-LISA" ma:format="Dropdown" ma:internalName="euLisaExtDissemination">
      <xsd:simpleType>
        <xsd:restriction base="dms:Choice">
          <xsd:enumeration value="None"/>
          <xsd:enumeration value="eu-LISA"/>
          <xsd:enumeration value="Advisory Group Eurodac"/>
          <xsd:enumeration value="Advisory Group SIS II"/>
          <xsd:enumeration value="Advisory Group VIS"/>
          <xsd:enumeration value="Application Management Unit"/>
          <xsd:enumeration value="Corporate Services Sector"/>
          <xsd:enumeration value="Finance and Procurement Unit"/>
          <xsd:enumeration value="General Coordination Unit"/>
          <xsd:enumeration value="HRTU"/>
          <xsd:enumeration value="Information stakeholder"/>
          <xsd:enumeration value="Management"/>
          <xsd:enumeration value="Management Board"/>
          <xsd:enumeration value="Operations Department"/>
          <xsd:enumeration value="Operations and Infrastructure Unit"/>
          <xsd:enumeration value="Resources and Administration"/>
          <xsd:enumeration value="Security"/>
        </xsd:restriction>
      </xsd:simpleType>
    </xsd:element>
    <xsd:element name="TaxCatchAllLabel" ma:index="10" nillable="true" ma:displayName="Taxonomy Catch All Column1" ma:hidden="true" ma:list="{24dae929-1437-4123-ac4b-3737dd7a85ab}" ma:internalName="TaxCatchAllLabel" ma:readOnly="true" ma:showField="CatchAllDataLabel" ma:web="db7344a8-1430-4bc5-9f87-0c3793498c7c">
      <xsd:complexType>
        <xsd:complexContent>
          <xsd:extension base="dms:MultiChoiceLookup">
            <xsd:sequence>
              <xsd:element name="Value" type="dms:Lookup" maxOccurs="unbounded" minOccurs="0" nillable="true"/>
            </xsd:sequence>
          </xsd:extension>
        </xsd:complexContent>
      </xsd:complexType>
    </xsd:element>
    <xsd:element name="euLisaDescription" ma:index="14" nillable="true" ma:displayName="eu-LISA Description" ma:internalName="euLis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uLisaDescription xmlns="7674adaa-f82f-4f2f-8e86-909f19e3b045" xsi:nil="true"/>
    <TaxKeywordTaxHTField xmlns="ece4bfda-3590-4a31-add3-a2f38849666e">
      <Terms xmlns="http://schemas.microsoft.com/office/infopath/2007/PartnerControls">
        <TermInfo xmlns="http://schemas.microsoft.com/office/infopath/2007/PartnerControls">
          <TermName xmlns="http://schemas.microsoft.com/office/infopath/2007/PartnerControls">INTERNAL DAY-TO-DAY</TermName>
          <TermId xmlns="http://schemas.microsoft.com/office/infopath/2007/PartnerControls">11111111-1111-1111-1111-111111111111</TermId>
        </TermInfo>
      </Terms>
    </TaxKeywordTaxHTField>
    <euLisaAdministrativeMkt xmlns="7674adaa-f82f-4f2f-8e86-909f19e3b045" xsi:nil="true"/>
    <TaxCatchAll xmlns="ece4bfda-3590-4a31-add3-a2f38849666e"/>
    <euLisaSecProMkt xmlns="7674adaa-f82f-4f2f-8e86-909f19e3b045">None</euLisaSecProMkt>
    <euLisaDissemination xmlns="7674adaa-f82f-4f2f-8e86-909f19e3b045" xsi:nil="true"/>
  </documentManagement>
</p:properti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</Value>
</WrappedLabelHistory>
</file>

<file path=customXml/item8.xml><?xml version="1.0" encoding="utf-8"?>
<?mso-contentType ?>
<SharedContentType xmlns="Microsoft.SharePoint.Taxonomy.ContentTypeSync" SourceId="901cad0e-f8bb-4db4-a46f-e0442ca25147" ContentTypeId="0x010100D478DEDBADF04E6D9808295EB3079EBB" PreviousValue="false"/>
</file>

<file path=customXml/item9.xml><?xml version="1.0" encoding="utf-8"?>
<sisl xmlns:xsi="http://www.w3.org/2001/XMLSchema-instance" xmlns:xsd="http://www.w3.org/2001/XMLSchema" xmlns="http://www.boldonjames.com/2008/01/sie/internal/label" sislVersion="0" policy="3d8470af-4571-471c-b6de-0fb74e55511a" origin="userSelected">
  <element uid="66f03d8c-af4b-448c-a8e0-78447db8c37f"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26036-4FAA-41A1-BB29-E468D8404E39}">
  <ds:schemaRefs>
    <ds:schemaRef ds:uri="microsoft.office.server.policy.changes"/>
  </ds:schemaRefs>
</ds:datastoreItem>
</file>

<file path=customXml/itemProps3.xml><?xml version="1.0" encoding="utf-8"?>
<ds:datastoreItem xmlns:ds="http://schemas.openxmlformats.org/officeDocument/2006/customXml" ds:itemID="{EA6B51D2-82A6-433C-AFEF-C18B680D24B9}">
  <ds:schemaRefs>
    <ds:schemaRef ds:uri="http://schemas.microsoft.com/sharepoint/v3/contenttype/forms"/>
  </ds:schemaRefs>
</ds:datastoreItem>
</file>

<file path=customXml/itemProps4.xml><?xml version="1.0" encoding="utf-8"?>
<ds:datastoreItem xmlns:ds="http://schemas.openxmlformats.org/officeDocument/2006/customXml" ds:itemID="{536B8993-1FCC-4042-BCD7-88C16B843FE6}">
  <ds:schemaRefs>
    <ds:schemaRef ds:uri="http://schemas.openxmlformats.org/officeDocument/2006/bibliography"/>
  </ds:schemaRefs>
</ds:datastoreItem>
</file>

<file path=customXml/itemProps5.xml><?xml version="1.0" encoding="utf-8"?>
<ds:datastoreItem xmlns:ds="http://schemas.openxmlformats.org/officeDocument/2006/customXml" ds:itemID="{101B9EF1-3E70-47BE-B285-9705C9C0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bfda-3590-4a31-add3-a2f38849666e"/>
    <ds:schemaRef ds:uri="7674adaa-f82f-4f2f-8e86-909f19e3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671004-25BD-4265-8FDA-E326B86EBB41}">
  <ds:schemaRefs>
    <ds:schemaRef ds:uri="http://schemas.microsoft.com/office/2006/metadata/properties"/>
    <ds:schemaRef ds:uri="http://schemas.microsoft.com/office/infopath/2007/PartnerControls"/>
    <ds:schemaRef ds:uri="7674adaa-f82f-4f2f-8e86-909f19e3b045"/>
    <ds:schemaRef ds:uri="ece4bfda-3590-4a31-add3-a2f38849666e"/>
  </ds:schemaRefs>
</ds:datastoreItem>
</file>

<file path=customXml/itemProps7.xml><?xml version="1.0" encoding="utf-8"?>
<ds:datastoreItem xmlns:ds="http://schemas.openxmlformats.org/officeDocument/2006/customXml" ds:itemID="{B3002307-3492-43D1-AC99-AF25F86661D0}">
  <ds:schemaRefs>
    <ds:schemaRef ds:uri="http://www.w3.org/2001/XMLSchema"/>
    <ds:schemaRef ds:uri="http://www.boldonjames.com/2016/02/Classifier/internal/wrappedLabelHistory"/>
  </ds:schemaRefs>
</ds:datastoreItem>
</file>

<file path=customXml/itemProps8.xml><?xml version="1.0" encoding="utf-8"?>
<ds:datastoreItem xmlns:ds="http://schemas.openxmlformats.org/officeDocument/2006/customXml" ds:itemID="{6274E1AE-C01A-432A-AEEF-793F5AEEED3F}">
  <ds:schemaRefs>
    <ds:schemaRef ds:uri="Microsoft.SharePoint.Taxonomy.ContentTypeSync"/>
  </ds:schemaRefs>
</ds:datastoreItem>
</file>

<file path=customXml/itemProps9.xml><?xml version="1.0" encoding="utf-8"?>
<ds:datastoreItem xmlns:ds="http://schemas.openxmlformats.org/officeDocument/2006/customXml" ds:itemID="{90F27DE9-1629-4C3A-99AF-B6A793C2ED5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2567</Characters>
  <Application>Microsoft Office Word</Application>
  <DocSecurity>0</DocSecurity>
  <Lines>104</Lines>
  <Paragraphs>29</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Carrier Welcome Pack (first version)</vt:lpstr>
      <vt:lpstr>Carrier Welcome Pack (first version)</vt:lpstr>
      <vt:lpstr/>
    </vt:vector>
  </TitlesOfParts>
  <Manager/>
  <Company/>
  <LinksUpToDate>false</LinksUpToDate>
  <CharactersWithSpaces>1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Welcome Pack (first version)</dc:title>
  <dc:subject>EES – Web Services evolution</dc:subject>
  <dc:creator>sabrina cochepin</dc:creator>
  <cp:keywords>INTERNAL DAY-TO-DAY</cp:keywords>
  <dc:description/>
  <cp:lastModifiedBy>Amon Remenar</cp:lastModifiedBy>
  <cp:revision>2</cp:revision>
  <cp:lastPrinted>2021-07-19T10:33:00Z</cp:lastPrinted>
  <dcterms:created xsi:type="dcterms:W3CDTF">2022-03-04T10:41:00Z</dcterms:created>
  <dcterms:modified xsi:type="dcterms:W3CDTF">2022-03-04T10:41:00Z</dcterms:modified>
  <cp:category>Limited Basic</cp:category>
  <cp:contentStatus>00_02_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ff8171-32e6-4f07-93dd-852ea5eef1a7</vt:lpwstr>
  </property>
  <property fmtid="{D5CDD505-2E9C-101B-9397-08002B2CF9AE}" pid="3" name="bjSaver">
    <vt:lpwstr>1aL34+TbohCLUT2WDlPuFonApUWFRN9M</vt:lpwstr>
  </property>
  <property fmtid="{D5CDD505-2E9C-101B-9397-08002B2CF9AE}" pid="4" name="ContentTypeId">
    <vt:lpwstr>0x010100D478DEDBADF04E6D9808295EB3079EBB007F237CFB8503834ABF95EBE8630E20AA</vt:lpwstr>
  </property>
  <property fmtid="{D5CDD505-2E9C-101B-9397-08002B2CF9AE}" pid="5" name="TaxKeyword">
    <vt:lpwstr/>
  </property>
  <property fmtid="{D5CDD505-2E9C-101B-9397-08002B2CF9AE}" pid="6" name="TaxCatchAll">
    <vt:lpwstr>29;#</vt:lpwstr>
  </property>
  <property fmtid="{D5CDD505-2E9C-101B-9397-08002B2CF9AE}" pid="7" name="euLisaDescription">
    <vt:lpwstr/>
  </property>
  <property fmtid="{D5CDD505-2E9C-101B-9397-08002B2CF9AE}" pid="8" name="euLisaAdministrativeMkt">
    <vt:lpwstr>Internal</vt:lpwstr>
  </property>
  <property fmtid="{D5CDD505-2E9C-101B-9397-08002B2CF9AE}" pid="9" name="euLisaExtDissemination">
    <vt:lpwstr>eu-LISA</vt:lpwstr>
  </property>
  <property fmtid="{D5CDD505-2E9C-101B-9397-08002B2CF9AE}" pid="10" name="TaxKeywordTaxHTField">
    <vt:lpwstr>SENSITIVE|11111111-1111-1111-1111-111111111111</vt:lpwstr>
  </property>
  <property fmtid="{D5CDD505-2E9C-101B-9397-08002B2CF9AE}" pid="11" name="euLisaSecProMkt">
    <vt:lpwstr>Limited Basic</vt:lpwstr>
  </property>
  <property fmtid="{D5CDD505-2E9C-101B-9397-08002B2CF9AE}" pid="12" name="bjDocumentLabelXML">
    <vt:lpwstr>&lt;?xml version="1.0" encoding="us-ascii"?&gt;&lt;sisl xmlns:xsi="http://www.w3.org/2001/XMLSchema-instance" xmlns:xsd="http://www.w3.org/2001/XMLSchema" sislVersion="0" policy="3d8470af-4571-471c-b6de-0fb74e55511a" origin="userSelected" xmlns="http://www.boldonj</vt:lpwstr>
  </property>
  <property fmtid="{D5CDD505-2E9C-101B-9397-08002B2CF9AE}" pid="13" name="bjDocumentLabelXML-0">
    <vt:lpwstr>ames.com/2008/01/sie/internal/label"&gt;&lt;element uid="66f03d8c-af4b-448c-a8e0-78447db8c37f" value="" /&gt;&lt;/sisl&gt;</vt:lpwstr>
  </property>
  <property fmtid="{D5CDD505-2E9C-101B-9397-08002B2CF9AE}" pid="14" name="bjDocumentSecurityLabel">
    <vt:lpwstr> eu-LISA’s Internal day-to-day information does not bear any marking</vt:lpwstr>
  </property>
  <property fmtid="{D5CDD505-2E9C-101B-9397-08002B2CF9AE}" pid="15" name="[encrypt]">
    <vt:lpwstr> eu-LISA’s Internal day-to-day information does not bear any marking</vt:lpwstr>
  </property>
  <property fmtid="{D5CDD505-2E9C-101B-9397-08002B2CF9AE}" pid="16" name="bjLabelHistoryID">
    <vt:lpwstr>{B3002307-3492-43D1-AC99-AF25F86661D0}</vt:lpwstr>
  </property>
</Properties>
</file>